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14" w:rsidRPr="00F46F14" w:rsidRDefault="00F46F14" w:rsidP="00F46F14">
      <w:pPr>
        <w:ind w:hanging="142"/>
        <w:jc w:val="center"/>
        <w:rPr>
          <w:rFonts w:ascii="Bell MT" w:hAnsi="Bell MT" w:cs="Bell MT"/>
          <w:b/>
          <w:bCs/>
          <w:color w:val="FF0000"/>
          <w:sz w:val="72"/>
          <w:szCs w:val="72"/>
        </w:rPr>
      </w:pPr>
    </w:p>
    <w:p w:rsidR="00F46F14" w:rsidRPr="00F46F14" w:rsidRDefault="00F46F14" w:rsidP="00F46F14">
      <w:pPr>
        <w:ind w:hanging="142"/>
        <w:jc w:val="center"/>
        <w:rPr>
          <w:rFonts w:ascii="Cambria" w:hAnsi="Cambria" w:cs="Cambria"/>
          <w:b/>
          <w:bCs/>
          <w:i/>
          <w:iCs/>
          <w:color w:val="000099"/>
          <w:sz w:val="72"/>
          <w:szCs w:val="72"/>
        </w:rPr>
      </w:pPr>
      <w:r w:rsidRPr="00F46F14">
        <w:rPr>
          <w:rFonts w:ascii="Bell MT" w:hAnsi="Bell MT" w:cs="Bell MT"/>
          <w:b/>
          <w:bCs/>
          <w:i/>
          <w:iCs/>
          <w:color w:val="000099"/>
          <w:sz w:val="72"/>
          <w:szCs w:val="72"/>
        </w:rPr>
        <w:t>«</w:t>
      </w:r>
      <w:r>
        <w:rPr>
          <w:rFonts w:ascii="Cambria" w:hAnsi="Cambria" w:cs="Cambria"/>
          <w:b/>
          <w:bCs/>
          <w:i/>
          <w:iCs/>
          <w:color w:val="000099"/>
          <w:sz w:val="72"/>
          <w:szCs w:val="72"/>
        </w:rPr>
        <w:t>М</w:t>
      </w:r>
      <w:r w:rsidRPr="00F46F14">
        <w:rPr>
          <w:rFonts w:ascii="Cambria" w:hAnsi="Cambria" w:cs="Cambria"/>
          <w:b/>
          <w:bCs/>
          <w:i/>
          <w:iCs/>
          <w:color w:val="000099"/>
          <w:sz w:val="72"/>
          <w:szCs w:val="72"/>
        </w:rPr>
        <w:t>ониторинг сформированности</w:t>
      </w:r>
      <w:r>
        <w:rPr>
          <w:rFonts w:ascii="Cambria" w:hAnsi="Cambria" w:cs="Cambria"/>
          <w:b/>
          <w:bCs/>
          <w:i/>
          <w:iCs/>
          <w:color w:val="000099"/>
          <w:sz w:val="72"/>
          <w:szCs w:val="72"/>
        </w:rPr>
        <w:t xml:space="preserve"> </w:t>
      </w:r>
      <w:r w:rsidRPr="00F46F14">
        <w:rPr>
          <w:rFonts w:ascii="Cambria" w:hAnsi="Cambria" w:cs="Cambria"/>
          <w:b/>
          <w:bCs/>
          <w:i/>
          <w:iCs/>
          <w:color w:val="000099"/>
          <w:sz w:val="72"/>
          <w:szCs w:val="72"/>
        </w:rPr>
        <w:t>универсальных учебных действий в начальной школе</w:t>
      </w:r>
      <w:r>
        <w:rPr>
          <w:rFonts w:ascii="Cambria" w:hAnsi="Cambria" w:cs="Cambria"/>
          <w:b/>
          <w:bCs/>
          <w:i/>
          <w:iCs/>
          <w:color w:val="000099"/>
          <w:sz w:val="72"/>
          <w:szCs w:val="72"/>
        </w:rPr>
        <w:t>»</w:t>
      </w:r>
    </w:p>
    <w:p w:rsidR="00F46F14" w:rsidRDefault="00F46F14" w:rsidP="00782BAE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BE764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6F14" w:rsidRDefault="00F46F14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F46F14" w:rsidRDefault="00F46F14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82BAE" w:rsidRDefault="00782BAE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46F14" w:rsidRDefault="00F46F14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F46F14" w:rsidRDefault="00F46F14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F46F14" w:rsidRPr="00BE7640" w:rsidRDefault="00F46F14" w:rsidP="00F46F14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E85658" w:rsidRPr="00FB33E2" w:rsidRDefault="00FB33E2" w:rsidP="00F46F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3E2">
        <w:rPr>
          <w:rFonts w:ascii="Times New Roman" w:hAnsi="Times New Roman" w:cs="Times New Roman"/>
          <w:b/>
          <w:sz w:val="28"/>
          <w:szCs w:val="28"/>
        </w:rPr>
        <w:t>Паспорт инновационного педагогического проекта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540"/>
        <w:gridCol w:w="3447"/>
        <w:gridCol w:w="6327"/>
      </w:tblGrid>
      <w:tr w:rsidR="00FB33E2" w:rsidRPr="00FB33E2" w:rsidTr="00E85658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Параметры проект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Методический паспорт проекта</w:t>
            </w:r>
          </w:p>
        </w:tc>
      </w:tr>
      <w:tr w:rsidR="00FB33E2" w:rsidRPr="00FB33E2" w:rsidTr="00E85658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FB3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нности </w:t>
            </w:r>
          </w:p>
          <w:p w:rsidR="00FB33E2" w:rsidRPr="00FB33E2" w:rsidRDefault="00FB33E2" w:rsidP="00AB7D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х учебных действий в начальной школе.</w:t>
            </w:r>
          </w:p>
        </w:tc>
      </w:tr>
      <w:tr w:rsidR="00FB33E2" w:rsidRPr="00FB33E2" w:rsidTr="00E85658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ФИО разработчик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Мизюркина</w:t>
            </w:r>
            <w:proofErr w:type="spellEnd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B33E2" w:rsidRPr="00FB33E2" w:rsidTr="00E85658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Название ОУ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Синеутесовский</w:t>
            </w:r>
            <w:proofErr w:type="spellEnd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</w:t>
            </w:r>
            <w:proofErr w:type="gramStart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Спасская</w:t>
            </w:r>
            <w:proofErr w:type="gramEnd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омского района.</w:t>
            </w:r>
          </w:p>
        </w:tc>
      </w:tr>
      <w:tr w:rsidR="00FB33E2" w:rsidRPr="00FB33E2" w:rsidTr="00E85658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Год разработки учебного проект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2011год.</w:t>
            </w:r>
          </w:p>
        </w:tc>
      </w:tr>
      <w:tr w:rsidR="00FB33E2" w:rsidRPr="00FB33E2" w:rsidTr="00E85658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Класс и возраст детей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1 – 4 классы начальной школы.</w:t>
            </w:r>
          </w:p>
        </w:tc>
      </w:tr>
      <w:tr w:rsidR="00FB33E2" w:rsidRPr="00FB33E2" w:rsidTr="00E85658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лученные </w:t>
            </w:r>
            <w:proofErr w:type="gramStart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входе</w:t>
            </w:r>
            <w:proofErr w:type="gramEnd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используются для оперативной коррекции учебно – воспитательного процесса.</w:t>
            </w:r>
          </w:p>
        </w:tc>
      </w:tr>
      <w:tr w:rsidR="00FB33E2" w:rsidRPr="00FB33E2" w:rsidTr="00E85658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3E2" w:rsidRPr="00ED222D" w:rsidRDefault="00FB33E2" w:rsidP="00AB7D14">
            <w:pPr>
              <w:pStyle w:val="a4"/>
              <w:tabs>
                <w:tab w:val="left" w:pos="0"/>
              </w:tabs>
              <w:ind w:left="15" w:hanging="15"/>
              <w:jc w:val="both"/>
              <w:rPr>
                <w:b/>
                <w:bCs/>
              </w:rPr>
            </w:pPr>
            <w:r w:rsidRPr="00FB33E2">
              <w:t xml:space="preserve">4 года </w:t>
            </w:r>
            <w:r w:rsidRPr="00FB33E2">
              <w:rPr>
                <w:bCs/>
              </w:rPr>
              <w:t xml:space="preserve">(начальная школа). Программа мониторинга представляет собой </w:t>
            </w:r>
            <w:proofErr w:type="spellStart"/>
            <w:r w:rsidRPr="00FB33E2">
              <w:rPr>
                <w:bCs/>
              </w:rPr>
              <w:t>лонгитюдное</w:t>
            </w:r>
            <w:proofErr w:type="spellEnd"/>
            <w:r w:rsidRPr="00FB33E2">
              <w:rPr>
                <w:bCs/>
              </w:rPr>
              <w:t xml:space="preserve"> </w:t>
            </w:r>
            <w:proofErr w:type="gramStart"/>
            <w:r w:rsidRPr="00FB33E2">
              <w:rPr>
                <w:bCs/>
              </w:rPr>
              <w:t>исследование</w:t>
            </w:r>
            <w:proofErr w:type="gramEnd"/>
            <w:r w:rsidRPr="00FB33E2">
              <w:rPr>
                <w:bCs/>
              </w:rPr>
              <w:t xml:space="preserve"> направленное на отслеживание индивидуальной динамики уровня сформированности УУД на ступени начального образования.</w:t>
            </w:r>
          </w:p>
        </w:tc>
      </w:tr>
      <w:tr w:rsidR="00FB33E2" w:rsidRPr="00FB33E2" w:rsidTr="00E85658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pStyle w:val="a3"/>
              <w:rPr>
                <w:b/>
                <w:sz w:val="24"/>
                <w:szCs w:val="24"/>
              </w:rPr>
            </w:pPr>
            <w:r w:rsidRPr="00FB33E2">
              <w:rPr>
                <w:sz w:val="24"/>
                <w:szCs w:val="24"/>
              </w:rPr>
              <w:t>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образовательных стандартов нового поколения.</w:t>
            </w:r>
          </w:p>
        </w:tc>
      </w:tr>
      <w:tr w:rsidR="00FB33E2" w:rsidRPr="00FB33E2" w:rsidTr="00E85658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3E2" w:rsidRPr="00FB33E2" w:rsidRDefault="00FB33E2" w:rsidP="00AB7D14">
            <w:pPr>
              <w:pStyle w:val="1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356"/>
              </w:tabs>
              <w:adjustRightInd w:val="0"/>
              <w:spacing w:before="2" w:beforeAutospacing="0" w:after="0" w:afterAutospacing="0"/>
              <w:jc w:val="both"/>
              <w:rPr>
                <w:color w:val="555555"/>
              </w:rPr>
            </w:pPr>
            <w:r w:rsidRPr="00FB33E2">
              <w:rPr>
                <w:bCs/>
                <w:iCs/>
                <w:color w:val="000000"/>
                <w:spacing w:val="-3"/>
              </w:rPr>
              <w:t>Изучить и проанализировать состояние проблемы  в педагогической теории и практике;</w:t>
            </w:r>
          </w:p>
          <w:p w:rsidR="00ED222D" w:rsidRPr="00ED222D" w:rsidRDefault="00FB33E2" w:rsidP="00AB7D14">
            <w:pPr>
              <w:pStyle w:val="1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356"/>
              </w:tabs>
              <w:adjustRightInd w:val="0"/>
              <w:spacing w:before="2" w:beforeAutospacing="0" w:after="0" w:afterAutospacing="0"/>
              <w:jc w:val="both"/>
              <w:rPr>
                <w:color w:val="555555"/>
              </w:rPr>
            </w:pPr>
            <w:r w:rsidRPr="00FB33E2">
              <w:t>Формирование и апробация технологических карт и методик оценки уровня сформированности УУД.</w:t>
            </w:r>
          </w:p>
          <w:p w:rsidR="00ED222D" w:rsidRPr="00ED222D" w:rsidRDefault="00ED222D" w:rsidP="00AB7D14">
            <w:pPr>
              <w:pStyle w:val="1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356"/>
              </w:tabs>
              <w:adjustRightInd w:val="0"/>
              <w:spacing w:before="2" w:beforeAutospacing="0" w:after="0" w:afterAutospacing="0"/>
              <w:jc w:val="both"/>
              <w:rPr>
                <w:color w:val="555555"/>
              </w:rPr>
            </w:pPr>
            <w:r w:rsidRPr="00ED222D">
              <w:t>выбор диагностического материала для отслеживания сформированности УУД.</w:t>
            </w:r>
          </w:p>
          <w:p w:rsidR="00FB33E2" w:rsidRPr="00FB33E2" w:rsidRDefault="00FB33E2" w:rsidP="00AB7D14">
            <w:pPr>
              <w:pStyle w:val="1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356"/>
              </w:tabs>
              <w:adjustRightInd w:val="0"/>
              <w:spacing w:before="2" w:beforeAutospacing="0" w:after="0" w:afterAutospacing="0"/>
              <w:jc w:val="both"/>
              <w:rPr>
                <w:color w:val="555555"/>
              </w:rPr>
            </w:pPr>
            <w:proofErr w:type="gramStart"/>
            <w:r w:rsidRPr="00FB33E2">
              <w:t>Разработка и апробация системы критериев и показателей уровня сформированности УУД у обучающихся в начальной школы.</w:t>
            </w:r>
            <w:proofErr w:type="gramEnd"/>
          </w:p>
          <w:p w:rsidR="00FB33E2" w:rsidRPr="00FB33E2" w:rsidRDefault="00FB33E2" w:rsidP="00AB7D14">
            <w:pPr>
              <w:pStyle w:val="1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356"/>
              </w:tabs>
              <w:adjustRightInd w:val="0"/>
              <w:spacing w:before="2" w:beforeAutospacing="0" w:after="0" w:afterAutospacing="0"/>
              <w:jc w:val="both"/>
              <w:rPr>
                <w:color w:val="555555"/>
              </w:rPr>
            </w:pPr>
            <w:r w:rsidRPr="00FB33E2">
              <w:rPr>
                <w:color w:val="000000"/>
              </w:rPr>
              <w:t>Составление таблиц обработки результатов диагностик по классу и индивидуальную карту развития УУД для каждого ученика.</w:t>
            </w:r>
          </w:p>
          <w:p w:rsidR="00FB33E2" w:rsidRPr="00FB33E2" w:rsidRDefault="00FB33E2" w:rsidP="00AB7D14">
            <w:pPr>
              <w:pStyle w:val="1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356"/>
              </w:tabs>
              <w:adjustRightInd w:val="0"/>
              <w:spacing w:before="2" w:beforeAutospacing="0" w:after="0" w:afterAutospacing="0"/>
              <w:jc w:val="both"/>
              <w:rPr>
                <w:color w:val="555555"/>
              </w:rPr>
            </w:pPr>
            <w:r w:rsidRPr="00FB33E2">
              <w:t>Формирование банка методических материалов для организации и проведения мониторинга уровня сформированности УУД на ступени начального образования.</w:t>
            </w:r>
          </w:p>
          <w:p w:rsidR="00FB33E2" w:rsidRPr="00FF0919" w:rsidRDefault="00FB33E2" w:rsidP="00AB7D14">
            <w:pPr>
              <w:pStyle w:val="1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356"/>
              </w:tabs>
              <w:adjustRightInd w:val="0"/>
              <w:spacing w:before="2" w:beforeAutospacing="0" w:after="0" w:afterAutospacing="0"/>
              <w:jc w:val="both"/>
              <w:rPr>
                <w:color w:val="555555"/>
              </w:rPr>
            </w:pPr>
            <w:r w:rsidRPr="00FB33E2">
              <w:t>Обеспечение преемственности и единообразия в процедурах оценки качества результатов начального школьного образования в условиях внедрения ФГОС нового поколения.</w:t>
            </w:r>
          </w:p>
        </w:tc>
      </w:tr>
      <w:tr w:rsidR="00FB33E2" w:rsidRPr="00FB33E2" w:rsidTr="00E85658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Учебно – внеурочный.</w:t>
            </w:r>
          </w:p>
        </w:tc>
      </w:tr>
      <w:tr w:rsidR="00FB33E2" w:rsidRPr="00FB33E2" w:rsidTr="00E85658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снащение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Библиографический и справочный материал;</w:t>
            </w:r>
          </w:p>
          <w:p w:rsidR="00FB33E2" w:rsidRPr="00FB33E2" w:rsidRDefault="00FB33E2" w:rsidP="00AB7D1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банк методических материалов для организации и проведения мониторинга уровня сформированности </w:t>
            </w:r>
            <w:r w:rsidRPr="00FB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Д на ступени начального образования.</w:t>
            </w:r>
          </w:p>
        </w:tc>
      </w:tr>
      <w:tr w:rsidR="00FB33E2" w:rsidRPr="00FB33E2" w:rsidTr="00E85658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E2" w:rsidRPr="00FB33E2" w:rsidRDefault="00FB33E2" w:rsidP="00AB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, психологи.</w:t>
            </w:r>
          </w:p>
        </w:tc>
      </w:tr>
    </w:tbl>
    <w:p w:rsidR="00ED222D" w:rsidRDefault="00ED222D" w:rsidP="00AB7D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3E2" w:rsidRPr="00AF061E" w:rsidRDefault="00FB33E2" w:rsidP="00AB7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61E"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Pr="00AF061E">
        <w:rPr>
          <w:rFonts w:ascii="Times New Roman" w:eastAsia="Times New Roman" w:hAnsi="Times New Roman" w:cs="Times New Roman"/>
          <w:b/>
          <w:sz w:val="24"/>
          <w:szCs w:val="24"/>
        </w:rPr>
        <w:t xml:space="preserve"> сформированности</w:t>
      </w:r>
    </w:p>
    <w:p w:rsidR="00FB33E2" w:rsidRDefault="00FB33E2" w:rsidP="00AB7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61E">
        <w:rPr>
          <w:rFonts w:ascii="Times New Roman" w:eastAsia="Times New Roman" w:hAnsi="Times New Roman" w:cs="Times New Roman"/>
          <w:b/>
          <w:sz w:val="24"/>
          <w:szCs w:val="24"/>
        </w:rPr>
        <w:t>универсальных учебных действий в начальной школе</w:t>
      </w:r>
    </w:p>
    <w:p w:rsidR="00AF061E" w:rsidRPr="00AF061E" w:rsidRDefault="00AF061E" w:rsidP="00AB7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3E2" w:rsidRPr="00AF061E" w:rsidRDefault="00FB33E2" w:rsidP="00AB7D14">
      <w:pPr>
        <w:tabs>
          <w:tab w:val="left" w:pos="25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Просто знать – мало, знания нужно уметь использовать.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61E">
        <w:rPr>
          <w:rFonts w:ascii="Times New Roman" w:hAnsi="Times New Roman" w:cs="Times New Roman"/>
          <w:i/>
          <w:iCs/>
          <w:sz w:val="24"/>
          <w:szCs w:val="24"/>
        </w:rPr>
        <w:t>И.В. Гёте</w:t>
      </w:r>
    </w:p>
    <w:p w:rsidR="00AB7D14" w:rsidRPr="00AB7D14" w:rsidRDefault="000F44F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B7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AF0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7D14" w:rsidRPr="00AF061E">
        <w:rPr>
          <w:rFonts w:ascii="Times New Roman" w:hAnsi="Times New Roman" w:cs="Times New Roman"/>
          <w:sz w:val="24"/>
          <w:szCs w:val="24"/>
        </w:rPr>
        <w:t>В</w:t>
      </w:r>
      <w:r w:rsidR="00AB7D14" w:rsidRPr="00AF0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D14" w:rsidRPr="00AF061E">
        <w:rPr>
          <w:rFonts w:ascii="Times New Roman" w:hAnsi="Times New Roman" w:cs="Times New Roman"/>
          <w:sz w:val="24"/>
          <w:szCs w:val="24"/>
        </w:rPr>
        <w:t>последние время в обществе произошли кардинальные изменения представлении о целях образования и путях их реализации. Происходит переход к новым Федеральным Государственным общеобразовательным стандартам второго поколения.</w:t>
      </w:r>
      <w:r w:rsidR="00AB7D14" w:rsidRPr="00AF061E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="00AB7D14" w:rsidRPr="00AF061E">
        <w:rPr>
          <w:rFonts w:ascii="Times New Roman" w:hAnsi="Times New Roman" w:cs="Times New Roman"/>
          <w:color w:val="000000"/>
          <w:sz w:val="24"/>
          <w:szCs w:val="24"/>
        </w:rPr>
        <w:t>Важнейшим направлением реформирования образования является повышение качества  образования во всех типах образовательных учреждений, в том числе и в школе.</w:t>
      </w:r>
    </w:p>
    <w:p w:rsidR="000F44F2" w:rsidRPr="00AF061E" w:rsidRDefault="000F44F2" w:rsidP="00AB7D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7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FB33E2" w:rsidRPr="00AF0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ая школа — важнейший этап в процессе общего образования школьника. За четыре года ему надо не только освоить программный материал предметных дисциплин, но и научиться учиться – стать «профессиональным учеником». Ответственность учителя начальных классов всегда была исключительной, но в условиях введения федерального государственного образовательного стандарта начального общего образования она существенно возрастает. В чем теперь заключается роль начальной школы? Интеграция, обобщение, осмысление новых знаний, увязывание их с жизненным опытом ребенка на основе формирования умения учиться. </w:t>
      </w:r>
    </w:p>
    <w:p w:rsidR="00AB7D14" w:rsidRDefault="000F44F2" w:rsidP="00AB7D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FB33E2" w:rsidRPr="00AF0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себя – вот та задача, в решении которой школе сегодня замены нет. Вместо простой передачи знаний, умений и навыков от учителя к ученику приоритетной целью школьного образования становится развитие  способности ученика самостоятельно ставить учебные цели, проектировать пути их реализации, контролировать и оценивать свои достижения, иначе говоря – формирование умения учиться. Достижение этой цели становится возможным благодаря формированию у учащихся системы универсальных учебных действий (УУД). </w:t>
      </w:r>
    </w:p>
    <w:p w:rsidR="00AB7D14" w:rsidRPr="00AF061E" w:rsidRDefault="00AB7D14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61E">
        <w:rPr>
          <w:rFonts w:ascii="Times New Roman" w:hAnsi="Times New Roman" w:cs="Times New Roman"/>
          <w:color w:val="000000"/>
          <w:sz w:val="24"/>
          <w:szCs w:val="24"/>
        </w:rPr>
        <w:t xml:space="preserve">     Проблему эффективного формирования УУД можно отнести к числу </w:t>
      </w:r>
      <w:proofErr w:type="gramStart"/>
      <w:r w:rsidRPr="00AF061E">
        <w:rPr>
          <w:rFonts w:ascii="Times New Roman" w:hAnsi="Times New Roman" w:cs="Times New Roman"/>
          <w:b/>
          <w:color w:val="000000"/>
          <w:sz w:val="24"/>
          <w:szCs w:val="24"/>
        </w:rPr>
        <w:t>актуальных</w:t>
      </w:r>
      <w:proofErr w:type="gramEnd"/>
      <w:r w:rsidRPr="00AF0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AF061E">
        <w:rPr>
          <w:rFonts w:ascii="Times New Roman" w:hAnsi="Times New Roman" w:cs="Times New Roman"/>
          <w:color w:val="000000"/>
          <w:sz w:val="24"/>
          <w:szCs w:val="24"/>
        </w:rPr>
        <w:t xml:space="preserve">Особую актуальность она приобретает применительно начальной школе. Именно в первые школьные годы происходит становление ученика как субъекта нового вида деятельности (учебной), поэтому необходимо формирование общих способов действий, то есть универсальные учебные действия УУД. Данной проблеме посвящено немало работ, в которых описаны особенности различных систем обучения при формировании </w:t>
      </w:r>
      <w:proofErr w:type="spellStart"/>
      <w:r w:rsidRPr="00AF061E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AF061E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 </w:t>
      </w:r>
      <w:proofErr w:type="gramStart"/>
      <w:r w:rsidRPr="00AF061E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AF061E">
        <w:rPr>
          <w:rFonts w:ascii="Times New Roman" w:hAnsi="Times New Roman" w:cs="Times New Roman"/>
          <w:color w:val="000000"/>
          <w:sz w:val="24"/>
          <w:szCs w:val="24"/>
        </w:rPr>
        <w:t xml:space="preserve">В.В. Давыдов, Л.В. </w:t>
      </w:r>
      <w:proofErr w:type="spellStart"/>
      <w:r w:rsidRPr="00AF061E">
        <w:rPr>
          <w:rFonts w:ascii="Times New Roman" w:hAnsi="Times New Roman" w:cs="Times New Roman"/>
          <w:color w:val="000000"/>
          <w:sz w:val="24"/>
          <w:szCs w:val="24"/>
        </w:rPr>
        <w:t>Занкав</w:t>
      </w:r>
      <w:proofErr w:type="spellEnd"/>
      <w:r w:rsidRPr="00AF061E">
        <w:rPr>
          <w:rFonts w:ascii="Times New Roman" w:hAnsi="Times New Roman" w:cs="Times New Roman"/>
          <w:color w:val="000000"/>
          <w:sz w:val="24"/>
          <w:szCs w:val="24"/>
        </w:rPr>
        <w:t xml:space="preserve">, Г.Ю. </w:t>
      </w:r>
      <w:proofErr w:type="spellStart"/>
      <w:r w:rsidRPr="00AF061E">
        <w:rPr>
          <w:rFonts w:ascii="Times New Roman" w:hAnsi="Times New Roman" w:cs="Times New Roman"/>
          <w:color w:val="000000"/>
          <w:sz w:val="24"/>
          <w:szCs w:val="24"/>
        </w:rPr>
        <w:t>Ксензова</w:t>
      </w:r>
      <w:proofErr w:type="spellEnd"/>
      <w:r w:rsidRPr="00AF061E">
        <w:rPr>
          <w:rFonts w:ascii="Times New Roman" w:hAnsi="Times New Roman" w:cs="Times New Roman"/>
          <w:color w:val="000000"/>
          <w:sz w:val="24"/>
          <w:szCs w:val="24"/>
        </w:rPr>
        <w:t xml:space="preserve">, В.В. </w:t>
      </w:r>
      <w:proofErr w:type="spellStart"/>
      <w:r w:rsidRPr="00AF061E">
        <w:rPr>
          <w:rFonts w:ascii="Times New Roman" w:hAnsi="Times New Roman" w:cs="Times New Roman"/>
          <w:color w:val="000000"/>
          <w:sz w:val="24"/>
          <w:szCs w:val="24"/>
        </w:rPr>
        <w:t>Репкин</w:t>
      </w:r>
      <w:proofErr w:type="spellEnd"/>
      <w:r w:rsidRPr="00AF061E">
        <w:rPr>
          <w:rFonts w:ascii="Times New Roman" w:hAnsi="Times New Roman" w:cs="Times New Roman"/>
          <w:color w:val="000000"/>
          <w:sz w:val="24"/>
          <w:szCs w:val="24"/>
        </w:rPr>
        <w:t xml:space="preserve">, Г.А. </w:t>
      </w:r>
      <w:proofErr w:type="spellStart"/>
      <w:r w:rsidRPr="00AF061E">
        <w:rPr>
          <w:rFonts w:ascii="Times New Roman" w:hAnsi="Times New Roman" w:cs="Times New Roman"/>
          <w:color w:val="000000"/>
          <w:sz w:val="24"/>
          <w:szCs w:val="24"/>
        </w:rPr>
        <w:t>Цукерман</w:t>
      </w:r>
      <w:proofErr w:type="spellEnd"/>
      <w:r w:rsidRPr="00AF061E">
        <w:rPr>
          <w:rFonts w:ascii="Times New Roman" w:hAnsi="Times New Roman" w:cs="Times New Roman"/>
          <w:color w:val="000000"/>
          <w:sz w:val="24"/>
          <w:szCs w:val="24"/>
        </w:rPr>
        <w:t xml:space="preserve">, Д.Б. </w:t>
      </w:r>
      <w:proofErr w:type="spellStart"/>
      <w:r w:rsidRPr="00AF061E">
        <w:rPr>
          <w:rFonts w:ascii="Times New Roman" w:hAnsi="Times New Roman" w:cs="Times New Roman"/>
          <w:color w:val="000000"/>
          <w:sz w:val="24"/>
          <w:szCs w:val="24"/>
        </w:rPr>
        <w:t>Эльконин</w:t>
      </w:r>
      <w:proofErr w:type="spellEnd"/>
      <w:r w:rsidRPr="00AF06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061E">
        <w:rPr>
          <w:rFonts w:ascii="Times New Roman" w:hAnsi="Times New Roman" w:cs="Times New Roman"/>
          <w:color w:val="000000"/>
          <w:sz w:val="24"/>
          <w:szCs w:val="24"/>
        </w:rPr>
        <w:t>К.Д.Киррилова</w:t>
      </w:r>
      <w:proofErr w:type="spellEnd"/>
      <w:r w:rsidRPr="00AF061E">
        <w:rPr>
          <w:rFonts w:ascii="Times New Roman" w:hAnsi="Times New Roman" w:cs="Times New Roman"/>
          <w:color w:val="000000"/>
          <w:sz w:val="24"/>
          <w:szCs w:val="24"/>
        </w:rPr>
        <w:t xml:space="preserve"> и др.). </w:t>
      </w:r>
    </w:p>
    <w:p w:rsidR="00AB7D14" w:rsidRPr="00AF061E" w:rsidRDefault="00AB7D14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61E">
        <w:rPr>
          <w:rFonts w:ascii="Times New Roman" w:hAnsi="Times New Roman" w:cs="Times New Roman"/>
          <w:color w:val="000000"/>
          <w:sz w:val="24"/>
          <w:szCs w:val="24"/>
        </w:rPr>
        <w:t xml:space="preserve">      Еще В.А Сухомлинский, писал: «Главная задача начальных классов – это научить ребенка учиться. Научить его пользоваться тем инструментом, без которого ему с каждым годом все труднее и труднее овладевать знаниями, без которого он становится неуспевающим, неспособным». А этот инструмент – </w:t>
      </w:r>
      <w:proofErr w:type="spellStart"/>
      <w:r w:rsidRPr="00AF061E">
        <w:rPr>
          <w:rFonts w:ascii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AF061E">
        <w:rPr>
          <w:rFonts w:ascii="Times New Roman" w:hAnsi="Times New Roman" w:cs="Times New Roman"/>
          <w:color w:val="000000"/>
          <w:sz w:val="24"/>
          <w:szCs w:val="24"/>
        </w:rPr>
        <w:t xml:space="preserve"> умения и навыки. Для того чтобы универсальные учебные действия не стали чисто механическими функциями у учащихся, а перешли в их личностные качества, приобрели для них социальную значимость, учителю, необходимо видеть главную цель – это воспитание компетентного человека.</w:t>
      </w:r>
    </w:p>
    <w:p w:rsidR="00AB7D14" w:rsidRPr="00AB7D14" w:rsidRDefault="00AB7D14" w:rsidP="00AB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   С первых дней обучения в классе должно быть место каждому ребенку вне зависимости от его индивидуальных психофизических особенностей и склонностей. Поэтому учителю начальных классов нужно быстро и гибко реагировать на стремительно меняющуюся ситуацию, уметь спланировать учебный материал для каждого ученика, проанализировать результаты, продумать перспективные задачи его развития. </w:t>
      </w:r>
    </w:p>
    <w:p w:rsidR="000F44F2" w:rsidRPr="00AF061E" w:rsidRDefault="000F44F2" w:rsidP="00AB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B33E2" w:rsidRPr="00AF0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й работе раскрывается значение и необходимость формирования УУД в начальной школе. Но прежде чем учителю отбирать содержание и конструировать учебный процесс с учетом формирования УУД, необходимо определять уровень </w:t>
      </w:r>
      <w:r w:rsidR="00FB33E2" w:rsidRPr="00AF06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формированности УУД у младших школьников. </w:t>
      </w:r>
      <w:r w:rsidR="00FB33E2" w:rsidRPr="00AF061E">
        <w:rPr>
          <w:rFonts w:ascii="Times New Roman" w:hAnsi="Times New Roman" w:cs="Times New Roman"/>
          <w:sz w:val="24"/>
          <w:szCs w:val="24"/>
        </w:rPr>
        <w:t xml:space="preserve">В связи с переходом обучения на стандарты второго поколения очень важной является система мониторинга сформированности предметных компетенций и УУД. </w:t>
      </w:r>
    </w:p>
    <w:p w:rsidR="00AC24BA" w:rsidRPr="00AF061E" w:rsidRDefault="000F44F2" w:rsidP="00AB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   </w:t>
      </w:r>
      <w:r w:rsidR="00AC24BA" w:rsidRPr="00AF061E">
        <w:rPr>
          <w:rFonts w:ascii="Times New Roman" w:hAnsi="Times New Roman" w:cs="Times New Roman"/>
          <w:sz w:val="24"/>
          <w:szCs w:val="24"/>
        </w:rPr>
        <w:t xml:space="preserve">Готовясь к набору учащихся 1 класса, я столкнулась с </w:t>
      </w:r>
      <w:r w:rsidR="00AC24BA" w:rsidRPr="00AF061E">
        <w:rPr>
          <w:rFonts w:ascii="Times New Roman" w:hAnsi="Times New Roman" w:cs="Times New Roman"/>
          <w:b/>
          <w:sz w:val="24"/>
          <w:szCs w:val="24"/>
        </w:rPr>
        <w:t>проблемой</w:t>
      </w:r>
      <w:r w:rsidR="00AC24BA" w:rsidRPr="00AF061E">
        <w:rPr>
          <w:rFonts w:ascii="Times New Roman" w:hAnsi="Times New Roman" w:cs="Times New Roman"/>
          <w:sz w:val="24"/>
          <w:szCs w:val="24"/>
        </w:rPr>
        <w:t xml:space="preserve"> выбора   диагностического материала для отслеживания сформированности УУД.</w:t>
      </w:r>
    </w:p>
    <w:p w:rsidR="00AC24BA" w:rsidRPr="00AF061E" w:rsidRDefault="00AC24BA" w:rsidP="00AB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3E2" w:rsidRPr="00AF061E" w:rsidRDefault="00FB33E2" w:rsidP="00AB7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1E">
        <w:rPr>
          <w:rFonts w:ascii="Times New Roman" w:hAnsi="Times New Roman" w:cs="Times New Roman"/>
          <w:b/>
          <w:sz w:val="24"/>
          <w:szCs w:val="24"/>
        </w:rPr>
        <w:t>Объекты исследования:</w:t>
      </w:r>
    </w:p>
    <w:p w:rsidR="005D355F" w:rsidRPr="00AF061E" w:rsidRDefault="005D355F" w:rsidP="00AB7D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55F" w:rsidRPr="00AF061E" w:rsidRDefault="005D355F" w:rsidP="00AB7D14">
      <w:pPr>
        <w:pStyle w:val="a3"/>
        <w:numPr>
          <w:ilvl w:val="0"/>
          <w:numId w:val="3"/>
        </w:numPr>
        <w:suppressAutoHyphens/>
        <w:spacing w:before="0" w:beforeAutospacing="0" w:after="0" w:afterAutospacing="0"/>
        <w:ind w:left="284" w:hanging="284"/>
        <w:rPr>
          <w:sz w:val="24"/>
          <w:szCs w:val="24"/>
        </w:rPr>
      </w:pPr>
      <w:r w:rsidRPr="00AF061E">
        <w:rPr>
          <w:sz w:val="24"/>
          <w:szCs w:val="24"/>
        </w:rPr>
        <w:t>Учащиеся начальной школы;</w:t>
      </w:r>
    </w:p>
    <w:p w:rsidR="005D355F" w:rsidRPr="00AF061E" w:rsidRDefault="005D355F" w:rsidP="00AB7D14">
      <w:pPr>
        <w:pStyle w:val="a3"/>
        <w:numPr>
          <w:ilvl w:val="0"/>
          <w:numId w:val="3"/>
        </w:numPr>
        <w:suppressAutoHyphens/>
        <w:spacing w:before="0" w:beforeAutospacing="0" w:after="0" w:afterAutospacing="0"/>
        <w:ind w:left="284" w:hanging="284"/>
        <w:rPr>
          <w:sz w:val="24"/>
          <w:szCs w:val="24"/>
        </w:rPr>
      </w:pPr>
      <w:r w:rsidRPr="00AF061E">
        <w:rPr>
          <w:sz w:val="24"/>
          <w:szCs w:val="24"/>
        </w:rPr>
        <w:t>Универсальные учебные действия младших школьников;</w:t>
      </w:r>
    </w:p>
    <w:p w:rsidR="00FB33E2" w:rsidRPr="00AF061E" w:rsidRDefault="00FB33E2" w:rsidP="00AB7D14">
      <w:pPr>
        <w:pStyle w:val="a3"/>
        <w:numPr>
          <w:ilvl w:val="0"/>
          <w:numId w:val="3"/>
        </w:numPr>
        <w:suppressAutoHyphens/>
        <w:spacing w:before="0" w:beforeAutospacing="0" w:after="0" w:afterAutospacing="0"/>
        <w:ind w:left="284" w:hanging="284"/>
        <w:rPr>
          <w:sz w:val="24"/>
          <w:szCs w:val="24"/>
        </w:rPr>
      </w:pPr>
      <w:r w:rsidRPr="00AF061E">
        <w:rPr>
          <w:sz w:val="24"/>
          <w:szCs w:val="24"/>
        </w:rPr>
        <w:t>Психолог</w:t>
      </w:r>
      <w:proofErr w:type="gramStart"/>
      <w:r w:rsidRPr="00AF061E">
        <w:rPr>
          <w:sz w:val="24"/>
          <w:szCs w:val="24"/>
        </w:rPr>
        <w:t>о-</w:t>
      </w:r>
      <w:proofErr w:type="gramEnd"/>
      <w:r w:rsidRPr="00AF061E">
        <w:rPr>
          <w:sz w:val="24"/>
          <w:szCs w:val="24"/>
        </w:rPr>
        <w:t xml:space="preserve"> педагогические условия обучения;</w:t>
      </w:r>
    </w:p>
    <w:p w:rsidR="00FB33E2" w:rsidRPr="00AF061E" w:rsidRDefault="00FB33E2" w:rsidP="00AB7D14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AF061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едагогические технологии, используемые в начальной школе.</w:t>
      </w:r>
    </w:p>
    <w:p w:rsidR="00AF061E" w:rsidRDefault="00AF061E" w:rsidP="00AB7D1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FB33E2" w:rsidRPr="00AF061E" w:rsidRDefault="00FB33E2" w:rsidP="00AB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исследования: </w:t>
      </w:r>
      <w:r w:rsidR="007631C8" w:rsidRPr="00AF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061E">
        <w:rPr>
          <w:rFonts w:ascii="Times New Roman" w:hAnsi="Times New Roman" w:cs="Times New Roman"/>
          <w:sz w:val="24"/>
          <w:szCs w:val="24"/>
        </w:rPr>
        <w:t xml:space="preserve">мониторинг сформированности УУД у младших школьников. </w:t>
      </w:r>
    </w:p>
    <w:p w:rsidR="00FF0919" w:rsidRPr="00AF061E" w:rsidRDefault="00FF0919" w:rsidP="00AB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3E2" w:rsidRPr="00AF061E" w:rsidRDefault="00FF0919" w:rsidP="00AB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</w:t>
      </w:r>
      <w:r w:rsidR="00FB33E2" w:rsidRPr="00AF06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B33E2" w:rsidRPr="00AF061E">
        <w:rPr>
          <w:rFonts w:ascii="Times New Roman" w:eastAsia="Times New Roman" w:hAnsi="Times New Roman" w:cs="Times New Roman"/>
          <w:sz w:val="24"/>
          <w:szCs w:val="24"/>
        </w:rPr>
        <w:t xml:space="preserve">В основу идеи положена </w:t>
      </w:r>
      <w:r w:rsidR="00FB33E2" w:rsidRPr="00AF06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ипотеза</w:t>
      </w:r>
      <w:r w:rsidR="00FB33E2" w:rsidRPr="00AF06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FB33E2" w:rsidRPr="00AF061E">
        <w:rPr>
          <w:rFonts w:ascii="Times New Roman" w:hAnsi="Times New Roman" w:cs="Times New Roman"/>
          <w:sz w:val="24"/>
          <w:szCs w:val="24"/>
        </w:rPr>
        <w:t>проведение мониторинга сформированности УУД у младших школьников по предложенным м</w:t>
      </w:r>
      <w:r w:rsidR="00E85658" w:rsidRPr="00AF061E">
        <w:rPr>
          <w:rFonts w:ascii="Times New Roman" w:hAnsi="Times New Roman" w:cs="Times New Roman"/>
          <w:sz w:val="24"/>
          <w:szCs w:val="24"/>
        </w:rPr>
        <w:t>ною критериям оценивания позволя</w:t>
      </w:r>
      <w:r w:rsidR="00FB33E2" w:rsidRPr="00AF061E">
        <w:rPr>
          <w:rFonts w:ascii="Times New Roman" w:hAnsi="Times New Roman" w:cs="Times New Roman"/>
          <w:sz w:val="24"/>
          <w:szCs w:val="24"/>
        </w:rPr>
        <w:t>т</w:t>
      </w:r>
      <w:r w:rsidR="00E85658" w:rsidRPr="00AF061E">
        <w:rPr>
          <w:rFonts w:ascii="Times New Roman" w:hAnsi="Times New Roman" w:cs="Times New Roman"/>
          <w:sz w:val="24"/>
          <w:szCs w:val="24"/>
        </w:rPr>
        <w:t>:</w:t>
      </w:r>
    </w:p>
    <w:p w:rsidR="00FB33E2" w:rsidRPr="00AF061E" w:rsidRDefault="00FB33E2" w:rsidP="00AB7D1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отследить динамики развития УУД и индивидуальности учащихся;</w:t>
      </w:r>
    </w:p>
    <w:p w:rsidR="00E85658" w:rsidRPr="00AF061E" w:rsidRDefault="00E85658" w:rsidP="00AB7D1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составить план дальнейших действий и корректировку программ;</w:t>
      </w:r>
    </w:p>
    <w:p w:rsidR="00E85658" w:rsidRPr="00AF061E" w:rsidRDefault="00E85658" w:rsidP="00AB7D1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увидеть сильные и слабые стороны, как учителя, так и учеников;</w:t>
      </w:r>
    </w:p>
    <w:p w:rsidR="00FB33E2" w:rsidRDefault="00FB33E2" w:rsidP="00AB7D1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повысить уровень качества образования и  знаний учащихся.</w:t>
      </w:r>
    </w:p>
    <w:p w:rsidR="00AF061E" w:rsidRPr="00AF061E" w:rsidRDefault="00AF061E" w:rsidP="00AB7D1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b/>
          <w:sz w:val="24"/>
          <w:szCs w:val="24"/>
        </w:rPr>
        <w:t xml:space="preserve">Цель исследования: </w:t>
      </w:r>
      <w:r w:rsidRPr="00AF061E">
        <w:rPr>
          <w:rFonts w:ascii="Times New Roman" w:hAnsi="Times New Roman" w:cs="Times New Roman"/>
          <w:sz w:val="24"/>
          <w:szCs w:val="24"/>
        </w:rPr>
        <w:t>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.</w:t>
      </w:r>
    </w:p>
    <w:p w:rsidR="00FB33E2" w:rsidRPr="00AF061E" w:rsidRDefault="00FB33E2" w:rsidP="00AB7D14">
      <w:pPr>
        <w:pStyle w:val="a3"/>
        <w:spacing w:before="0" w:beforeAutospacing="0" w:after="0" w:afterAutospacing="0"/>
        <w:ind w:firstLine="709"/>
        <w:rPr>
          <w:sz w:val="24"/>
          <w:szCs w:val="24"/>
        </w:rPr>
      </w:pPr>
      <w:r w:rsidRPr="00AF061E">
        <w:rPr>
          <w:sz w:val="24"/>
          <w:szCs w:val="24"/>
        </w:rPr>
        <w:t xml:space="preserve">В соответствии с предметом и целью исследования были поставлены следующие </w:t>
      </w:r>
      <w:r w:rsidRPr="00AF061E">
        <w:rPr>
          <w:b/>
          <w:bCs/>
          <w:iCs/>
          <w:sz w:val="24"/>
          <w:szCs w:val="24"/>
        </w:rPr>
        <w:t>задачи:</w:t>
      </w:r>
    </w:p>
    <w:p w:rsidR="00FB33E2" w:rsidRPr="00AF061E" w:rsidRDefault="00FB33E2" w:rsidP="00AB7D14">
      <w:pPr>
        <w:pStyle w:val="1"/>
        <w:widowControl w:val="0"/>
        <w:numPr>
          <w:ilvl w:val="0"/>
          <w:numId w:val="5"/>
        </w:numPr>
        <w:shd w:val="clear" w:color="auto" w:fill="FFFFFF"/>
        <w:tabs>
          <w:tab w:val="left" w:pos="9356"/>
        </w:tabs>
        <w:adjustRightInd w:val="0"/>
        <w:spacing w:before="0" w:beforeAutospacing="0" w:after="0" w:afterAutospacing="0"/>
        <w:jc w:val="both"/>
        <w:rPr>
          <w:bCs/>
          <w:iCs/>
          <w:color w:val="000000"/>
          <w:spacing w:val="-3"/>
        </w:rPr>
      </w:pPr>
      <w:r w:rsidRPr="00AF061E">
        <w:rPr>
          <w:bCs/>
          <w:iCs/>
          <w:color w:val="000000"/>
          <w:spacing w:val="-3"/>
        </w:rPr>
        <w:t>Изучить и проанализировать состояние проблемы  в педагогической теории и практике;</w:t>
      </w:r>
    </w:p>
    <w:p w:rsidR="00E33A0D" w:rsidRPr="00AF061E" w:rsidRDefault="00E33A0D" w:rsidP="00AB7D1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выбор диагностического материала для отслеживания сформированности УУД.</w:t>
      </w:r>
    </w:p>
    <w:p w:rsidR="00E33A0D" w:rsidRPr="00AF061E" w:rsidRDefault="00E33A0D" w:rsidP="00AB7D1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33E2" w:rsidRPr="00AF061E" w:rsidRDefault="00FB33E2" w:rsidP="00AB7D14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Формирование и апробация технологических карт и методик оценки уровня сформированности УУД.</w:t>
      </w:r>
    </w:p>
    <w:p w:rsidR="00FB33E2" w:rsidRPr="00AF061E" w:rsidRDefault="00FB33E2" w:rsidP="00AB7D14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61E">
        <w:rPr>
          <w:rFonts w:ascii="Times New Roman" w:hAnsi="Times New Roman" w:cs="Times New Roman"/>
          <w:sz w:val="24"/>
          <w:szCs w:val="24"/>
        </w:rPr>
        <w:t>Разработка и апробация системы критериев и показателей уровня сформированности УУД у обучающихся в начальной школы.</w:t>
      </w:r>
      <w:proofErr w:type="gramEnd"/>
    </w:p>
    <w:p w:rsidR="00FB33E2" w:rsidRPr="00AF061E" w:rsidRDefault="00FB33E2" w:rsidP="00AB7D14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таблиц обработки результатов диагностик по классу и индивидуальную карту развития УУД для каждого ученика.</w:t>
      </w:r>
    </w:p>
    <w:p w:rsidR="00FB33E2" w:rsidRPr="00AF061E" w:rsidRDefault="00FB33E2" w:rsidP="00AB7D14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Формирование банка методических материалов для организации и проведения мониторинга уровня сформированности УУД на ступени начального образования.</w:t>
      </w:r>
    </w:p>
    <w:p w:rsidR="00FB33E2" w:rsidRDefault="00FB33E2" w:rsidP="00AB7D14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Обеспечение преемственности и единообразия в процедурах оценки качества результатов начального школьного образования в условиях внедрения ФГОС нового поколения.</w:t>
      </w:r>
    </w:p>
    <w:p w:rsidR="00AF061E" w:rsidRPr="00AF061E" w:rsidRDefault="00AF061E" w:rsidP="00AB7D14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33E2" w:rsidRPr="00AF061E" w:rsidRDefault="00E85658" w:rsidP="00AB7D1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Для проведения мониторинга сформированности УУД были выбраны следующие </w:t>
      </w:r>
      <w:r w:rsidRPr="00AF061E">
        <w:rPr>
          <w:rFonts w:ascii="Times New Roman" w:hAnsi="Times New Roman" w:cs="Times New Roman"/>
          <w:b/>
          <w:sz w:val="24"/>
          <w:szCs w:val="24"/>
        </w:rPr>
        <w:t>методы сбора информации:</w:t>
      </w:r>
    </w:p>
    <w:p w:rsidR="00FB33E2" w:rsidRPr="00AF061E" w:rsidRDefault="00FB33E2" w:rsidP="00AB7D1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bCs/>
          <w:sz w:val="24"/>
          <w:szCs w:val="24"/>
        </w:rPr>
        <w:t>анкетирование;</w:t>
      </w:r>
    </w:p>
    <w:p w:rsidR="00FB33E2" w:rsidRPr="00AF061E" w:rsidRDefault="00FB33E2" w:rsidP="00AB7D1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bCs/>
          <w:sz w:val="24"/>
          <w:szCs w:val="24"/>
        </w:rPr>
        <w:t>тестирование;</w:t>
      </w:r>
    </w:p>
    <w:p w:rsidR="00FB33E2" w:rsidRPr="00AF061E" w:rsidRDefault="00FB33E2" w:rsidP="00AB7D1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наблюдение;</w:t>
      </w:r>
    </w:p>
    <w:p w:rsidR="00FB33E2" w:rsidRDefault="00FB33E2" w:rsidP="00AB7D1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беседа.</w:t>
      </w:r>
    </w:p>
    <w:p w:rsidR="00AF061E" w:rsidRPr="00AF061E" w:rsidRDefault="00AF061E" w:rsidP="00AB7D14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33E2" w:rsidRPr="00AF061E" w:rsidRDefault="00FB33E2" w:rsidP="00AB7D14">
      <w:pPr>
        <w:pStyle w:val="a3"/>
        <w:spacing w:before="0" w:beforeAutospacing="0" w:after="0" w:afterAutospacing="0"/>
        <w:ind w:firstLine="0"/>
        <w:rPr>
          <w:b/>
          <w:bCs/>
          <w:sz w:val="24"/>
          <w:szCs w:val="24"/>
        </w:rPr>
      </w:pPr>
      <w:r w:rsidRPr="00AF061E">
        <w:rPr>
          <w:b/>
          <w:bCs/>
          <w:sz w:val="24"/>
          <w:szCs w:val="24"/>
        </w:rPr>
        <w:t>Система критериев и показателей уровня сформированности УУД</w:t>
      </w:r>
    </w:p>
    <w:p w:rsidR="00FB33E2" w:rsidRPr="00AF061E" w:rsidRDefault="00FB33E2" w:rsidP="00AB7D14">
      <w:pPr>
        <w:pStyle w:val="a3"/>
        <w:spacing w:before="0" w:beforeAutospacing="0" w:after="0" w:afterAutospacing="0"/>
        <w:ind w:left="-284" w:right="-284"/>
        <w:rPr>
          <w:sz w:val="24"/>
          <w:szCs w:val="24"/>
        </w:rPr>
      </w:pPr>
      <w:r w:rsidRPr="00AF061E">
        <w:rPr>
          <w:sz w:val="24"/>
          <w:szCs w:val="24"/>
        </w:rPr>
        <w:t xml:space="preserve">Критериями оценки сформированности универсальных учебных действий </w:t>
      </w:r>
      <w:proofErr w:type="gramStart"/>
      <w:r w:rsidRPr="00AF061E">
        <w:rPr>
          <w:sz w:val="24"/>
          <w:szCs w:val="24"/>
        </w:rPr>
        <w:t>у</w:t>
      </w:r>
      <w:proofErr w:type="gramEnd"/>
      <w:r w:rsidRPr="00AF061E">
        <w:rPr>
          <w:sz w:val="24"/>
          <w:szCs w:val="24"/>
        </w:rPr>
        <w:t xml:space="preserve"> обучающихся выступают:</w:t>
      </w:r>
    </w:p>
    <w:p w:rsidR="00FB33E2" w:rsidRPr="00AF061E" w:rsidRDefault="00FB33E2" w:rsidP="00AB7D14">
      <w:pPr>
        <w:pStyle w:val="a6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lastRenderedPageBreak/>
        <w:t>соответствие возрастно-психологическим  нормативным требованиям;</w:t>
      </w:r>
    </w:p>
    <w:p w:rsidR="00FB33E2" w:rsidRPr="00AF061E" w:rsidRDefault="00FB33E2" w:rsidP="00AB7D14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сформированность учебной деятельности у учащихся, </w:t>
      </w:r>
      <w:proofErr w:type="gramStart"/>
      <w:r w:rsidRPr="00AF061E">
        <w:rPr>
          <w:rFonts w:ascii="Times New Roman" w:hAnsi="Times New Roman" w:cs="Times New Roman"/>
          <w:sz w:val="24"/>
          <w:szCs w:val="24"/>
        </w:rPr>
        <w:t>отражающая</w:t>
      </w:r>
      <w:proofErr w:type="gramEnd"/>
      <w:r w:rsidRPr="00AF061E">
        <w:rPr>
          <w:rFonts w:ascii="Times New Roman" w:hAnsi="Times New Roman" w:cs="Times New Roman"/>
          <w:sz w:val="24"/>
          <w:szCs w:val="24"/>
        </w:rPr>
        <w:t xml:space="preserve"> уровень развития метапредметных действий, выполняющих функцию управления познавательной деятельностью учащихся.</w:t>
      </w:r>
    </w:p>
    <w:p w:rsidR="00FB33E2" w:rsidRPr="00AF061E" w:rsidRDefault="00DB6378" w:rsidP="00AB7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     </w:t>
      </w:r>
      <w:r w:rsidR="00FB33E2" w:rsidRPr="00AF061E">
        <w:rPr>
          <w:rFonts w:ascii="Times New Roman" w:hAnsi="Times New Roman" w:cs="Times New Roman"/>
          <w:sz w:val="24"/>
          <w:szCs w:val="24"/>
        </w:rPr>
        <w:t xml:space="preserve">Возрастно-психологические нормативы формулируются для каждого из видов УУД с </w:t>
      </w:r>
      <w:r w:rsidRPr="00AF061E">
        <w:rPr>
          <w:rFonts w:ascii="Times New Roman" w:hAnsi="Times New Roman" w:cs="Times New Roman"/>
          <w:sz w:val="24"/>
          <w:szCs w:val="24"/>
        </w:rPr>
        <w:t xml:space="preserve">    </w:t>
      </w:r>
      <w:r w:rsidR="00FB33E2" w:rsidRPr="00AF061E">
        <w:rPr>
          <w:rFonts w:ascii="Times New Roman" w:hAnsi="Times New Roman" w:cs="Times New Roman"/>
          <w:sz w:val="24"/>
          <w:szCs w:val="24"/>
        </w:rPr>
        <w:t>учетом стадиальности их развития.</w:t>
      </w:r>
    </w:p>
    <w:p w:rsidR="00AF061E" w:rsidRDefault="00AF061E" w:rsidP="00AB7D14">
      <w:pPr>
        <w:pStyle w:val="a3"/>
        <w:spacing w:before="0" w:beforeAutospacing="0" w:after="0" w:afterAutospacing="0"/>
        <w:ind w:firstLine="0"/>
        <w:rPr>
          <w:b/>
          <w:bCs/>
          <w:sz w:val="24"/>
          <w:szCs w:val="24"/>
        </w:rPr>
      </w:pPr>
    </w:p>
    <w:p w:rsidR="00FB33E2" w:rsidRPr="00AF061E" w:rsidRDefault="00FB33E2" w:rsidP="00AB7D14">
      <w:pPr>
        <w:pStyle w:val="a3"/>
        <w:spacing w:before="0" w:beforeAutospacing="0" w:after="0" w:afterAutospacing="0"/>
        <w:ind w:firstLine="0"/>
        <w:rPr>
          <w:sz w:val="24"/>
          <w:szCs w:val="24"/>
        </w:rPr>
      </w:pPr>
      <w:r w:rsidRPr="00AF061E">
        <w:rPr>
          <w:b/>
          <w:bCs/>
          <w:sz w:val="24"/>
          <w:szCs w:val="24"/>
        </w:rPr>
        <w:t>Прогноз ожидаемых результатов:</w:t>
      </w:r>
    </w:p>
    <w:p w:rsidR="00FB33E2" w:rsidRPr="00AF061E" w:rsidRDefault="00FB33E2" w:rsidP="00AB7D14">
      <w:pPr>
        <w:pStyle w:val="a3"/>
        <w:numPr>
          <w:ilvl w:val="0"/>
          <w:numId w:val="21"/>
        </w:numPr>
        <w:spacing w:before="0" w:beforeAutospacing="0" w:after="0" w:afterAutospacing="0"/>
        <w:ind w:left="714" w:hanging="357"/>
        <w:rPr>
          <w:sz w:val="24"/>
          <w:szCs w:val="24"/>
        </w:rPr>
      </w:pPr>
      <w:r w:rsidRPr="00AF061E">
        <w:rPr>
          <w:sz w:val="24"/>
          <w:szCs w:val="24"/>
        </w:rPr>
        <w:t xml:space="preserve">повышение уровня качества знаний; </w:t>
      </w:r>
    </w:p>
    <w:p w:rsidR="00FB33E2" w:rsidRPr="00AF061E" w:rsidRDefault="00FB33E2" w:rsidP="00AB7D14">
      <w:pPr>
        <w:pStyle w:val="a3"/>
        <w:numPr>
          <w:ilvl w:val="0"/>
          <w:numId w:val="21"/>
        </w:numPr>
        <w:spacing w:before="0" w:beforeAutospacing="0" w:after="0" w:afterAutospacing="0"/>
        <w:ind w:left="714" w:hanging="357"/>
        <w:rPr>
          <w:sz w:val="24"/>
          <w:szCs w:val="24"/>
        </w:rPr>
      </w:pPr>
      <w:r w:rsidRPr="00AF061E">
        <w:rPr>
          <w:sz w:val="24"/>
          <w:szCs w:val="24"/>
        </w:rPr>
        <w:t xml:space="preserve">создание условий для  разностороннего  развития личности; </w:t>
      </w:r>
    </w:p>
    <w:p w:rsidR="00FB33E2" w:rsidRPr="00AF061E" w:rsidRDefault="00FB33E2" w:rsidP="00AB7D14">
      <w:pPr>
        <w:pStyle w:val="a3"/>
        <w:numPr>
          <w:ilvl w:val="0"/>
          <w:numId w:val="21"/>
        </w:numPr>
        <w:spacing w:before="0" w:beforeAutospacing="0" w:after="0" w:afterAutospacing="0"/>
        <w:ind w:left="714" w:hanging="357"/>
        <w:rPr>
          <w:sz w:val="24"/>
          <w:szCs w:val="24"/>
        </w:rPr>
      </w:pPr>
      <w:r w:rsidRPr="00AF061E">
        <w:rPr>
          <w:sz w:val="24"/>
          <w:szCs w:val="24"/>
        </w:rPr>
        <w:t xml:space="preserve">формирование способностей детей к аналитическому и творческому самовыражению личности; </w:t>
      </w:r>
    </w:p>
    <w:p w:rsidR="00FB33E2" w:rsidRPr="00AF061E" w:rsidRDefault="005D355F" w:rsidP="00AB7D14">
      <w:pPr>
        <w:pStyle w:val="a3"/>
        <w:numPr>
          <w:ilvl w:val="0"/>
          <w:numId w:val="21"/>
        </w:numPr>
        <w:spacing w:before="0" w:beforeAutospacing="0" w:after="0" w:afterAutospacing="0"/>
        <w:ind w:left="714" w:hanging="357"/>
        <w:rPr>
          <w:sz w:val="24"/>
          <w:szCs w:val="24"/>
        </w:rPr>
      </w:pPr>
      <w:r w:rsidRPr="00AF061E">
        <w:rPr>
          <w:sz w:val="24"/>
          <w:szCs w:val="24"/>
        </w:rPr>
        <w:t>повышение учебной</w:t>
      </w:r>
      <w:r w:rsidR="00FB33E2" w:rsidRPr="00AF061E">
        <w:rPr>
          <w:sz w:val="24"/>
          <w:szCs w:val="24"/>
        </w:rPr>
        <w:t xml:space="preserve"> мотивации </w:t>
      </w:r>
      <w:r w:rsidRPr="00AF061E">
        <w:rPr>
          <w:sz w:val="24"/>
          <w:szCs w:val="24"/>
        </w:rPr>
        <w:t>школьников</w:t>
      </w:r>
      <w:r w:rsidR="00FB33E2" w:rsidRPr="00AF061E">
        <w:rPr>
          <w:sz w:val="24"/>
          <w:szCs w:val="24"/>
        </w:rPr>
        <w:t xml:space="preserve">. </w:t>
      </w:r>
    </w:p>
    <w:p w:rsidR="00AF061E" w:rsidRDefault="00DB6378" w:rsidP="00AB7D14">
      <w:pPr>
        <w:pStyle w:val="a3"/>
        <w:spacing w:before="0" w:beforeAutospacing="0" w:after="0" w:afterAutospacing="0"/>
        <w:ind w:firstLine="0"/>
        <w:rPr>
          <w:b/>
          <w:bCs/>
          <w:sz w:val="24"/>
          <w:szCs w:val="24"/>
        </w:rPr>
      </w:pPr>
      <w:r w:rsidRPr="00AF061E">
        <w:rPr>
          <w:b/>
          <w:bCs/>
          <w:sz w:val="24"/>
          <w:szCs w:val="24"/>
        </w:rPr>
        <w:t xml:space="preserve">    </w:t>
      </w:r>
    </w:p>
    <w:p w:rsidR="00FB33E2" w:rsidRDefault="00DB6378" w:rsidP="00AB7D14">
      <w:pPr>
        <w:pStyle w:val="a3"/>
        <w:spacing w:before="0" w:beforeAutospacing="0" w:after="0" w:afterAutospacing="0"/>
        <w:ind w:firstLine="0"/>
        <w:rPr>
          <w:b/>
          <w:bCs/>
          <w:sz w:val="24"/>
          <w:szCs w:val="24"/>
        </w:rPr>
      </w:pPr>
      <w:r w:rsidRPr="00AF061E">
        <w:rPr>
          <w:b/>
          <w:bCs/>
          <w:sz w:val="24"/>
          <w:szCs w:val="24"/>
        </w:rPr>
        <w:t xml:space="preserve"> </w:t>
      </w:r>
      <w:r w:rsidR="00FB33E2" w:rsidRPr="00AF061E">
        <w:rPr>
          <w:b/>
          <w:bCs/>
          <w:sz w:val="24"/>
          <w:szCs w:val="24"/>
        </w:rPr>
        <w:t>Этапы исследования:</w:t>
      </w:r>
    </w:p>
    <w:p w:rsidR="00AF061E" w:rsidRPr="00AF061E" w:rsidRDefault="00AF061E" w:rsidP="00AB7D14">
      <w:pPr>
        <w:pStyle w:val="a3"/>
        <w:spacing w:before="0" w:beforeAutospacing="0" w:after="0" w:afterAutospacing="0"/>
        <w:ind w:firstLine="0"/>
        <w:rPr>
          <w:sz w:val="24"/>
          <w:szCs w:val="24"/>
        </w:rPr>
      </w:pPr>
    </w:p>
    <w:p w:rsidR="00FB33E2" w:rsidRPr="00AF061E" w:rsidRDefault="00FB33E2" w:rsidP="00AB7D14">
      <w:pPr>
        <w:pStyle w:val="a3"/>
        <w:spacing w:before="0" w:beforeAutospacing="0" w:after="0" w:afterAutospacing="0"/>
        <w:rPr>
          <w:sz w:val="24"/>
          <w:szCs w:val="24"/>
        </w:rPr>
      </w:pPr>
      <w:r w:rsidRPr="00AF061E">
        <w:rPr>
          <w:b/>
          <w:bCs/>
          <w:sz w:val="24"/>
          <w:szCs w:val="24"/>
          <w:u w:val="single"/>
        </w:rPr>
        <w:t xml:space="preserve"> </w:t>
      </w:r>
      <w:proofErr w:type="gramStart"/>
      <w:r w:rsidRPr="00AF061E">
        <w:rPr>
          <w:b/>
          <w:bCs/>
          <w:sz w:val="24"/>
          <w:szCs w:val="24"/>
          <w:u w:val="single"/>
          <w:lang w:val="en-US"/>
        </w:rPr>
        <w:t>I</w:t>
      </w:r>
      <w:r w:rsidRPr="00AF061E">
        <w:rPr>
          <w:sz w:val="24"/>
          <w:szCs w:val="24"/>
          <w:u w:val="single"/>
          <w:lang w:val="en-US"/>
        </w:rPr>
        <w:t xml:space="preserve"> </w:t>
      </w:r>
      <w:r w:rsidRPr="00AF061E">
        <w:rPr>
          <w:b/>
          <w:bCs/>
          <w:sz w:val="24"/>
          <w:szCs w:val="24"/>
          <w:u w:val="single"/>
        </w:rPr>
        <w:t>этап (2011-2012 гг.)</w:t>
      </w:r>
      <w:proofErr w:type="gramEnd"/>
      <w:r w:rsidRPr="00AF061E">
        <w:rPr>
          <w:sz w:val="24"/>
          <w:szCs w:val="24"/>
        </w:rPr>
        <w:t xml:space="preserve"> </w:t>
      </w:r>
    </w:p>
    <w:p w:rsidR="00FB33E2" w:rsidRPr="00AF061E" w:rsidRDefault="00FB33E2" w:rsidP="00AB7D1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теоретическое осмысление проблемы;</w:t>
      </w:r>
    </w:p>
    <w:p w:rsidR="00FB33E2" w:rsidRPr="00AF061E" w:rsidRDefault="00FB33E2" w:rsidP="00AB7D1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анализ литературы по проблеме исследования;</w:t>
      </w:r>
    </w:p>
    <w:p w:rsidR="00FB33E2" w:rsidRPr="00AF061E" w:rsidRDefault="00FB33E2" w:rsidP="00AB7D1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обобщение основных подходов, практики передовых учителей начальных классов и собственного опыта, определение предмета, цели, основных задач и гипотезы исследования;</w:t>
      </w:r>
    </w:p>
    <w:p w:rsidR="004F0518" w:rsidRPr="00AF061E" w:rsidRDefault="004F0518" w:rsidP="00AB7D14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Формирование и апробация технологических карт и методик оценки уровня сформированности УУД.</w:t>
      </w:r>
    </w:p>
    <w:p w:rsidR="004F0518" w:rsidRPr="00AF061E" w:rsidRDefault="00DB6378" w:rsidP="00AB7D14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61E">
        <w:rPr>
          <w:rFonts w:ascii="Times New Roman" w:hAnsi="Times New Roman" w:cs="Times New Roman"/>
          <w:sz w:val="24"/>
          <w:szCs w:val="24"/>
        </w:rPr>
        <w:t>Разработка и апробация системы критериев и показателей уровня сформированности УУД у обучающихся в начальной школы.</w:t>
      </w:r>
      <w:proofErr w:type="gramEnd"/>
    </w:p>
    <w:p w:rsidR="004F0518" w:rsidRPr="00AF061E" w:rsidRDefault="004F0518" w:rsidP="00AB7D14">
      <w:pPr>
        <w:pStyle w:val="a6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Формирование портфолио, в котором фиксируются все достижения ученика и результаты мониторинга;</w:t>
      </w:r>
    </w:p>
    <w:p w:rsidR="00DB6378" w:rsidRPr="00AF061E" w:rsidRDefault="00DB6378" w:rsidP="00AB7D14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таблиц обработки результатов диагностик по классу и индивидуальн</w:t>
      </w:r>
      <w:r w:rsidR="005F39A7" w:rsidRPr="00AF061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F0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</w:t>
      </w:r>
      <w:r w:rsidR="005F39A7" w:rsidRPr="00AF0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AF061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УУД для каждого ученика.</w:t>
      </w:r>
    </w:p>
    <w:p w:rsidR="001C6E0E" w:rsidRPr="00AF061E" w:rsidRDefault="001C6E0E" w:rsidP="00AB7D14">
      <w:pPr>
        <w:pStyle w:val="a3"/>
        <w:numPr>
          <w:ilvl w:val="0"/>
          <w:numId w:val="8"/>
        </w:numPr>
        <w:spacing w:before="0" w:beforeAutospacing="0" w:after="0" w:afterAutospacing="0"/>
        <w:ind w:left="714" w:hanging="357"/>
        <w:rPr>
          <w:sz w:val="24"/>
          <w:szCs w:val="24"/>
        </w:rPr>
      </w:pPr>
      <w:r w:rsidRPr="00AF061E">
        <w:rPr>
          <w:sz w:val="24"/>
          <w:szCs w:val="24"/>
        </w:rPr>
        <w:t>практическая реализация исследования.</w:t>
      </w:r>
    </w:p>
    <w:p w:rsidR="00AF061E" w:rsidRDefault="00AF061E" w:rsidP="00AB7D14">
      <w:pPr>
        <w:pStyle w:val="a3"/>
        <w:spacing w:before="0" w:beforeAutospacing="0" w:after="0" w:afterAutospacing="0"/>
        <w:ind w:firstLine="0"/>
        <w:rPr>
          <w:b/>
          <w:bCs/>
          <w:sz w:val="24"/>
          <w:szCs w:val="24"/>
          <w:u w:val="single"/>
        </w:rPr>
      </w:pPr>
    </w:p>
    <w:p w:rsidR="00FB33E2" w:rsidRPr="00AF061E" w:rsidRDefault="00FB33E2" w:rsidP="00AB7D14">
      <w:pPr>
        <w:pStyle w:val="a3"/>
        <w:spacing w:before="0" w:beforeAutospacing="0" w:after="0" w:afterAutospacing="0"/>
        <w:ind w:firstLine="0"/>
        <w:rPr>
          <w:sz w:val="24"/>
          <w:szCs w:val="24"/>
        </w:rPr>
      </w:pPr>
      <w:r w:rsidRPr="00AF061E">
        <w:rPr>
          <w:b/>
          <w:bCs/>
          <w:sz w:val="24"/>
          <w:szCs w:val="24"/>
          <w:u w:val="single"/>
          <w:lang w:val="en-US"/>
        </w:rPr>
        <w:t>II</w:t>
      </w:r>
      <w:r w:rsidRPr="00AF061E">
        <w:rPr>
          <w:sz w:val="24"/>
          <w:szCs w:val="24"/>
          <w:u w:val="single"/>
        </w:rPr>
        <w:t xml:space="preserve"> </w:t>
      </w:r>
      <w:r w:rsidRPr="00AF061E">
        <w:rPr>
          <w:b/>
          <w:bCs/>
          <w:sz w:val="24"/>
          <w:szCs w:val="24"/>
          <w:u w:val="single"/>
        </w:rPr>
        <w:t>этап (2012-2013 гг.)</w:t>
      </w:r>
      <w:proofErr w:type="gramStart"/>
      <w:r w:rsidRPr="00AF061E">
        <w:rPr>
          <w:b/>
          <w:bCs/>
          <w:sz w:val="24"/>
          <w:szCs w:val="24"/>
          <w:u w:val="single"/>
        </w:rPr>
        <w:t xml:space="preserve">, </w:t>
      </w:r>
      <w:r w:rsidRPr="00AF061E">
        <w:rPr>
          <w:sz w:val="24"/>
          <w:szCs w:val="24"/>
        </w:rPr>
        <w:t xml:space="preserve"> практическая</w:t>
      </w:r>
      <w:proofErr w:type="gramEnd"/>
      <w:r w:rsidRPr="00AF061E">
        <w:rPr>
          <w:sz w:val="24"/>
          <w:szCs w:val="24"/>
        </w:rPr>
        <w:t xml:space="preserve"> реализация исследования.</w:t>
      </w:r>
    </w:p>
    <w:p w:rsidR="00AF061E" w:rsidRDefault="00AF061E" w:rsidP="00AB7D14">
      <w:pPr>
        <w:pStyle w:val="a3"/>
        <w:spacing w:before="0" w:beforeAutospacing="0" w:after="0" w:afterAutospacing="0"/>
        <w:ind w:firstLine="0"/>
        <w:rPr>
          <w:b/>
          <w:bCs/>
          <w:sz w:val="24"/>
          <w:szCs w:val="24"/>
          <w:u w:val="single"/>
        </w:rPr>
      </w:pPr>
    </w:p>
    <w:p w:rsidR="00FB33E2" w:rsidRPr="00AF061E" w:rsidRDefault="00FB33E2" w:rsidP="00AB7D14">
      <w:pPr>
        <w:pStyle w:val="a3"/>
        <w:spacing w:before="0" w:beforeAutospacing="0" w:after="0" w:afterAutospacing="0"/>
        <w:ind w:firstLine="0"/>
        <w:rPr>
          <w:sz w:val="24"/>
          <w:szCs w:val="24"/>
        </w:rPr>
      </w:pPr>
      <w:proofErr w:type="gramStart"/>
      <w:r w:rsidRPr="00AF061E">
        <w:rPr>
          <w:b/>
          <w:bCs/>
          <w:sz w:val="24"/>
          <w:szCs w:val="24"/>
          <w:u w:val="single"/>
          <w:lang w:val="en-US"/>
        </w:rPr>
        <w:t>III</w:t>
      </w:r>
      <w:r w:rsidRPr="00AF061E">
        <w:rPr>
          <w:sz w:val="24"/>
          <w:szCs w:val="24"/>
          <w:u w:val="single"/>
        </w:rPr>
        <w:t xml:space="preserve"> </w:t>
      </w:r>
      <w:r w:rsidRPr="00AF061E">
        <w:rPr>
          <w:b/>
          <w:bCs/>
          <w:sz w:val="24"/>
          <w:szCs w:val="24"/>
          <w:u w:val="single"/>
        </w:rPr>
        <w:t>этап (2013-2014 гг.)</w:t>
      </w:r>
      <w:r w:rsidRPr="00AF061E">
        <w:rPr>
          <w:sz w:val="24"/>
          <w:szCs w:val="24"/>
        </w:rPr>
        <w:t xml:space="preserve"> практическая реализация исследования.</w:t>
      </w:r>
      <w:proofErr w:type="gramEnd"/>
    </w:p>
    <w:p w:rsidR="00AF061E" w:rsidRDefault="00AF061E" w:rsidP="00AB7D14">
      <w:pPr>
        <w:pStyle w:val="a3"/>
        <w:spacing w:before="0" w:beforeAutospacing="0" w:after="0" w:afterAutospacing="0"/>
        <w:ind w:firstLine="0"/>
        <w:rPr>
          <w:b/>
          <w:sz w:val="24"/>
          <w:szCs w:val="24"/>
          <w:u w:val="single"/>
        </w:rPr>
      </w:pPr>
    </w:p>
    <w:p w:rsidR="00FB33E2" w:rsidRPr="00AF061E" w:rsidRDefault="00FB33E2" w:rsidP="00AB7D14">
      <w:pPr>
        <w:pStyle w:val="a3"/>
        <w:spacing w:before="0" w:beforeAutospacing="0" w:after="0" w:afterAutospacing="0"/>
        <w:ind w:firstLine="0"/>
        <w:rPr>
          <w:sz w:val="24"/>
          <w:szCs w:val="24"/>
        </w:rPr>
      </w:pPr>
      <w:proofErr w:type="gramStart"/>
      <w:r w:rsidRPr="00AF061E">
        <w:rPr>
          <w:b/>
          <w:sz w:val="24"/>
          <w:szCs w:val="24"/>
          <w:u w:val="single"/>
          <w:lang w:val="en-US"/>
        </w:rPr>
        <w:t>IV</w:t>
      </w:r>
      <w:r w:rsidRPr="00AF061E">
        <w:rPr>
          <w:b/>
          <w:sz w:val="24"/>
          <w:szCs w:val="24"/>
          <w:u w:val="single"/>
        </w:rPr>
        <w:t>этап (2014–2015 гг.)</w:t>
      </w:r>
      <w:proofErr w:type="gramEnd"/>
    </w:p>
    <w:p w:rsidR="00FB33E2" w:rsidRPr="00AF061E" w:rsidRDefault="00FB33E2" w:rsidP="00AB7D14">
      <w:pPr>
        <w:pStyle w:val="a3"/>
        <w:numPr>
          <w:ilvl w:val="0"/>
          <w:numId w:val="9"/>
        </w:numPr>
        <w:spacing w:before="0" w:beforeAutospacing="0" w:after="0" w:afterAutospacing="0"/>
        <w:rPr>
          <w:sz w:val="24"/>
          <w:szCs w:val="24"/>
        </w:rPr>
      </w:pPr>
      <w:r w:rsidRPr="00AF061E">
        <w:rPr>
          <w:sz w:val="24"/>
          <w:szCs w:val="24"/>
        </w:rPr>
        <w:t>практическая реализация исследования;</w:t>
      </w:r>
    </w:p>
    <w:p w:rsidR="00FB33E2" w:rsidRPr="00AF061E" w:rsidRDefault="00FB33E2" w:rsidP="00AB7D14">
      <w:pPr>
        <w:pStyle w:val="a3"/>
        <w:numPr>
          <w:ilvl w:val="0"/>
          <w:numId w:val="9"/>
        </w:numPr>
        <w:spacing w:before="0" w:beforeAutospacing="0" w:after="0" w:afterAutospacing="0"/>
        <w:rPr>
          <w:sz w:val="24"/>
          <w:szCs w:val="24"/>
        </w:rPr>
      </w:pPr>
      <w:r w:rsidRPr="00AF061E">
        <w:rPr>
          <w:sz w:val="24"/>
          <w:szCs w:val="24"/>
        </w:rPr>
        <w:t xml:space="preserve">анализ и обобщение результатов: обмен, систематизирование опыта работы, формулировка выводов. </w:t>
      </w:r>
    </w:p>
    <w:p w:rsidR="00AF061E" w:rsidRDefault="00AF061E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68D" w:rsidRPr="00AF061E" w:rsidRDefault="00B3368D" w:rsidP="00AB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61E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 и успешность</w:t>
      </w:r>
    </w:p>
    <w:p w:rsidR="00B3368D" w:rsidRPr="00AF061E" w:rsidRDefault="00B3368D" w:rsidP="00AB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1E">
        <w:rPr>
          <w:rFonts w:ascii="Times New Roman" w:hAnsi="Times New Roman" w:cs="Times New Roman"/>
          <w:b/>
          <w:sz w:val="24"/>
          <w:szCs w:val="24"/>
        </w:rPr>
        <w:t>обучения в начальной школе</w:t>
      </w:r>
    </w:p>
    <w:p w:rsidR="00FB33E2" w:rsidRPr="00AF061E" w:rsidRDefault="00FB33E2" w:rsidP="00AB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F061E">
        <w:rPr>
          <w:rFonts w:ascii="Times New Roman" w:hAnsi="Times New Roman" w:cs="Times New Roman"/>
          <w:sz w:val="24"/>
          <w:szCs w:val="24"/>
        </w:rPr>
        <w:t xml:space="preserve">          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ем сознательного и активного присвоения нового социального опыта. В более узком (собственно психологическом) значении этот термин можно определить как совокупность способов действия учащегося (а также связанных с ними навыков учебной работы), обеспечивающих самостоятельное усвоение новых знаний, формирование умений, включая организацию этого процесса.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color w:val="555555"/>
          <w:sz w:val="24"/>
          <w:szCs w:val="24"/>
        </w:rPr>
        <w:lastRenderedPageBreak/>
        <w:t xml:space="preserve">           </w:t>
      </w:r>
      <w:r w:rsidRPr="00AF061E">
        <w:rPr>
          <w:rFonts w:ascii="Times New Roman" w:hAnsi="Times New Roman" w:cs="Times New Roman"/>
          <w:sz w:val="24"/>
          <w:szCs w:val="24"/>
        </w:rPr>
        <w:t xml:space="preserve">В составе основных видов универсальных учебных действий, соответствующих ключевым целям общего образования, можно выделить четыре блока: </w:t>
      </w:r>
      <w:r w:rsidRPr="00AF061E">
        <w:rPr>
          <w:rFonts w:ascii="Times New Roman" w:hAnsi="Times New Roman" w:cs="Times New Roman"/>
          <w:i/>
          <w:iCs/>
          <w:sz w:val="24"/>
          <w:szCs w:val="24"/>
        </w:rPr>
        <w:t>личностный</w:t>
      </w:r>
      <w:r w:rsidRPr="00AF061E">
        <w:rPr>
          <w:rFonts w:ascii="Times New Roman" w:hAnsi="Times New Roman" w:cs="Times New Roman"/>
          <w:sz w:val="24"/>
          <w:szCs w:val="24"/>
        </w:rPr>
        <w:t xml:space="preserve">;  </w:t>
      </w:r>
      <w:r w:rsidRPr="00AF061E">
        <w:rPr>
          <w:rFonts w:ascii="Times New Roman" w:hAnsi="Times New Roman" w:cs="Times New Roman"/>
          <w:i/>
          <w:iCs/>
          <w:sz w:val="24"/>
          <w:szCs w:val="24"/>
        </w:rPr>
        <w:t xml:space="preserve">регулятивный </w:t>
      </w:r>
      <w:r w:rsidRPr="00AF061E">
        <w:rPr>
          <w:rFonts w:ascii="Times New Roman" w:hAnsi="Times New Roman" w:cs="Times New Roman"/>
          <w:sz w:val="24"/>
          <w:szCs w:val="24"/>
        </w:rPr>
        <w:t xml:space="preserve">(включающий также действия </w:t>
      </w:r>
      <w:proofErr w:type="spellStart"/>
      <w:r w:rsidRPr="00AF061E">
        <w:rPr>
          <w:rFonts w:ascii="Times New Roman" w:hAnsi="Times New Roman" w:cs="Times New Roman"/>
          <w:i/>
          <w:iCs/>
          <w:sz w:val="24"/>
          <w:szCs w:val="24"/>
        </w:rPr>
        <w:t>саморегуляции</w:t>
      </w:r>
      <w:proofErr w:type="spellEnd"/>
      <w:r w:rsidRPr="00AF061E">
        <w:rPr>
          <w:rFonts w:ascii="Times New Roman" w:hAnsi="Times New Roman" w:cs="Times New Roman"/>
          <w:sz w:val="24"/>
          <w:szCs w:val="24"/>
        </w:rPr>
        <w:t xml:space="preserve">); </w:t>
      </w:r>
      <w:r w:rsidRPr="00AF061E">
        <w:rPr>
          <w:rFonts w:ascii="Times New Roman" w:hAnsi="Times New Roman" w:cs="Times New Roman"/>
          <w:i/>
          <w:iCs/>
          <w:sz w:val="24"/>
          <w:szCs w:val="24"/>
        </w:rPr>
        <w:t>познавательный</w:t>
      </w:r>
      <w:r w:rsidRPr="00AF061E">
        <w:rPr>
          <w:rFonts w:ascii="Times New Roman" w:hAnsi="Times New Roman" w:cs="Times New Roman"/>
          <w:sz w:val="24"/>
          <w:szCs w:val="24"/>
        </w:rPr>
        <w:t xml:space="preserve">; </w:t>
      </w:r>
      <w:r w:rsidRPr="00AF061E">
        <w:rPr>
          <w:rFonts w:ascii="Times New Roman" w:hAnsi="Times New Roman" w:cs="Times New Roman"/>
          <w:i/>
          <w:iCs/>
          <w:sz w:val="24"/>
          <w:szCs w:val="24"/>
        </w:rPr>
        <w:t>коммуникативный</w:t>
      </w:r>
      <w:r w:rsidRPr="00AF061E">
        <w:rPr>
          <w:rFonts w:ascii="Times New Roman" w:hAnsi="Times New Roman" w:cs="Times New Roman"/>
          <w:sz w:val="24"/>
          <w:szCs w:val="24"/>
        </w:rPr>
        <w:t>.</w:t>
      </w:r>
    </w:p>
    <w:p w:rsidR="00FB33E2" w:rsidRPr="00AF061E" w:rsidRDefault="00AA27C1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61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B33E2" w:rsidRPr="00AF061E">
        <w:rPr>
          <w:rFonts w:ascii="Times New Roman" w:eastAsia="Times New Roman" w:hAnsi="Times New Roman" w:cs="Times New Roman"/>
          <w:sz w:val="24"/>
          <w:szCs w:val="24"/>
        </w:rPr>
        <w:t xml:space="preserve">Стихийность развития универсальных учебных действий находит отражение в острых проблемах школьного обучения: в значительном разбросе успеваемости, </w:t>
      </w:r>
      <w:proofErr w:type="spellStart"/>
      <w:r w:rsidR="00FB33E2" w:rsidRPr="00AF061E">
        <w:rPr>
          <w:rFonts w:ascii="Times New Roman" w:eastAsia="Times New Roman" w:hAnsi="Times New Roman" w:cs="Times New Roman"/>
          <w:sz w:val="24"/>
          <w:szCs w:val="24"/>
        </w:rPr>
        <w:t>несформированности</w:t>
      </w:r>
      <w:proofErr w:type="spellEnd"/>
      <w:r w:rsidR="00FB33E2" w:rsidRPr="00AF061E">
        <w:rPr>
          <w:rFonts w:ascii="Times New Roman" w:eastAsia="Times New Roman" w:hAnsi="Times New Roman" w:cs="Times New Roman"/>
          <w:sz w:val="24"/>
          <w:szCs w:val="24"/>
        </w:rPr>
        <w:t xml:space="preserve"> учебно-познавательных мотивов и низкой любознательности и инициативы значительной части учащихся, трудностях произвольной регуляции учебной деятельности, низком уровне </w:t>
      </w:r>
      <w:proofErr w:type="spellStart"/>
      <w:r w:rsidR="00FB33E2" w:rsidRPr="00AF061E">
        <w:rPr>
          <w:rFonts w:ascii="Times New Roman" w:eastAsia="Times New Roman" w:hAnsi="Times New Roman" w:cs="Times New Roman"/>
          <w:sz w:val="24"/>
          <w:szCs w:val="24"/>
        </w:rPr>
        <w:t>общепознавательных</w:t>
      </w:r>
      <w:proofErr w:type="spellEnd"/>
      <w:r w:rsidR="00FB33E2" w:rsidRPr="00AF061E">
        <w:rPr>
          <w:rFonts w:ascii="Times New Roman" w:eastAsia="Times New Roman" w:hAnsi="Times New Roman" w:cs="Times New Roman"/>
          <w:sz w:val="24"/>
          <w:szCs w:val="24"/>
        </w:rPr>
        <w:t xml:space="preserve"> и логических действий, трудностях школьной адаптации, росте отклоняющегося поведения. </w:t>
      </w:r>
    </w:p>
    <w:p w:rsidR="00FB33E2" w:rsidRPr="00AF061E" w:rsidRDefault="00AA27C1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6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B33E2" w:rsidRPr="00AF061E">
        <w:rPr>
          <w:rFonts w:ascii="Times New Roman" w:eastAsia="Times New Roman" w:hAnsi="Times New Roman" w:cs="Times New Roman"/>
          <w:b/>
          <w:sz w:val="24"/>
          <w:szCs w:val="24"/>
        </w:rPr>
        <w:t>Важнейшей задачей школы</w:t>
      </w:r>
      <w:r w:rsidR="00FB33E2" w:rsidRPr="00AF061E">
        <w:rPr>
          <w:rFonts w:ascii="Times New Roman" w:eastAsia="Times New Roman" w:hAnsi="Times New Roman" w:cs="Times New Roman"/>
          <w:sz w:val="24"/>
          <w:szCs w:val="24"/>
        </w:rPr>
        <w:t xml:space="preserve"> является формирование совокупности «универсальных </w:t>
      </w:r>
      <w:r w:rsidRPr="00AF06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B33E2" w:rsidRPr="00AF061E">
        <w:rPr>
          <w:rFonts w:ascii="Times New Roman" w:eastAsia="Times New Roman" w:hAnsi="Times New Roman" w:cs="Times New Roman"/>
          <w:sz w:val="24"/>
          <w:szCs w:val="24"/>
        </w:rPr>
        <w:t>учебных действий», обеспечивающих «умение учиться», способность личности к саморазвитию и самосовершенствованию путем сознательного и активного присвоения нового социального опыта, а не только освоение учащимися конкретных предметных знаний и навыков в рамках отдельных дисциплин.</w:t>
      </w:r>
    </w:p>
    <w:p w:rsidR="00FF0919" w:rsidRPr="00AF061E" w:rsidRDefault="00FF0919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61E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особенности развития </w:t>
      </w:r>
      <w:proofErr w:type="gramStart"/>
      <w:r w:rsidRPr="00AF061E">
        <w:rPr>
          <w:rFonts w:ascii="Times New Roman" w:hAnsi="Times New Roman" w:cs="Times New Roman"/>
          <w:b/>
          <w:sz w:val="24"/>
          <w:szCs w:val="24"/>
          <w:u w:val="single"/>
        </w:rPr>
        <w:t>регулятивных</w:t>
      </w:r>
      <w:proofErr w:type="gramEnd"/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61E">
        <w:rPr>
          <w:rFonts w:ascii="Times New Roman" w:hAnsi="Times New Roman" w:cs="Times New Roman"/>
          <w:b/>
          <w:sz w:val="24"/>
          <w:szCs w:val="24"/>
          <w:u w:val="single"/>
        </w:rPr>
        <w:t>универсальных учебных действий у младших школьников</w:t>
      </w:r>
    </w:p>
    <w:p w:rsidR="00FF0919" w:rsidRPr="00AF061E" w:rsidRDefault="00FF0919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Развитие регулятивных действий связано с формированием </w:t>
      </w:r>
      <w:r w:rsidRPr="00AF061E">
        <w:rPr>
          <w:rFonts w:ascii="Times New Roman" w:hAnsi="Times New Roman" w:cs="Times New Roman"/>
          <w:i/>
          <w:iCs/>
          <w:sz w:val="24"/>
          <w:szCs w:val="24"/>
        </w:rPr>
        <w:t>произвольности поведения</w:t>
      </w:r>
      <w:r w:rsidRPr="00AF061E">
        <w:rPr>
          <w:rFonts w:ascii="Times New Roman" w:hAnsi="Times New Roman" w:cs="Times New Roman"/>
          <w:sz w:val="24"/>
          <w:szCs w:val="24"/>
        </w:rPr>
        <w:t xml:space="preserve">. 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. Воля находит отражение в возможности соподчинения мотивов, целеполагании и сохранении цели, способностях прилагать волевое усилие для ее достижения. Произвольность выступает,  как умение ребенка строить свое поведение и деятельность в соответствии с предлагаемыми образцами и правилами и осуществлять планирование, контроль и коррекцию выполняемых действий, используя соответствующие средства. Применительно к моменту поступления ребенка в школу можно выделить следующие показатели </w:t>
      </w:r>
      <w:r w:rsidRPr="00AF061E">
        <w:rPr>
          <w:rFonts w:ascii="Times New Roman" w:hAnsi="Times New Roman" w:cs="Times New Roman"/>
          <w:b/>
          <w:bCs/>
          <w:sz w:val="24"/>
          <w:szCs w:val="24"/>
        </w:rPr>
        <w:t>сформированности регулятивных универсальных учебных действий: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— умение осуществлять действие по образцу и заданному правилу;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— умение сохранять заданную цель;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— умение видеть указанную ошибку и исправлять ее по указанию взрослого;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— умение контролировать свою деятельность по результату;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— умение адекватно понимать оценку взрослого и сверстника.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В начальной школе можно выделить следующие </w:t>
      </w:r>
      <w:r w:rsidRPr="00AF061E">
        <w:rPr>
          <w:rFonts w:ascii="Times New Roman" w:hAnsi="Times New Roman" w:cs="Times New Roman"/>
          <w:b/>
          <w:bCs/>
          <w:sz w:val="24"/>
          <w:szCs w:val="24"/>
        </w:rPr>
        <w:t>регулятивные учебные действия</w:t>
      </w:r>
      <w:r w:rsidRPr="00AF061E">
        <w:rPr>
          <w:rFonts w:ascii="Times New Roman" w:hAnsi="Times New Roman" w:cs="Times New Roman"/>
          <w:sz w:val="24"/>
          <w:szCs w:val="24"/>
        </w:rPr>
        <w:t>, которые отражают содержание ведущей деятельности детей младшего школьного возраста: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1. </w:t>
      </w:r>
      <w:r w:rsidRPr="00AF061E">
        <w:rPr>
          <w:rFonts w:ascii="Times New Roman" w:hAnsi="Times New Roman" w:cs="Times New Roman"/>
          <w:b/>
          <w:bCs/>
          <w:sz w:val="24"/>
          <w:szCs w:val="24"/>
        </w:rPr>
        <w:t>Умение учиться и способность к организации своей деятельности (планирование, контроль, оценка</w:t>
      </w:r>
      <w:r w:rsidRPr="00AF061E">
        <w:rPr>
          <w:rFonts w:ascii="Times New Roman" w:hAnsi="Times New Roman" w:cs="Times New Roman"/>
          <w:sz w:val="24"/>
          <w:szCs w:val="24"/>
        </w:rPr>
        <w:t>):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— способность принимать, сохранять цели и следовать им в учебной деятельности;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— умение действовать по плану и планировать свою деятельность;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— преодоление импульсивности, непроизвольности;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— умение контролировать процесс и результаты своей деятельности, включая осуществление предвосхищающего контроля в сотрудничестве с учителем и сверстниками;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— умение адекватно воспринимать оценки и отметки;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— умение различать объективную трудность задачи и субъективную сложность;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— умение взаимодействовать </w:t>
      </w:r>
      <w:proofErr w:type="gramStart"/>
      <w:r w:rsidRPr="00AF061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F061E">
        <w:rPr>
          <w:rFonts w:ascii="Times New Roman" w:hAnsi="Times New Roman" w:cs="Times New Roman"/>
          <w:sz w:val="24"/>
          <w:szCs w:val="24"/>
        </w:rPr>
        <w:t xml:space="preserve"> взрослыми и со сверстниками в учебной деятельности.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2. </w:t>
      </w:r>
      <w:r w:rsidRPr="00AF061E">
        <w:rPr>
          <w:rFonts w:ascii="Times New Roman" w:hAnsi="Times New Roman" w:cs="Times New Roman"/>
          <w:b/>
          <w:bCs/>
          <w:sz w:val="24"/>
          <w:szCs w:val="24"/>
        </w:rPr>
        <w:t>Формирование целеустремленности и настойчивости в достижении целей, жизненного оптимизма, готовности к преодолению трудностей: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— целеустремленность и настойчивость в достижении целей;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lastRenderedPageBreak/>
        <w:t xml:space="preserve">— готовность к преодолению трудностей, формирование установки на поиск способов разрешения трудностей (стратегия </w:t>
      </w:r>
      <w:proofErr w:type="spellStart"/>
      <w:r w:rsidRPr="00AF061E">
        <w:rPr>
          <w:rFonts w:ascii="Times New Roman" w:hAnsi="Times New Roman" w:cs="Times New Roman"/>
          <w:sz w:val="24"/>
          <w:szCs w:val="24"/>
        </w:rPr>
        <w:t>совладания</w:t>
      </w:r>
      <w:proofErr w:type="spellEnd"/>
      <w:r w:rsidRPr="00AF061E">
        <w:rPr>
          <w:rFonts w:ascii="Times New Roman" w:hAnsi="Times New Roman" w:cs="Times New Roman"/>
          <w:sz w:val="24"/>
          <w:szCs w:val="24"/>
        </w:rPr>
        <w:t>);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— формирование основ оптимистического восприятия мира.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В учебной деятельности выделяют следующие </w:t>
      </w:r>
      <w:r w:rsidRPr="00AF061E">
        <w:rPr>
          <w:rFonts w:ascii="Times New Roman" w:hAnsi="Times New Roman" w:cs="Times New Roman"/>
          <w:b/>
          <w:bCs/>
          <w:sz w:val="24"/>
          <w:szCs w:val="24"/>
        </w:rPr>
        <w:t xml:space="preserve">уровни сформированности учебных действий </w:t>
      </w:r>
      <w:r w:rsidRPr="00AF061E">
        <w:rPr>
          <w:rFonts w:ascii="Times New Roman" w:hAnsi="Times New Roman" w:cs="Times New Roman"/>
          <w:sz w:val="24"/>
          <w:szCs w:val="24"/>
        </w:rPr>
        <w:t xml:space="preserve">(Г.В. </w:t>
      </w:r>
      <w:proofErr w:type="spellStart"/>
      <w:r w:rsidRPr="00AF061E">
        <w:rPr>
          <w:rFonts w:ascii="Times New Roman" w:hAnsi="Times New Roman" w:cs="Times New Roman"/>
          <w:sz w:val="24"/>
          <w:szCs w:val="24"/>
        </w:rPr>
        <w:t>Репкина</w:t>
      </w:r>
      <w:proofErr w:type="spellEnd"/>
      <w:r w:rsidRPr="00AF061E">
        <w:rPr>
          <w:rFonts w:ascii="Times New Roman" w:hAnsi="Times New Roman" w:cs="Times New Roman"/>
          <w:sz w:val="24"/>
          <w:szCs w:val="24"/>
        </w:rPr>
        <w:t>, Е.В. Заика, 1993):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1. Отсутствие учебных действий как целостных «единиц» деятельности. Поведенческими индикаторами здесь являются выполнение учеником лишь отдельных операций, отсутствие планирования и контроля; копирование действий учителя, подмена учебной задачи задачей буквального заучивания и воспроизведения.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2. Выполнение учебных действий в сотрудничестве с учителем. Ученику необходимы разъяснения для установления связи отдельных операций и условий задачи, самостоятельное выполнение действий возможно только по уже усвоенному алгоритму.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3. Неадекватный перенос учебных действий на новые виды задач.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4. Адекватный перенос учебных действий в сотрудничестве с учителем.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1E">
        <w:rPr>
          <w:rFonts w:ascii="Times New Roman" w:hAnsi="Times New Roman" w:cs="Times New Roman"/>
          <w:b/>
          <w:sz w:val="24"/>
          <w:szCs w:val="24"/>
        </w:rPr>
        <w:t>Другими существенными показателями сформированности учебной деятельности в начальной школе являются: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— понимание и принятие учащимся учебной задачи, поставленной учителем;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— умение учитывать выделенные учителем ориентиры действия и построение ориентировочной основы в новом учебном материале в учебном сотрудничестве с учителем;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— форма выполнения учебных действий — материальная/ материализованная; речевая, умственная;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— степень развернутости (в полном составе операций или свернуто);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— самостоятельное выполнение или в сотрудничестве;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— различение способа и результата действий;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— умение осуществлять итоговый и пошаговый контроль;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— умение планировать работу до ее начала (планирующий самоконтроль);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— адекватность и </w:t>
      </w:r>
      <w:proofErr w:type="spellStart"/>
      <w:r w:rsidRPr="00AF061E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AF061E">
        <w:rPr>
          <w:rFonts w:ascii="Times New Roman" w:hAnsi="Times New Roman" w:cs="Times New Roman"/>
          <w:sz w:val="24"/>
          <w:szCs w:val="24"/>
        </w:rPr>
        <w:t xml:space="preserve"> самооценки;</w:t>
      </w:r>
    </w:p>
    <w:p w:rsidR="00AA27C1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— умение оценивать значимость и смысл учебной деятельности для себя самого, расход времени и сил, вклад личных усилий, понимание причины ее успеха/неуспеха (А. К. Маркова, 1990). 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Предложенная диагностическая система объединяет характеристики собственно учебной деятельности, личностных и регулятивных универсальных действий и свойств действия, что позволяет рассматривать ее как основу разработки критериев и методов оценки сформированности универсальных учебных действий.</w:t>
      </w:r>
    </w:p>
    <w:p w:rsidR="00AA27C1" w:rsidRPr="00AF061E" w:rsidRDefault="00AA27C1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3E2" w:rsidRPr="00AF061E" w:rsidRDefault="00FB33E2" w:rsidP="00AB7D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особенности развития </w:t>
      </w:r>
      <w:proofErr w:type="gramStart"/>
      <w:r w:rsidRPr="00AF061E">
        <w:rPr>
          <w:rFonts w:ascii="Times New Roman" w:hAnsi="Times New Roman" w:cs="Times New Roman"/>
          <w:b/>
          <w:sz w:val="24"/>
          <w:szCs w:val="24"/>
          <w:u w:val="single"/>
        </w:rPr>
        <w:t>личностных</w:t>
      </w:r>
      <w:proofErr w:type="gramEnd"/>
    </w:p>
    <w:p w:rsidR="00FB33E2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61E">
        <w:rPr>
          <w:rFonts w:ascii="Times New Roman" w:hAnsi="Times New Roman" w:cs="Times New Roman"/>
          <w:b/>
          <w:sz w:val="24"/>
          <w:szCs w:val="24"/>
          <w:u w:val="single"/>
        </w:rPr>
        <w:t>универсальных учебных действий</w:t>
      </w:r>
      <w:r w:rsidR="006F7702" w:rsidRPr="00AF06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F061E">
        <w:rPr>
          <w:rFonts w:ascii="Times New Roman" w:hAnsi="Times New Roman" w:cs="Times New Roman"/>
          <w:b/>
          <w:sz w:val="24"/>
          <w:szCs w:val="24"/>
          <w:u w:val="single"/>
        </w:rPr>
        <w:t>у младших школьников</w:t>
      </w:r>
    </w:p>
    <w:p w:rsidR="00AF061E" w:rsidRPr="00AF061E" w:rsidRDefault="00AF061E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7702" w:rsidRPr="00AF061E" w:rsidRDefault="00FB33E2" w:rsidP="00AB7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В начале школьного обучения личностные универсальные учебные действия </w:t>
      </w:r>
      <w:r w:rsidRPr="00AF061E">
        <w:rPr>
          <w:rFonts w:ascii="Times New Roman" w:hAnsi="Times New Roman" w:cs="Times New Roman"/>
          <w:i/>
          <w:iCs/>
          <w:sz w:val="24"/>
          <w:szCs w:val="24"/>
        </w:rPr>
        <w:t>самоопределения</w:t>
      </w:r>
      <w:r w:rsidRPr="00AF06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61E">
        <w:rPr>
          <w:rFonts w:ascii="Times New Roman" w:hAnsi="Times New Roman" w:cs="Times New Roman"/>
          <w:i/>
          <w:iCs/>
          <w:sz w:val="24"/>
          <w:szCs w:val="24"/>
        </w:rPr>
        <w:t>смыслообразования</w:t>
      </w:r>
      <w:proofErr w:type="spellEnd"/>
      <w:r w:rsidRPr="00AF06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061E">
        <w:rPr>
          <w:rFonts w:ascii="Times New Roman" w:hAnsi="Times New Roman" w:cs="Times New Roman"/>
          <w:sz w:val="24"/>
          <w:szCs w:val="24"/>
        </w:rPr>
        <w:t xml:space="preserve">и </w:t>
      </w:r>
      <w:r w:rsidRPr="00AF061E">
        <w:rPr>
          <w:rFonts w:ascii="Times New Roman" w:hAnsi="Times New Roman" w:cs="Times New Roman"/>
          <w:i/>
          <w:iCs/>
          <w:sz w:val="24"/>
          <w:szCs w:val="24"/>
        </w:rPr>
        <w:t xml:space="preserve">нравственно-этической ориентации </w:t>
      </w:r>
      <w:r w:rsidRPr="00AF061E">
        <w:rPr>
          <w:rFonts w:ascii="Times New Roman" w:hAnsi="Times New Roman" w:cs="Times New Roman"/>
          <w:sz w:val="24"/>
          <w:szCs w:val="24"/>
        </w:rPr>
        <w:t xml:space="preserve">определяют личностную готовность ребенка к обучению в школе. </w:t>
      </w:r>
      <w:r w:rsidRPr="00AF061E">
        <w:rPr>
          <w:rFonts w:ascii="Times New Roman" w:hAnsi="Times New Roman" w:cs="Times New Roman"/>
          <w:b/>
          <w:bCs/>
          <w:sz w:val="24"/>
          <w:szCs w:val="24"/>
        </w:rPr>
        <w:t xml:space="preserve">Личностная готовность </w:t>
      </w:r>
      <w:r w:rsidRPr="00AF061E">
        <w:rPr>
          <w:rFonts w:ascii="Times New Roman" w:hAnsi="Times New Roman" w:cs="Times New Roman"/>
          <w:sz w:val="24"/>
          <w:szCs w:val="24"/>
        </w:rPr>
        <w:t xml:space="preserve">включает мотивационную и коммуникативную готовность, сформированность </w:t>
      </w:r>
      <w:proofErr w:type="gramStart"/>
      <w:r w:rsidRPr="00AF061E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Pr="00AF061E">
        <w:rPr>
          <w:rFonts w:ascii="Times New Roman" w:hAnsi="Times New Roman" w:cs="Times New Roman"/>
          <w:sz w:val="24"/>
          <w:szCs w:val="24"/>
        </w:rPr>
        <w:t xml:space="preserve"> и самооценки, эмоциональную зрелость ребенка. Сформированность социальных мотивов (стремление к социально значимому статусу, потребность в социальном признании, мотив социального долга), а также учебных и познавательных мотивов определяет мотивационную готовность первоклассника. Существенным критерием мотивационной готовности является первичное соподчинение мотивов с доминированием учебно-познавательных. Сформированность </w:t>
      </w:r>
      <w:proofErr w:type="gramStart"/>
      <w:r w:rsidRPr="00AF061E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Pr="00AF061E">
        <w:rPr>
          <w:rFonts w:ascii="Times New Roman" w:hAnsi="Times New Roman" w:cs="Times New Roman"/>
          <w:sz w:val="24"/>
          <w:szCs w:val="24"/>
        </w:rPr>
        <w:t xml:space="preserve"> и самосознания характеризуется осознанием ребенком своих физических возможностей, умений, нравственных качеств, переживаний (личное сознание), характера отношения к нему взрослых, определенным уровнем развития способности адекватно и критично оценивать свои достижения и личностные качества. Эмоциональная готовность к обучению выражается в освоении </w:t>
      </w:r>
      <w:r w:rsidRPr="00AF061E">
        <w:rPr>
          <w:rFonts w:ascii="Times New Roman" w:hAnsi="Times New Roman" w:cs="Times New Roman"/>
          <w:sz w:val="24"/>
          <w:szCs w:val="24"/>
        </w:rPr>
        <w:lastRenderedPageBreak/>
        <w:t>ребенком социальных норм проявления чувств и в способности регулировать свое поведение на основе эмоционального предвосхищения. Ее показателем является развитие высших чувств — нравственных переживаний (чувство гордости, стыда, вины), интеллектуальных чувств (радость познания), эстетических чувств (чувство прекрасного). Выражением и квинтэссенцией личностной готовности к школе является сформированность внутренней позиции как готовности принять новую социальную позицию и роль ученика, предполагающей высокую учебно-познават</w:t>
      </w:r>
      <w:r w:rsidR="00AA27C1" w:rsidRPr="00AF061E">
        <w:rPr>
          <w:rFonts w:ascii="Times New Roman" w:hAnsi="Times New Roman" w:cs="Times New Roman"/>
          <w:sz w:val="24"/>
          <w:szCs w:val="24"/>
        </w:rPr>
        <w:t>ельную мотивацию.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61E"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 личностного развития учащихся начальной школы</w:t>
      </w:r>
    </w:p>
    <w:p w:rsidR="006F7702" w:rsidRPr="00AF061E" w:rsidRDefault="006F770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F061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Самоопределение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1. Формирование основ гражданской идентичности личности:</w:t>
      </w:r>
    </w:p>
    <w:p w:rsidR="00FB33E2" w:rsidRPr="00AF061E" w:rsidRDefault="00FB33E2" w:rsidP="00AB7D14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чувства сопричастности своей Родине, народу и истории и гордости за них, ответственности человека за благосостояние общества;</w:t>
      </w:r>
    </w:p>
    <w:p w:rsidR="00FB33E2" w:rsidRPr="00AF061E" w:rsidRDefault="00FB33E2" w:rsidP="00AB7D14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осознания этнической принадлежности и культурной идентичности на основе осознания «Я» как гражданина России.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2. Формирование картины мира культуры как порождения трудовой предметно-преобразующей деятельности человека:</w:t>
      </w:r>
    </w:p>
    <w:p w:rsidR="00FB33E2" w:rsidRPr="00AF061E" w:rsidRDefault="00FB33E2" w:rsidP="00AB7D14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ознакомление с миром профессий, их социальной значимостью и содержанием.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3. Развитие </w:t>
      </w:r>
      <w:proofErr w:type="gramStart"/>
      <w:r w:rsidRPr="00AF061E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Pr="00AF061E">
        <w:rPr>
          <w:rFonts w:ascii="Times New Roman" w:hAnsi="Times New Roman" w:cs="Times New Roman"/>
          <w:sz w:val="24"/>
          <w:szCs w:val="24"/>
        </w:rPr>
        <w:t xml:space="preserve"> и самооценки личности:</w:t>
      </w:r>
    </w:p>
    <w:p w:rsidR="00FB33E2" w:rsidRPr="00AF061E" w:rsidRDefault="00FB33E2" w:rsidP="00AB7D14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формирование адекватной позитивной осознанной самооценки и </w:t>
      </w:r>
      <w:proofErr w:type="spellStart"/>
      <w:r w:rsidRPr="00AF061E">
        <w:rPr>
          <w:rFonts w:ascii="Times New Roman" w:hAnsi="Times New Roman" w:cs="Times New Roman"/>
          <w:sz w:val="24"/>
          <w:szCs w:val="24"/>
        </w:rPr>
        <w:t>самопринятия</w:t>
      </w:r>
      <w:proofErr w:type="spellEnd"/>
      <w:r w:rsidRPr="00AF061E">
        <w:rPr>
          <w:rFonts w:ascii="Times New Roman" w:hAnsi="Times New Roman" w:cs="Times New Roman"/>
          <w:sz w:val="24"/>
          <w:szCs w:val="24"/>
        </w:rPr>
        <w:t>.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proofErr w:type="spellStart"/>
      <w:r w:rsidRPr="00AF061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Смыслообразование</w:t>
      </w:r>
      <w:proofErr w:type="spellEnd"/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Формирование ценностных ориентиров и смыслов учебной деятельности на основе:</w:t>
      </w:r>
    </w:p>
    <w:p w:rsidR="00FB33E2" w:rsidRPr="00AF061E" w:rsidRDefault="00FB33E2" w:rsidP="00AB7D14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развития познавательных интересов, учебных мотивов;</w:t>
      </w:r>
    </w:p>
    <w:p w:rsidR="00FB33E2" w:rsidRPr="00AF061E" w:rsidRDefault="00FB33E2" w:rsidP="00AB7D14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формирования мотивов достижения и социального</w:t>
      </w:r>
    </w:p>
    <w:p w:rsidR="00FB33E2" w:rsidRPr="00AF061E" w:rsidRDefault="00FB33E2" w:rsidP="00AB7D14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признания;</w:t>
      </w:r>
    </w:p>
    <w:p w:rsidR="00FB33E2" w:rsidRPr="00AF061E" w:rsidRDefault="00FB33E2" w:rsidP="00AB7D14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мотива, реализующего потребность в социально значимой и социально оцениваемой деятельности.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F061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Нравственно-этическая ориентация включает:</w:t>
      </w:r>
    </w:p>
    <w:p w:rsidR="00FB33E2" w:rsidRPr="00AF061E" w:rsidRDefault="00FB33E2" w:rsidP="00AB7D14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формирование единого, целостного образа мира при разнообразии культур, национальностей, религий; отказ от деления на «своих» и «чужих»; уважение истории и культуры всех народов, развитие толерантности;</w:t>
      </w:r>
    </w:p>
    <w:p w:rsidR="00FB33E2" w:rsidRPr="00AF061E" w:rsidRDefault="00FB33E2" w:rsidP="00AB7D14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ориентацию в нравственном содержании и </w:t>
      </w:r>
      <w:proofErr w:type="gramStart"/>
      <w:r w:rsidRPr="00AF061E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AF061E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, развитие этических чувств (стыда, вины, совести) как регуляторов морального поведения;</w:t>
      </w:r>
    </w:p>
    <w:p w:rsidR="00FB33E2" w:rsidRPr="00AF061E" w:rsidRDefault="00FB33E2" w:rsidP="00AB7D14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знание основных моральных норм (справедливое распределение, взаимопомощь, правдивость, честность, ответственность);</w:t>
      </w:r>
    </w:p>
    <w:p w:rsidR="00FB33E2" w:rsidRPr="00AF061E" w:rsidRDefault="00FB33E2" w:rsidP="00AB7D14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выделение нравственного содержания поступков на основе различения конвенциональных, персональных и моральных норм;</w:t>
      </w:r>
    </w:p>
    <w:p w:rsidR="00FB33E2" w:rsidRPr="00AF061E" w:rsidRDefault="00FB33E2" w:rsidP="00AB7D14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формирование моральной самооценки;</w:t>
      </w:r>
    </w:p>
    <w:p w:rsidR="00FB33E2" w:rsidRPr="00AF061E" w:rsidRDefault="00FB33E2" w:rsidP="00AB7D14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развитие доброжелательности, доверия и внимательности к людям, готовности к сотрудничеству и дружбе, оказанию помощи тем, кто в ней нуждается;</w:t>
      </w:r>
    </w:p>
    <w:p w:rsidR="00FB33E2" w:rsidRPr="00AF061E" w:rsidRDefault="00FB33E2" w:rsidP="00AB7D14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r w:rsidRPr="00AF061E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AF061E">
        <w:rPr>
          <w:rFonts w:ascii="Times New Roman" w:hAnsi="Times New Roman" w:cs="Times New Roman"/>
          <w:sz w:val="24"/>
          <w:szCs w:val="24"/>
        </w:rPr>
        <w:t xml:space="preserve"> и сопереживания, эмоционально-нравственной отзывчивости;</w:t>
      </w:r>
    </w:p>
    <w:p w:rsidR="00FB33E2" w:rsidRPr="00AF061E" w:rsidRDefault="00FB33E2" w:rsidP="00AB7D14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формирование установки на здоровый и безопасный образ жизни, нетерпимости и умения противостоять действиям и влияниям, представляющим угрозу для жизни, здоровья, безопасности личности и общества в пределах своих возможностей;</w:t>
      </w:r>
    </w:p>
    <w:p w:rsidR="00FB33E2" w:rsidRPr="00AF061E" w:rsidRDefault="00FB33E2" w:rsidP="00AB7D14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AF061E" w:rsidRDefault="00AF061E" w:rsidP="00AB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b/>
          <w:sz w:val="24"/>
          <w:szCs w:val="24"/>
          <w:u w:val="single"/>
        </w:rPr>
        <w:t>Возрастные особенности развития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61E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х универсальных учебных действий у младших школьников</w:t>
      </w:r>
    </w:p>
    <w:p w:rsidR="00FF0919" w:rsidRPr="00AF061E" w:rsidRDefault="00FF0919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lastRenderedPageBreak/>
        <w:t xml:space="preserve">Для успешного обучения в начальной школе должны быть сформированы следующие познавательные универсальные учебные действия: </w:t>
      </w:r>
      <w:proofErr w:type="spellStart"/>
      <w:r w:rsidRPr="00AF061E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AF061E">
        <w:rPr>
          <w:rFonts w:ascii="Times New Roman" w:hAnsi="Times New Roman" w:cs="Times New Roman"/>
          <w:sz w:val="24"/>
          <w:szCs w:val="24"/>
        </w:rPr>
        <w:t>, логические, действия постановки и решения проблем.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F0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учебные</w:t>
      </w:r>
      <w:proofErr w:type="spellEnd"/>
      <w:r w:rsidRPr="00AF0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ниверсальные действия:</w:t>
      </w:r>
    </w:p>
    <w:p w:rsidR="00FB33E2" w:rsidRPr="00AF061E" w:rsidRDefault="00FB33E2" w:rsidP="00AB7D14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самостоятельное выделение и формулирование познавательной цели;</w:t>
      </w:r>
    </w:p>
    <w:p w:rsidR="00FB33E2" w:rsidRPr="00AF061E" w:rsidRDefault="00FB33E2" w:rsidP="00AB7D14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61E">
        <w:rPr>
          <w:rFonts w:ascii="Times New Roman" w:hAnsi="Times New Roman" w:cs="Times New Roman"/>
          <w:sz w:val="24"/>
          <w:szCs w:val="24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  <w:proofErr w:type="gramEnd"/>
    </w:p>
    <w:p w:rsidR="00FB33E2" w:rsidRPr="00AF061E" w:rsidRDefault="00FB33E2" w:rsidP="00AB7D14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61E">
        <w:rPr>
          <w:rFonts w:ascii="Times New Roman" w:hAnsi="Times New Roman" w:cs="Times New Roman"/>
          <w:sz w:val="24"/>
          <w:szCs w:val="24"/>
        </w:rPr>
        <w:t xml:space="preserve">знаково-символические </w:t>
      </w:r>
      <w:r w:rsidRPr="00AF061E">
        <w:rPr>
          <w:rFonts w:ascii="Times New Roman" w:hAnsi="Times New Roman" w:cs="Times New Roman"/>
          <w:i/>
          <w:iCs/>
          <w:sz w:val="24"/>
          <w:szCs w:val="24"/>
        </w:rPr>
        <w:t xml:space="preserve">моделирование — </w:t>
      </w:r>
      <w:r w:rsidRPr="00AF061E">
        <w:rPr>
          <w:rFonts w:ascii="Times New Roman" w:hAnsi="Times New Roman" w:cs="Times New Roman"/>
          <w:sz w:val="24"/>
          <w:szCs w:val="24"/>
        </w:rPr>
        <w:t xml:space="preserve">преобразование объекта из чувственной формы в модель, где выделены существенные характеристики объекта (пространственно-графическую или знаково-символическую), и </w:t>
      </w:r>
      <w:r w:rsidRPr="00AF061E">
        <w:rPr>
          <w:rFonts w:ascii="Times New Roman" w:hAnsi="Times New Roman" w:cs="Times New Roman"/>
          <w:i/>
          <w:iCs/>
          <w:sz w:val="24"/>
          <w:szCs w:val="24"/>
        </w:rPr>
        <w:t xml:space="preserve">преобразование модели </w:t>
      </w:r>
      <w:r w:rsidRPr="00AF061E">
        <w:rPr>
          <w:rFonts w:ascii="Times New Roman" w:hAnsi="Times New Roman" w:cs="Times New Roman"/>
          <w:sz w:val="24"/>
          <w:szCs w:val="24"/>
        </w:rPr>
        <w:t>с целью выявления общих законов, определяющих данную предметную область;</w:t>
      </w:r>
      <w:proofErr w:type="gramEnd"/>
    </w:p>
    <w:p w:rsidR="00FB33E2" w:rsidRPr="00AF061E" w:rsidRDefault="00FB33E2" w:rsidP="00AB7D14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умение структурировать знания;</w:t>
      </w:r>
    </w:p>
    <w:p w:rsidR="00FB33E2" w:rsidRPr="00AF061E" w:rsidRDefault="00FB33E2" w:rsidP="00AB7D14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умение осознанно и произвольно строить речевое высказывание в устной и письменной форме;</w:t>
      </w:r>
    </w:p>
    <w:p w:rsidR="00FB33E2" w:rsidRPr="00AF061E" w:rsidRDefault="00FB33E2" w:rsidP="00AB7D14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выбор наиболее эффективных способов решения задач в зависимости от конкретных условий;</w:t>
      </w:r>
    </w:p>
    <w:p w:rsidR="00FB33E2" w:rsidRPr="00AF061E" w:rsidRDefault="00FB33E2" w:rsidP="00AB7D14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рефлексия способов и условий действия, контроль и оценка процесса и результатов деятельности;</w:t>
      </w:r>
    </w:p>
    <w:p w:rsidR="00FB33E2" w:rsidRPr="00AF061E" w:rsidRDefault="00FB33E2" w:rsidP="00AB7D14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F06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ниверсальные логические действия:</w:t>
      </w:r>
    </w:p>
    <w:p w:rsidR="00FB33E2" w:rsidRPr="00AF061E" w:rsidRDefault="00FB33E2" w:rsidP="00AB7D14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61E">
        <w:rPr>
          <w:rFonts w:ascii="Times New Roman" w:hAnsi="Times New Roman" w:cs="Times New Roman"/>
          <w:color w:val="000000"/>
          <w:sz w:val="24"/>
          <w:szCs w:val="24"/>
        </w:rPr>
        <w:t>анализ объектов с целью выделения признаков (существенных, несущественных);</w:t>
      </w:r>
    </w:p>
    <w:p w:rsidR="00FB33E2" w:rsidRPr="00AF061E" w:rsidRDefault="00FB33E2" w:rsidP="00AB7D14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61E">
        <w:rPr>
          <w:rFonts w:ascii="Times New Roman" w:hAnsi="Times New Roman" w:cs="Times New Roman"/>
          <w:color w:val="000000"/>
          <w:sz w:val="24"/>
          <w:szCs w:val="24"/>
        </w:rPr>
        <w:t>синтез как составление целого из частей, в том числе с самостоятельным достраиванием, восполнением недостающих компонентов;</w:t>
      </w:r>
    </w:p>
    <w:p w:rsidR="00FB33E2" w:rsidRPr="00AF061E" w:rsidRDefault="00FB33E2" w:rsidP="00AB7D14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61E">
        <w:rPr>
          <w:rFonts w:ascii="Times New Roman" w:hAnsi="Times New Roman" w:cs="Times New Roman"/>
          <w:color w:val="000000"/>
          <w:sz w:val="24"/>
          <w:szCs w:val="24"/>
        </w:rPr>
        <w:t xml:space="preserve">выбор оснований и критериев для сравнения, </w:t>
      </w:r>
      <w:proofErr w:type="spellStart"/>
      <w:r w:rsidRPr="00AF061E">
        <w:rPr>
          <w:rFonts w:ascii="Times New Roman" w:hAnsi="Times New Roman" w:cs="Times New Roman"/>
          <w:color w:val="000000"/>
          <w:sz w:val="24"/>
          <w:szCs w:val="24"/>
        </w:rPr>
        <w:t>сериации</w:t>
      </w:r>
      <w:proofErr w:type="spellEnd"/>
      <w:r w:rsidRPr="00AF061E">
        <w:rPr>
          <w:rFonts w:ascii="Times New Roman" w:hAnsi="Times New Roman" w:cs="Times New Roman"/>
          <w:color w:val="000000"/>
          <w:sz w:val="24"/>
          <w:szCs w:val="24"/>
        </w:rPr>
        <w:t>, классификации объектов;</w:t>
      </w:r>
    </w:p>
    <w:p w:rsidR="00FB33E2" w:rsidRPr="00AF061E" w:rsidRDefault="00FB33E2" w:rsidP="00AB7D14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61E">
        <w:rPr>
          <w:rFonts w:ascii="Times New Roman" w:hAnsi="Times New Roman" w:cs="Times New Roman"/>
          <w:color w:val="000000"/>
          <w:sz w:val="24"/>
          <w:szCs w:val="24"/>
        </w:rPr>
        <w:t>подведение под понятия, выведение следствий;</w:t>
      </w:r>
    </w:p>
    <w:p w:rsidR="00FB33E2" w:rsidRPr="00AF061E" w:rsidRDefault="00FB33E2" w:rsidP="00AB7D14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61E">
        <w:rPr>
          <w:rFonts w:ascii="Times New Roman" w:hAnsi="Times New Roman" w:cs="Times New Roman"/>
          <w:color w:val="000000"/>
          <w:sz w:val="24"/>
          <w:szCs w:val="24"/>
        </w:rPr>
        <w:t>установление причинно-следственных связей;</w:t>
      </w:r>
    </w:p>
    <w:p w:rsidR="00FB33E2" w:rsidRPr="00AF061E" w:rsidRDefault="00FB33E2" w:rsidP="00AB7D14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61E">
        <w:rPr>
          <w:rFonts w:ascii="Times New Roman" w:hAnsi="Times New Roman" w:cs="Times New Roman"/>
          <w:color w:val="000000"/>
          <w:sz w:val="24"/>
          <w:szCs w:val="24"/>
        </w:rPr>
        <w:t>построение логической цепи рассуждений;</w:t>
      </w:r>
    </w:p>
    <w:p w:rsidR="00FB33E2" w:rsidRPr="00AF061E" w:rsidRDefault="00FB33E2" w:rsidP="00AB7D14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61E">
        <w:rPr>
          <w:rFonts w:ascii="Times New Roman" w:hAnsi="Times New Roman" w:cs="Times New Roman"/>
          <w:color w:val="000000"/>
          <w:sz w:val="24"/>
          <w:szCs w:val="24"/>
        </w:rPr>
        <w:t>доказательство;</w:t>
      </w:r>
    </w:p>
    <w:p w:rsidR="00FB33E2" w:rsidRPr="00AF061E" w:rsidRDefault="00FB33E2" w:rsidP="00AB7D14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61E">
        <w:rPr>
          <w:rFonts w:ascii="Times New Roman" w:hAnsi="Times New Roman" w:cs="Times New Roman"/>
          <w:color w:val="000000"/>
          <w:sz w:val="24"/>
          <w:szCs w:val="24"/>
        </w:rPr>
        <w:t>выдвижение гипотез и их обоснование.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0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новка и решение проблемы:</w:t>
      </w:r>
    </w:p>
    <w:p w:rsidR="00FB33E2" w:rsidRPr="00AF061E" w:rsidRDefault="00FB33E2" w:rsidP="00AB7D14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формулирование проблемы;</w:t>
      </w:r>
    </w:p>
    <w:p w:rsidR="00FB33E2" w:rsidRPr="00AF061E" w:rsidRDefault="00FB33E2" w:rsidP="00AB7D14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самостоятельное создание способов решения проблем творческого и поискового характера.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Одно из важнейших познавательных универсальных действий — умение решать проблемы или задачи. Усвоение общего приема решения задач в начальной школе базируется на сформированности </w:t>
      </w:r>
      <w:r w:rsidRPr="00AF061E">
        <w:rPr>
          <w:rFonts w:ascii="Times New Roman" w:hAnsi="Times New Roman" w:cs="Times New Roman"/>
          <w:i/>
          <w:iCs/>
          <w:sz w:val="24"/>
          <w:szCs w:val="24"/>
        </w:rPr>
        <w:t xml:space="preserve">логических операций </w:t>
      </w:r>
      <w:r w:rsidRPr="00AF061E">
        <w:rPr>
          <w:rFonts w:ascii="Times New Roman" w:hAnsi="Times New Roman" w:cs="Times New Roman"/>
          <w:sz w:val="24"/>
          <w:szCs w:val="24"/>
        </w:rPr>
        <w:t>—</w:t>
      </w:r>
    </w:p>
    <w:p w:rsidR="00B3368D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61E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AF061E">
        <w:rPr>
          <w:rFonts w:ascii="Times New Roman" w:hAnsi="Times New Roman" w:cs="Times New Roman"/>
          <w:sz w:val="24"/>
          <w:szCs w:val="24"/>
        </w:rPr>
        <w:t xml:space="preserve"> анализировать объект, осуществлять сравнение, выделять общее и различное, осуществлять классификацию, </w:t>
      </w:r>
      <w:proofErr w:type="spellStart"/>
      <w:r w:rsidRPr="00AF061E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AF061E">
        <w:rPr>
          <w:rFonts w:ascii="Times New Roman" w:hAnsi="Times New Roman" w:cs="Times New Roman"/>
          <w:sz w:val="24"/>
          <w:szCs w:val="24"/>
        </w:rPr>
        <w:t>, логическую мультипликацию (логическое умножение), устанавливать аналогии.</w:t>
      </w:r>
    </w:p>
    <w:p w:rsidR="00AF061E" w:rsidRPr="00AF061E" w:rsidRDefault="00AF061E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61E">
        <w:rPr>
          <w:rFonts w:ascii="Times New Roman" w:hAnsi="Times New Roman" w:cs="Times New Roman"/>
          <w:b/>
          <w:sz w:val="24"/>
          <w:szCs w:val="24"/>
          <w:u w:val="single"/>
        </w:rPr>
        <w:t>Возрастные особенности развития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61E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х универсальных учебных действий у младших школьников</w:t>
      </w:r>
    </w:p>
    <w:p w:rsidR="00FF0919" w:rsidRPr="00AF061E" w:rsidRDefault="00FF0919" w:rsidP="00AB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действия </w:t>
      </w:r>
      <w:r w:rsidRPr="00AF061E">
        <w:rPr>
          <w:rFonts w:ascii="Times New Roman" w:hAnsi="Times New Roman" w:cs="Times New Roman"/>
          <w:sz w:val="24"/>
          <w:szCs w:val="24"/>
        </w:rPr>
        <w:t>можно разделить (с неизбежной долей условности, поскольку они исключительно тесно связаны между собой) на три группы в соответствии с тремя основными аспектами коммуникативной деятельности: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коммуникацией как </w:t>
      </w:r>
      <w:r w:rsidRPr="00AF061E">
        <w:rPr>
          <w:rFonts w:ascii="Times New Roman" w:hAnsi="Times New Roman" w:cs="Times New Roman"/>
          <w:i/>
          <w:iCs/>
          <w:sz w:val="24"/>
          <w:szCs w:val="24"/>
        </w:rPr>
        <w:t>взаимодействием</w:t>
      </w:r>
      <w:r w:rsidRPr="00AF061E">
        <w:rPr>
          <w:rFonts w:ascii="Times New Roman" w:hAnsi="Times New Roman" w:cs="Times New Roman"/>
          <w:sz w:val="24"/>
          <w:szCs w:val="24"/>
        </w:rPr>
        <w:t xml:space="preserve">, коммуникацией как </w:t>
      </w:r>
      <w:r w:rsidRPr="00AF061E">
        <w:rPr>
          <w:rFonts w:ascii="Times New Roman" w:hAnsi="Times New Roman" w:cs="Times New Roman"/>
          <w:i/>
          <w:iCs/>
          <w:sz w:val="24"/>
          <w:szCs w:val="24"/>
        </w:rPr>
        <w:t xml:space="preserve">сотрудничеством </w:t>
      </w:r>
      <w:r w:rsidRPr="00AF061E">
        <w:rPr>
          <w:rFonts w:ascii="Times New Roman" w:hAnsi="Times New Roman" w:cs="Times New Roman"/>
          <w:sz w:val="24"/>
          <w:szCs w:val="24"/>
        </w:rPr>
        <w:t xml:space="preserve">и коммуникацией как </w:t>
      </w:r>
      <w:r w:rsidRPr="00AF061E">
        <w:rPr>
          <w:rFonts w:ascii="Times New Roman" w:hAnsi="Times New Roman" w:cs="Times New Roman"/>
          <w:i/>
          <w:iCs/>
          <w:sz w:val="24"/>
          <w:szCs w:val="24"/>
        </w:rPr>
        <w:t xml:space="preserve">условием </w:t>
      </w:r>
      <w:proofErr w:type="spellStart"/>
      <w:r w:rsidRPr="00AF061E">
        <w:rPr>
          <w:rFonts w:ascii="Times New Roman" w:hAnsi="Times New Roman" w:cs="Times New Roman"/>
          <w:i/>
          <w:iCs/>
          <w:sz w:val="24"/>
          <w:szCs w:val="24"/>
        </w:rPr>
        <w:t>интериоризации</w:t>
      </w:r>
      <w:proofErr w:type="spellEnd"/>
      <w:r w:rsidRPr="00AF061E">
        <w:rPr>
          <w:rFonts w:ascii="Times New Roman" w:hAnsi="Times New Roman" w:cs="Times New Roman"/>
          <w:sz w:val="24"/>
          <w:szCs w:val="24"/>
        </w:rPr>
        <w:t>. Рассмотрим каждую группу коммуникативных универсальных учебных действий.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ция как взаимодействие. </w:t>
      </w:r>
      <w:r w:rsidRPr="00AF061E">
        <w:rPr>
          <w:rFonts w:ascii="Times New Roman" w:hAnsi="Times New Roman" w:cs="Times New Roman"/>
          <w:sz w:val="24"/>
          <w:szCs w:val="24"/>
        </w:rPr>
        <w:t xml:space="preserve">Первая группа — коммуникативные действия, направленные на учет позиции собеседника либо партнера по деятельности </w:t>
      </w:r>
      <w:r w:rsidRPr="00AF061E">
        <w:rPr>
          <w:rFonts w:ascii="Times New Roman" w:hAnsi="Times New Roman" w:cs="Times New Roman"/>
          <w:sz w:val="24"/>
          <w:szCs w:val="24"/>
        </w:rPr>
        <w:lastRenderedPageBreak/>
        <w:t xml:space="preserve">(интеллектуальный аспект коммуникации). Важной вехой в развитии детей при переходе от </w:t>
      </w:r>
      <w:proofErr w:type="gramStart"/>
      <w:r w:rsidRPr="00AF061E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AF061E">
        <w:rPr>
          <w:rFonts w:ascii="Times New Roman" w:hAnsi="Times New Roman" w:cs="Times New Roman"/>
          <w:sz w:val="24"/>
          <w:szCs w:val="24"/>
        </w:rPr>
        <w:t xml:space="preserve"> к младшему школьному возрасту является </w:t>
      </w:r>
      <w:r w:rsidRPr="00AF061E">
        <w:rPr>
          <w:rFonts w:ascii="Times New Roman" w:hAnsi="Times New Roman" w:cs="Times New Roman"/>
          <w:i/>
          <w:iCs/>
          <w:sz w:val="24"/>
          <w:szCs w:val="24"/>
        </w:rPr>
        <w:t xml:space="preserve">преодоление эгоцентрической позиции в межличностных и пространственных отношениях. </w:t>
      </w:r>
      <w:r w:rsidRPr="00AF061E">
        <w:rPr>
          <w:rFonts w:ascii="Times New Roman" w:hAnsi="Times New Roman" w:cs="Times New Roman"/>
          <w:sz w:val="24"/>
          <w:szCs w:val="24"/>
        </w:rPr>
        <w:t xml:space="preserve">Как известно, изначально детям доступна лишь одна точка зрения — та, которая совпадает с их </w:t>
      </w:r>
      <w:proofErr w:type="gramStart"/>
      <w:r w:rsidRPr="00AF061E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AF061E">
        <w:rPr>
          <w:rFonts w:ascii="Times New Roman" w:hAnsi="Times New Roman" w:cs="Times New Roman"/>
          <w:sz w:val="24"/>
          <w:szCs w:val="24"/>
        </w:rPr>
        <w:t xml:space="preserve">. При этом детям свойственно бессознательно приписывать свою точку зрения и другим людям — будь то взрослые или сверстники. 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ция как кооперация. </w:t>
      </w:r>
      <w:r w:rsidRPr="00AF061E">
        <w:rPr>
          <w:rFonts w:ascii="Times New Roman" w:hAnsi="Times New Roman" w:cs="Times New Roman"/>
          <w:sz w:val="24"/>
          <w:szCs w:val="24"/>
        </w:rPr>
        <w:t xml:space="preserve">Вторую большую группу коммуникативных универсальных учебных действий образуют действия, направленные на кооперацию, сотрудничество. Содержательным </w:t>
      </w:r>
      <w:r w:rsidRPr="00AF061E">
        <w:rPr>
          <w:rFonts w:ascii="Times New Roman" w:hAnsi="Times New Roman" w:cs="Times New Roman"/>
          <w:i/>
          <w:iCs/>
          <w:sz w:val="24"/>
          <w:szCs w:val="24"/>
        </w:rPr>
        <w:t xml:space="preserve">ядром </w:t>
      </w:r>
      <w:r w:rsidRPr="00AF061E">
        <w:rPr>
          <w:rFonts w:ascii="Times New Roman" w:hAnsi="Times New Roman" w:cs="Times New Roman"/>
          <w:sz w:val="24"/>
          <w:szCs w:val="24"/>
        </w:rPr>
        <w:t xml:space="preserve">этой группы коммуникативных действий является </w:t>
      </w:r>
      <w:r w:rsidRPr="00AF061E">
        <w:rPr>
          <w:rFonts w:ascii="Times New Roman" w:hAnsi="Times New Roman" w:cs="Times New Roman"/>
          <w:i/>
          <w:iCs/>
          <w:sz w:val="24"/>
          <w:szCs w:val="24"/>
        </w:rPr>
        <w:t xml:space="preserve">согласование усилий </w:t>
      </w:r>
      <w:r w:rsidRPr="00AF061E">
        <w:rPr>
          <w:rFonts w:ascii="Times New Roman" w:hAnsi="Times New Roman" w:cs="Times New Roman"/>
          <w:sz w:val="24"/>
          <w:szCs w:val="24"/>
        </w:rPr>
        <w:t xml:space="preserve">по достижению общей цели, организации и осуществлению совместной деятельности, а необходимой предпосылкой для этого служит </w:t>
      </w:r>
      <w:r w:rsidRPr="00AF061E">
        <w:rPr>
          <w:rFonts w:ascii="Times New Roman" w:hAnsi="Times New Roman" w:cs="Times New Roman"/>
          <w:i/>
          <w:iCs/>
          <w:sz w:val="24"/>
          <w:szCs w:val="24"/>
        </w:rPr>
        <w:t xml:space="preserve">ориентация на партнера </w:t>
      </w:r>
      <w:r w:rsidRPr="00AF061E">
        <w:rPr>
          <w:rFonts w:ascii="Times New Roman" w:hAnsi="Times New Roman" w:cs="Times New Roman"/>
          <w:sz w:val="24"/>
          <w:szCs w:val="24"/>
        </w:rPr>
        <w:t xml:space="preserve">по деятельности. </w:t>
      </w:r>
    </w:p>
    <w:p w:rsidR="00FB33E2" w:rsidRPr="00AF061E" w:rsidRDefault="001C6E0E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    </w:t>
      </w:r>
      <w:r w:rsidR="00FB33E2" w:rsidRPr="00AF061E">
        <w:rPr>
          <w:rFonts w:ascii="Times New Roman" w:hAnsi="Times New Roman" w:cs="Times New Roman"/>
          <w:sz w:val="24"/>
          <w:szCs w:val="24"/>
        </w:rPr>
        <w:t>1. Распределение начальных действий и операций, заданное предметным условием совместной работы.</w:t>
      </w:r>
    </w:p>
    <w:p w:rsidR="00FB33E2" w:rsidRPr="00AF061E" w:rsidRDefault="001C6E0E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   </w:t>
      </w:r>
      <w:r w:rsidR="00FB33E2" w:rsidRPr="00AF061E">
        <w:rPr>
          <w:rFonts w:ascii="Times New Roman" w:hAnsi="Times New Roman" w:cs="Times New Roman"/>
          <w:sz w:val="24"/>
          <w:szCs w:val="24"/>
        </w:rPr>
        <w:t>2. Обмен способами действия, заданный необходимостью включения различных для участников моделей действия в качестве средства для получения продукта совместной работы.</w:t>
      </w:r>
    </w:p>
    <w:p w:rsidR="00FB33E2" w:rsidRPr="00AF061E" w:rsidRDefault="001C6E0E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   </w:t>
      </w:r>
      <w:r w:rsidR="00FB33E2" w:rsidRPr="00AF061E">
        <w:rPr>
          <w:rFonts w:ascii="Times New Roman" w:hAnsi="Times New Roman" w:cs="Times New Roman"/>
          <w:sz w:val="24"/>
          <w:szCs w:val="24"/>
        </w:rPr>
        <w:t xml:space="preserve">3. Взаимопонимание, определяющее для участников характер включения различных моделей действия в общий способ деятельности (путем взаимопонимания устанавливается соответствие собственного действия и его продукта и действия другого участника, включенного в деятельность). </w:t>
      </w:r>
    </w:p>
    <w:p w:rsidR="00FB33E2" w:rsidRPr="00AF061E" w:rsidRDefault="001C6E0E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  </w:t>
      </w:r>
      <w:r w:rsidR="00FB33E2" w:rsidRPr="00AF061E">
        <w:rPr>
          <w:rFonts w:ascii="Times New Roman" w:hAnsi="Times New Roman" w:cs="Times New Roman"/>
          <w:sz w:val="24"/>
          <w:szCs w:val="24"/>
        </w:rPr>
        <w:t>4. Коммуникация (общение), обеспечивающая реализацию процессов распределения, обмена и взаимопонимания.</w:t>
      </w:r>
    </w:p>
    <w:p w:rsidR="00FB33E2" w:rsidRPr="00AF061E" w:rsidRDefault="001C6E0E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  </w:t>
      </w:r>
      <w:r w:rsidR="00FB33E2" w:rsidRPr="00AF061E">
        <w:rPr>
          <w:rFonts w:ascii="Times New Roman" w:hAnsi="Times New Roman" w:cs="Times New Roman"/>
          <w:sz w:val="24"/>
          <w:szCs w:val="24"/>
        </w:rPr>
        <w:t>5. 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.</w:t>
      </w:r>
    </w:p>
    <w:p w:rsidR="00FB33E2" w:rsidRPr="00AF061E" w:rsidRDefault="001C6E0E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  </w:t>
      </w:r>
      <w:r w:rsidR="00FB33E2" w:rsidRPr="00AF061E">
        <w:rPr>
          <w:rFonts w:ascii="Times New Roman" w:hAnsi="Times New Roman" w:cs="Times New Roman"/>
          <w:sz w:val="24"/>
          <w:szCs w:val="24"/>
        </w:rPr>
        <w:t xml:space="preserve">6. Рефлексия, обеспечивающая преодоление ограничений собственного действия относительно общей схемы деятельности (путем рефлексии устанавливается отношение участника к собственному действию, благодаря чему обеспечивается изменение этого действия в отношении к содержанию и форме совместной работы). Концепция учебного сотрудничества предполагает, что большая часть обучения строится как групповое, и именно совместная деятельность обучающего и обучаемых обеспечивает усвоение обобщенных способов решения задач. 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ция как условие </w:t>
      </w:r>
      <w:proofErr w:type="spellStart"/>
      <w:r w:rsidRPr="00AF061E">
        <w:rPr>
          <w:rFonts w:ascii="Times New Roman" w:hAnsi="Times New Roman" w:cs="Times New Roman"/>
          <w:b/>
          <w:bCs/>
          <w:sz w:val="24"/>
          <w:szCs w:val="24"/>
        </w:rPr>
        <w:t>интериоризации</w:t>
      </w:r>
      <w:proofErr w:type="spellEnd"/>
      <w:r w:rsidRPr="00AF06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F061E">
        <w:rPr>
          <w:rFonts w:ascii="Times New Roman" w:hAnsi="Times New Roman" w:cs="Times New Roman"/>
          <w:sz w:val="24"/>
          <w:szCs w:val="24"/>
        </w:rPr>
        <w:t xml:space="preserve">Третью большую группу коммуникативных универсальных учебных действий образуют коммуникативно-речевые действия, служащие средством передачи информации другим людям и становления рефлексии. Как известно, общение рассматривается в качестве одного из основных условий развития ребенка (особенно развития речи и мышления) практически на всех этапах онтогенеза. Ранние этапы развития ярко показывают, что детская речь, будучи средством </w:t>
      </w:r>
      <w:r w:rsidRPr="00AF061E">
        <w:rPr>
          <w:rFonts w:ascii="Times New Roman" w:hAnsi="Times New Roman" w:cs="Times New Roman"/>
          <w:i/>
          <w:iCs/>
          <w:sz w:val="24"/>
          <w:szCs w:val="24"/>
        </w:rPr>
        <w:t>сообщения</w:t>
      </w:r>
      <w:r w:rsidRPr="00AF061E">
        <w:rPr>
          <w:rFonts w:ascii="Times New Roman" w:hAnsi="Times New Roman" w:cs="Times New Roman"/>
          <w:sz w:val="24"/>
          <w:szCs w:val="24"/>
        </w:rPr>
        <w:t xml:space="preserve">, которое всегда адресовано кому-то (собеседнику, партнеру по совместной деятельности, общению и т. д.), одновременно развивается как все более точное средство </w:t>
      </w:r>
      <w:r w:rsidRPr="00AF061E">
        <w:rPr>
          <w:rFonts w:ascii="Times New Roman" w:hAnsi="Times New Roman" w:cs="Times New Roman"/>
          <w:i/>
          <w:iCs/>
          <w:sz w:val="24"/>
          <w:szCs w:val="24"/>
        </w:rPr>
        <w:t xml:space="preserve">отображения </w:t>
      </w:r>
      <w:r w:rsidRPr="00AF061E">
        <w:rPr>
          <w:rFonts w:ascii="Times New Roman" w:hAnsi="Times New Roman" w:cs="Times New Roman"/>
          <w:sz w:val="24"/>
          <w:szCs w:val="24"/>
        </w:rPr>
        <w:t xml:space="preserve">предметного содержания и самого </w:t>
      </w:r>
      <w:r w:rsidRPr="00AF061E">
        <w:rPr>
          <w:rFonts w:ascii="Times New Roman" w:hAnsi="Times New Roman" w:cs="Times New Roman"/>
          <w:i/>
          <w:iCs/>
          <w:sz w:val="24"/>
          <w:szCs w:val="24"/>
        </w:rPr>
        <w:t xml:space="preserve">процесса деятельности </w:t>
      </w:r>
      <w:r w:rsidRPr="00AF061E">
        <w:rPr>
          <w:rFonts w:ascii="Times New Roman" w:hAnsi="Times New Roman" w:cs="Times New Roman"/>
          <w:sz w:val="24"/>
          <w:szCs w:val="24"/>
        </w:rPr>
        <w:t xml:space="preserve">ребенка. Так индивидуальное сознание и </w:t>
      </w:r>
      <w:proofErr w:type="spellStart"/>
      <w:r w:rsidRPr="00AF061E">
        <w:rPr>
          <w:rFonts w:ascii="Times New Roman" w:hAnsi="Times New Roman" w:cs="Times New Roman"/>
          <w:sz w:val="24"/>
          <w:szCs w:val="24"/>
        </w:rPr>
        <w:t>рефлексивность</w:t>
      </w:r>
      <w:proofErr w:type="spellEnd"/>
      <w:r w:rsidRPr="00AF061E">
        <w:rPr>
          <w:rFonts w:ascii="Times New Roman" w:hAnsi="Times New Roman" w:cs="Times New Roman"/>
          <w:sz w:val="24"/>
          <w:szCs w:val="24"/>
        </w:rPr>
        <w:t xml:space="preserve"> мышления ребенка зарождаются внутри взаимодействия и сотрудничества его с другими людьми. </w:t>
      </w:r>
    </w:p>
    <w:p w:rsidR="00FB33E2" w:rsidRPr="00AF061E" w:rsidRDefault="00FB33E2" w:rsidP="00AB7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Необходимо поощрять детей высказывать свою точку зрения, а также воспитывать у них умение слушать других людей и терпимо относиться к их мнению.</w:t>
      </w:r>
    </w:p>
    <w:p w:rsidR="00FA2CE5" w:rsidRPr="00AF061E" w:rsidRDefault="00FB33E2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Решающая роль в этом принадлежит учителю, который сам должен быть образцом не авторитарного стиля ведения дискуссии и обладать достаточной общей коммуникативной культурой. Учитель должен давать учащимся речевые образцы и оказывать им помощь в ведении дискуссии, споро</w:t>
      </w:r>
      <w:r w:rsidR="008D737A" w:rsidRPr="00AF061E">
        <w:rPr>
          <w:rFonts w:ascii="Times New Roman" w:hAnsi="Times New Roman" w:cs="Times New Roman"/>
          <w:sz w:val="24"/>
          <w:szCs w:val="24"/>
        </w:rPr>
        <w:t xml:space="preserve">в, приведении аргументов и т. </w:t>
      </w:r>
      <w:r w:rsidR="00FA2CE5" w:rsidRPr="00AF061E">
        <w:rPr>
          <w:rFonts w:ascii="Times New Roman" w:hAnsi="Times New Roman" w:cs="Times New Roman"/>
          <w:sz w:val="24"/>
          <w:szCs w:val="24"/>
        </w:rPr>
        <w:t>д</w:t>
      </w:r>
      <w:r w:rsidR="008D737A" w:rsidRPr="00AF061E">
        <w:rPr>
          <w:rFonts w:ascii="Times New Roman" w:hAnsi="Times New Roman" w:cs="Times New Roman"/>
          <w:sz w:val="24"/>
          <w:szCs w:val="24"/>
        </w:rPr>
        <w:t>.</w:t>
      </w:r>
    </w:p>
    <w:p w:rsidR="00FA2CE5" w:rsidRPr="00AF061E" w:rsidRDefault="00FA2CE5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Совместная деятельность младших школьников будет эффективной в том случае, если она будет строиться по типу совместно-разделенной деятельности с динамикой ролей.</w:t>
      </w:r>
    </w:p>
    <w:p w:rsidR="00B758E4" w:rsidRPr="00AF061E" w:rsidRDefault="00FA2CE5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lastRenderedPageBreak/>
        <w:t xml:space="preserve">В связи с переходом обучения на стандарты второго поколения очень важной является система мониторинга сформированности  предметных компетенций и УУД. </w:t>
      </w:r>
    </w:p>
    <w:p w:rsidR="00B758E4" w:rsidRPr="00AF061E" w:rsidRDefault="00B3368D" w:rsidP="00AB7D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758E4" w:rsidRPr="00AF061E">
        <w:rPr>
          <w:rFonts w:ascii="Times New Roman" w:hAnsi="Times New Roman" w:cs="Times New Roman"/>
          <w:sz w:val="24"/>
          <w:szCs w:val="24"/>
        </w:rPr>
        <w:t>Для успешного формирования универсальных учебных действий необходимо проводить мониторинг, который поможет увидеть реальную картину проблем и достижения  ученика. Каждый ученик – индивидуальность,</w:t>
      </w:r>
      <w:r w:rsidR="00B758E4" w:rsidRPr="00AF061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B758E4" w:rsidRPr="00AF061E">
        <w:rPr>
          <w:rFonts w:ascii="Times New Roman" w:hAnsi="Times New Roman" w:cs="Times New Roman"/>
          <w:sz w:val="24"/>
          <w:szCs w:val="24"/>
        </w:rPr>
        <w:t>поэтому нужно определить сформированный  уровень его умений действовать, чтобы составить для него индивидуальную учебную траекторию и программу педагогической помощи.</w:t>
      </w:r>
      <w:r w:rsidR="00B758E4" w:rsidRPr="00AF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2F05" w:rsidRPr="00AF061E" w:rsidRDefault="00C32F05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    Слово мониторинг в современном языке обозначает наблюдение, оценку и прогнозирование состояния окружающей среды в связи с хозяйственной деятельностью человека. В последние годы наблюдается тенденция к расширению его толкования с выходом за пределы экологической тематики, и оно становится синонимом понятий «систематическое наблюдение», «оперативное наблюдение».</w:t>
      </w:r>
    </w:p>
    <w:p w:rsidR="00C32F05" w:rsidRPr="00AF061E" w:rsidRDefault="00C32F05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    Педагогический мониторинг – длительное слежение за какими-либо объектами или явлениями педагогической деятельности. Наиболее распространенным является определение его как формы организации сбора, хранения, обработки и распространения о деятельности педагогической системы с целью ее развития.</w:t>
      </w:r>
    </w:p>
    <w:p w:rsidR="00B3368D" w:rsidRPr="00AF061E" w:rsidRDefault="00C32F05" w:rsidP="00AB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           В решении задач, поставленных перед современной школой, педагогическому мониторингу придается большое значение, так как без непрерывного отслеживания результатов качества знаний и результатов воздействия </w:t>
      </w:r>
      <w:proofErr w:type="spellStart"/>
      <w:r w:rsidRPr="00AF061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F061E">
        <w:rPr>
          <w:rFonts w:ascii="Times New Roman" w:hAnsi="Times New Roman" w:cs="Times New Roman"/>
          <w:sz w:val="24"/>
          <w:szCs w:val="24"/>
        </w:rPr>
        <w:t xml:space="preserve">-образовательного </w:t>
      </w:r>
      <w:proofErr w:type="gramStart"/>
      <w:r w:rsidRPr="00AF061E">
        <w:rPr>
          <w:rFonts w:ascii="Times New Roman" w:hAnsi="Times New Roman" w:cs="Times New Roman"/>
          <w:sz w:val="24"/>
          <w:szCs w:val="24"/>
        </w:rPr>
        <w:t>процесса</w:t>
      </w:r>
      <w:proofErr w:type="gramEnd"/>
      <w:r w:rsidRPr="00AF061E">
        <w:rPr>
          <w:rFonts w:ascii="Times New Roman" w:hAnsi="Times New Roman" w:cs="Times New Roman"/>
          <w:sz w:val="24"/>
          <w:szCs w:val="24"/>
        </w:rPr>
        <w:t xml:space="preserve"> на личность обучающегося трудно оценить эффективность работы школы. </w:t>
      </w:r>
    </w:p>
    <w:p w:rsidR="00C32F05" w:rsidRPr="00AF061E" w:rsidRDefault="00C32F05" w:rsidP="00AB7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AF061E">
        <w:rPr>
          <w:rFonts w:ascii="Times New Roman" w:hAnsi="Times New Roman" w:cs="Times New Roman"/>
          <w:b/>
          <w:bCs/>
          <w:sz w:val="24"/>
          <w:szCs w:val="24"/>
        </w:rPr>
        <w:t>Мониторинг в школах представлен двумя уровнями.</w:t>
      </w:r>
    </w:p>
    <w:p w:rsidR="00C32F05" w:rsidRPr="00AF061E" w:rsidRDefault="00C32F05" w:rsidP="00AB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i/>
          <w:iCs/>
          <w:sz w:val="24"/>
          <w:szCs w:val="24"/>
        </w:rPr>
        <w:t>Первый уровень (индивидуальный, персональный)</w:t>
      </w:r>
      <w:r w:rsidRPr="00AF061E">
        <w:rPr>
          <w:rFonts w:ascii="Times New Roman" w:hAnsi="Times New Roman" w:cs="Times New Roman"/>
          <w:sz w:val="24"/>
          <w:szCs w:val="24"/>
        </w:rPr>
        <w:t xml:space="preserve"> – осуществляет его учитель, классный руководитель ежедневно (это наблюдение, фиксирование динамики развития каждого ученика и классного коллектива в целом или по определенным направлениям).</w:t>
      </w:r>
    </w:p>
    <w:p w:rsidR="00C32F05" w:rsidRPr="00AF061E" w:rsidRDefault="00C32F05" w:rsidP="00AB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i/>
          <w:iCs/>
          <w:sz w:val="24"/>
          <w:szCs w:val="24"/>
        </w:rPr>
        <w:t>Второй уровень (</w:t>
      </w:r>
      <w:proofErr w:type="spellStart"/>
      <w:r w:rsidRPr="00AF061E">
        <w:rPr>
          <w:rFonts w:ascii="Times New Roman" w:hAnsi="Times New Roman" w:cs="Times New Roman"/>
          <w:i/>
          <w:iCs/>
          <w:sz w:val="24"/>
          <w:szCs w:val="24"/>
        </w:rPr>
        <w:t>внутришкольный</w:t>
      </w:r>
      <w:proofErr w:type="spellEnd"/>
      <w:r w:rsidRPr="00AF061E">
        <w:rPr>
          <w:rFonts w:ascii="Times New Roman" w:hAnsi="Times New Roman" w:cs="Times New Roman"/>
          <w:sz w:val="24"/>
          <w:szCs w:val="24"/>
        </w:rPr>
        <w:t>) осуществляет администрация школы (отслеживание динамики развития классов, параллелей и школы в целом по определенным критериям или комплексно по нескольким направлениям и во времени – по учебным четвертям, полугодиям и годам обучения).</w:t>
      </w:r>
    </w:p>
    <w:p w:rsidR="00C32F05" w:rsidRPr="00AF061E" w:rsidRDefault="00C32F05" w:rsidP="00AB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        Мониторингу первого уровня мы придаем большое значение, т.к. именно он представляет систему педагогического взаимодействия “учитель-ученик” и обеспечивает развитие индивидуальных способностей каждого ученика, включение его в учебную деятельность с учетом его возможностей и способностей. </w:t>
      </w:r>
    </w:p>
    <w:p w:rsidR="00C32F05" w:rsidRPr="00AF061E" w:rsidRDefault="00C32F05" w:rsidP="00AB7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61E">
        <w:rPr>
          <w:rFonts w:ascii="Times New Roman" w:hAnsi="Times New Roman" w:cs="Times New Roman"/>
          <w:b/>
          <w:sz w:val="24"/>
          <w:szCs w:val="24"/>
        </w:rPr>
        <w:t xml:space="preserve">        Мониторинг обладает следующими возможностями:</w:t>
      </w:r>
    </w:p>
    <w:p w:rsidR="00C32F05" w:rsidRPr="00AF061E" w:rsidRDefault="00C32F05" w:rsidP="00AB7D1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- возможности отслеживания динамики развития индивидуальности;</w:t>
      </w:r>
    </w:p>
    <w:p w:rsidR="00C32F05" w:rsidRPr="00AF061E" w:rsidRDefault="00C32F05" w:rsidP="00AB7D1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- получение учителем представления о каждом из учащихся;</w:t>
      </w:r>
    </w:p>
    <w:p w:rsidR="00C32F05" w:rsidRPr="00AF061E" w:rsidRDefault="00C32F05" w:rsidP="00AB7D1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- возможность успешной дифференциации обучения;</w:t>
      </w:r>
    </w:p>
    <w:p w:rsidR="00C32F05" w:rsidRPr="00AF061E" w:rsidRDefault="00C32F05" w:rsidP="00AB7D1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- широкая возможность консультирования родителей, учащихся и педагогов;</w:t>
      </w:r>
    </w:p>
    <w:p w:rsidR="00C32F05" w:rsidRPr="00AF061E" w:rsidRDefault="00C32F05" w:rsidP="00AB7D1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- определение зоны ближайшего развития;</w:t>
      </w:r>
    </w:p>
    <w:p w:rsidR="00C32F05" w:rsidRPr="00AF061E" w:rsidRDefault="00C32F05" w:rsidP="00AB7D1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- создание групп коррекции для детей с отклонениями в развитии каких-либо сфер…</w:t>
      </w:r>
    </w:p>
    <w:p w:rsidR="00B758E4" w:rsidRPr="00AF061E" w:rsidRDefault="00B758E4" w:rsidP="00AB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color w:val="000000"/>
          <w:sz w:val="24"/>
          <w:szCs w:val="24"/>
        </w:rPr>
        <w:t xml:space="preserve">     Я считаю, что </w:t>
      </w:r>
      <w:r w:rsidRPr="00AF061E">
        <w:rPr>
          <w:rFonts w:ascii="Times New Roman" w:hAnsi="Times New Roman" w:cs="Times New Roman"/>
          <w:sz w:val="24"/>
          <w:szCs w:val="24"/>
        </w:rPr>
        <w:t>система мониторинга сформированности УУД</w:t>
      </w:r>
      <w:r w:rsidRPr="00AF061E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Pr="00AF061E">
        <w:rPr>
          <w:rFonts w:ascii="Times New Roman" w:hAnsi="Times New Roman" w:cs="Times New Roman"/>
          <w:sz w:val="24"/>
          <w:szCs w:val="24"/>
        </w:rPr>
        <w:t xml:space="preserve">очень важной и необходимой  при личностно – ориентированном обучении. </w:t>
      </w:r>
    </w:p>
    <w:p w:rsidR="0066479D" w:rsidRPr="00AF061E" w:rsidRDefault="0066479D" w:rsidP="00AB7D1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    Данную работу я оформила и провожу в рамках инновационного педагогического проекта. Проект рассмотрен и утвержден на методическом объединении учителей начальных классов и включен  в учебный план   </w:t>
      </w:r>
      <w:proofErr w:type="spellStart"/>
      <w:r w:rsidRPr="00AF061E"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 w:rsidRPr="00AF061E">
        <w:rPr>
          <w:rFonts w:ascii="Times New Roman" w:hAnsi="Times New Roman" w:cs="Times New Roman"/>
          <w:sz w:val="24"/>
          <w:szCs w:val="24"/>
        </w:rPr>
        <w:t xml:space="preserve"> площадки по внедрению ФГОС  в  </w:t>
      </w:r>
      <w:r w:rsidR="00B254F5" w:rsidRPr="00AF061E">
        <w:rPr>
          <w:rFonts w:ascii="Times New Roman" w:hAnsi="Times New Roman" w:cs="Times New Roman"/>
          <w:sz w:val="24"/>
          <w:szCs w:val="24"/>
        </w:rPr>
        <w:t>малокомплектной школе</w:t>
      </w:r>
      <w:r w:rsidRPr="00AF061E">
        <w:rPr>
          <w:rFonts w:ascii="Times New Roman" w:hAnsi="Times New Roman" w:cs="Times New Roman"/>
          <w:sz w:val="24"/>
          <w:szCs w:val="24"/>
        </w:rPr>
        <w:t xml:space="preserve">  при Т</w:t>
      </w:r>
      <w:r w:rsidR="00B254F5" w:rsidRPr="00AF061E">
        <w:rPr>
          <w:rFonts w:ascii="Times New Roman" w:hAnsi="Times New Roman" w:cs="Times New Roman"/>
          <w:sz w:val="24"/>
          <w:szCs w:val="24"/>
        </w:rPr>
        <w:t>омском</w:t>
      </w:r>
      <w:r w:rsidR="0094104F" w:rsidRPr="00AF061E">
        <w:rPr>
          <w:rFonts w:ascii="Times New Roman" w:hAnsi="Times New Roman" w:cs="Times New Roman"/>
          <w:sz w:val="24"/>
          <w:szCs w:val="24"/>
        </w:rPr>
        <w:t xml:space="preserve"> областном</w:t>
      </w:r>
      <w:r w:rsidR="00B254F5" w:rsidRPr="00AF061E">
        <w:rPr>
          <w:rFonts w:ascii="Times New Roman" w:hAnsi="Times New Roman" w:cs="Times New Roman"/>
          <w:sz w:val="24"/>
          <w:szCs w:val="24"/>
        </w:rPr>
        <w:t xml:space="preserve"> институте повышения квалификации </w:t>
      </w:r>
      <w:r w:rsidR="0094104F" w:rsidRPr="00AF061E">
        <w:rPr>
          <w:rFonts w:ascii="Times New Roman" w:hAnsi="Times New Roman" w:cs="Times New Roman"/>
          <w:sz w:val="24"/>
          <w:szCs w:val="24"/>
        </w:rPr>
        <w:t>работников образования</w:t>
      </w:r>
      <w:r w:rsidRPr="00AF061E">
        <w:rPr>
          <w:rFonts w:ascii="Times New Roman" w:hAnsi="Times New Roman" w:cs="Times New Roman"/>
          <w:sz w:val="24"/>
          <w:szCs w:val="24"/>
        </w:rPr>
        <w:t>.</w:t>
      </w:r>
    </w:p>
    <w:p w:rsidR="0066479D" w:rsidRPr="00AF061E" w:rsidRDefault="005A613A" w:rsidP="00AB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Проводимая диагностика позволяет планировать деятельность в нужном направлении.</w:t>
      </w:r>
    </w:p>
    <w:p w:rsidR="003D27B9" w:rsidRPr="00AF061E" w:rsidRDefault="00FA2CE5" w:rsidP="00AB7D1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    </w:t>
      </w:r>
      <w:r w:rsidR="003D27B9" w:rsidRPr="00AF061E">
        <w:rPr>
          <w:rFonts w:ascii="Times New Roman" w:hAnsi="Times New Roman" w:cs="Times New Roman"/>
          <w:sz w:val="24"/>
          <w:szCs w:val="24"/>
        </w:rPr>
        <w:t xml:space="preserve">В нашей школе проводится мониторинговое исследование сформированности </w:t>
      </w:r>
      <w:r w:rsidR="0066479D" w:rsidRPr="00AF061E">
        <w:rPr>
          <w:rFonts w:ascii="Times New Roman" w:hAnsi="Times New Roman" w:cs="Times New Roman"/>
          <w:sz w:val="24"/>
          <w:szCs w:val="24"/>
        </w:rPr>
        <w:t>УУД в начальной школе</w:t>
      </w:r>
      <w:r w:rsidR="003D27B9" w:rsidRPr="00AF061E">
        <w:rPr>
          <w:rFonts w:ascii="Times New Roman" w:hAnsi="Times New Roman" w:cs="Times New Roman"/>
          <w:sz w:val="24"/>
          <w:szCs w:val="24"/>
        </w:rPr>
        <w:t>.</w:t>
      </w:r>
    </w:p>
    <w:p w:rsidR="003D27B9" w:rsidRPr="00AF061E" w:rsidRDefault="003D27B9" w:rsidP="00AB7D14">
      <w:pPr>
        <w:shd w:val="clear" w:color="auto" w:fill="FFFFFF"/>
        <w:tabs>
          <w:tab w:val="left" w:pos="48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  Для получения более объективной оценки уровня сформированности универсальных учебных действий каждого ученика, создан  </w:t>
      </w:r>
      <w:r w:rsidRPr="00AF06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F061E">
        <w:rPr>
          <w:rFonts w:ascii="Times New Roman" w:hAnsi="Times New Roman" w:cs="Times New Roman"/>
          <w:sz w:val="24"/>
          <w:szCs w:val="24"/>
        </w:rPr>
        <w:t xml:space="preserve">Педагогический Консилиум учителей, работающих с учащимися начальных классов. В него входят не только учителя начальных </w:t>
      </w:r>
      <w:r w:rsidRPr="00AF061E">
        <w:rPr>
          <w:rFonts w:ascii="Times New Roman" w:hAnsi="Times New Roman" w:cs="Times New Roman"/>
          <w:sz w:val="24"/>
          <w:szCs w:val="24"/>
        </w:rPr>
        <w:lastRenderedPageBreak/>
        <w:t xml:space="preserve">классов, но и учителя предметники (учитель иностранных языков, физкультуры, музыки, изобразительного искусства и др.),  работающие с данными учениками. </w:t>
      </w:r>
    </w:p>
    <w:p w:rsidR="00AF061E" w:rsidRDefault="003D27B9" w:rsidP="00AB7D1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 xml:space="preserve">     Проведени</w:t>
      </w:r>
      <w:r w:rsidR="00FA2CE5" w:rsidRPr="00AF061E">
        <w:rPr>
          <w:rFonts w:ascii="Times New Roman" w:hAnsi="Times New Roman" w:cs="Times New Roman"/>
          <w:sz w:val="24"/>
          <w:szCs w:val="24"/>
        </w:rPr>
        <w:t xml:space="preserve">е Консилиумов проходит поэтапно. </w:t>
      </w:r>
      <w:r w:rsidRPr="00AF061E">
        <w:rPr>
          <w:rFonts w:ascii="Times New Roman" w:hAnsi="Times New Roman" w:cs="Times New Roman"/>
          <w:sz w:val="24"/>
          <w:szCs w:val="24"/>
        </w:rPr>
        <w:t xml:space="preserve">На протяжении учебного года каждый учитель, работающий в начальных классах,  заполняет карты </w:t>
      </w:r>
      <w:r w:rsidR="0094104F" w:rsidRPr="00AF061E">
        <w:rPr>
          <w:rFonts w:ascii="Times New Roman" w:hAnsi="Times New Roman" w:cs="Times New Roman"/>
          <w:sz w:val="24"/>
          <w:szCs w:val="24"/>
        </w:rPr>
        <w:t xml:space="preserve">наблюдений </w:t>
      </w:r>
      <w:r w:rsidRPr="00AF061E">
        <w:rPr>
          <w:rFonts w:ascii="Times New Roman" w:hAnsi="Times New Roman" w:cs="Times New Roman"/>
          <w:sz w:val="24"/>
          <w:szCs w:val="24"/>
        </w:rPr>
        <w:t xml:space="preserve">на учеников. После чего собирается Консилиум  и определяется уровень сформированности универсальных учебных действий. На основании выводов педагогического консилиума вырабатываются определенные рекомендации по работе с классом и каждым учеником в отдельности. </w:t>
      </w:r>
    </w:p>
    <w:p w:rsidR="00AF061E" w:rsidRPr="00AF061E" w:rsidRDefault="00AF061E" w:rsidP="00AB7D1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2E" w:rsidRPr="00AF061E" w:rsidRDefault="00AF061E" w:rsidP="00AB7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3368D" w:rsidRPr="00AF0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B6A" w:rsidRPr="00AF061E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FA2CE5" w:rsidRPr="00AF061E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A16B6A" w:rsidRPr="00AF061E">
        <w:rPr>
          <w:rFonts w:ascii="Times New Roman" w:eastAsia="Times New Roman" w:hAnsi="Times New Roman" w:cs="Times New Roman"/>
          <w:sz w:val="24"/>
          <w:szCs w:val="24"/>
        </w:rPr>
        <w:t>можно сделать следующие выводы:</w:t>
      </w:r>
    </w:p>
    <w:p w:rsidR="00FA2CE5" w:rsidRPr="00AF061E" w:rsidRDefault="00E33A0D" w:rsidP="00AB7D14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061E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proofErr w:type="gramEnd"/>
      <w:r w:rsidRPr="00AF0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CE5" w:rsidRPr="00AF061E">
        <w:rPr>
          <w:rFonts w:ascii="Times New Roman" w:eastAsia="Times New Roman" w:hAnsi="Times New Roman" w:cs="Times New Roman"/>
          <w:sz w:val="24"/>
          <w:szCs w:val="24"/>
        </w:rPr>
        <w:t xml:space="preserve"> система критериев и показателей уровня сформированности УУД у учащихся начальной школы</w:t>
      </w:r>
      <w:r w:rsidRPr="00AF06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104F" w:rsidRPr="00AF061E" w:rsidRDefault="0094104F" w:rsidP="00AB7D14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61E">
        <w:rPr>
          <w:rFonts w:ascii="Times New Roman" w:eastAsia="Times New Roman" w:hAnsi="Times New Roman" w:cs="Times New Roman"/>
          <w:sz w:val="24"/>
          <w:szCs w:val="24"/>
        </w:rPr>
        <w:t>составлены карты наблюдений;</w:t>
      </w:r>
    </w:p>
    <w:p w:rsidR="00E33A0D" w:rsidRPr="00AF061E" w:rsidRDefault="00E33A0D" w:rsidP="00AB7D14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061E">
        <w:rPr>
          <w:rFonts w:ascii="Times New Roman" w:hAnsi="Times New Roman" w:cs="Times New Roman"/>
          <w:sz w:val="24"/>
          <w:szCs w:val="24"/>
        </w:rPr>
        <w:t>выбран</w:t>
      </w:r>
      <w:proofErr w:type="gramEnd"/>
      <w:r w:rsidRPr="00AF061E">
        <w:rPr>
          <w:rFonts w:ascii="Times New Roman" w:hAnsi="Times New Roman" w:cs="Times New Roman"/>
          <w:sz w:val="24"/>
          <w:szCs w:val="24"/>
        </w:rPr>
        <w:t xml:space="preserve"> диагностический материала для отслеживания сформированности УУД.</w:t>
      </w:r>
    </w:p>
    <w:p w:rsidR="00E33A0D" w:rsidRPr="00AF061E" w:rsidRDefault="00945D34" w:rsidP="00AB7D14">
      <w:pPr>
        <w:numPr>
          <w:ilvl w:val="0"/>
          <w:numId w:val="4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33A0D" w:rsidRPr="00AF061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ы таблицы обработки результатов диагностик по классу и индивидуальные карты развития УУД для каждого ученика.</w:t>
      </w:r>
    </w:p>
    <w:p w:rsidR="00E33A0D" w:rsidRPr="00AF061E" w:rsidRDefault="00945D34" w:rsidP="00AB7D14">
      <w:pPr>
        <w:numPr>
          <w:ilvl w:val="0"/>
          <w:numId w:val="4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ф</w:t>
      </w:r>
      <w:r w:rsidR="00E33A0D" w:rsidRPr="00AF061E">
        <w:rPr>
          <w:rFonts w:ascii="Times New Roman" w:hAnsi="Times New Roman" w:cs="Times New Roman"/>
          <w:sz w:val="24"/>
          <w:szCs w:val="24"/>
        </w:rPr>
        <w:t>ормируется банк методических материалов для организации и проведения мониторинга уровня сформированности УУД на ступени начального образования.</w:t>
      </w:r>
    </w:p>
    <w:p w:rsidR="00E33A0D" w:rsidRPr="00AF061E" w:rsidRDefault="00945D34" w:rsidP="00AB7D14">
      <w:pPr>
        <w:numPr>
          <w:ilvl w:val="0"/>
          <w:numId w:val="4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с</w:t>
      </w:r>
      <w:r w:rsidR="00E33A0D" w:rsidRPr="00AF061E">
        <w:rPr>
          <w:rFonts w:ascii="Times New Roman" w:hAnsi="Times New Roman" w:cs="Times New Roman"/>
          <w:sz w:val="24"/>
          <w:szCs w:val="24"/>
        </w:rPr>
        <w:t xml:space="preserve">формировано и ведется портфолио учащихся, в </w:t>
      </w:r>
      <w:proofErr w:type="gramStart"/>
      <w:r w:rsidR="00E33A0D" w:rsidRPr="00AF061E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="00E33A0D" w:rsidRPr="00AF061E">
        <w:rPr>
          <w:rFonts w:ascii="Times New Roman" w:hAnsi="Times New Roman" w:cs="Times New Roman"/>
          <w:sz w:val="24"/>
          <w:szCs w:val="24"/>
        </w:rPr>
        <w:t xml:space="preserve"> фиксируются все достижения и результаты мониторинга;</w:t>
      </w:r>
    </w:p>
    <w:p w:rsidR="0094104F" w:rsidRPr="00AF061E" w:rsidRDefault="0094104F" w:rsidP="00AB7D14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300C5" w:rsidRDefault="00E33A0D" w:rsidP="00AB7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61E">
        <w:rPr>
          <w:rFonts w:ascii="Times New Roman" w:hAnsi="Times New Roman" w:cs="Times New Roman"/>
          <w:sz w:val="24"/>
          <w:szCs w:val="24"/>
        </w:rPr>
        <w:t>По результату мониторинга</w:t>
      </w:r>
      <w:r w:rsidRPr="00AF061E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ности УУД у учащихся 1 класса мы получили следующие результаты: </w:t>
      </w:r>
    </w:p>
    <w:p w:rsidR="00016683" w:rsidRPr="00AF061E" w:rsidRDefault="00016683" w:rsidP="00AB7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ACD" w:rsidRDefault="009C77DC" w:rsidP="008B2180">
      <w:pPr>
        <w:jc w:val="both"/>
        <w:rPr>
          <w:sz w:val="28"/>
          <w:szCs w:val="28"/>
        </w:rPr>
      </w:pPr>
      <w:r w:rsidRPr="009C77DC">
        <w:rPr>
          <w:noProof/>
          <w:sz w:val="28"/>
          <w:szCs w:val="28"/>
        </w:rPr>
        <w:drawing>
          <wp:inline distT="0" distB="0" distL="0" distR="0">
            <wp:extent cx="2728270" cy="2062716"/>
            <wp:effectExtent l="19050" t="0" r="1493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10364" w:rsidRPr="00310364">
        <w:rPr>
          <w:noProof/>
          <w:sz w:val="28"/>
          <w:szCs w:val="28"/>
        </w:rPr>
        <w:drawing>
          <wp:inline distT="0" distB="0" distL="0" distR="0">
            <wp:extent cx="2649722" cy="2062716"/>
            <wp:effectExtent l="19050" t="0" r="17278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3209" w:rsidRDefault="00310364" w:rsidP="008B2180">
      <w:pPr>
        <w:jc w:val="both"/>
        <w:rPr>
          <w:sz w:val="28"/>
          <w:szCs w:val="28"/>
        </w:rPr>
      </w:pPr>
      <w:r w:rsidRPr="00310364">
        <w:rPr>
          <w:noProof/>
          <w:sz w:val="28"/>
          <w:szCs w:val="28"/>
        </w:rPr>
        <w:drawing>
          <wp:inline distT="0" distB="0" distL="0" distR="0">
            <wp:extent cx="2726055" cy="2137145"/>
            <wp:effectExtent l="19050" t="0" r="17145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310364">
        <w:rPr>
          <w:noProof/>
          <w:sz w:val="28"/>
          <w:szCs w:val="28"/>
        </w:rPr>
        <w:drawing>
          <wp:inline distT="0" distB="0" distL="0" distR="0">
            <wp:extent cx="2653843" cy="2136509"/>
            <wp:effectExtent l="19050" t="0" r="13157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0D77" w:rsidRDefault="00B3368D" w:rsidP="00AB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652E">
        <w:rPr>
          <w:rFonts w:ascii="Times New Roman" w:hAnsi="Times New Roman" w:cs="Times New Roman"/>
          <w:sz w:val="24"/>
          <w:szCs w:val="24"/>
        </w:rPr>
        <w:t>По диаграммам видно, что</w:t>
      </w:r>
      <w:r w:rsidR="00896E41">
        <w:rPr>
          <w:rFonts w:ascii="Times New Roman" w:hAnsi="Times New Roman" w:cs="Times New Roman"/>
          <w:sz w:val="24"/>
          <w:szCs w:val="24"/>
        </w:rPr>
        <w:t xml:space="preserve"> к окончанию первого класса</w:t>
      </w:r>
      <w:r w:rsidR="009B652E">
        <w:rPr>
          <w:rFonts w:ascii="Times New Roman" w:hAnsi="Times New Roman" w:cs="Times New Roman"/>
          <w:sz w:val="24"/>
          <w:szCs w:val="24"/>
        </w:rPr>
        <w:t xml:space="preserve"> к</w:t>
      </w:r>
      <w:r w:rsidR="00310364" w:rsidRPr="009E19BC">
        <w:rPr>
          <w:rFonts w:ascii="Times New Roman" w:hAnsi="Times New Roman" w:cs="Times New Roman"/>
          <w:sz w:val="24"/>
          <w:szCs w:val="24"/>
        </w:rPr>
        <w:t xml:space="preserve">оличество детей со </w:t>
      </w:r>
      <w:proofErr w:type="gramStart"/>
      <w:r w:rsidR="00310364" w:rsidRPr="009E19BC">
        <w:rPr>
          <w:rFonts w:ascii="Times New Roman" w:hAnsi="Times New Roman" w:cs="Times New Roman"/>
          <w:sz w:val="24"/>
          <w:szCs w:val="24"/>
        </w:rPr>
        <w:t>среднем</w:t>
      </w:r>
      <w:proofErr w:type="gramEnd"/>
      <w:r w:rsidR="00310364" w:rsidRPr="009E19BC">
        <w:rPr>
          <w:rFonts w:ascii="Times New Roman" w:hAnsi="Times New Roman" w:cs="Times New Roman"/>
          <w:sz w:val="24"/>
          <w:szCs w:val="24"/>
        </w:rPr>
        <w:t xml:space="preserve"> и высоким уровнем </w:t>
      </w:r>
      <w:r w:rsidR="009B652E">
        <w:rPr>
          <w:rFonts w:ascii="Times New Roman" w:hAnsi="Times New Roman" w:cs="Times New Roman"/>
          <w:sz w:val="24"/>
          <w:szCs w:val="24"/>
        </w:rPr>
        <w:t xml:space="preserve">сформированности УУД </w:t>
      </w:r>
      <w:r w:rsidR="00310364" w:rsidRPr="009E19BC">
        <w:rPr>
          <w:rFonts w:ascii="Times New Roman" w:hAnsi="Times New Roman" w:cs="Times New Roman"/>
          <w:sz w:val="24"/>
          <w:szCs w:val="24"/>
        </w:rPr>
        <w:t xml:space="preserve"> повысилось, а с низким уровнем  значительно понизилось. </w:t>
      </w:r>
    </w:p>
    <w:p w:rsidR="00896E41" w:rsidRDefault="00B3368D" w:rsidP="00AB7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96E41" w:rsidRPr="00E33A0D">
        <w:rPr>
          <w:rFonts w:ascii="Times New Roman" w:hAnsi="Times New Roman" w:cs="Times New Roman"/>
          <w:sz w:val="24"/>
          <w:szCs w:val="24"/>
        </w:rPr>
        <w:t>По результату мониторинга</w:t>
      </w:r>
      <w:r w:rsidR="00896E41" w:rsidRPr="00E33A0D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ности УУД у учащихся </w:t>
      </w:r>
      <w:r w:rsidR="00896E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6E41" w:rsidRPr="00E33A0D">
        <w:rPr>
          <w:rFonts w:ascii="Times New Roman" w:eastAsia="Times New Roman" w:hAnsi="Times New Roman" w:cs="Times New Roman"/>
          <w:sz w:val="24"/>
          <w:szCs w:val="24"/>
        </w:rPr>
        <w:t xml:space="preserve"> класса мы получили следующие результаты: </w:t>
      </w:r>
    </w:p>
    <w:p w:rsidR="00B254F5" w:rsidRPr="00896E41" w:rsidRDefault="00B254F5" w:rsidP="00AF0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D77" w:rsidRDefault="000A1D96" w:rsidP="008B2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6048" cy="2371060"/>
            <wp:effectExtent l="19050" t="0" r="2525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10D77" w:rsidRPr="00410D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1428" cy="2371060"/>
            <wp:effectExtent l="19050" t="0" r="17972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6E41" w:rsidRDefault="00410D77" w:rsidP="00896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2548" cy="2764465"/>
            <wp:effectExtent l="19050" t="0" r="9702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896E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518" cy="2764466"/>
            <wp:effectExtent l="19050" t="0" r="18932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3368D" w:rsidRDefault="00B3368D" w:rsidP="00AB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6E41">
        <w:rPr>
          <w:rFonts w:ascii="Times New Roman" w:hAnsi="Times New Roman" w:cs="Times New Roman"/>
          <w:sz w:val="24"/>
          <w:szCs w:val="24"/>
        </w:rPr>
        <w:t>По диаграммам видно, что к окончанию второго класса к</w:t>
      </w:r>
      <w:r w:rsidR="00896E41" w:rsidRPr="009E19BC">
        <w:rPr>
          <w:rFonts w:ascii="Times New Roman" w:hAnsi="Times New Roman" w:cs="Times New Roman"/>
          <w:sz w:val="24"/>
          <w:szCs w:val="24"/>
        </w:rPr>
        <w:t xml:space="preserve">оличество детей со среднем и высоким уровнем </w:t>
      </w:r>
      <w:r w:rsidR="00896E41">
        <w:rPr>
          <w:rFonts w:ascii="Times New Roman" w:hAnsi="Times New Roman" w:cs="Times New Roman"/>
          <w:sz w:val="24"/>
          <w:szCs w:val="24"/>
        </w:rPr>
        <w:t xml:space="preserve">сформированности УУД </w:t>
      </w:r>
      <w:r w:rsidR="00896E41" w:rsidRPr="009E19BC">
        <w:rPr>
          <w:rFonts w:ascii="Times New Roman" w:hAnsi="Times New Roman" w:cs="Times New Roman"/>
          <w:sz w:val="24"/>
          <w:szCs w:val="24"/>
        </w:rPr>
        <w:t xml:space="preserve"> </w:t>
      </w:r>
      <w:r w:rsidR="00896E41">
        <w:rPr>
          <w:rFonts w:ascii="Times New Roman" w:hAnsi="Times New Roman" w:cs="Times New Roman"/>
          <w:sz w:val="24"/>
          <w:szCs w:val="24"/>
        </w:rPr>
        <w:t>остается стабильным (</w:t>
      </w:r>
      <w:proofErr w:type="gramStart"/>
      <w:r w:rsidR="00896E41"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gramEnd"/>
      <w:r w:rsidR="008265C7">
        <w:rPr>
          <w:rFonts w:ascii="Times New Roman" w:hAnsi="Times New Roman" w:cs="Times New Roman"/>
          <w:sz w:val="24"/>
          <w:szCs w:val="24"/>
        </w:rPr>
        <w:t xml:space="preserve">, </w:t>
      </w:r>
      <w:r w:rsidR="00896E41">
        <w:rPr>
          <w:rFonts w:ascii="Times New Roman" w:hAnsi="Times New Roman" w:cs="Times New Roman"/>
          <w:sz w:val="24"/>
          <w:szCs w:val="24"/>
        </w:rPr>
        <w:t xml:space="preserve"> </w:t>
      </w:r>
      <w:r w:rsidR="00242C0C">
        <w:rPr>
          <w:rFonts w:ascii="Times New Roman" w:hAnsi="Times New Roman" w:cs="Times New Roman"/>
          <w:sz w:val="24"/>
          <w:szCs w:val="24"/>
        </w:rPr>
        <w:t>познавательные УУД)</w:t>
      </w:r>
      <w:r w:rsidR="00896E41" w:rsidRPr="009E19BC">
        <w:rPr>
          <w:rFonts w:ascii="Times New Roman" w:hAnsi="Times New Roman" w:cs="Times New Roman"/>
          <w:sz w:val="24"/>
          <w:szCs w:val="24"/>
        </w:rPr>
        <w:t>, а с низким уровнем  понизилось</w:t>
      </w:r>
      <w:r w:rsidR="00242C0C">
        <w:rPr>
          <w:rFonts w:ascii="Times New Roman" w:hAnsi="Times New Roman" w:cs="Times New Roman"/>
          <w:sz w:val="24"/>
          <w:szCs w:val="24"/>
        </w:rPr>
        <w:t xml:space="preserve"> (регулятивные УУД)</w:t>
      </w:r>
      <w:r w:rsidR="00896E41" w:rsidRPr="009E19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2180" w:rsidRPr="009E19BC" w:rsidRDefault="00B3368D" w:rsidP="00AB7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2180" w:rsidRPr="009E19BC">
        <w:rPr>
          <w:rFonts w:ascii="Times New Roman" w:hAnsi="Times New Roman" w:cs="Times New Roman"/>
          <w:sz w:val="24"/>
          <w:szCs w:val="24"/>
        </w:rPr>
        <w:t>Таким образом,</w:t>
      </w:r>
      <w:r w:rsidR="008265C7">
        <w:rPr>
          <w:rFonts w:ascii="Times New Roman" w:hAnsi="Times New Roman" w:cs="Times New Roman"/>
          <w:sz w:val="24"/>
          <w:szCs w:val="24"/>
        </w:rPr>
        <w:t xml:space="preserve"> я считаю, что</w:t>
      </w:r>
      <w:r w:rsidR="008B2180" w:rsidRPr="009E19BC">
        <w:rPr>
          <w:rFonts w:ascii="Times New Roman" w:hAnsi="Times New Roman" w:cs="Times New Roman"/>
          <w:sz w:val="24"/>
          <w:szCs w:val="24"/>
        </w:rPr>
        <w:t xml:space="preserve"> постоянный мониторинг сформированности УУД, </w:t>
      </w:r>
      <w:proofErr w:type="gramStart"/>
      <w:r w:rsidR="008B2180" w:rsidRPr="009E19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B2180" w:rsidRPr="009E19BC">
        <w:rPr>
          <w:rFonts w:ascii="Times New Roman" w:hAnsi="Times New Roman" w:cs="Times New Roman"/>
          <w:sz w:val="24"/>
          <w:szCs w:val="24"/>
        </w:rPr>
        <w:t xml:space="preserve"> позволяет  грамотно планировать учебно-воспитательный процесс, своевременно корректировать его и снимать образовательные трудности у каждого отдельно взятого ученика и класса в целом. </w:t>
      </w:r>
    </w:p>
    <w:p w:rsidR="008B2180" w:rsidRDefault="008B2180" w:rsidP="00AB7D14">
      <w:pPr>
        <w:spacing w:after="0" w:line="240" w:lineRule="auto"/>
        <w:jc w:val="both"/>
        <w:rPr>
          <w:sz w:val="28"/>
          <w:szCs w:val="28"/>
        </w:rPr>
      </w:pPr>
    </w:p>
    <w:p w:rsidR="000027E9" w:rsidRPr="000027E9" w:rsidRDefault="000027E9" w:rsidP="00AB7D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7E9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0027E9" w:rsidRPr="000027E9" w:rsidRDefault="000027E9" w:rsidP="00AB7D14">
      <w:pPr>
        <w:pStyle w:val="a6"/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7E9">
        <w:rPr>
          <w:rFonts w:ascii="Times New Roman" w:eastAsia="Times New Roman" w:hAnsi="Times New Roman" w:cs="Times New Roman"/>
          <w:sz w:val="24"/>
          <w:szCs w:val="24"/>
        </w:rPr>
        <w:t>Беспалько В. П. Инструменты диагностики качества знаний учащихся// Школьные технологии. - 2006. - № 2. - С. 138-150.</w:t>
      </w:r>
    </w:p>
    <w:p w:rsidR="000027E9" w:rsidRPr="000027E9" w:rsidRDefault="000027E9" w:rsidP="00AB7D14">
      <w:pPr>
        <w:pStyle w:val="a6"/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7E9">
        <w:rPr>
          <w:rFonts w:ascii="Times New Roman" w:eastAsia="Times New Roman" w:hAnsi="Times New Roman" w:cs="Times New Roman"/>
          <w:sz w:val="24"/>
          <w:szCs w:val="24"/>
        </w:rPr>
        <w:t>Галиахметов</w:t>
      </w:r>
      <w:proofErr w:type="spellEnd"/>
      <w:r w:rsidRPr="000027E9">
        <w:rPr>
          <w:rFonts w:ascii="Times New Roman" w:eastAsia="Times New Roman" w:hAnsi="Times New Roman" w:cs="Times New Roman"/>
          <w:sz w:val="24"/>
          <w:szCs w:val="24"/>
        </w:rPr>
        <w:t xml:space="preserve"> И. Р. Комплексный педагогический мониторинг качества образования// Национальные проекты. - 2006. - № 4. - С. 60-62.</w:t>
      </w:r>
    </w:p>
    <w:p w:rsidR="000027E9" w:rsidRPr="000027E9" w:rsidRDefault="000027E9" w:rsidP="00AB7D14">
      <w:pPr>
        <w:pStyle w:val="a6"/>
        <w:numPr>
          <w:ilvl w:val="1"/>
          <w:numId w:val="44"/>
        </w:numPr>
        <w:spacing w:after="0" w:line="240" w:lineRule="auto"/>
        <w:ind w:right="2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7E9">
        <w:rPr>
          <w:rFonts w:ascii="Times New Roman" w:eastAsia="Times New Roman" w:hAnsi="Times New Roman" w:cs="Times New Roman"/>
          <w:sz w:val="24"/>
          <w:szCs w:val="24"/>
        </w:rPr>
        <w:t>Засорина</w:t>
      </w:r>
      <w:proofErr w:type="spellEnd"/>
      <w:r w:rsidRPr="000027E9">
        <w:rPr>
          <w:rFonts w:ascii="Times New Roman" w:eastAsia="Times New Roman" w:hAnsi="Times New Roman" w:cs="Times New Roman"/>
          <w:sz w:val="24"/>
          <w:szCs w:val="24"/>
        </w:rPr>
        <w:t xml:space="preserve"> Л.Н. Педагогическая диагностика как мониторинг качества образования./ </w:t>
      </w:r>
      <w:proofErr w:type="spellStart"/>
      <w:r w:rsidRPr="000027E9">
        <w:rPr>
          <w:rFonts w:ascii="Times New Roman" w:eastAsia="Times New Roman" w:hAnsi="Times New Roman" w:cs="Times New Roman"/>
          <w:sz w:val="24"/>
          <w:szCs w:val="24"/>
        </w:rPr>
        <w:t>Л.Н.Засорина</w:t>
      </w:r>
      <w:proofErr w:type="spellEnd"/>
      <w:r w:rsidRPr="000027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7E9">
        <w:rPr>
          <w:rFonts w:ascii="Times New Roman" w:eastAsia="Times New Roman" w:hAnsi="Times New Roman" w:cs="Times New Roman"/>
          <w:sz w:val="24"/>
          <w:szCs w:val="24"/>
        </w:rPr>
        <w:t>Е.Н.Плюснина</w:t>
      </w:r>
      <w:proofErr w:type="spellEnd"/>
      <w:r w:rsidRPr="000027E9">
        <w:rPr>
          <w:rFonts w:ascii="Times New Roman" w:eastAsia="Times New Roman" w:hAnsi="Times New Roman" w:cs="Times New Roman"/>
          <w:sz w:val="24"/>
          <w:szCs w:val="24"/>
        </w:rPr>
        <w:t>.//Нач</w:t>
      </w:r>
      <w:proofErr w:type="gramStart"/>
      <w:r w:rsidRPr="000027E9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0027E9">
        <w:rPr>
          <w:rFonts w:ascii="Times New Roman" w:eastAsia="Times New Roman" w:hAnsi="Times New Roman" w:cs="Times New Roman"/>
          <w:sz w:val="24"/>
          <w:szCs w:val="24"/>
        </w:rPr>
        <w:t>кола.-2007.-№ 1. -с.74.</w:t>
      </w:r>
    </w:p>
    <w:p w:rsidR="000027E9" w:rsidRPr="000027E9" w:rsidRDefault="000027E9" w:rsidP="00AB7D14">
      <w:pPr>
        <w:pStyle w:val="a6"/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7E9">
        <w:rPr>
          <w:rFonts w:ascii="Times New Roman" w:eastAsia="Times New Roman" w:hAnsi="Times New Roman" w:cs="Times New Roman"/>
          <w:sz w:val="24"/>
          <w:szCs w:val="24"/>
        </w:rPr>
        <w:t xml:space="preserve">Как проектировать универсальные учебные действия в начальной школе: от действия к мысли: пособие для учителя / [А.Г. </w:t>
      </w:r>
      <w:proofErr w:type="spellStart"/>
      <w:r w:rsidRPr="000027E9">
        <w:rPr>
          <w:rFonts w:ascii="Times New Roman" w:eastAsia="Times New Roman" w:hAnsi="Times New Roman" w:cs="Times New Roman"/>
          <w:sz w:val="24"/>
          <w:szCs w:val="24"/>
        </w:rPr>
        <w:t>Асмолов</w:t>
      </w:r>
      <w:proofErr w:type="spellEnd"/>
      <w:r w:rsidRPr="000027E9">
        <w:rPr>
          <w:rFonts w:ascii="Times New Roman" w:eastAsia="Times New Roman" w:hAnsi="Times New Roman" w:cs="Times New Roman"/>
          <w:sz w:val="24"/>
          <w:szCs w:val="24"/>
        </w:rPr>
        <w:t xml:space="preserve">, Г.В. </w:t>
      </w:r>
      <w:proofErr w:type="spellStart"/>
      <w:r w:rsidRPr="000027E9">
        <w:rPr>
          <w:rFonts w:ascii="Times New Roman" w:eastAsia="Times New Roman" w:hAnsi="Times New Roman" w:cs="Times New Roman"/>
          <w:sz w:val="24"/>
          <w:szCs w:val="24"/>
        </w:rPr>
        <w:t>Бурменская</w:t>
      </w:r>
      <w:proofErr w:type="spellEnd"/>
      <w:r w:rsidRPr="000027E9">
        <w:rPr>
          <w:rFonts w:ascii="Times New Roman" w:eastAsia="Times New Roman" w:hAnsi="Times New Roman" w:cs="Times New Roman"/>
          <w:sz w:val="24"/>
          <w:szCs w:val="24"/>
        </w:rPr>
        <w:t xml:space="preserve">, И.А. </w:t>
      </w:r>
      <w:r w:rsidRPr="000027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лодарская и др.]; под ред. А.Г. </w:t>
      </w:r>
      <w:proofErr w:type="spellStart"/>
      <w:r w:rsidRPr="000027E9">
        <w:rPr>
          <w:rFonts w:ascii="Times New Roman" w:eastAsia="Times New Roman" w:hAnsi="Times New Roman" w:cs="Times New Roman"/>
          <w:sz w:val="24"/>
          <w:szCs w:val="24"/>
        </w:rPr>
        <w:t>Асмолова</w:t>
      </w:r>
      <w:proofErr w:type="spellEnd"/>
      <w:r w:rsidRPr="000027E9">
        <w:rPr>
          <w:rFonts w:ascii="Times New Roman" w:eastAsia="Times New Roman" w:hAnsi="Times New Roman" w:cs="Times New Roman"/>
          <w:sz w:val="24"/>
          <w:szCs w:val="24"/>
        </w:rPr>
        <w:t xml:space="preserve">. — М.: Просвещение, 2008. — 151 с.: ил. — ISBN 978-5-09-019148-7. </w:t>
      </w:r>
    </w:p>
    <w:p w:rsidR="000027E9" w:rsidRPr="000027E9" w:rsidRDefault="000027E9" w:rsidP="00AB7D14">
      <w:pPr>
        <w:pStyle w:val="a6"/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7E9">
        <w:rPr>
          <w:rFonts w:ascii="Times New Roman" w:eastAsia="Times New Roman" w:hAnsi="Times New Roman" w:cs="Times New Roman"/>
          <w:sz w:val="24"/>
          <w:szCs w:val="24"/>
        </w:rPr>
        <w:t>Петрова О. В. Портфолио как форма мониторинга развития школьника// Классный руководитель. - 2007. - № 8. - С. 34-42.</w:t>
      </w:r>
    </w:p>
    <w:p w:rsidR="000027E9" w:rsidRPr="000027E9" w:rsidRDefault="000027E9" w:rsidP="00AB7D14">
      <w:pPr>
        <w:pStyle w:val="a6"/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7E9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начального общего образования / [Л. Л. Алексеева, С. В. </w:t>
      </w:r>
      <w:proofErr w:type="spellStart"/>
      <w:r w:rsidRPr="000027E9">
        <w:rPr>
          <w:rFonts w:ascii="Times New Roman" w:eastAsia="Times New Roman" w:hAnsi="Times New Roman" w:cs="Times New Roman"/>
          <w:sz w:val="24"/>
          <w:szCs w:val="24"/>
        </w:rPr>
        <w:t>Анащенкова</w:t>
      </w:r>
      <w:proofErr w:type="spellEnd"/>
      <w:r w:rsidRPr="000027E9">
        <w:rPr>
          <w:rFonts w:ascii="Times New Roman" w:eastAsia="Times New Roman" w:hAnsi="Times New Roman" w:cs="Times New Roman"/>
          <w:sz w:val="24"/>
          <w:szCs w:val="24"/>
        </w:rPr>
        <w:t xml:space="preserve">, М. З. </w:t>
      </w:r>
      <w:proofErr w:type="spellStart"/>
      <w:r w:rsidRPr="000027E9">
        <w:rPr>
          <w:rFonts w:ascii="Times New Roman" w:eastAsia="Times New Roman" w:hAnsi="Times New Roman" w:cs="Times New Roman"/>
          <w:sz w:val="24"/>
          <w:szCs w:val="24"/>
        </w:rPr>
        <w:t>Биболетова</w:t>
      </w:r>
      <w:proofErr w:type="spellEnd"/>
      <w:r w:rsidRPr="000027E9">
        <w:rPr>
          <w:rFonts w:ascii="Times New Roman" w:eastAsia="Times New Roman" w:hAnsi="Times New Roman" w:cs="Times New Roman"/>
          <w:sz w:val="24"/>
          <w:szCs w:val="24"/>
        </w:rPr>
        <w:t xml:space="preserve"> и др.] ; под ред. Г. С. Ковалевой, О. Б. Логиновой. </w:t>
      </w:r>
      <w:proofErr w:type="gramStart"/>
      <w:r w:rsidRPr="000027E9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0027E9">
        <w:rPr>
          <w:rFonts w:ascii="Times New Roman" w:eastAsia="Times New Roman" w:hAnsi="Times New Roman" w:cs="Times New Roman"/>
          <w:sz w:val="24"/>
          <w:szCs w:val="24"/>
        </w:rPr>
        <w:t xml:space="preserve">. : Просвещение, 2009. – 120 с. – (Стандарты второго поколения). – ISBN </w:t>
      </w:r>
    </w:p>
    <w:p w:rsidR="000027E9" w:rsidRPr="000027E9" w:rsidRDefault="000027E9" w:rsidP="00AB7D14">
      <w:pPr>
        <w:pStyle w:val="a6"/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7E9">
        <w:rPr>
          <w:rFonts w:ascii="Times New Roman" w:eastAsia="Times New Roman" w:hAnsi="Times New Roman" w:cs="Times New Roman"/>
          <w:bCs/>
          <w:sz w:val="24"/>
          <w:szCs w:val="24"/>
        </w:rPr>
        <w:t>Примерная основная образовательная программа образовательного учреждения. Начальная школа</w:t>
      </w:r>
      <w:r w:rsidRPr="000027E9">
        <w:rPr>
          <w:rFonts w:ascii="Times New Roman" w:eastAsia="Times New Roman" w:hAnsi="Times New Roman" w:cs="Times New Roman"/>
          <w:sz w:val="24"/>
          <w:szCs w:val="24"/>
        </w:rPr>
        <w:t xml:space="preserve"> / [сост. Е. С. Савинов] — М.: ОАО «Издательство «Просвещение», 2010 </w:t>
      </w:r>
    </w:p>
    <w:p w:rsidR="000027E9" w:rsidRPr="000027E9" w:rsidRDefault="000027E9" w:rsidP="00AB7D14">
      <w:pPr>
        <w:pStyle w:val="a6"/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7E9">
        <w:rPr>
          <w:rFonts w:ascii="Times New Roman" w:eastAsia="Times New Roman" w:hAnsi="Times New Roman" w:cs="Times New Roman"/>
          <w:sz w:val="24"/>
          <w:szCs w:val="24"/>
        </w:rPr>
        <w:t>Пульбере</w:t>
      </w:r>
      <w:proofErr w:type="spellEnd"/>
      <w:r w:rsidRPr="000027E9">
        <w:rPr>
          <w:rFonts w:ascii="Times New Roman" w:eastAsia="Times New Roman" w:hAnsi="Times New Roman" w:cs="Times New Roman"/>
          <w:sz w:val="24"/>
          <w:szCs w:val="24"/>
        </w:rPr>
        <w:t xml:space="preserve"> А. И. Мониторинг качества знаний в условиях личностно-ориентированного образования// Педагогика. - 2005. - № 9. - С. 33-36.</w:t>
      </w:r>
    </w:p>
    <w:p w:rsidR="000027E9" w:rsidRPr="000027E9" w:rsidRDefault="000027E9" w:rsidP="00AB7D14">
      <w:pPr>
        <w:pStyle w:val="a6"/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7E9">
        <w:rPr>
          <w:rFonts w:ascii="Times New Roman" w:eastAsia="Times New Roman" w:hAnsi="Times New Roman" w:cs="Times New Roman"/>
          <w:sz w:val="24"/>
          <w:szCs w:val="24"/>
        </w:rPr>
        <w:t xml:space="preserve">Сиденко Е. А. Универсальные учебные действия: от термина к сущности // Эксперимент и инновации в школе. – 2010. – № 3. </w:t>
      </w:r>
    </w:p>
    <w:p w:rsidR="000027E9" w:rsidRPr="000027E9" w:rsidRDefault="000027E9" w:rsidP="00AB7D14">
      <w:pPr>
        <w:pStyle w:val="a6"/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7E9">
        <w:rPr>
          <w:rFonts w:ascii="Times New Roman" w:eastAsia="Times New Roman" w:hAnsi="Times New Roman" w:cs="Times New Roman"/>
          <w:sz w:val="24"/>
          <w:szCs w:val="24"/>
        </w:rPr>
        <w:t xml:space="preserve">Соломонов В. А., </w:t>
      </w:r>
      <w:proofErr w:type="spellStart"/>
      <w:r w:rsidRPr="000027E9">
        <w:rPr>
          <w:rFonts w:ascii="Times New Roman" w:eastAsia="Times New Roman" w:hAnsi="Times New Roman" w:cs="Times New Roman"/>
          <w:sz w:val="24"/>
          <w:szCs w:val="24"/>
        </w:rPr>
        <w:t>Шаин</w:t>
      </w:r>
      <w:proofErr w:type="spellEnd"/>
      <w:r w:rsidRPr="000027E9">
        <w:rPr>
          <w:rFonts w:ascii="Times New Roman" w:eastAsia="Times New Roman" w:hAnsi="Times New Roman" w:cs="Times New Roman"/>
          <w:sz w:val="24"/>
          <w:szCs w:val="24"/>
        </w:rPr>
        <w:t xml:space="preserve"> А. В., Матвеев Д. А. Мониторинг успеваемости и контроль качества </w:t>
      </w:r>
      <w:proofErr w:type="gramStart"/>
      <w:r w:rsidRPr="000027E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gramEnd"/>
      <w:r w:rsidRPr="000027E9">
        <w:rPr>
          <w:rFonts w:ascii="Times New Roman" w:eastAsia="Times New Roman" w:hAnsi="Times New Roman" w:cs="Times New Roman"/>
          <w:sz w:val="24"/>
          <w:szCs w:val="24"/>
        </w:rPr>
        <w:t>// Школьные технологии. - 2005. - № 1. - С. 195-199.</w:t>
      </w:r>
    </w:p>
    <w:p w:rsidR="000027E9" w:rsidRPr="000027E9" w:rsidRDefault="000027E9" w:rsidP="00AB7D14">
      <w:pPr>
        <w:pStyle w:val="a6"/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7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осова Н.А. </w:t>
      </w:r>
      <w:r w:rsidRPr="000027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r w:rsidRPr="000027E9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ая школа на пороге апробации федеральных государственных образовательных стандартов второго поколения».</w:t>
      </w:r>
      <w:r w:rsidRPr="000027E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Газета «Управление начальной школой» октябрь 2008 год.</w:t>
      </w:r>
      <w:r w:rsidRPr="00002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27E9" w:rsidRPr="000027E9" w:rsidRDefault="000027E9" w:rsidP="00AB7D14">
      <w:pPr>
        <w:pStyle w:val="a6"/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7E9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: пособие для учителя </w:t>
      </w:r>
      <w:r w:rsidRPr="000027E9">
        <w:rPr>
          <w:rFonts w:ascii="Times New Roman" w:eastAsia="Times New Roman" w:hAnsi="Times New Roman" w:cs="Times New Roman"/>
          <w:sz w:val="24"/>
          <w:szCs w:val="24"/>
        </w:rPr>
        <w:t>/ [А.Г. </w:t>
      </w:r>
      <w:proofErr w:type="spellStart"/>
      <w:r w:rsidRPr="000027E9">
        <w:rPr>
          <w:rFonts w:ascii="Times New Roman" w:eastAsia="Times New Roman" w:hAnsi="Times New Roman" w:cs="Times New Roman"/>
          <w:sz w:val="24"/>
          <w:szCs w:val="24"/>
        </w:rPr>
        <w:t>Асмолов</w:t>
      </w:r>
      <w:proofErr w:type="spellEnd"/>
      <w:r w:rsidRPr="000027E9">
        <w:rPr>
          <w:rFonts w:ascii="Times New Roman" w:eastAsia="Times New Roman" w:hAnsi="Times New Roman" w:cs="Times New Roman"/>
          <w:sz w:val="24"/>
          <w:szCs w:val="24"/>
        </w:rPr>
        <w:t>, Г.В. </w:t>
      </w:r>
      <w:proofErr w:type="spellStart"/>
      <w:r w:rsidRPr="000027E9">
        <w:rPr>
          <w:rFonts w:ascii="Times New Roman" w:eastAsia="Times New Roman" w:hAnsi="Times New Roman" w:cs="Times New Roman"/>
          <w:sz w:val="24"/>
          <w:szCs w:val="24"/>
        </w:rPr>
        <w:t>Бурменская</w:t>
      </w:r>
      <w:proofErr w:type="spellEnd"/>
      <w:r w:rsidRPr="000027E9">
        <w:rPr>
          <w:rFonts w:ascii="Times New Roman" w:eastAsia="Times New Roman" w:hAnsi="Times New Roman" w:cs="Times New Roman"/>
          <w:sz w:val="24"/>
          <w:szCs w:val="24"/>
        </w:rPr>
        <w:t>, И.А. Володарская и др.]; под ред. А.Г. </w:t>
      </w:r>
      <w:proofErr w:type="spellStart"/>
      <w:r w:rsidRPr="000027E9">
        <w:rPr>
          <w:rFonts w:ascii="Times New Roman" w:eastAsia="Times New Roman" w:hAnsi="Times New Roman" w:cs="Times New Roman"/>
          <w:sz w:val="24"/>
          <w:szCs w:val="24"/>
        </w:rPr>
        <w:t>Асмолова</w:t>
      </w:r>
      <w:proofErr w:type="spellEnd"/>
      <w:r w:rsidRPr="000027E9">
        <w:rPr>
          <w:rFonts w:ascii="Times New Roman" w:eastAsia="Times New Roman" w:hAnsi="Times New Roman" w:cs="Times New Roman"/>
          <w:sz w:val="24"/>
          <w:szCs w:val="24"/>
        </w:rPr>
        <w:t>. – М.: Просвещение, 2010</w:t>
      </w:r>
    </w:p>
    <w:p w:rsidR="000027E9" w:rsidRPr="000027E9" w:rsidRDefault="000027E9" w:rsidP="00AB7D1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3E2" w:rsidRPr="00FB33E2" w:rsidRDefault="00FB33E2" w:rsidP="00397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B33E2" w:rsidRPr="00FB33E2" w:rsidSect="00E85658">
          <w:footerReference w:type="default" r:id="rId17"/>
          <w:pgSz w:w="11906" w:h="16838"/>
          <w:pgMar w:top="851" w:right="850" w:bottom="1134" w:left="1701" w:header="708" w:footer="708" w:gutter="0"/>
          <w:cols w:space="720"/>
        </w:sectPr>
      </w:pPr>
    </w:p>
    <w:p w:rsidR="00FB33E2" w:rsidRPr="00FB33E2" w:rsidRDefault="00FB33E2" w:rsidP="00FB33E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33E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FB33E2" w:rsidRPr="00FB33E2" w:rsidRDefault="00FB33E2" w:rsidP="00FB33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3E2">
        <w:rPr>
          <w:rFonts w:ascii="Times New Roman" w:hAnsi="Times New Roman" w:cs="Times New Roman"/>
          <w:b/>
          <w:sz w:val="24"/>
          <w:szCs w:val="24"/>
        </w:rPr>
        <w:t>Циклограмма мероприятий 1 класс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985"/>
        <w:gridCol w:w="3260"/>
        <w:gridCol w:w="1843"/>
        <w:gridCol w:w="1984"/>
        <w:gridCol w:w="2268"/>
      </w:tblGrid>
      <w:tr w:rsidR="00FB33E2" w:rsidRPr="00FB33E2" w:rsidTr="00FB33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Характеристика УУ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D8630E" w:rsidRPr="00FB33E2" w:rsidTr="00FB33E2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0E" w:rsidRPr="00FB33E2" w:rsidRDefault="00D8630E" w:rsidP="00FB33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30E" w:rsidRPr="00FB33E2" w:rsidRDefault="00D8630E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0E" w:rsidRPr="00FB33E2" w:rsidRDefault="00D8630E" w:rsidP="00FB33E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Самопознание и самоопределение</w:t>
            </w:r>
          </w:p>
          <w:p w:rsidR="00D8630E" w:rsidRPr="00FB33E2" w:rsidRDefault="00D8630E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0E" w:rsidRPr="00FB33E2" w:rsidRDefault="00D8630E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D8630E" w:rsidRPr="00FB33E2" w:rsidRDefault="00D8630E" w:rsidP="00FB33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Pr="00FB33E2" w:rsidRDefault="00D8630E" w:rsidP="00FB33E2">
            <w:pPr>
              <w:pStyle w:val="a6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ест на определение самооценки «Лесенка».</w:t>
            </w:r>
          </w:p>
          <w:p w:rsidR="00D8630E" w:rsidRPr="00FB33E2" w:rsidRDefault="00D8630E" w:rsidP="00FB33E2">
            <w:pPr>
              <w:pStyle w:val="a6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Анкета по оценки школьной мотив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Default="008251BC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8630E" w:rsidRPr="00FB33E2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  <w:p w:rsidR="008251BC" w:rsidRDefault="008251BC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19" w:rsidRPr="00FB33E2" w:rsidRDefault="00FF0919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Pr="000E4A05" w:rsidRDefault="00D8630E" w:rsidP="005A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05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4A05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Pr="00FB33E2" w:rsidRDefault="00D8630E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0E" w:rsidRPr="00FB33E2" w:rsidTr="00FB33E2">
        <w:trPr>
          <w:trHeight w:val="9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Pr="00FB33E2" w:rsidRDefault="00D8630E" w:rsidP="00FB3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0E" w:rsidRPr="00D8630E" w:rsidRDefault="00D8630E" w:rsidP="00D8630E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0E" w:rsidRPr="00FB33E2" w:rsidRDefault="00D8630E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Pr="00FB33E2" w:rsidRDefault="00D8630E" w:rsidP="00FB33E2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Методика «Что такое хорошо и что такое плох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Default="008251BC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630E" w:rsidRPr="00FB33E2">
              <w:rPr>
                <w:rFonts w:ascii="Times New Roman" w:hAnsi="Times New Roman" w:cs="Times New Roman"/>
                <w:sz w:val="24"/>
                <w:szCs w:val="24"/>
              </w:rPr>
              <w:t>нкетирование</w:t>
            </w:r>
          </w:p>
          <w:p w:rsidR="008251BC" w:rsidRPr="00FB33E2" w:rsidRDefault="008251BC" w:rsidP="00FB33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Pr="000E4A05" w:rsidRDefault="00D8630E" w:rsidP="005A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05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4A05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Pr="00FB33E2" w:rsidRDefault="00D8630E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0E" w:rsidRPr="00FB33E2" w:rsidTr="00FB33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Pr="00FB33E2" w:rsidRDefault="00D8630E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Pr="00FB33E2" w:rsidRDefault="00D8630E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Pr="00FB33E2" w:rsidRDefault="00D8630E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Pr="00FB33E2" w:rsidRDefault="00D8630E" w:rsidP="00FB33E2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Рисование по точкам</w:t>
            </w:r>
          </w:p>
          <w:p w:rsidR="00D8630E" w:rsidRDefault="00D8630E" w:rsidP="00FB33E2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Кодирование</w:t>
            </w:r>
          </w:p>
          <w:p w:rsidR="00D8630E" w:rsidRDefault="00D8630E" w:rsidP="003D14F8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919" w:rsidRPr="00FB33E2" w:rsidRDefault="00FF0919" w:rsidP="003D14F8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Default="008251BC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8630E" w:rsidRPr="00FB33E2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  <w:p w:rsidR="008251BC" w:rsidRPr="00FB33E2" w:rsidRDefault="008251BC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Pr="000E4A05" w:rsidRDefault="00D8630E" w:rsidP="005A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05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4A05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Pr="00FB33E2" w:rsidRDefault="00D8630E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0E" w:rsidRPr="00FB33E2" w:rsidTr="00FB33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Pr="00FB33E2" w:rsidRDefault="00D8630E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Pr="00FB33E2" w:rsidRDefault="00D8630E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Pr="00FB33E2" w:rsidRDefault="00D8630E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Логические УУ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Default="00D8630E" w:rsidP="00E75071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071">
              <w:rPr>
                <w:rFonts w:ascii="Times New Roman" w:hAnsi="Times New Roman" w:cs="Times New Roman"/>
                <w:sz w:val="24"/>
                <w:szCs w:val="24"/>
              </w:rPr>
              <w:t>Найди отличия (сравни картинки)</w:t>
            </w:r>
          </w:p>
          <w:p w:rsidR="00D8630E" w:rsidRDefault="00D8630E" w:rsidP="00FF0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19" w:rsidRPr="00FF0919" w:rsidRDefault="00FF0919" w:rsidP="00FF0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Default="008251BC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8630E" w:rsidRPr="00FB33E2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  <w:p w:rsidR="008251BC" w:rsidRPr="00FB33E2" w:rsidRDefault="008251BC" w:rsidP="00FB33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Pr="000E4A05" w:rsidRDefault="00D8630E" w:rsidP="005A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05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4A05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Pr="00FB33E2" w:rsidRDefault="00D8630E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0E" w:rsidRPr="00FB33E2" w:rsidTr="00FB33E2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Pr="00FB33E2" w:rsidRDefault="00D8630E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Pr="00FB33E2" w:rsidRDefault="00D8630E" w:rsidP="006F7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Коммуниникативные</w:t>
            </w:r>
            <w:proofErr w:type="spellEnd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0E" w:rsidRPr="00FB33E2" w:rsidRDefault="00D8630E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Default="00D8630E" w:rsidP="00E75071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вая и правая сторона»</w:t>
            </w:r>
          </w:p>
          <w:p w:rsidR="00D8630E" w:rsidRPr="00E75071" w:rsidRDefault="00D8630E" w:rsidP="003D14F8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30E" w:rsidRPr="00E75071" w:rsidRDefault="00D8630E" w:rsidP="00E75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Default="00D8630E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естирование, беседа.</w:t>
            </w:r>
          </w:p>
          <w:p w:rsidR="008251BC" w:rsidRPr="00FB33E2" w:rsidRDefault="008251BC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Pr="000E4A05" w:rsidRDefault="00D8630E" w:rsidP="005A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  <w:r w:rsidRPr="000E4A05">
              <w:rPr>
                <w:rFonts w:ascii="Times New Roman" w:hAnsi="Times New Roman" w:cs="Times New Roman"/>
                <w:sz w:val="24"/>
                <w:szCs w:val="24"/>
              </w:rPr>
              <w:t xml:space="preserve">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0E" w:rsidRPr="00FB33E2" w:rsidRDefault="00D8630E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3E2" w:rsidRPr="00FB33E2" w:rsidRDefault="00FB33E2" w:rsidP="00FB33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FB33E2" w:rsidRPr="00FB33E2" w:rsidSect="00FF0919">
          <w:pgSz w:w="16838" w:h="11906" w:orient="landscape"/>
          <w:pgMar w:top="851" w:right="1134" w:bottom="924" w:left="1134" w:header="709" w:footer="709" w:gutter="0"/>
          <w:cols w:space="720"/>
        </w:sectPr>
      </w:pPr>
    </w:p>
    <w:p w:rsidR="00FB33E2" w:rsidRPr="00FB33E2" w:rsidRDefault="00FB33E2" w:rsidP="00FB33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so1"/>
      <w:bookmarkEnd w:id="1"/>
      <w:r w:rsidRPr="00FB33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иклограмма мероприятий 2 класс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985"/>
        <w:gridCol w:w="3260"/>
        <w:gridCol w:w="1843"/>
        <w:gridCol w:w="1984"/>
        <w:gridCol w:w="2268"/>
      </w:tblGrid>
      <w:tr w:rsidR="00FB33E2" w:rsidRPr="00FB33E2" w:rsidTr="00FB33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Характеристика УУ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FB33E2" w:rsidRPr="00FB33E2" w:rsidTr="00FB33E2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FB33E2" w:rsidRDefault="00FB33E2" w:rsidP="00FB33E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Самопознание и самоопределение</w:t>
            </w:r>
          </w:p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pStyle w:val="a6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ест на определение самооценки «Лесенка».</w:t>
            </w:r>
          </w:p>
          <w:p w:rsidR="00FB33E2" w:rsidRPr="00FB33E2" w:rsidRDefault="00FB33E2" w:rsidP="00FB33E2">
            <w:pPr>
              <w:pStyle w:val="a6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Анкета по оценки школьной мотив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2 раз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FB33E2" w:rsidRPr="00FB33E2" w:rsidTr="00FB33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FB33E2" w:rsidRDefault="00FB33E2" w:rsidP="00FB33E2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этическая ориентация</w:t>
            </w:r>
          </w:p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FB33E2" w:rsidRDefault="00FB33E2" w:rsidP="00FB33E2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Методика «Что такое хорошо и что такое плохо»</w:t>
            </w:r>
          </w:p>
          <w:p w:rsidR="00FB33E2" w:rsidRPr="00FB33E2" w:rsidRDefault="00FB33E2" w:rsidP="00FB33E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2 раз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FB33E2" w:rsidRPr="00FB33E2" w:rsidTr="00FB33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Корректурная про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2 раз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FB33E2" w:rsidRPr="00FB33E2" w:rsidTr="00FB33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Логические УУ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Default="00FB33E2" w:rsidP="00FB33E2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ых признаков.</w:t>
            </w:r>
          </w:p>
          <w:p w:rsidR="00131096" w:rsidRPr="00FB33E2" w:rsidRDefault="00131096" w:rsidP="00FB33E2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2 раз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FB33E2" w:rsidRPr="00FB33E2" w:rsidTr="00FB33E2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Коммуниникативные</w:t>
            </w:r>
            <w:proofErr w:type="spellEnd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«Рукавички», </w:t>
            </w:r>
          </w:p>
          <w:p w:rsidR="00FB33E2" w:rsidRPr="00FB33E2" w:rsidRDefault="006B45DD" w:rsidP="00FB33E2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ор под диктовку»</w:t>
            </w:r>
            <w:r w:rsidR="00FB33E2"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естирование, беседа.</w:t>
            </w:r>
          </w:p>
          <w:p w:rsidR="00131096" w:rsidRPr="00FB33E2" w:rsidRDefault="00131096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2 раз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</w:tr>
    </w:tbl>
    <w:p w:rsidR="00FB33E2" w:rsidRPr="00FB33E2" w:rsidRDefault="00FB33E2" w:rsidP="00FB33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FB33E2" w:rsidRPr="00FB33E2" w:rsidSect="00FF0919">
          <w:pgSz w:w="16838" w:h="11906" w:orient="landscape"/>
          <w:pgMar w:top="851" w:right="1134" w:bottom="924" w:left="1134" w:header="709" w:footer="709" w:gutter="0"/>
          <w:cols w:space="720"/>
        </w:sectPr>
      </w:pPr>
    </w:p>
    <w:p w:rsidR="00FB33E2" w:rsidRPr="00FB33E2" w:rsidRDefault="00FB33E2" w:rsidP="00FB33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3E2">
        <w:rPr>
          <w:rFonts w:ascii="Times New Roman" w:hAnsi="Times New Roman" w:cs="Times New Roman"/>
          <w:b/>
          <w:sz w:val="24"/>
          <w:szCs w:val="24"/>
        </w:rPr>
        <w:lastRenderedPageBreak/>
        <w:t>Циклограмма мероприятий 3 класс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985"/>
        <w:gridCol w:w="3260"/>
        <w:gridCol w:w="1701"/>
        <w:gridCol w:w="2126"/>
        <w:gridCol w:w="2268"/>
      </w:tblGrid>
      <w:tr w:rsidR="00FB33E2" w:rsidRPr="00FB33E2" w:rsidTr="00FB33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Характеристика УУ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FB33E2" w:rsidRPr="00FB33E2" w:rsidTr="00FB33E2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FB33E2" w:rsidRDefault="00FB33E2" w:rsidP="00FB33E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Самопознание и самоопределение</w:t>
            </w:r>
          </w:p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pStyle w:val="a6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ест на определение самооценки «Лесенка».</w:t>
            </w:r>
          </w:p>
          <w:p w:rsidR="00FB33E2" w:rsidRPr="00FB33E2" w:rsidRDefault="00FB33E2" w:rsidP="00FB33E2">
            <w:pPr>
              <w:pStyle w:val="a6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Методика «Незаконченные предложения»</w:t>
            </w: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 w:rsidR="00131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E2" w:rsidRPr="00FB33E2" w:rsidTr="00FB33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FB33E2" w:rsidRDefault="00FB33E2" w:rsidP="00FB33E2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этическая ориентация</w:t>
            </w:r>
          </w:p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131096" w:rsidRDefault="00FB33E2" w:rsidP="00131096">
            <w:pPr>
              <w:pStyle w:val="a6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Методика «Диагностики мотивации учения и эмоционального отношения к учению»</w:t>
            </w:r>
          </w:p>
          <w:p w:rsidR="00FB33E2" w:rsidRPr="00131096" w:rsidRDefault="00FB33E2" w:rsidP="00131096">
            <w:pPr>
              <w:pStyle w:val="a6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Рефлексивная самооценка учебной деятельности»</w:t>
            </w:r>
          </w:p>
          <w:p w:rsidR="00FB33E2" w:rsidRPr="00131096" w:rsidRDefault="00FB33E2" w:rsidP="00131096">
            <w:pPr>
              <w:pStyle w:val="a6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«Изучение процесса адаптации»</w:t>
            </w:r>
          </w:p>
          <w:p w:rsidR="00FB33E2" w:rsidRPr="00131096" w:rsidRDefault="00FB33E2" w:rsidP="00131096">
            <w:pPr>
              <w:pStyle w:val="a6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«Познавательная актив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 w:rsidR="00131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E2" w:rsidRPr="00FB33E2" w:rsidTr="00FB33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131096" w:rsidRDefault="00FB33E2" w:rsidP="00131096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Корректурная пр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 w:rsidR="00131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E2" w:rsidRPr="00FB33E2" w:rsidTr="00FB33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Логические УУ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131096" w:rsidRDefault="00FB33E2" w:rsidP="00131096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Логические законом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 w:rsidR="00131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E2" w:rsidRPr="00FB33E2" w:rsidTr="00FB33E2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Коммуниникативные</w:t>
            </w:r>
            <w:proofErr w:type="spellEnd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« Кто прав»</w:t>
            </w:r>
          </w:p>
          <w:p w:rsidR="00FB33E2" w:rsidRPr="00FB33E2" w:rsidRDefault="00FB33E2" w:rsidP="00FB33E2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«Совместная сортир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естирование, бесе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 w:rsidR="00131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3E2" w:rsidRPr="00FB33E2" w:rsidRDefault="00FB33E2" w:rsidP="00FB33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FB33E2" w:rsidRPr="00FB33E2" w:rsidSect="00FF0919">
          <w:pgSz w:w="16838" w:h="11906" w:orient="landscape"/>
          <w:pgMar w:top="709" w:right="1134" w:bottom="924" w:left="1134" w:header="709" w:footer="709" w:gutter="0"/>
          <w:cols w:space="720"/>
        </w:sectPr>
      </w:pPr>
    </w:p>
    <w:p w:rsidR="00FB33E2" w:rsidRPr="00FB33E2" w:rsidRDefault="00FB33E2" w:rsidP="00FB33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3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иклограмма мероприятий 4 класс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985"/>
        <w:gridCol w:w="3260"/>
        <w:gridCol w:w="1701"/>
        <w:gridCol w:w="2126"/>
        <w:gridCol w:w="2268"/>
      </w:tblGrid>
      <w:tr w:rsidR="00FB33E2" w:rsidRPr="00FB33E2" w:rsidTr="00FB33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Характеристика УУ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FB33E2" w:rsidRPr="00FB33E2" w:rsidTr="00FB33E2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3E2" w:rsidRPr="00FB33E2" w:rsidRDefault="00FB33E2" w:rsidP="00FB3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FB33E2" w:rsidRDefault="00FB33E2" w:rsidP="00FB33E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Самопознание и самоопределение</w:t>
            </w:r>
          </w:p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131096" w:rsidRDefault="00FB33E2" w:rsidP="00131096">
            <w:pPr>
              <w:pStyle w:val="a6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Тест на определение самооценки «Лесенка».</w:t>
            </w:r>
          </w:p>
          <w:p w:rsidR="00FB33E2" w:rsidRPr="00131096" w:rsidRDefault="00FB33E2" w:rsidP="00131096">
            <w:pPr>
              <w:pStyle w:val="a6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Методика «Незаконченные предложения»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 w:rsidR="00131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E2" w:rsidRPr="00FB33E2" w:rsidTr="00FB33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FB33E2" w:rsidRDefault="00FB33E2" w:rsidP="00FB33E2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этическая ориентация</w:t>
            </w:r>
          </w:p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131096" w:rsidRDefault="00FB33E2" w:rsidP="00131096">
            <w:pPr>
              <w:pStyle w:val="a6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Методика «Диагностики мотивации учения и эмоционального отношения к учению»</w:t>
            </w:r>
          </w:p>
          <w:p w:rsidR="00FB33E2" w:rsidRPr="00131096" w:rsidRDefault="00FB33E2" w:rsidP="00131096">
            <w:pPr>
              <w:pStyle w:val="a6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Рефлексивная самооценка учебной деятельности»</w:t>
            </w:r>
          </w:p>
          <w:p w:rsidR="00FB33E2" w:rsidRPr="00131096" w:rsidRDefault="00FB33E2" w:rsidP="00131096">
            <w:pPr>
              <w:pStyle w:val="a6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«Изучение процесса адаптации»</w:t>
            </w:r>
          </w:p>
          <w:p w:rsidR="00FB33E2" w:rsidRPr="00131096" w:rsidRDefault="00FB33E2" w:rsidP="00131096">
            <w:pPr>
              <w:pStyle w:val="a6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«Познавательная активность»</w:t>
            </w:r>
          </w:p>
          <w:p w:rsidR="00FB33E2" w:rsidRPr="00FB33E2" w:rsidRDefault="00FB33E2" w:rsidP="00FB33E2">
            <w:pPr>
              <w:suppressAutoHyphens/>
              <w:spacing w:after="0" w:line="240" w:lineRule="auto"/>
              <w:ind w:left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 w:rsidR="00131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E2" w:rsidRPr="00FB33E2" w:rsidTr="00FB33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131096" w:rsidRDefault="00FB33E2" w:rsidP="00131096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Корректурная пр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131096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="00FB33E2"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E2" w:rsidRPr="00FB33E2" w:rsidTr="00FB33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Логические УУ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131096" w:rsidRDefault="00FB33E2" w:rsidP="00131096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Исследование словесно-логического мыш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 w:rsidR="00131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E2" w:rsidRPr="00FB33E2" w:rsidTr="00FB33E2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Коммуниникативные</w:t>
            </w:r>
            <w:proofErr w:type="spellEnd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«Дорога к дому», </w:t>
            </w:r>
          </w:p>
          <w:p w:rsidR="00FB33E2" w:rsidRPr="00FB33E2" w:rsidRDefault="00FB33E2" w:rsidP="00FB33E2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« Ваза с ябло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естирование, бесе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 w:rsidR="00131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E2" w:rsidRPr="00FB33E2" w:rsidRDefault="00FB33E2" w:rsidP="00FB33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3E2" w:rsidRDefault="00FB33E2" w:rsidP="00FB33E2">
      <w:pPr>
        <w:spacing w:after="0"/>
        <w:rPr>
          <w:rFonts w:ascii="Arial" w:hAnsi="Arial" w:cs="Arial"/>
          <w:color w:val="000000"/>
        </w:rPr>
        <w:sectPr w:rsidR="00FB33E2" w:rsidSect="00FF0919">
          <w:pgSz w:w="16838" w:h="11906" w:orient="landscape"/>
          <w:pgMar w:top="851" w:right="1134" w:bottom="924" w:left="1134" w:header="709" w:footer="709" w:gutter="0"/>
          <w:cols w:space="720"/>
        </w:sectPr>
      </w:pPr>
    </w:p>
    <w:p w:rsidR="00325002" w:rsidRPr="005F39A7" w:rsidRDefault="00325002" w:rsidP="00325002">
      <w:pPr>
        <w:tabs>
          <w:tab w:val="left" w:pos="62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A7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мониторинга сформированности УУД  1 класс</w:t>
      </w:r>
    </w:p>
    <w:p w:rsidR="00CB26C6" w:rsidRDefault="00325002" w:rsidP="00325002">
      <w:pPr>
        <w:tabs>
          <w:tab w:val="left" w:pos="629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25002">
        <w:rPr>
          <w:rFonts w:ascii="Times New Roman" w:hAnsi="Times New Roman" w:cs="Times New Roman"/>
          <w:sz w:val="20"/>
          <w:szCs w:val="20"/>
        </w:rPr>
        <w:t>( тестирование, анкетирование, беседа)</w:t>
      </w:r>
    </w:p>
    <w:p w:rsidR="00325002" w:rsidRPr="00325002" w:rsidRDefault="00325002" w:rsidP="00325002">
      <w:pPr>
        <w:tabs>
          <w:tab w:val="left" w:pos="629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4DA5" w:rsidRPr="00FB33E2" w:rsidRDefault="005305D4" w:rsidP="005305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______________________________________________________________________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976"/>
        <w:gridCol w:w="4678"/>
        <w:gridCol w:w="4253"/>
      </w:tblGrid>
      <w:tr w:rsidR="003E3675" w:rsidRPr="00FB33E2" w:rsidTr="000F44F2">
        <w:trPr>
          <w:trHeight w:val="1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75" w:rsidRPr="00FB33E2" w:rsidRDefault="003E3675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75" w:rsidRPr="00FB33E2" w:rsidRDefault="00040848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  <w:r w:rsidR="003E3675" w:rsidRPr="00FB33E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75" w:rsidRPr="00FB33E2" w:rsidRDefault="003E3675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75" w:rsidRPr="00FB33E2" w:rsidRDefault="003E3675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75" w:rsidRPr="00FB33E2" w:rsidRDefault="003E3675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3E3675" w:rsidRPr="00FB33E2" w:rsidTr="000F44F2">
        <w:trPr>
          <w:trHeight w:val="80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675" w:rsidRPr="00FB33E2" w:rsidRDefault="003E3675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675" w:rsidRDefault="003E3675" w:rsidP="009B29F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75" w:rsidRPr="00FB33E2" w:rsidRDefault="003E3675" w:rsidP="009B29F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Самопознание и самоопределение</w:t>
            </w:r>
          </w:p>
          <w:p w:rsidR="003E3675" w:rsidRPr="00FB33E2" w:rsidRDefault="003E3675" w:rsidP="009B2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Pr="00FB33E2" w:rsidRDefault="003E3675" w:rsidP="009B29F9">
            <w:pPr>
              <w:pStyle w:val="a6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ест на определение самооценки «Лесенка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675" w:rsidRPr="00FB33E2" w:rsidRDefault="003E3675" w:rsidP="00D34D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675" w:rsidRPr="000E4A05" w:rsidRDefault="003E3675" w:rsidP="009B2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75" w:rsidRPr="00FB33E2" w:rsidTr="000F44F2">
        <w:trPr>
          <w:trHeight w:val="79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675" w:rsidRPr="00FB33E2" w:rsidRDefault="003E3675" w:rsidP="009B29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75" w:rsidRPr="00FB33E2" w:rsidRDefault="003E3675" w:rsidP="009B29F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Pr="00FB33E2" w:rsidRDefault="003E3675" w:rsidP="009B29F9">
            <w:pPr>
              <w:pStyle w:val="a6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Анкета по оценки школьной мотиваци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Pr="00FB33E2" w:rsidRDefault="003E3675" w:rsidP="009B2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Pr="000E4A05" w:rsidRDefault="003E3675" w:rsidP="009B2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75" w:rsidRPr="00FB33E2" w:rsidTr="000F44F2">
        <w:trPr>
          <w:trHeight w:val="90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Pr="00FB33E2" w:rsidRDefault="003E3675" w:rsidP="009B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75" w:rsidRPr="00D8630E" w:rsidRDefault="003E3675" w:rsidP="009B29F9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Default="003E3675" w:rsidP="00D34D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75" w:rsidRPr="00FB33E2" w:rsidRDefault="003E3675" w:rsidP="009B29F9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Pr="00FB33E2" w:rsidRDefault="003E3675" w:rsidP="00D34D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Pr="000E4A05" w:rsidRDefault="003E3675" w:rsidP="009B2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75" w:rsidRPr="00FB33E2" w:rsidTr="000F44F2">
        <w:trPr>
          <w:trHeight w:val="5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675" w:rsidRPr="00FB33E2" w:rsidRDefault="003E3675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675" w:rsidRPr="00FB33E2" w:rsidRDefault="003E3675" w:rsidP="009B2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Pr="00FB33E2" w:rsidRDefault="003E3675" w:rsidP="009B29F9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Рисование по точкам</w:t>
            </w:r>
            <w:r w:rsidR="00040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675" w:rsidRPr="00FB33E2" w:rsidRDefault="003E3675" w:rsidP="00D34DA5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Pr="00FB33E2" w:rsidRDefault="003E3675" w:rsidP="009B2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Pr="000E4A05" w:rsidRDefault="003E3675" w:rsidP="009B2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75" w:rsidRPr="00FB33E2" w:rsidTr="000F44F2">
        <w:trPr>
          <w:trHeight w:val="60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Pr="00FB33E2" w:rsidRDefault="003E3675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Pr="00FB33E2" w:rsidRDefault="003E3675" w:rsidP="009B2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Default="003E3675" w:rsidP="009B29F9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675" w:rsidRDefault="003E3675" w:rsidP="00D34DA5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DA5">
              <w:rPr>
                <w:rFonts w:ascii="Times New Roman" w:hAnsi="Times New Roman" w:cs="Times New Roman"/>
                <w:sz w:val="24"/>
                <w:szCs w:val="24"/>
              </w:rPr>
              <w:t>Кодирование</w:t>
            </w:r>
          </w:p>
          <w:p w:rsidR="00040848" w:rsidRPr="00040848" w:rsidRDefault="00040848" w:rsidP="00040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Pr="00FB33E2" w:rsidRDefault="003E3675" w:rsidP="009B2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Pr="000E4A05" w:rsidRDefault="003E3675" w:rsidP="009B2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75" w:rsidRPr="00FB33E2" w:rsidTr="000F44F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Pr="00FB33E2" w:rsidRDefault="003E3675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Pr="00FB33E2" w:rsidRDefault="003E3675" w:rsidP="009B2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Default="003E3675" w:rsidP="00325002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071">
              <w:rPr>
                <w:rFonts w:ascii="Times New Roman" w:hAnsi="Times New Roman" w:cs="Times New Roman"/>
                <w:sz w:val="24"/>
                <w:szCs w:val="24"/>
              </w:rPr>
              <w:t>Найди отличия (сравни картинки)</w:t>
            </w:r>
          </w:p>
          <w:p w:rsidR="003E3675" w:rsidRDefault="003E3675" w:rsidP="009B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48" w:rsidRPr="00FF0919" w:rsidRDefault="00040848" w:rsidP="009B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Pr="00FB33E2" w:rsidRDefault="003E3675" w:rsidP="00D34DA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Pr="000E4A05" w:rsidRDefault="003E3675" w:rsidP="009B2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75" w:rsidRPr="00FB33E2" w:rsidTr="000F44F2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Pr="00FB33E2" w:rsidRDefault="003E3675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Pr="00FB33E2" w:rsidRDefault="003E3675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Коммуниникативные</w:t>
            </w:r>
            <w:proofErr w:type="spellEnd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Default="003E3675" w:rsidP="009B29F9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вая и правая сторона»</w:t>
            </w:r>
          </w:p>
          <w:p w:rsidR="00040848" w:rsidRPr="00040848" w:rsidRDefault="00040848" w:rsidP="0004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75" w:rsidRPr="00E75071" w:rsidRDefault="003E3675" w:rsidP="00325002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Pr="00FB33E2" w:rsidRDefault="003E3675" w:rsidP="00D34D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75" w:rsidRPr="000E4A05" w:rsidRDefault="003E3675" w:rsidP="009B2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DA5" w:rsidRPr="00FB33E2" w:rsidRDefault="00D34DA5" w:rsidP="00D34DA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D34DA5" w:rsidRPr="00FB33E2" w:rsidSect="00040848">
          <w:pgSz w:w="16838" w:h="11906" w:orient="landscape"/>
          <w:pgMar w:top="567" w:right="1134" w:bottom="924" w:left="1134" w:header="709" w:footer="709" w:gutter="0"/>
          <w:cols w:space="720"/>
        </w:sectPr>
      </w:pPr>
    </w:p>
    <w:p w:rsidR="00E01DA9" w:rsidRPr="005F39A7" w:rsidRDefault="00E01DA9" w:rsidP="00E01DA9">
      <w:pPr>
        <w:tabs>
          <w:tab w:val="left" w:pos="62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A7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мониторинга сформированности УУД  2 класс</w:t>
      </w:r>
    </w:p>
    <w:p w:rsidR="00E01DA9" w:rsidRDefault="00E01DA9" w:rsidP="00E01DA9">
      <w:pPr>
        <w:tabs>
          <w:tab w:val="left" w:pos="629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25002">
        <w:rPr>
          <w:rFonts w:ascii="Times New Roman" w:hAnsi="Times New Roman" w:cs="Times New Roman"/>
          <w:sz w:val="20"/>
          <w:szCs w:val="20"/>
        </w:rPr>
        <w:t>( тестирование, анкетирование, беседа)</w:t>
      </w:r>
    </w:p>
    <w:p w:rsidR="00E01DA9" w:rsidRPr="00325002" w:rsidRDefault="00E01DA9" w:rsidP="00E01DA9">
      <w:pPr>
        <w:tabs>
          <w:tab w:val="left" w:pos="629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25002" w:rsidRPr="00FB33E2" w:rsidRDefault="00E01DA9" w:rsidP="00E01D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______________________________________________________________________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260"/>
        <w:gridCol w:w="4253"/>
        <w:gridCol w:w="3827"/>
      </w:tblGrid>
      <w:tr w:rsidR="008D0527" w:rsidRPr="00FB33E2" w:rsidTr="000F44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7" w:rsidRPr="008D0527" w:rsidRDefault="008D0527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5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7" w:rsidRPr="00FB33E2" w:rsidRDefault="008D0527" w:rsidP="008D0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7" w:rsidRPr="00FB33E2" w:rsidRDefault="008D0527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27" w:rsidRPr="00FB33E2" w:rsidRDefault="008D0527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527" w:rsidRPr="00FB33E2" w:rsidRDefault="008D0527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8D0527" w:rsidRPr="00FB33E2" w:rsidTr="000F44F2">
        <w:trPr>
          <w:trHeight w:val="7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527" w:rsidRPr="00FB33E2" w:rsidRDefault="008D0527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527" w:rsidRPr="00FB33E2" w:rsidRDefault="008D0527" w:rsidP="009B29F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Самопознание и самоопределение</w:t>
            </w:r>
          </w:p>
          <w:p w:rsidR="008D0527" w:rsidRPr="00FB33E2" w:rsidRDefault="008D0527" w:rsidP="009B2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27" w:rsidRPr="008D0527" w:rsidRDefault="008D0527" w:rsidP="009B29F9">
            <w:pPr>
              <w:pStyle w:val="a6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ест на определение самооценки «Лесенка»</w:t>
            </w:r>
          </w:p>
          <w:p w:rsidR="008D0527" w:rsidRPr="00FB33E2" w:rsidRDefault="008D0527" w:rsidP="008D0527">
            <w:pPr>
              <w:pStyle w:val="a6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27" w:rsidRPr="00FB33E2" w:rsidRDefault="008D0527" w:rsidP="00325002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27" w:rsidRPr="00FB33E2" w:rsidRDefault="008D0527" w:rsidP="00325002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27" w:rsidRPr="00FB33E2" w:rsidTr="000F44F2">
        <w:trPr>
          <w:trHeight w:val="6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527" w:rsidRPr="00FB33E2" w:rsidRDefault="008D0527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27" w:rsidRPr="00FB33E2" w:rsidRDefault="008D0527" w:rsidP="009B29F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27" w:rsidRDefault="008D0527" w:rsidP="00E01DA9">
            <w:pPr>
              <w:pStyle w:val="a6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Анкета по оценки школьной мотивации</w:t>
            </w:r>
          </w:p>
          <w:p w:rsidR="00E01DA9" w:rsidRDefault="00E01DA9" w:rsidP="00E01DA9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DA9" w:rsidRPr="00E01DA9" w:rsidRDefault="00E01DA9" w:rsidP="00E01DA9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27" w:rsidRPr="00FB33E2" w:rsidRDefault="008D0527" w:rsidP="00325002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27" w:rsidRPr="00FB33E2" w:rsidRDefault="008D0527" w:rsidP="00325002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27" w:rsidRPr="00FB33E2" w:rsidTr="000F44F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27" w:rsidRPr="00FB33E2" w:rsidRDefault="008D0527" w:rsidP="009B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27" w:rsidRPr="00FB33E2" w:rsidRDefault="008D0527" w:rsidP="009B29F9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этическая ориентация</w:t>
            </w:r>
          </w:p>
          <w:p w:rsidR="008D0527" w:rsidRPr="00FB33E2" w:rsidRDefault="008D0527" w:rsidP="009B29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27" w:rsidRDefault="008D0527" w:rsidP="008D0527">
            <w:pPr>
              <w:suppressAutoHyphens/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527" w:rsidRDefault="008D0527" w:rsidP="009B29F9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Методика «Что такое хорошо и что такое плохо»</w:t>
            </w:r>
          </w:p>
          <w:p w:rsidR="008D0527" w:rsidRPr="00FB33E2" w:rsidRDefault="008D0527" w:rsidP="009B29F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27" w:rsidRPr="00FB33E2" w:rsidRDefault="008D0527" w:rsidP="00325002">
            <w:pPr>
              <w:suppressAutoHyphens/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27" w:rsidRPr="00FB33E2" w:rsidRDefault="008D0527" w:rsidP="00325002">
            <w:pPr>
              <w:suppressAutoHyphens/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27" w:rsidRPr="00FB33E2" w:rsidTr="000F44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27" w:rsidRPr="00FB33E2" w:rsidRDefault="008D0527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527" w:rsidRPr="00FB33E2" w:rsidRDefault="008D0527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27" w:rsidRPr="00FB33E2" w:rsidRDefault="008D0527" w:rsidP="009B2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27" w:rsidRPr="008D0527" w:rsidRDefault="008D0527" w:rsidP="008D0527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527" w:rsidRPr="008D0527" w:rsidRDefault="008D0527" w:rsidP="009B29F9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Корректурная проба</w:t>
            </w:r>
          </w:p>
          <w:p w:rsidR="008D0527" w:rsidRPr="008D0527" w:rsidRDefault="008D0527" w:rsidP="008D05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27" w:rsidRPr="00FB33E2" w:rsidRDefault="008D0527" w:rsidP="00325002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27" w:rsidRPr="00FB33E2" w:rsidRDefault="008D0527" w:rsidP="00325002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27" w:rsidRPr="00FB33E2" w:rsidTr="000F44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27" w:rsidRPr="00FB33E2" w:rsidRDefault="008D0527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27" w:rsidRPr="00FB33E2" w:rsidRDefault="008D0527" w:rsidP="009B2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27" w:rsidRDefault="008D0527" w:rsidP="009B29F9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еление существенных признаков</w:t>
            </w:r>
          </w:p>
          <w:p w:rsidR="008D0527" w:rsidRPr="00E01DA9" w:rsidRDefault="008D0527" w:rsidP="00E0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27" w:rsidRPr="00FB33E2" w:rsidRDefault="008D0527" w:rsidP="00325002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27" w:rsidRPr="00FB33E2" w:rsidRDefault="008D0527" w:rsidP="00325002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27" w:rsidRPr="00FB33E2" w:rsidTr="000F44F2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527" w:rsidRPr="00FB33E2" w:rsidRDefault="008D0527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527" w:rsidRPr="00FB33E2" w:rsidRDefault="008D0527" w:rsidP="009B2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Коммуниникативные</w:t>
            </w:r>
            <w:proofErr w:type="spellEnd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27" w:rsidRDefault="008D0527" w:rsidP="008D0527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527" w:rsidRDefault="008D0527" w:rsidP="009B29F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«Рукавички»</w:t>
            </w:r>
          </w:p>
          <w:p w:rsidR="008D0527" w:rsidRDefault="008D0527" w:rsidP="008D0527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527" w:rsidRPr="008D0527" w:rsidRDefault="008D0527" w:rsidP="008D0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27" w:rsidRPr="00FB33E2" w:rsidRDefault="008D0527" w:rsidP="00325002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27" w:rsidRPr="00FB33E2" w:rsidRDefault="008D0527" w:rsidP="00325002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27" w:rsidRPr="00FB33E2" w:rsidTr="000F44F2">
        <w:trPr>
          <w:trHeight w:val="2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27" w:rsidRPr="00FB33E2" w:rsidRDefault="008D0527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27" w:rsidRPr="00FB33E2" w:rsidRDefault="008D0527" w:rsidP="009B2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27" w:rsidRDefault="008D0527" w:rsidP="008D0527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527" w:rsidRDefault="008D0527" w:rsidP="009B29F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ор под диктовку»</w:t>
            </w: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527" w:rsidRDefault="008D0527" w:rsidP="008D0527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527" w:rsidRPr="00FB33E2" w:rsidRDefault="008D0527" w:rsidP="008D0527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27" w:rsidRPr="00FB33E2" w:rsidRDefault="008D0527" w:rsidP="00325002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27" w:rsidRPr="00FB33E2" w:rsidRDefault="008D0527" w:rsidP="00325002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002" w:rsidRPr="00FB33E2" w:rsidRDefault="00325002" w:rsidP="003250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325002" w:rsidRPr="00FB33E2" w:rsidSect="00040848">
          <w:pgSz w:w="16838" w:h="11906" w:orient="landscape"/>
          <w:pgMar w:top="567" w:right="1134" w:bottom="924" w:left="1134" w:header="709" w:footer="709" w:gutter="0"/>
          <w:cols w:space="720"/>
        </w:sectPr>
      </w:pPr>
    </w:p>
    <w:p w:rsidR="00F87FE6" w:rsidRPr="005F39A7" w:rsidRDefault="00F87FE6" w:rsidP="00F87FE6">
      <w:pPr>
        <w:tabs>
          <w:tab w:val="left" w:pos="62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мониторинга сформированности УУД  </w:t>
      </w:r>
      <w:r w:rsidR="00B043B4" w:rsidRPr="005F39A7">
        <w:rPr>
          <w:rFonts w:ascii="Times New Roman" w:hAnsi="Times New Roman" w:cs="Times New Roman"/>
          <w:b/>
          <w:sz w:val="24"/>
          <w:szCs w:val="24"/>
        </w:rPr>
        <w:t>3</w:t>
      </w:r>
      <w:r w:rsidRPr="005F39A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87FE6" w:rsidRDefault="00F87FE6" w:rsidP="00F87FE6">
      <w:pPr>
        <w:tabs>
          <w:tab w:val="left" w:pos="629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25002">
        <w:rPr>
          <w:rFonts w:ascii="Times New Roman" w:hAnsi="Times New Roman" w:cs="Times New Roman"/>
          <w:sz w:val="20"/>
          <w:szCs w:val="20"/>
        </w:rPr>
        <w:t>( тестирование, анкетирование, беседа)</w:t>
      </w:r>
    </w:p>
    <w:p w:rsidR="00F87FE6" w:rsidRPr="00325002" w:rsidRDefault="00F87FE6" w:rsidP="00F87FE6">
      <w:pPr>
        <w:tabs>
          <w:tab w:val="left" w:pos="629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208FD" w:rsidRPr="00FB33E2" w:rsidRDefault="00F87FE6" w:rsidP="00F87F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______________________________________________________________________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260"/>
        <w:gridCol w:w="3970"/>
        <w:gridCol w:w="4536"/>
      </w:tblGrid>
      <w:tr w:rsidR="001A4160" w:rsidRPr="00FB33E2" w:rsidTr="000F4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60" w:rsidRPr="00F87FE6" w:rsidRDefault="001A4160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60" w:rsidRPr="00FB33E2" w:rsidRDefault="001A4160" w:rsidP="00F87F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60" w:rsidRPr="00FB33E2" w:rsidRDefault="001A4160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0" w:rsidRPr="00FB33E2" w:rsidRDefault="001A4160" w:rsidP="00017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0" w:rsidRPr="00FB33E2" w:rsidRDefault="001A4160" w:rsidP="00017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1A4160" w:rsidRPr="00FB33E2" w:rsidTr="000F44F2">
        <w:trPr>
          <w:trHeight w:val="8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160" w:rsidRPr="00FB33E2" w:rsidRDefault="001A4160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160" w:rsidRPr="00FB33E2" w:rsidRDefault="001A4160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160" w:rsidRPr="00FB33E2" w:rsidRDefault="001A4160" w:rsidP="009B29F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Самопознание и самоопределение</w:t>
            </w:r>
          </w:p>
          <w:p w:rsidR="001A4160" w:rsidRPr="00FB33E2" w:rsidRDefault="001A4160" w:rsidP="009B2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pStyle w:val="a6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Тест на определение самооценки «Лесенка»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FB33E2" w:rsidRDefault="001A4160" w:rsidP="00F87FE6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FB33E2" w:rsidRDefault="001A4160" w:rsidP="00F87FE6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60" w:rsidRPr="00FB33E2" w:rsidTr="000F44F2">
        <w:trPr>
          <w:trHeight w:val="8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160" w:rsidRPr="00FB33E2" w:rsidRDefault="001A4160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FB33E2" w:rsidRDefault="001A4160" w:rsidP="009B29F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pStyle w:val="a6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Методика «Незаконченные предложения»</w:t>
            </w: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FB33E2" w:rsidRDefault="001A4160" w:rsidP="00F87FE6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FB33E2" w:rsidRDefault="001A4160" w:rsidP="00F87FE6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60" w:rsidRPr="00FB33E2" w:rsidTr="000F44F2">
        <w:trPr>
          <w:trHeight w:val="14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160" w:rsidRPr="00FB33E2" w:rsidRDefault="001A4160" w:rsidP="009B29F9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этическая ориентация</w:t>
            </w:r>
          </w:p>
          <w:p w:rsidR="001A4160" w:rsidRPr="00FB33E2" w:rsidRDefault="001A4160" w:rsidP="009B29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131096" w:rsidRDefault="001A4160" w:rsidP="009B29F9">
            <w:pPr>
              <w:pStyle w:val="a6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Методика «Диагностики мотивации учения и эмоционального отношения к учению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F87FE6">
            <w:pPr>
              <w:pStyle w:val="a6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F87FE6">
            <w:pPr>
              <w:pStyle w:val="a6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60" w:rsidRPr="00FB33E2" w:rsidTr="000F44F2">
        <w:trPr>
          <w:trHeight w:val="8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160" w:rsidRPr="00FB33E2" w:rsidRDefault="001A4160" w:rsidP="009B29F9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131096" w:rsidRDefault="001A4160" w:rsidP="009B29F9">
            <w:pPr>
              <w:pStyle w:val="a6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Рефлексивная самооценка учебной деятельности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F87FE6">
            <w:pPr>
              <w:pStyle w:val="a6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F87FE6">
            <w:pPr>
              <w:pStyle w:val="a6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60" w:rsidRPr="00FB33E2" w:rsidTr="000F44F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160" w:rsidRPr="00FB33E2" w:rsidRDefault="001A4160" w:rsidP="009B29F9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Default="001A4160" w:rsidP="009B29F9">
            <w:pPr>
              <w:pStyle w:val="a6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«Изучение процесса адаптации»</w:t>
            </w:r>
          </w:p>
          <w:p w:rsidR="001A4160" w:rsidRPr="00131096" w:rsidRDefault="001A4160" w:rsidP="00F87FE6">
            <w:pPr>
              <w:pStyle w:val="a6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F87FE6">
            <w:pPr>
              <w:pStyle w:val="a6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F87FE6">
            <w:pPr>
              <w:pStyle w:val="a6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60" w:rsidRPr="00FB33E2" w:rsidTr="000F44F2">
        <w:trPr>
          <w:trHeight w:val="5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FB33E2" w:rsidRDefault="001A4160" w:rsidP="009B29F9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Default="001A4160" w:rsidP="009B29F9">
            <w:pPr>
              <w:pStyle w:val="a6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«Познавательная активность»</w:t>
            </w:r>
          </w:p>
          <w:p w:rsidR="001A4160" w:rsidRPr="00131096" w:rsidRDefault="001A4160" w:rsidP="00F87FE6">
            <w:pPr>
              <w:pStyle w:val="a6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F87FE6">
            <w:pPr>
              <w:pStyle w:val="a6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F87FE6">
            <w:pPr>
              <w:pStyle w:val="a6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60" w:rsidRPr="00FB33E2" w:rsidTr="000F4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F87FE6" w:rsidRDefault="001A4160" w:rsidP="009B29F9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Корректурная проба</w:t>
            </w:r>
          </w:p>
          <w:p w:rsidR="001A4160" w:rsidRPr="00F87FE6" w:rsidRDefault="001A4160" w:rsidP="00F87F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F87FE6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F87FE6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60" w:rsidRPr="00FB33E2" w:rsidTr="000F44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131096" w:rsidRDefault="001A4160" w:rsidP="009B29F9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Логические закономерност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F87FE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F87FE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60" w:rsidRPr="00FB33E2" w:rsidTr="000F44F2">
        <w:trPr>
          <w:trHeight w:val="3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Коммуниникативные</w:t>
            </w:r>
            <w:proofErr w:type="spellEnd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Default="001A4160" w:rsidP="009B29F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« Кто прав»</w:t>
            </w:r>
          </w:p>
          <w:p w:rsidR="001A4160" w:rsidRDefault="001A4160" w:rsidP="00F87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60" w:rsidRPr="00F87FE6" w:rsidRDefault="001A4160" w:rsidP="00F87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FB33E2" w:rsidRDefault="001A4160" w:rsidP="00F87FE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FB33E2" w:rsidRDefault="001A4160" w:rsidP="00F87FE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60" w:rsidRPr="00FB33E2" w:rsidTr="000F44F2">
        <w:trPr>
          <w:trHeight w:val="51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F87FE6" w:rsidRDefault="001A4160" w:rsidP="00F87FE6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«Совместная сортировка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FB33E2" w:rsidRDefault="001A4160" w:rsidP="00F87FE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FB33E2" w:rsidRDefault="001A4160" w:rsidP="00F87FE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8FD" w:rsidRPr="00FB33E2" w:rsidRDefault="009208FD" w:rsidP="009208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9208FD" w:rsidRPr="00FB33E2" w:rsidSect="00F87FE6">
          <w:pgSz w:w="16838" w:h="11906" w:orient="landscape"/>
          <w:pgMar w:top="284" w:right="1134" w:bottom="924" w:left="1134" w:header="709" w:footer="709" w:gutter="0"/>
          <w:cols w:space="720"/>
        </w:sectPr>
      </w:pPr>
    </w:p>
    <w:p w:rsidR="00F87FE6" w:rsidRPr="005F39A7" w:rsidRDefault="00F87FE6" w:rsidP="00F87FE6">
      <w:pPr>
        <w:tabs>
          <w:tab w:val="left" w:pos="62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мониторинга сформированности УУД  </w:t>
      </w:r>
      <w:r w:rsidR="00B043B4" w:rsidRPr="005F39A7">
        <w:rPr>
          <w:rFonts w:ascii="Times New Roman" w:hAnsi="Times New Roman" w:cs="Times New Roman"/>
          <w:b/>
          <w:sz w:val="24"/>
          <w:szCs w:val="24"/>
        </w:rPr>
        <w:t>4</w:t>
      </w:r>
      <w:r w:rsidRPr="005F39A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87FE6" w:rsidRDefault="00F87FE6" w:rsidP="00F87FE6">
      <w:pPr>
        <w:tabs>
          <w:tab w:val="left" w:pos="629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25002">
        <w:rPr>
          <w:rFonts w:ascii="Times New Roman" w:hAnsi="Times New Roman" w:cs="Times New Roman"/>
          <w:sz w:val="20"/>
          <w:szCs w:val="20"/>
        </w:rPr>
        <w:t>( тестирование, анкетирование, беседа)</w:t>
      </w:r>
    </w:p>
    <w:p w:rsidR="00F87FE6" w:rsidRPr="00325002" w:rsidRDefault="00F87FE6" w:rsidP="00F87FE6">
      <w:pPr>
        <w:tabs>
          <w:tab w:val="left" w:pos="629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208FD" w:rsidRPr="00FB33E2" w:rsidRDefault="00F87FE6" w:rsidP="00F87F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______________________________________________________________________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3260"/>
        <w:gridCol w:w="4111"/>
        <w:gridCol w:w="3686"/>
      </w:tblGrid>
      <w:tr w:rsidR="001A4160" w:rsidRPr="00FB33E2" w:rsidTr="000F44F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60" w:rsidRPr="009208FD" w:rsidRDefault="001A4160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60" w:rsidRPr="00FB33E2" w:rsidRDefault="001A4160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60" w:rsidRPr="00FB33E2" w:rsidRDefault="001A4160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0" w:rsidRPr="00FB33E2" w:rsidRDefault="001A4160" w:rsidP="00017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60" w:rsidRPr="00FB33E2" w:rsidRDefault="001A4160" w:rsidP="00017B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1A4160" w:rsidRPr="00FB33E2" w:rsidTr="000F44F2">
        <w:trPr>
          <w:trHeight w:val="73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160" w:rsidRPr="00FB33E2" w:rsidRDefault="001A4160" w:rsidP="009B29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160" w:rsidRPr="00FB33E2" w:rsidRDefault="001A4160" w:rsidP="009B29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160" w:rsidRPr="00FB33E2" w:rsidRDefault="001A4160" w:rsidP="009B29F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Самопознание и самоопределение</w:t>
            </w:r>
          </w:p>
          <w:p w:rsidR="001A4160" w:rsidRPr="00FB33E2" w:rsidRDefault="001A4160" w:rsidP="009B2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131096" w:rsidRDefault="001A4160" w:rsidP="009B29F9">
            <w:pPr>
              <w:pStyle w:val="a6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Тест на определение самооценки «Лесенка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9208FD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9208FD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60" w:rsidRPr="00FB33E2" w:rsidTr="000F44F2">
        <w:trPr>
          <w:trHeight w:val="93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160" w:rsidRPr="00FB33E2" w:rsidRDefault="001A4160" w:rsidP="009B29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FB33E2" w:rsidRDefault="001A4160" w:rsidP="009B29F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131096" w:rsidRDefault="001A4160" w:rsidP="009B29F9">
            <w:pPr>
              <w:pStyle w:val="a6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Методика «Незаконченные предложения»3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9208FD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9208FD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60" w:rsidRPr="00FB33E2" w:rsidTr="000F44F2">
        <w:trPr>
          <w:trHeight w:val="10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160" w:rsidRPr="00FB33E2" w:rsidRDefault="001A4160" w:rsidP="009B29F9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этическая ориентация</w:t>
            </w:r>
          </w:p>
          <w:p w:rsidR="001A4160" w:rsidRPr="00FB33E2" w:rsidRDefault="001A4160" w:rsidP="009B29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FB33E2" w:rsidRDefault="001A4160" w:rsidP="009B29F9">
            <w:pPr>
              <w:pStyle w:val="a6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 xml:space="preserve"> «Диагностики мотивации учения и эмоционального отношения к учению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9208FD">
            <w:pPr>
              <w:pStyle w:val="a6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9208FD">
            <w:pPr>
              <w:pStyle w:val="a6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60" w:rsidRPr="00FB33E2" w:rsidTr="000F44F2">
        <w:trPr>
          <w:trHeight w:val="8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160" w:rsidRPr="00FB33E2" w:rsidRDefault="001A4160" w:rsidP="009B29F9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9B29F9">
            <w:pPr>
              <w:pStyle w:val="a6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Рефлексивная самооценка учебной деятель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9208FD">
            <w:pPr>
              <w:pStyle w:val="a6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9208FD">
            <w:pPr>
              <w:pStyle w:val="a6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60" w:rsidRPr="00FB33E2" w:rsidTr="000F44F2">
        <w:trPr>
          <w:trHeight w:val="52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160" w:rsidRPr="00FB33E2" w:rsidRDefault="001A4160" w:rsidP="009B29F9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Default="001A4160" w:rsidP="009B29F9">
            <w:pPr>
              <w:pStyle w:val="a6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«Изучение процесса адаптации»</w:t>
            </w:r>
          </w:p>
          <w:p w:rsidR="001A4160" w:rsidRPr="00131096" w:rsidRDefault="001A4160" w:rsidP="00F87FE6">
            <w:pPr>
              <w:pStyle w:val="a6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9208FD">
            <w:pPr>
              <w:pStyle w:val="a6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9208FD">
            <w:pPr>
              <w:pStyle w:val="a6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60" w:rsidRPr="00FB33E2" w:rsidTr="000F44F2">
        <w:trPr>
          <w:trHeight w:val="60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FB33E2" w:rsidRDefault="001A4160" w:rsidP="009B29F9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F87FE6" w:rsidRDefault="001A4160" w:rsidP="00F87FE6">
            <w:pPr>
              <w:pStyle w:val="a6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«Познавательная активнос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9208FD">
            <w:pPr>
              <w:pStyle w:val="a6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9208FD">
            <w:pPr>
              <w:pStyle w:val="a6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60" w:rsidRPr="00FB33E2" w:rsidTr="000F44F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F87FE6" w:rsidRDefault="001A4160" w:rsidP="009B29F9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Корректурная проба</w:t>
            </w:r>
          </w:p>
          <w:p w:rsidR="001A4160" w:rsidRPr="00F87FE6" w:rsidRDefault="001A4160" w:rsidP="00F87F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9208FD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9208FD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60" w:rsidRPr="00FB33E2" w:rsidTr="000F44F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131096" w:rsidRDefault="001A4160" w:rsidP="009B29F9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sz w:val="24"/>
                <w:szCs w:val="24"/>
              </w:rPr>
              <w:t>Исследование словесно-логического мышл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9208F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131096" w:rsidRDefault="001A4160" w:rsidP="000F44F2">
            <w:pPr>
              <w:pStyle w:val="a6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60" w:rsidRPr="00FB33E2" w:rsidTr="000F44F2">
        <w:trPr>
          <w:trHeight w:val="30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Коммуниникативные</w:t>
            </w:r>
            <w:proofErr w:type="spellEnd"/>
            <w:r w:rsidRPr="00FB33E2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Default="001A4160" w:rsidP="009B29F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«Дорога к дому»</w:t>
            </w:r>
          </w:p>
          <w:p w:rsidR="001A4160" w:rsidRPr="00F87FE6" w:rsidRDefault="001A4160" w:rsidP="00F87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FB33E2" w:rsidRDefault="001A4160" w:rsidP="009208F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FB33E2" w:rsidRDefault="001A4160" w:rsidP="009208F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60" w:rsidRPr="00FB33E2" w:rsidTr="000F44F2">
        <w:trPr>
          <w:trHeight w:val="26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Pr="00FB33E2" w:rsidRDefault="001A4160" w:rsidP="009B2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60" w:rsidRDefault="001A4160" w:rsidP="009B29F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3E2">
              <w:rPr>
                <w:rFonts w:ascii="Times New Roman" w:hAnsi="Times New Roman" w:cs="Times New Roman"/>
                <w:sz w:val="24"/>
                <w:szCs w:val="24"/>
              </w:rPr>
              <w:t>« Ваза с яблоками»</w:t>
            </w:r>
          </w:p>
          <w:p w:rsidR="001A4160" w:rsidRDefault="001A4160" w:rsidP="00F87FE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60" w:rsidRPr="00F87FE6" w:rsidRDefault="001A4160" w:rsidP="00F87FE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FB33E2" w:rsidRDefault="001A4160" w:rsidP="009208F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0" w:rsidRPr="00FB33E2" w:rsidRDefault="001A4160" w:rsidP="009208FD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8FD" w:rsidRDefault="009208FD" w:rsidP="009208FD">
      <w:pPr>
        <w:spacing w:after="0"/>
        <w:rPr>
          <w:rFonts w:ascii="Arial" w:hAnsi="Arial" w:cs="Arial"/>
          <w:color w:val="000000"/>
        </w:rPr>
        <w:sectPr w:rsidR="009208FD" w:rsidSect="00F87FE6">
          <w:pgSz w:w="16838" w:h="11906" w:orient="landscape"/>
          <w:pgMar w:top="426" w:right="1134" w:bottom="924" w:left="1134" w:header="709" w:footer="709" w:gutter="0"/>
          <w:cols w:space="720"/>
        </w:sectPr>
      </w:pPr>
    </w:p>
    <w:p w:rsidR="00995528" w:rsidRPr="001A4160" w:rsidRDefault="00875DF0" w:rsidP="009955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</w:t>
      </w:r>
      <w:r w:rsidR="00995528" w:rsidRPr="001A4160">
        <w:rPr>
          <w:rFonts w:ascii="Times New Roman" w:hAnsi="Times New Roman" w:cs="Times New Roman"/>
          <w:b/>
          <w:sz w:val="24"/>
          <w:szCs w:val="24"/>
        </w:rPr>
        <w:t xml:space="preserve">арта формирования </w:t>
      </w:r>
      <w:proofErr w:type="gramStart"/>
      <w:r w:rsidR="00995528" w:rsidRPr="001A4160">
        <w:rPr>
          <w:rFonts w:ascii="Times New Roman" w:hAnsi="Times New Roman" w:cs="Times New Roman"/>
          <w:b/>
          <w:sz w:val="24"/>
          <w:szCs w:val="24"/>
        </w:rPr>
        <w:t>личностных</w:t>
      </w:r>
      <w:proofErr w:type="gramEnd"/>
      <w:r w:rsidR="00995528" w:rsidRPr="001A4160">
        <w:rPr>
          <w:rFonts w:ascii="Times New Roman" w:hAnsi="Times New Roman" w:cs="Times New Roman"/>
          <w:b/>
          <w:sz w:val="24"/>
          <w:szCs w:val="24"/>
        </w:rPr>
        <w:t xml:space="preserve"> УУД в начальной школе</w:t>
      </w:r>
    </w:p>
    <w:p w:rsidR="00995528" w:rsidRPr="001A4160" w:rsidRDefault="00995528" w:rsidP="00995528">
      <w:pPr>
        <w:rPr>
          <w:rFonts w:ascii="Times New Roman" w:hAnsi="Times New Roman" w:cs="Times New Roman"/>
          <w:sz w:val="24"/>
          <w:szCs w:val="24"/>
        </w:rPr>
      </w:pPr>
      <w:r w:rsidRPr="001A4160">
        <w:rPr>
          <w:rFonts w:ascii="Times New Roman" w:hAnsi="Times New Roman" w:cs="Times New Roman"/>
          <w:sz w:val="24"/>
          <w:szCs w:val="24"/>
        </w:rPr>
        <w:t>ФИ</w:t>
      </w:r>
      <w:proofErr w:type="gramStart"/>
      <w:r w:rsidRPr="001A416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 </w:t>
      </w:r>
      <w:proofErr w:type="gramEnd"/>
      <w:r w:rsidRPr="001A4160">
        <w:rPr>
          <w:rFonts w:ascii="Times New Roman" w:hAnsi="Times New Roman" w:cs="Times New Roman"/>
          <w:sz w:val="24"/>
          <w:szCs w:val="24"/>
        </w:rPr>
        <w:t>Класс  1</w:t>
      </w:r>
    </w:p>
    <w:tbl>
      <w:tblPr>
        <w:tblStyle w:val="a7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394"/>
        <w:gridCol w:w="4111"/>
        <w:gridCol w:w="4819"/>
      </w:tblGrid>
      <w:tr w:rsidR="009E0C86" w:rsidRPr="001A4160" w:rsidTr="001A4160">
        <w:trPr>
          <w:trHeight w:val="405"/>
        </w:trPr>
        <w:tc>
          <w:tcPr>
            <w:tcW w:w="1277" w:type="dxa"/>
            <w:vMerge w:val="restart"/>
          </w:tcPr>
          <w:p w:rsidR="00995528" w:rsidRPr="001A4160" w:rsidRDefault="00995528" w:rsidP="0099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134" w:type="dxa"/>
            <w:vMerge w:val="restart"/>
          </w:tcPr>
          <w:p w:rsidR="001A4160" w:rsidRPr="001A4160" w:rsidRDefault="00995528" w:rsidP="0099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  <w:p w:rsidR="001A4160" w:rsidRPr="001A4160" w:rsidRDefault="00995528" w:rsidP="0099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 показа</w:t>
            </w:r>
          </w:p>
          <w:p w:rsidR="00995528" w:rsidRPr="001A4160" w:rsidRDefault="00995528" w:rsidP="0099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13324" w:type="dxa"/>
            <w:gridSpan w:val="3"/>
          </w:tcPr>
          <w:p w:rsidR="00995528" w:rsidRPr="001A4160" w:rsidRDefault="00995528" w:rsidP="00995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Уровни сформированности</w:t>
            </w:r>
          </w:p>
        </w:tc>
      </w:tr>
      <w:tr w:rsidR="009E0C86" w:rsidRPr="001A4160" w:rsidTr="001A4160">
        <w:trPr>
          <w:trHeight w:val="411"/>
        </w:trPr>
        <w:tc>
          <w:tcPr>
            <w:tcW w:w="1277" w:type="dxa"/>
            <w:vMerge/>
          </w:tcPr>
          <w:p w:rsidR="00995528" w:rsidRPr="001A4160" w:rsidRDefault="00995528" w:rsidP="0099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5528" w:rsidRPr="001A4160" w:rsidRDefault="00995528" w:rsidP="0099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95528" w:rsidRPr="001A4160" w:rsidRDefault="00995528" w:rsidP="0099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4111" w:type="dxa"/>
          </w:tcPr>
          <w:p w:rsidR="00995528" w:rsidRPr="001A4160" w:rsidRDefault="00995528" w:rsidP="0099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4819" w:type="dxa"/>
          </w:tcPr>
          <w:p w:rsidR="00995528" w:rsidRPr="001A4160" w:rsidRDefault="00995528" w:rsidP="0099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1A4160" w:rsidRPr="001A4160" w:rsidTr="001A4160">
        <w:trPr>
          <w:trHeight w:val="654"/>
        </w:trPr>
        <w:tc>
          <w:tcPr>
            <w:tcW w:w="1277" w:type="dxa"/>
          </w:tcPr>
          <w:p w:rsidR="001A4160" w:rsidRPr="001A4160" w:rsidRDefault="009E0C86" w:rsidP="0099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Самопознание и </w:t>
            </w: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самоопре</w:t>
            </w:r>
            <w:proofErr w:type="spellEnd"/>
          </w:p>
          <w:p w:rsidR="00995528" w:rsidRPr="001A4160" w:rsidRDefault="009E0C86" w:rsidP="0099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</w:p>
        </w:tc>
        <w:tc>
          <w:tcPr>
            <w:tcW w:w="1134" w:type="dxa"/>
          </w:tcPr>
          <w:p w:rsidR="00995528" w:rsidRPr="001A4160" w:rsidRDefault="009E0C86" w:rsidP="0099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самооценка</w:t>
            </w:r>
          </w:p>
        </w:tc>
        <w:tc>
          <w:tcPr>
            <w:tcW w:w="4394" w:type="dxa"/>
          </w:tcPr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- отрицательное отношение к школе и поступлению в школу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- Ребенок хочет пойти в школу, но при сохранении дошкольного образа жизни.</w:t>
            </w:r>
            <w:r w:rsidRPr="001A41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95528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я специалистов, поощрения за результат, давать небольшие поручения, но с достижимым положительным результатом</w:t>
            </w:r>
          </w:p>
        </w:tc>
        <w:tc>
          <w:tcPr>
            <w:tcW w:w="4111" w:type="dxa"/>
          </w:tcPr>
          <w:p w:rsidR="009E0C86" w:rsidRPr="001A4160" w:rsidRDefault="009E0C86" w:rsidP="009E0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- положительное отношение к школе; </w:t>
            </w:r>
          </w:p>
          <w:p w:rsidR="009E0C86" w:rsidRPr="001A4160" w:rsidRDefault="001A4160" w:rsidP="009E0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E0C86"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на содержательные моменты школьной действительности и образец «хорошего ученика», </w:t>
            </w:r>
          </w:p>
          <w:p w:rsidR="009E0C86" w:rsidRPr="001A4160" w:rsidRDefault="001A4160" w:rsidP="009E0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E0C86"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школа привлекает </w:t>
            </w:r>
            <w:proofErr w:type="spellStart"/>
            <w:r w:rsidR="009E0C86" w:rsidRPr="001A4160">
              <w:rPr>
                <w:rFonts w:ascii="Times New Roman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="009E0C86"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.</w:t>
            </w:r>
          </w:p>
          <w:p w:rsidR="00995528" w:rsidRPr="001A4160" w:rsidRDefault="009E0C86" w:rsidP="009E0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 стабилизировать психоэмоциональное состояние ребенка, организовать самостоятельную деятельность на уроке.</w:t>
            </w:r>
          </w:p>
        </w:tc>
        <w:tc>
          <w:tcPr>
            <w:tcW w:w="4819" w:type="dxa"/>
          </w:tcPr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- чувство необходимости учения,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- формирование своей точки зрения,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-  предпочтение уроков «школьного» типа урокам «дошкольного» типа; 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- адекватное  содержательное представление о школе;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-  предпочтение </w:t>
            </w:r>
            <w:proofErr w:type="gram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классных</w:t>
            </w:r>
            <w:proofErr w:type="gramEnd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ых занятий индивидуальным занятиям дома, 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 -  предпочтение социального способа оценки своих знаний</w:t>
            </w:r>
            <w:proofErr w:type="gram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995528" w:rsidRPr="001A4160" w:rsidRDefault="009E0C86" w:rsidP="0099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  поддержка и развитие приобретенных положительных личностных качеств, организация деятельности на помощь другим людям, развитие </w:t>
            </w: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эмпатии</w:t>
            </w:r>
            <w:proofErr w:type="spellEnd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0C86" w:rsidRPr="001A4160" w:rsidTr="001A4160">
        <w:trPr>
          <w:trHeight w:val="654"/>
        </w:trPr>
        <w:tc>
          <w:tcPr>
            <w:tcW w:w="1277" w:type="dxa"/>
          </w:tcPr>
          <w:p w:rsidR="009E0C86" w:rsidRPr="001A4160" w:rsidRDefault="009E0C86" w:rsidP="0099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</w:p>
        </w:tc>
        <w:tc>
          <w:tcPr>
            <w:tcW w:w="1134" w:type="dxa"/>
          </w:tcPr>
          <w:p w:rsidR="001A4160" w:rsidRPr="001A4160" w:rsidRDefault="001A4160" w:rsidP="0099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E0C86" w:rsidRPr="001A4160">
              <w:rPr>
                <w:rFonts w:ascii="Times New Roman" w:hAnsi="Times New Roman" w:cs="Times New Roman"/>
                <w:sz w:val="20"/>
                <w:szCs w:val="20"/>
              </w:rPr>
              <w:t>отива</w:t>
            </w:r>
          </w:p>
          <w:p w:rsidR="009E0C86" w:rsidRPr="001A4160" w:rsidRDefault="009E0C86" w:rsidP="0099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4394" w:type="dxa"/>
          </w:tcPr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-к школе </w:t>
            </w:r>
            <w:proofErr w:type="gram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безразличен</w:t>
            </w:r>
            <w:proofErr w:type="gramEnd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</w:t>
            </w:r>
            <w:r w:rsidRPr="001A41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х </w:t>
            </w: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мотивов </w:t>
            </w:r>
            <w:proofErr w:type="gram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недостаточна</w:t>
            </w:r>
            <w:proofErr w:type="gramEnd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консультация специалистов,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- включение ребенка в активную деятельность на основе использования его  интересов.</w:t>
            </w:r>
          </w:p>
        </w:tc>
        <w:tc>
          <w:tcPr>
            <w:tcW w:w="4111" w:type="dxa"/>
          </w:tcPr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- частично сформирован интерес к новому;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- частично сформированы </w:t>
            </w:r>
            <w:r w:rsidRPr="001A41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е  </w:t>
            </w: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мотивы, 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– стремление получать хорошие оценки.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достижения и успеха.</w:t>
            </w:r>
          </w:p>
        </w:tc>
        <w:tc>
          <w:tcPr>
            <w:tcW w:w="4819" w:type="dxa"/>
          </w:tcPr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- интерес к новому;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</w:t>
            </w:r>
            <w:r w:rsidRPr="001A41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х </w:t>
            </w: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мотивов 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– стремление к  получению высоких оценок.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- способствовать развитию  высокой учебной мотивации и уровня притязаний.</w:t>
            </w:r>
          </w:p>
          <w:p w:rsidR="009E0C86" w:rsidRPr="001A4160" w:rsidRDefault="009E0C86" w:rsidP="0099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160" w:rsidRPr="001A4160" w:rsidTr="001A4160">
        <w:trPr>
          <w:trHeight w:val="654"/>
        </w:trPr>
        <w:tc>
          <w:tcPr>
            <w:tcW w:w="1277" w:type="dxa"/>
          </w:tcPr>
          <w:p w:rsidR="001A4160" w:rsidRPr="001A4160" w:rsidRDefault="009E0C86" w:rsidP="0099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Нравственно</w:t>
            </w:r>
            <w:r w:rsidR="001A4160" w:rsidRPr="001A41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эстетичес</w:t>
            </w:r>
            <w:proofErr w:type="spellEnd"/>
          </w:p>
          <w:p w:rsidR="001A4160" w:rsidRPr="001A4160" w:rsidRDefault="001A4160" w:rsidP="0099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0C86" w:rsidRPr="001A416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0C86" w:rsidRPr="001A4160">
              <w:rPr>
                <w:rFonts w:ascii="Times New Roman" w:hAnsi="Times New Roman" w:cs="Times New Roman"/>
                <w:sz w:val="20"/>
                <w:szCs w:val="20"/>
              </w:rPr>
              <w:t>ориента</w:t>
            </w:r>
            <w:proofErr w:type="spellEnd"/>
          </w:p>
          <w:p w:rsidR="009E0C86" w:rsidRPr="001A4160" w:rsidRDefault="009E0C86" w:rsidP="0099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134" w:type="dxa"/>
          </w:tcPr>
          <w:p w:rsidR="009E0C86" w:rsidRPr="001A4160" w:rsidRDefault="009E0C86" w:rsidP="0099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-к школе </w:t>
            </w:r>
            <w:proofErr w:type="gram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безразличен</w:t>
            </w:r>
            <w:proofErr w:type="gramEnd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</w:t>
            </w:r>
            <w:r w:rsidRPr="001A41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бных </w:t>
            </w: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мотивов </w:t>
            </w:r>
            <w:proofErr w:type="gram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недостаточна</w:t>
            </w:r>
            <w:proofErr w:type="gramEnd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консультация специалистов,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- включение ребенка в активную деятельность на основе использования его  интересов.</w:t>
            </w:r>
          </w:p>
        </w:tc>
        <w:tc>
          <w:tcPr>
            <w:tcW w:w="4111" w:type="dxa"/>
          </w:tcPr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ориентирован</w:t>
            </w:r>
            <w:proofErr w:type="gramEnd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 на моральную норму (справедливого распределения,  взаимопомощи,  правдивости)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частично </w:t>
            </w: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учитывает чувства и эмоции субъекта при нарушении моральных норм,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- имеет правильное представление о моральных нормах, но недостаточно точное и четкое.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-  формирование основ толерантности,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</w:t>
            </w: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эмпатии</w:t>
            </w:r>
            <w:proofErr w:type="spellEnd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- расширить представления о моральных нормах.</w:t>
            </w:r>
          </w:p>
        </w:tc>
        <w:tc>
          <w:tcPr>
            <w:tcW w:w="4819" w:type="dxa"/>
          </w:tcPr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ориентирован</w:t>
            </w:r>
            <w:proofErr w:type="gramEnd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 на моральную норму (справедливого распределения,  взаимопомощи,  правдивости)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учитывает чувства и эмоции субъекта при нарушении моральных норм, чувствительны к несправедливости,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- имеет начальное представление о нравственных нормах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- закрепить сформированные моральные нормы через совместную деятельность со сверстниками</w:t>
            </w:r>
            <w:proofErr w:type="gram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C86" w:rsidRPr="001A4160" w:rsidRDefault="009E0C86" w:rsidP="009E0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C86" w:rsidRPr="001A4160" w:rsidRDefault="009E0C86" w:rsidP="00995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5528" w:rsidRPr="001A4160" w:rsidRDefault="00995528" w:rsidP="00FD68DC">
      <w:pPr>
        <w:tabs>
          <w:tab w:val="left" w:pos="4638"/>
        </w:tabs>
        <w:rPr>
          <w:rFonts w:ascii="Times New Roman" w:hAnsi="Times New Roman" w:cs="Times New Roman"/>
          <w:sz w:val="20"/>
          <w:szCs w:val="20"/>
        </w:rPr>
      </w:pPr>
    </w:p>
    <w:p w:rsidR="00875DF0" w:rsidRDefault="00875DF0" w:rsidP="00875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</w:t>
      </w:r>
      <w:r w:rsidRPr="001A4160">
        <w:rPr>
          <w:rFonts w:ascii="Times New Roman" w:hAnsi="Times New Roman" w:cs="Times New Roman"/>
          <w:b/>
          <w:sz w:val="24"/>
          <w:szCs w:val="24"/>
        </w:rPr>
        <w:t xml:space="preserve">арта формирования </w:t>
      </w:r>
      <w:proofErr w:type="gramStart"/>
      <w:r w:rsidRPr="001A4160">
        <w:rPr>
          <w:rFonts w:ascii="Times New Roman" w:hAnsi="Times New Roman" w:cs="Times New Roman"/>
          <w:b/>
          <w:sz w:val="24"/>
          <w:szCs w:val="24"/>
        </w:rPr>
        <w:t>личностных</w:t>
      </w:r>
      <w:proofErr w:type="gramEnd"/>
      <w:r w:rsidRPr="001A4160">
        <w:rPr>
          <w:rFonts w:ascii="Times New Roman" w:hAnsi="Times New Roman" w:cs="Times New Roman"/>
          <w:b/>
          <w:sz w:val="24"/>
          <w:szCs w:val="24"/>
        </w:rPr>
        <w:t xml:space="preserve"> УУД в начальной школе</w:t>
      </w:r>
    </w:p>
    <w:p w:rsidR="00FD68DC" w:rsidRPr="001A4160" w:rsidRDefault="00FD68DC" w:rsidP="00FD68DC">
      <w:pPr>
        <w:rPr>
          <w:rFonts w:ascii="Times New Roman" w:hAnsi="Times New Roman" w:cs="Times New Roman"/>
          <w:sz w:val="24"/>
          <w:szCs w:val="24"/>
        </w:rPr>
      </w:pPr>
      <w:r w:rsidRPr="001A4160">
        <w:rPr>
          <w:rFonts w:ascii="Times New Roman" w:hAnsi="Times New Roman" w:cs="Times New Roman"/>
          <w:sz w:val="24"/>
          <w:szCs w:val="24"/>
        </w:rPr>
        <w:t>ФИ</w:t>
      </w:r>
      <w:proofErr w:type="gramStart"/>
      <w:r w:rsidRPr="001A41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  </w:t>
      </w:r>
      <w:proofErr w:type="gramEnd"/>
      <w:r>
        <w:rPr>
          <w:rFonts w:ascii="Times New Roman" w:hAnsi="Times New Roman" w:cs="Times New Roman"/>
          <w:sz w:val="24"/>
          <w:szCs w:val="24"/>
        </w:rPr>
        <w:t>Класс  2</w:t>
      </w:r>
    </w:p>
    <w:tbl>
      <w:tblPr>
        <w:tblStyle w:val="a7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394"/>
        <w:gridCol w:w="4111"/>
        <w:gridCol w:w="4819"/>
      </w:tblGrid>
      <w:tr w:rsidR="00FD68DC" w:rsidRPr="001A4160" w:rsidTr="00017B18">
        <w:trPr>
          <w:trHeight w:val="405"/>
        </w:trPr>
        <w:tc>
          <w:tcPr>
            <w:tcW w:w="1277" w:type="dxa"/>
            <w:vMerge w:val="restart"/>
          </w:tcPr>
          <w:p w:rsidR="00FD68DC" w:rsidRPr="001A4160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134" w:type="dxa"/>
            <w:vMerge w:val="restart"/>
          </w:tcPr>
          <w:p w:rsidR="00FD68DC" w:rsidRPr="001A4160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  <w:p w:rsidR="00FD68DC" w:rsidRPr="001A4160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 показа</w:t>
            </w:r>
          </w:p>
          <w:p w:rsidR="00FD68DC" w:rsidRPr="001A4160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13324" w:type="dxa"/>
            <w:gridSpan w:val="3"/>
          </w:tcPr>
          <w:p w:rsidR="00FD68DC" w:rsidRPr="001A4160" w:rsidRDefault="00FD68DC" w:rsidP="00017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Уровни сформированности</w:t>
            </w:r>
          </w:p>
        </w:tc>
      </w:tr>
      <w:tr w:rsidR="00FD68DC" w:rsidRPr="001A4160" w:rsidTr="00017B18">
        <w:trPr>
          <w:trHeight w:val="411"/>
        </w:trPr>
        <w:tc>
          <w:tcPr>
            <w:tcW w:w="1277" w:type="dxa"/>
            <w:vMerge/>
          </w:tcPr>
          <w:p w:rsidR="00FD68DC" w:rsidRPr="001A4160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68DC" w:rsidRPr="001A4160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D68DC" w:rsidRPr="001A4160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4111" w:type="dxa"/>
          </w:tcPr>
          <w:p w:rsidR="00FD68DC" w:rsidRPr="001A4160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4819" w:type="dxa"/>
          </w:tcPr>
          <w:p w:rsidR="00FD68DC" w:rsidRPr="001A4160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FD68DC" w:rsidRPr="001A4160" w:rsidTr="0001678A">
        <w:trPr>
          <w:trHeight w:val="2562"/>
        </w:trPr>
        <w:tc>
          <w:tcPr>
            <w:tcW w:w="1277" w:type="dxa"/>
          </w:tcPr>
          <w:p w:rsidR="00FD68DC" w:rsidRPr="001A4160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Самопознание и </w:t>
            </w: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самоопре</w:t>
            </w:r>
            <w:proofErr w:type="spellEnd"/>
          </w:p>
          <w:p w:rsidR="00FD68DC" w:rsidRPr="001A4160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</w:p>
        </w:tc>
        <w:tc>
          <w:tcPr>
            <w:tcW w:w="1134" w:type="dxa"/>
          </w:tcPr>
          <w:p w:rsid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D68DC" w:rsidRPr="001A4160">
              <w:rPr>
                <w:rFonts w:ascii="Times New Roman" w:hAnsi="Times New Roman" w:cs="Times New Roman"/>
                <w:sz w:val="20"/>
                <w:szCs w:val="20"/>
              </w:rPr>
              <w:t>амооцен</w:t>
            </w:r>
            <w:proofErr w:type="spellEnd"/>
          </w:p>
          <w:p w:rsidR="00FD68DC" w:rsidRPr="001A4160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4394" w:type="dxa"/>
          </w:tcPr>
          <w:p w:rsidR="00FD68DC" w:rsidRPr="00FD68DC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FD68DC">
              <w:rPr>
                <w:rFonts w:ascii="Times New Roman" w:hAnsi="Times New Roman" w:cs="Times New Roman"/>
                <w:sz w:val="20"/>
                <w:szCs w:val="20"/>
              </w:rPr>
              <w:t>осещение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цель общения со сверстниками;</w:t>
            </w:r>
          </w:p>
          <w:p w:rsidR="00FD68DC" w:rsidRPr="00FD68DC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D68DC">
              <w:rPr>
                <w:rFonts w:ascii="Times New Roman" w:hAnsi="Times New Roman" w:cs="Times New Roman"/>
                <w:sz w:val="20"/>
                <w:szCs w:val="20"/>
              </w:rPr>
              <w:t>ет стре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ую точку зрения;</w:t>
            </w:r>
          </w:p>
          <w:p w:rsidR="00FD68DC" w:rsidRPr="00FD68DC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FD68DC">
              <w:rPr>
                <w:rFonts w:ascii="Times New Roman" w:hAnsi="Times New Roman" w:cs="Times New Roman"/>
                <w:sz w:val="20"/>
                <w:szCs w:val="20"/>
              </w:rPr>
              <w:t>олностью зависит от ситуации у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;</w:t>
            </w:r>
          </w:p>
          <w:p w:rsidR="00FD68DC" w:rsidRPr="00FD68DC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r w:rsidRPr="00FD68DC">
              <w:rPr>
                <w:rFonts w:ascii="Times New Roman" w:hAnsi="Times New Roman" w:cs="Times New Roman"/>
                <w:sz w:val="20"/>
                <w:szCs w:val="20"/>
              </w:rPr>
              <w:t>енденция к переоценке достигнутых результатов и возможностей.</w:t>
            </w:r>
          </w:p>
          <w:p w:rsidR="0001678A" w:rsidRPr="0001678A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DC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FD68DC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я специалистов, поощрения за результат,  давать небольшие поручения, но с достижимым положительным результатом</w:t>
            </w:r>
            <w:r w:rsidR="0001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FD68DC" w:rsidRPr="00FD68DC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DC">
              <w:rPr>
                <w:rFonts w:ascii="Times New Roman" w:hAnsi="Times New Roman" w:cs="Times New Roman"/>
                <w:sz w:val="20"/>
                <w:szCs w:val="20"/>
              </w:rPr>
              <w:t xml:space="preserve">- положительное отношение к школе; </w:t>
            </w:r>
          </w:p>
          <w:p w:rsidR="00FD68DC" w:rsidRPr="00FD68DC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FD68DC">
              <w:rPr>
                <w:rFonts w:ascii="Times New Roman" w:hAnsi="Times New Roman" w:cs="Times New Roman"/>
                <w:sz w:val="20"/>
                <w:szCs w:val="20"/>
              </w:rPr>
              <w:t>роявляет собственную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ку зрения в отдельных вопросах;</w:t>
            </w:r>
          </w:p>
          <w:p w:rsidR="00FD68DC" w:rsidRPr="00FD68DC" w:rsidRDefault="00FD68DC" w:rsidP="00FD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</w:t>
            </w:r>
            <w:r w:rsidRPr="00FD68DC">
              <w:rPr>
                <w:rFonts w:ascii="Times New Roman" w:hAnsi="Times New Roman" w:cs="Times New Roman"/>
                <w:sz w:val="20"/>
                <w:szCs w:val="20"/>
              </w:rPr>
              <w:t>астично зависит от ситуации успеха.</w:t>
            </w:r>
          </w:p>
          <w:p w:rsidR="00FD68DC" w:rsidRPr="00FD68DC" w:rsidRDefault="00FD68DC" w:rsidP="000167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8DC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FD68DC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заинтересованность деятельно</w:t>
            </w:r>
            <w:r w:rsidR="005A57AE">
              <w:rPr>
                <w:rFonts w:ascii="Times New Roman" w:hAnsi="Times New Roman" w:cs="Times New Roman"/>
                <w:sz w:val="20"/>
                <w:szCs w:val="20"/>
              </w:rPr>
              <w:t xml:space="preserve">стью ребенка,  стабилизировать, </w:t>
            </w:r>
            <w:r w:rsidRPr="00FD68DC">
              <w:rPr>
                <w:rFonts w:ascii="Times New Roman" w:hAnsi="Times New Roman" w:cs="Times New Roman"/>
                <w:sz w:val="20"/>
                <w:szCs w:val="20"/>
              </w:rPr>
              <w:t>психоэмоциональное состояние ребенка, организовать самостоятельную деятельность на уроке.</w:t>
            </w:r>
          </w:p>
        </w:tc>
        <w:tc>
          <w:tcPr>
            <w:tcW w:w="4819" w:type="dxa"/>
          </w:tcPr>
          <w:p w:rsidR="00FD68DC" w:rsidRPr="00FD68DC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DC">
              <w:rPr>
                <w:rFonts w:ascii="Times New Roman" w:hAnsi="Times New Roman" w:cs="Times New Roman"/>
                <w:sz w:val="20"/>
                <w:szCs w:val="20"/>
              </w:rPr>
              <w:t>- чувство необходимости учения,</w:t>
            </w:r>
          </w:p>
          <w:p w:rsidR="00FD68DC" w:rsidRPr="00FD68DC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DC">
              <w:rPr>
                <w:rFonts w:ascii="Times New Roman" w:hAnsi="Times New Roman" w:cs="Times New Roman"/>
                <w:sz w:val="20"/>
                <w:szCs w:val="20"/>
              </w:rPr>
              <w:t>- формируется собственная точка зрения,</w:t>
            </w:r>
          </w:p>
          <w:p w:rsidR="00FD68DC" w:rsidRPr="00FD68DC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DC">
              <w:rPr>
                <w:rFonts w:ascii="Times New Roman" w:hAnsi="Times New Roman" w:cs="Times New Roman"/>
                <w:sz w:val="20"/>
                <w:szCs w:val="20"/>
              </w:rPr>
              <w:t>-  предпочтение социального способа оценки своих знаний.</w:t>
            </w:r>
          </w:p>
          <w:p w:rsidR="00FD68DC" w:rsidRPr="00FD68DC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DC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FD68DC">
              <w:rPr>
                <w:rFonts w:ascii="Times New Roman" w:hAnsi="Times New Roman" w:cs="Times New Roman"/>
                <w:sz w:val="20"/>
                <w:szCs w:val="20"/>
              </w:rPr>
              <w:t xml:space="preserve">  поддержка и развитие приобретенных положительных личностных качеств, организация деятельности на помощь другим людям, развитие </w:t>
            </w:r>
            <w:proofErr w:type="spellStart"/>
            <w:r w:rsidRPr="00FD68DC">
              <w:rPr>
                <w:rFonts w:ascii="Times New Roman" w:hAnsi="Times New Roman" w:cs="Times New Roman"/>
                <w:sz w:val="20"/>
                <w:szCs w:val="20"/>
              </w:rPr>
              <w:t>эмпатии</w:t>
            </w:r>
            <w:proofErr w:type="spellEnd"/>
            <w:r w:rsidRPr="00FD6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68DC" w:rsidRPr="00FD68DC" w:rsidRDefault="00FD68DC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78A" w:rsidRPr="001A4160" w:rsidTr="00017B18">
        <w:trPr>
          <w:trHeight w:val="654"/>
        </w:trPr>
        <w:tc>
          <w:tcPr>
            <w:tcW w:w="1277" w:type="dxa"/>
          </w:tcPr>
          <w:p w:rsidR="0001678A" w:rsidRPr="001A4160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</w:p>
        </w:tc>
        <w:tc>
          <w:tcPr>
            <w:tcW w:w="1134" w:type="dxa"/>
          </w:tcPr>
          <w:p w:rsidR="0001678A" w:rsidRPr="001A4160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Мотива</w:t>
            </w:r>
          </w:p>
          <w:p w:rsidR="0001678A" w:rsidRPr="001A4160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4394" w:type="dxa"/>
          </w:tcPr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 xml:space="preserve"> -к школе </w:t>
            </w:r>
            <w:proofErr w:type="gramStart"/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безразличен</w:t>
            </w:r>
            <w:proofErr w:type="gramEnd"/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обладает плохое настроение;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 xml:space="preserve">- учеб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 усваивает фрагментарно;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- к занятиям интерес не проя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-консультация специалистов;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- организация успеха в рамках учебной программы.</w:t>
            </w:r>
          </w:p>
        </w:tc>
        <w:tc>
          <w:tcPr>
            <w:tcW w:w="4111" w:type="dxa"/>
          </w:tcPr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 xml:space="preserve">- частично сформированы </w:t>
            </w:r>
            <w:r w:rsidRPr="000167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ивы и интересы;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- в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и формирования учебные мотивы.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- организация учебного процесса на поиск решений, приводящих к откры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- формируются  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ательные мотивы и интересы;</w:t>
            </w:r>
          </w:p>
          <w:p w:rsid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формированы учебные мотивы;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- ж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е учиться желание выполнять </w:t>
            </w: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согласно школьному распорядку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ключить в учебный процесс мероприятия по формированию социальных навыков представления своих 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678A" w:rsidRPr="001A4160" w:rsidTr="00017B18">
        <w:trPr>
          <w:trHeight w:val="654"/>
        </w:trPr>
        <w:tc>
          <w:tcPr>
            <w:tcW w:w="1277" w:type="dxa"/>
          </w:tcPr>
          <w:p w:rsidR="0001678A" w:rsidRPr="001A4160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Нравственно-</w:t>
            </w: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эстетичес</w:t>
            </w:r>
            <w:proofErr w:type="spellEnd"/>
          </w:p>
          <w:p w:rsidR="0001678A" w:rsidRPr="001A4160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кая </w:t>
            </w: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ориента</w:t>
            </w:r>
            <w:proofErr w:type="spellEnd"/>
          </w:p>
          <w:p w:rsidR="0001678A" w:rsidRPr="001A4160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134" w:type="dxa"/>
          </w:tcPr>
          <w:p w:rsidR="0001678A" w:rsidRPr="001A4160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 xml:space="preserve">-  недостаточно знает суть нравственных норм, 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 xml:space="preserve">- низкий уровень </w:t>
            </w:r>
            <w:proofErr w:type="spellStart"/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эмпатии</w:t>
            </w:r>
            <w:proofErr w:type="spellEnd"/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- отношение к нравственным нормам отрицательное или неопредел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консультация специалистов,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- стимулирование чувствительность к переживаниям других,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 xml:space="preserve">- изучение моральных норм в деятельностной форме (помощь </w:t>
            </w:r>
            <w:proofErr w:type="gramStart"/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слабым</w:t>
            </w:r>
            <w:proofErr w:type="gramEnd"/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, нуждающимся, забота о природе, животных и т.д.)</w:t>
            </w:r>
          </w:p>
        </w:tc>
        <w:tc>
          <w:tcPr>
            <w:tcW w:w="4111" w:type="dxa"/>
          </w:tcPr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частично понимает, что нарушение моральных норм оценивается как более серьезное и недопустимое, по сравнению навыками самообслуживания,  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частично выделяет морально-этическое содержание событий и действий, 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bCs/>
                <w:sz w:val="20"/>
                <w:szCs w:val="20"/>
              </w:rPr>
              <w:t>-формируется система нравственных це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 xml:space="preserve">-построение работы, исключающей разрыв между знаниями, чувствами и практическими действиями, 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-закрепление нравственных норм в деятельностной форме.</w:t>
            </w:r>
          </w:p>
        </w:tc>
        <w:tc>
          <w:tcPr>
            <w:tcW w:w="4819" w:type="dxa"/>
          </w:tcPr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понимает, что нарушение моральных норм оценивается как более серьезное и недопустимое, по сравнению с навыками самообслуживания, 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167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жет выделять морально-этическое содержание событий и действий,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мируется система нравственных це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моральных норм в деятельностной форме (помощь </w:t>
            </w:r>
            <w:proofErr w:type="gramStart"/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слабым</w:t>
            </w:r>
            <w:proofErr w:type="gramEnd"/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, нуждающимся, забота о природе, животных и т.д.)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68DC" w:rsidRPr="001A4160" w:rsidRDefault="00FD68DC" w:rsidP="00FD68DC">
      <w:pPr>
        <w:rPr>
          <w:rFonts w:ascii="Times New Roman" w:hAnsi="Times New Roman" w:cs="Times New Roman"/>
          <w:sz w:val="20"/>
          <w:szCs w:val="20"/>
        </w:rPr>
      </w:pPr>
    </w:p>
    <w:p w:rsidR="00995528" w:rsidRPr="00995528" w:rsidRDefault="00995528" w:rsidP="00995528">
      <w:pPr>
        <w:ind w:left="113" w:right="113"/>
        <w:jc w:val="center"/>
        <w:rPr>
          <w:rFonts w:ascii="Times New Roman" w:hAnsi="Times New Roman" w:cs="Times New Roman"/>
          <w:sz w:val="24"/>
          <w:szCs w:val="24"/>
        </w:rPr>
        <w:sectPr w:rsidR="00995528" w:rsidRPr="00995528" w:rsidSect="00FD68DC">
          <w:pgSz w:w="16838" w:h="11906" w:orient="landscape"/>
          <w:pgMar w:top="426" w:right="1134" w:bottom="539" w:left="1134" w:header="709" w:footer="709" w:gutter="0"/>
          <w:cols w:space="708"/>
          <w:docGrid w:linePitch="360"/>
        </w:sectPr>
      </w:pPr>
    </w:p>
    <w:p w:rsidR="00875DF0" w:rsidRPr="001A4160" w:rsidRDefault="00875DF0" w:rsidP="00875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</w:t>
      </w:r>
      <w:r w:rsidRPr="001A4160">
        <w:rPr>
          <w:rFonts w:ascii="Times New Roman" w:hAnsi="Times New Roman" w:cs="Times New Roman"/>
          <w:b/>
          <w:sz w:val="24"/>
          <w:szCs w:val="24"/>
        </w:rPr>
        <w:t xml:space="preserve">арта формирования </w:t>
      </w:r>
      <w:proofErr w:type="gramStart"/>
      <w:r w:rsidRPr="001A4160">
        <w:rPr>
          <w:rFonts w:ascii="Times New Roman" w:hAnsi="Times New Roman" w:cs="Times New Roman"/>
          <w:b/>
          <w:sz w:val="24"/>
          <w:szCs w:val="24"/>
        </w:rPr>
        <w:t>личностных</w:t>
      </w:r>
      <w:proofErr w:type="gramEnd"/>
      <w:r w:rsidRPr="001A4160">
        <w:rPr>
          <w:rFonts w:ascii="Times New Roman" w:hAnsi="Times New Roman" w:cs="Times New Roman"/>
          <w:b/>
          <w:sz w:val="24"/>
          <w:szCs w:val="24"/>
        </w:rPr>
        <w:t xml:space="preserve"> УУД в начальной школе</w:t>
      </w:r>
    </w:p>
    <w:p w:rsidR="0001678A" w:rsidRPr="001A4160" w:rsidRDefault="0001678A" w:rsidP="0001678A">
      <w:pPr>
        <w:rPr>
          <w:rFonts w:ascii="Times New Roman" w:hAnsi="Times New Roman" w:cs="Times New Roman"/>
          <w:sz w:val="24"/>
          <w:szCs w:val="24"/>
        </w:rPr>
      </w:pPr>
      <w:r w:rsidRPr="001A4160">
        <w:rPr>
          <w:rFonts w:ascii="Times New Roman" w:hAnsi="Times New Roman" w:cs="Times New Roman"/>
          <w:sz w:val="24"/>
          <w:szCs w:val="24"/>
        </w:rPr>
        <w:t>ФИ</w:t>
      </w:r>
      <w:proofErr w:type="gramStart"/>
      <w:r w:rsidRPr="001A41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  </w:t>
      </w:r>
      <w:proofErr w:type="gramEnd"/>
      <w:r>
        <w:rPr>
          <w:rFonts w:ascii="Times New Roman" w:hAnsi="Times New Roman" w:cs="Times New Roman"/>
          <w:sz w:val="24"/>
          <w:szCs w:val="24"/>
        </w:rPr>
        <w:t>Класс  3</w:t>
      </w:r>
    </w:p>
    <w:tbl>
      <w:tblPr>
        <w:tblStyle w:val="a7"/>
        <w:tblW w:w="15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4"/>
        <w:gridCol w:w="1132"/>
        <w:gridCol w:w="4385"/>
        <w:gridCol w:w="4102"/>
        <w:gridCol w:w="4809"/>
      </w:tblGrid>
      <w:tr w:rsidR="0001678A" w:rsidRPr="001A4160" w:rsidTr="00017B18">
        <w:trPr>
          <w:trHeight w:val="428"/>
        </w:trPr>
        <w:tc>
          <w:tcPr>
            <w:tcW w:w="1274" w:type="dxa"/>
            <w:vMerge w:val="restart"/>
          </w:tcPr>
          <w:p w:rsidR="0001678A" w:rsidRPr="001A4160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132" w:type="dxa"/>
            <w:vMerge w:val="restart"/>
          </w:tcPr>
          <w:p w:rsidR="0001678A" w:rsidRPr="001A4160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  <w:p w:rsidR="0001678A" w:rsidRPr="001A4160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 показа</w:t>
            </w:r>
          </w:p>
          <w:p w:rsidR="0001678A" w:rsidRPr="001A4160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13296" w:type="dxa"/>
            <w:gridSpan w:val="3"/>
          </w:tcPr>
          <w:p w:rsidR="0001678A" w:rsidRPr="001A4160" w:rsidRDefault="0001678A" w:rsidP="00017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Уровни сформированности</w:t>
            </w:r>
          </w:p>
        </w:tc>
      </w:tr>
      <w:tr w:rsidR="0001678A" w:rsidRPr="001A4160" w:rsidTr="00017B18">
        <w:trPr>
          <w:trHeight w:val="434"/>
        </w:trPr>
        <w:tc>
          <w:tcPr>
            <w:tcW w:w="1274" w:type="dxa"/>
            <w:vMerge/>
          </w:tcPr>
          <w:p w:rsidR="0001678A" w:rsidRPr="001A4160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01678A" w:rsidRPr="001A4160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</w:tcPr>
          <w:p w:rsidR="0001678A" w:rsidRPr="001A4160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4102" w:type="dxa"/>
          </w:tcPr>
          <w:p w:rsidR="0001678A" w:rsidRPr="001A4160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4809" w:type="dxa"/>
          </w:tcPr>
          <w:p w:rsidR="0001678A" w:rsidRPr="001A4160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01678A" w:rsidRPr="001A4160" w:rsidTr="00017B18">
        <w:trPr>
          <w:trHeight w:val="2539"/>
        </w:trPr>
        <w:tc>
          <w:tcPr>
            <w:tcW w:w="1274" w:type="dxa"/>
          </w:tcPr>
          <w:p w:rsidR="0001678A" w:rsidRPr="001A4160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Самопознание и </w:t>
            </w: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самоопре</w:t>
            </w:r>
            <w:proofErr w:type="spellEnd"/>
          </w:p>
          <w:p w:rsidR="0001678A" w:rsidRPr="001A4160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</w:p>
        </w:tc>
        <w:tc>
          <w:tcPr>
            <w:tcW w:w="1132" w:type="dxa"/>
          </w:tcPr>
          <w:p w:rsid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Самооцен</w:t>
            </w:r>
            <w:proofErr w:type="spellEnd"/>
          </w:p>
          <w:p w:rsidR="0001678A" w:rsidRPr="001A4160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4385" w:type="dxa"/>
          </w:tcPr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еумение 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тно оценить свои способности;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 xml:space="preserve">амооценка </w:t>
            </w:r>
            <w:proofErr w:type="spellStart"/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ситуативна</w:t>
            </w:r>
            <w:proofErr w:type="spellEnd"/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я специалистов, поощрения за результат, создать ситуацию успешности среди одноклассников, давать небольшие поручения, но с достижимым положительным результатом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</w:tcPr>
          <w:p w:rsidR="0001678A" w:rsidRPr="0001678A" w:rsidRDefault="0001678A" w:rsidP="0001678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- адекватность выделения качеств хорошего ученика (успеваемость, выполнение норм школьной жизни, положительные отношения с одноклассниками и учителем, интерес к учению)</w:t>
            </w:r>
          </w:p>
          <w:p w:rsidR="0001678A" w:rsidRPr="00017B18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17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7B18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</w:t>
            </w: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заинтересованность деятельностью ребенка,  стабилизировать, психоэмоциональное состояние ребенка, организовать самостоятельную деятельность на уроке</w:t>
            </w:r>
          </w:p>
        </w:tc>
        <w:tc>
          <w:tcPr>
            <w:tcW w:w="4809" w:type="dxa"/>
          </w:tcPr>
          <w:p w:rsidR="0001678A" w:rsidRPr="0001678A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увство необходимости учения;</w:t>
            </w:r>
          </w:p>
          <w:p w:rsidR="0001678A" w:rsidRPr="00017B18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- адекватное определение задач саморазвития, решение которых необходимо для реализации требований роли «хор</w:t>
            </w:r>
            <w:r w:rsidR="00017B18">
              <w:rPr>
                <w:rFonts w:ascii="Times New Roman" w:hAnsi="Times New Roman" w:cs="Times New Roman"/>
                <w:sz w:val="20"/>
                <w:szCs w:val="20"/>
              </w:rPr>
              <w:t>оший ученик».</w:t>
            </w:r>
          </w:p>
          <w:p w:rsidR="0001678A" w:rsidRPr="0001678A" w:rsidRDefault="0001678A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78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01678A">
              <w:rPr>
                <w:rFonts w:ascii="Times New Roman" w:hAnsi="Times New Roman" w:cs="Times New Roman"/>
                <w:sz w:val="20"/>
                <w:szCs w:val="20"/>
              </w:rPr>
              <w:t xml:space="preserve">  поддержка и развитие приобретенных положительных личностных качеств, организация деятельности на помощь другим людям, развитие </w:t>
            </w:r>
            <w:proofErr w:type="spellStart"/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эмпатии</w:t>
            </w:r>
            <w:proofErr w:type="spellEnd"/>
            <w:r w:rsidRPr="00016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7B18" w:rsidRPr="001A4160" w:rsidTr="00017B18">
        <w:trPr>
          <w:trHeight w:val="690"/>
        </w:trPr>
        <w:tc>
          <w:tcPr>
            <w:tcW w:w="1274" w:type="dxa"/>
          </w:tcPr>
          <w:p w:rsid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Смыслооб</w:t>
            </w:r>
            <w:proofErr w:type="spellEnd"/>
          </w:p>
          <w:p w:rsidR="00017B18" w:rsidRPr="001A4160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разование</w:t>
            </w:r>
            <w:proofErr w:type="spellEnd"/>
          </w:p>
        </w:tc>
        <w:tc>
          <w:tcPr>
            <w:tcW w:w="1132" w:type="dxa"/>
          </w:tcPr>
          <w:p w:rsidR="00017B18" w:rsidRPr="001A4160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Мотива</w:t>
            </w:r>
          </w:p>
          <w:p w:rsidR="00017B18" w:rsidRPr="001A4160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4385" w:type="dxa"/>
          </w:tcPr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>- сформирована мотивация избеган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ния;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 xml:space="preserve">- фиксация на </w:t>
            </w:r>
            <w:proofErr w:type="spellStart"/>
            <w:r w:rsidRPr="00017B18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>консультация специалистов,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>- найти зону успешности ребенка,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>- ориентировать на внеурочную деятельность.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</w:tcPr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 xml:space="preserve">- частично </w:t>
            </w:r>
            <w:r w:rsidR="005A57AE" w:rsidRPr="00017B18">
              <w:rPr>
                <w:rFonts w:ascii="Times New Roman" w:hAnsi="Times New Roman" w:cs="Times New Roman"/>
                <w:sz w:val="20"/>
                <w:szCs w:val="20"/>
              </w:rPr>
              <w:t>сформированы</w:t>
            </w: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57AE" w:rsidRPr="00017B18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циальные</w:t>
            </w:r>
            <w:r w:rsidRPr="00017B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ивы</w:t>
            </w:r>
            <w:r w:rsidR="005A5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>интере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 xml:space="preserve"> (чувство долга, ответственность),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>- скло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выполнять облегченные задания;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017B18">
              <w:rPr>
                <w:rFonts w:ascii="Times New Roman" w:hAnsi="Times New Roman" w:cs="Times New Roman"/>
                <w:sz w:val="20"/>
                <w:szCs w:val="20"/>
              </w:rPr>
              <w:t>ориентирован</w:t>
            </w:r>
            <w:proofErr w:type="gramEnd"/>
            <w:r w:rsidRPr="00017B18">
              <w:rPr>
                <w:rFonts w:ascii="Times New Roman" w:hAnsi="Times New Roman" w:cs="Times New Roman"/>
                <w:sz w:val="20"/>
                <w:szCs w:val="20"/>
              </w:rPr>
              <w:t xml:space="preserve"> на внеур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 деятельность.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7B18">
              <w:rPr>
                <w:rFonts w:ascii="Times New Roman" w:hAnsi="Times New Roman" w:cs="Times New Roman"/>
                <w:b/>
                <w:sz w:val="20"/>
                <w:szCs w:val="20"/>
              </w:rPr>
              <w:t>екомендации: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>- чтобы стабилизировать мотивацию в учебной деятельности включать ребенка в проектн</w:t>
            </w:r>
            <w:proofErr w:type="gramStart"/>
            <w:r w:rsidRPr="00017B1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17B18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ую деятельность, привлекать к участию в различных конкурсных программах и олимпиадах.</w:t>
            </w:r>
          </w:p>
        </w:tc>
        <w:tc>
          <w:tcPr>
            <w:tcW w:w="4809" w:type="dxa"/>
          </w:tcPr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A57AE" w:rsidRPr="00017B18">
              <w:rPr>
                <w:rFonts w:ascii="Times New Roman" w:hAnsi="Times New Roman" w:cs="Times New Roman"/>
                <w:sz w:val="20"/>
                <w:szCs w:val="20"/>
              </w:rPr>
              <w:t>сформированы</w:t>
            </w: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B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 </w:t>
            </w: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 xml:space="preserve">мотивы и интересы, 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</w:t>
            </w:r>
            <w:r w:rsidRPr="00017B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циальных </w:t>
            </w: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>мотиво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вство долга, ответственность).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>- учебный процесс ориентировать на формирование интереса к трудным заданиям.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18" w:rsidRPr="001A4160" w:rsidTr="00017B18">
        <w:trPr>
          <w:trHeight w:val="81"/>
        </w:trPr>
        <w:tc>
          <w:tcPr>
            <w:tcW w:w="1274" w:type="dxa"/>
          </w:tcPr>
          <w:p w:rsid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Нравствен</w:t>
            </w:r>
          </w:p>
          <w:p w:rsidR="00017B18" w:rsidRPr="001A4160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эстетичес</w:t>
            </w:r>
            <w:proofErr w:type="spellEnd"/>
          </w:p>
          <w:p w:rsidR="00017B18" w:rsidRPr="001A4160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кая </w:t>
            </w: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ориента</w:t>
            </w:r>
            <w:proofErr w:type="spellEnd"/>
          </w:p>
          <w:p w:rsidR="00017B18" w:rsidRPr="001A4160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132" w:type="dxa"/>
          </w:tcPr>
          <w:p w:rsidR="00017B18" w:rsidRPr="001A4160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</w:tcPr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 xml:space="preserve">- недостаточно знает суть нравственных норм, 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>- нравственные нормы не стали мотивами поведения ребенка,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>- отношение к нравственным нормам неопредел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 xml:space="preserve">- стимулировать чувствительность к переживаниям других, 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 xml:space="preserve">- изучение моральных норм в деятельностной форме (помощь </w:t>
            </w:r>
            <w:proofErr w:type="gramStart"/>
            <w:r w:rsidRPr="00017B18">
              <w:rPr>
                <w:rFonts w:ascii="Times New Roman" w:hAnsi="Times New Roman" w:cs="Times New Roman"/>
                <w:sz w:val="20"/>
                <w:szCs w:val="20"/>
              </w:rPr>
              <w:t>слабым</w:t>
            </w:r>
            <w:proofErr w:type="gramEnd"/>
            <w:r w:rsidRPr="00017B18">
              <w:rPr>
                <w:rFonts w:ascii="Times New Roman" w:hAnsi="Times New Roman" w:cs="Times New Roman"/>
                <w:sz w:val="20"/>
                <w:szCs w:val="20"/>
              </w:rPr>
              <w:t xml:space="preserve">, нуждающимс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.д.)</w:t>
            </w:r>
          </w:p>
        </w:tc>
        <w:tc>
          <w:tcPr>
            <w:tcW w:w="4102" w:type="dxa"/>
          </w:tcPr>
          <w:p w:rsidR="00017B18" w:rsidRPr="00017B18" w:rsidRDefault="00017B18" w:rsidP="00017B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bCs/>
                <w:sz w:val="20"/>
                <w:szCs w:val="20"/>
              </w:rPr>
              <w:t>- делает попытки осуществления личностного морального выбора,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 xml:space="preserve">- пробует </w:t>
            </w:r>
            <w:r w:rsidRPr="00017B18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  события и действия с точки зрения моральных нор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>- воспитание личной ответственности   за сказанное слово, дело, данное обещание,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bCs/>
                <w:sz w:val="20"/>
                <w:szCs w:val="20"/>
              </w:rPr>
              <w:t>- воспитание  потребности доводить начатое дело до конца через поощрение достигнутых результатов</w:t>
            </w:r>
          </w:p>
        </w:tc>
        <w:tc>
          <w:tcPr>
            <w:tcW w:w="4809" w:type="dxa"/>
          </w:tcPr>
          <w:p w:rsidR="00017B18" w:rsidRPr="00017B18" w:rsidRDefault="00017B18" w:rsidP="00017B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bCs/>
                <w:sz w:val="20"/>
                <w:szCs w:val="20"/>
              </w:rPr>
              <w:t>- может  и имеет опыт осуществления личностного морального выбора,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 xml:space="preserve">- может </w:t>
            </w:r>
            <w:r w:rsidRPr="00017B18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  события и действия с точки зрения моральных норм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>- ребенок учитывает объективные последствия нарушения моральной но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017B18" w:rsidRPr="00017B18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B18">
              <w:rPr>
                <w:rFonts w:ascii="Times New Roman" w:hAnsi="Times New Roman" w:cs="Times New Roman"/>
                <w:sz w:val="20"/>
                <w:szCs w:val="20"/>
              </w:rPr>
              <w:t>Привлечение к участию в общественн</w:t>
            </w:r>
            <w:proofErr w:type="gramStart"/>
            <w:r w:rsidRPr="00017B1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17B18">
              <w:rPr>
                <w:rFonts w:ascii="Times New Roman" w:hAnsi="Times New Roman" w:cs="Times New Roman"/>
                <w:sz w:val="20"/>
                <w:szCs w:val="20"/>
              </w:rPr>
              <w:t xml:space="preserve"> полезной деятельности (шефская помощь, тимуровское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ение, трудовые десанты и т.д.)</w:t>
            </w:r>
          </w:p>
        </w:tc>
      </w:tr>
    </w:tbl>
    <w:p w:rsidR="0001678A" w:rsidRPr="001A4160" w:rsidRDefault="0001678A" w:rsidP="0001678A">
      <w:pPr>
        <w:rPr>
          <w:rFonts w:ascii="Times New Roman" w:hAnsi="Times New Roman" w:cs="Times New Roman"/>
          <w:sz w:val="20"/>
          <w:szCs w:val="20"/>
        </w:rPr>
      </w:pPr>
    </w:p>
    <w:p w:rsidR="00875DF0" w:rsidRPr="001A4160" w:rsidRDefault="00875DF0" w:rsidP="00875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</w:t>
      </w:r>
      <w:r w:rsidRPr="001A4160">
        <w:rPr>
          <w:rFonts w:ascii="Times New Roman" w:hAnsi="Times New Roman" w:cs="Times New Roman"/>
          <w:b/>
          <w:sz w:val="24"/>
          <w:szCs w:val="24"/>
        </w:rPr>
        <w:t xml:space="preserve">арта формирования </w:t>
      </w:r>
      <w:proofErr w:type="gramStart"/>
      <w:r w:rsidRPr="001A4160">
        <w:rPr>
          <w:rFonts w:ascii="Times New Roman" w:hAnsi="Times New Roman" w:cs="Times New Roman"/>
          <w:b/>
          <w:sz w:val="24"/>
          <w:szCs w:val="24"/>
        </w:rPr>
        <w:t>личностных</w:t>
      </w:r>
      <w:proofErr w:type="gramEnd"/>
      <w:r w:rsidRPr="001A4160">
        <w:rPr>
          <w:rFonts w:ascii="Times New Roman" w:hAnsi="Times New Roman" w:cs="Times New Roman"/>
          <w:b/>
          <w:sz w:val="24"/>
          <w:szCs w:val="24"/>
        </w:rPr>
        <w:t xml:space="preserve"> УУД в начальной школе</w:t>
      </w:r>
    </w:p>
    <w:p w:rsidR="00017B18" w:rsidRPr="001A4160" w:rsidRDefault="00017B18" w:rsidP="00017B18">
      <w:pPr>
        <w:rPr>
          <w:rFonts w:ascii="Times New Roman" w:hAnsi="Times New Roman" w:cs="Times New Roman"/>
          <w:sz w:val="24"/>
          <w:szCs w:val="24"/>
        </w:rPr>
      </w:pPr>
      <w:r w:rsidRPr="001A4160">
        <w:rPr>
          <w:rFonts w:ascii="Times New Roman" w:hAnsi="Times New Roman" w:cs="Times New Roman"/>
          <w:sz w:val="24"/>
          <w:szCs w:val="24"/>
        </w:rPr>
        <w:t>ФИ</w:t>
      </w:r>
      <w:proofErr w:type="gramStart"/>
      <w:r w:rsidRPr="001A41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  </w:t>
      </w:r>
      <w:proofErr w:type="gramEnd"/>
      <w:r>
        <w:rPr>
          <w:rFonts w:ascii="Times New Roman" w:hAnsi="Times New Roman" w:cs="Times New Roman"/>
          <w:sz w:val="24"/>
          <w:szCs w:val="24"/>
        </w:rPr>
        <w:t>Класс  4</w:t>
      </w:r>
    </w:p>
    <w:tbl>
      <w:tblPr>
        <w:tblStyle w:val="a7"/>
        <w:tblW w:w="15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4"/>
        <w:gridCol w:w="1132"/>
        <w:gridCol w:w="4385"/>
        <w:gridCol w:w="4102"/>
        <w:gridCol w:w="4809"/>
      </w:tblGrid>
      <w:tr w:rsidR="00017B18" w:rsidRPr="001A4160" w:rsidTr="00017B18">
        <w:trPr>
          <w:trHeight w:val="428"/>
        </w:trPr>
        <w:tc>
          <w:tcPr>
            <w:tcW w:w="1274" w:type="dxa"/>
            <w:vMerge w:val="restart"/>
          </w:tcPr>
          <w:p w:rsidR="00017B18" w:rsidRPr="001A4160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132" w:type="dxa"/>
            <w:vMerge w:val="restart"/>
          </w:tcPr>
          <w:p w:rsidR="00017B18" w:rsidRPr="001A4160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  <w:p w:rsidR="00017B18" w:rsidRPr="001A4160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 показа</w:t>
            </w:r>
          </w:p>
          <w:p w:rsidR="00017B18" w:rsidRPr="001A4160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13296" w:type="dxa"/>
            <w:gridSpan w:val="3"/>
          </w:tcPr>
          <w:p w:rsidR="00017B18" w:rsidRPr="001A4160" w:rsidRDefault="00017B18" w:rsidP="00017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Уровни сформированности</w:t>
            </w:r>
          </w:p>
        </w:tc>
      </w:tr>
      <w:tr w:rsidR="00017B18" w:rsidRPr="001A4160" w:rsidTr="00017B18">
        <w:trPr>
          <w:trHeight w:val="434"/>
        </w:trPr>
        <w:tc>
          <w:tcPr>
            <w:tcW w:w="1274" w:type="dxa"/>
            <w:vMerge/>
          </w:tcPr>
          <w:p w:rsidR="00017B18" w:rsidRPr="001A4160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017B18" w:rsidRPr="001A4160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</w:tcPr>
          <w:p w:rsidR="00017B18" w:rsidRPr="001A4160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4102" w:type="dxa"/>
          </w:tcPr>
          <w:p w:rsidR="00017B18" w:rsidRPr="001A4160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4809" w:type="dxa"/>
          </w:tcPr>
          <w:p w:rsidR="00017B18" w:rsidRPr="001A4160" w:rsidRDefault="00017B18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F9267D" w:rsidRPr="001A4160" w:rsidTr="00F9267D">
        <w:trPr>
          <w:trHeight w:val="2267"/>
        </w:trPr>
        <w:tc>
          <w:tcPr>
            <w:tcW w:w="1274" w:type="dxa"/>
          </w:tcPr>
          <w:p w:rsidR="00F9267D" w:rsidRPr="001A4160" w:rsidRDefault="00F9267D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Самопознание и </w:t>
            </w: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самоопре</w:t>
            </w:r>
            <w:proofErr w:type="spellEnd"/>
          </w:p>
          <w:p w:rsidR="00F9267D" w:rsidRPr="001A4160" w:rsidRDefault="00F9267D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</w:p>
        </w:tc>
        <w:tc>
          <w:tcPr>
            <w:tcW w:w="1132" w:type="dxa"/>
          </w:tcPr>
          <w:p w:rsidR="00F9267D" w:rsidRDefault="00F9267D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Самооцен</w:t>
            </w:r>
            <w:proofErr w:type="spellEnd"/>
          </w:p>
          <w:p w:rsidR="00F9267D" w:rsidRPr="001A4160" w:rsidRDefault="00F9267D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4385" w:type="dxa"/>
          </w:tcPr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еумение 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тно оценить свои способности,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оце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туати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 xml:space="preserve">зависит  не только от оценки учителя, но и от процессов самопознания и обратной связи со значимым окружением. 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я специалистов, поощрения за результат, создать ситуацию успешности среди одноклассников,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поручение небольших поручений, но с достижимым положительным результ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02" w:type="dxa"/>
          </w:tcPr>
          <w:p w:rsidR="00F9267D" w:rsidRPr="00F9267D" w:rsidRDefault="00F9267D" w:rsidP="00CA65FE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норм школьной жизни, положительные отношения с одноклассниками и учителем, </w:t>
            </w:r>
          </w:p>
          <w:p w:rsidR="00F9267D" w:rsidRPr="00F9267D" w:rsidRDefault="00F9267D" w:rsidP="00F9267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интерес к уч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9267D" w:rsidRPr="00F9267D" w:rsidRDefault="00F9267D" w:rsidP="00F92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67D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</w:t>
            </w:r>
            <w:proofErr w:type="gramStart"/>
            <w:r w:rsidRPr="00F926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роявлять</w:t>
            </w:r>
            <w:proofErr w:type="spellEnd"/>
            <w:r w:rsidRPr="00F9267D">
              <w:rPr>
                <w:rFonts w:ascii="Times New Roman" w:hAnsi="Times New Roman" w:cs="Times New Roman"/>
                <w:sz w:val="20"/>
                <w:szCs w:val="20"/>
              </w:rPr>
              <w:t xml:space="preserve"> заинтересованность деятельностью ребенка,  стабилизировать, психоэмоциональное состояние ребенка, организовать самостоятельную деятельность на уроке.</w:t>
            </w:r>
          </w:p>
        </w:tc>
        <w:tc>
          <w:tcPr>
            <w:tcW w:w="4809" w:type="dxa"/>
          </w:tcPr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 xml:space="preserve">-адекватное представление о себе как личности и своих способностях, осознание  способов поддержания своей самооценки. 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и развитие приобретенных положительных личностных качеств, организация деятельности на помощь другим людям, развитие </w:t>
            </w:r>
            <w:proofErr w:type="spellStart"/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эмпатии</w:t>
            </w:r>
            <w:proofErr w:type="spellEnd"/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67D" w:rsidRPr="001A4160" w:rsidTr="00017B18">
        <w:trPr>
          <w:trHeight w:val="690"/>
        </w:trPr>
        <w:tc>
          <w:tcPr>
            <w:tcW w:w="1274" w:type="dxa"/>
          </w:tcPr>
          <w:p w:rsidR="00F9267D" w:rsidRDefault="00F9267D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Смыслооб</w:t>
            </w:r>
            <w:proofErr w:type="spellEnd"/>
          </w:p>
          <w:p w:rsidR="00F9267D" w:rsidRPr="001A4160" w:rsidRDefault="00F9267D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разование</w:t>
            </w:r>
            <w:proofErr w:type="spellEnd"/>
          </w:p>
        </w:tc>
        <w:tc>
          <w:tcPr>
            <w:tcW w:w="1132" w:type="dxa"/>
          </w:tcPr>
          <w:p w:rsidR="00F9267D" w:rsidRPr="001A4160" w:rsidRDefault="00F9267D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Мотива</w:t>
            </w:r>
          </w:p>
          <w:p w:rsidR="00F9267D" w:rsidRPr="001A4160" w:rsidRDefault="00F9267D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4385" w:type="dxa"/>
          </w:tcPr>
          <w:p w:rsidR="00F9267D" w:rsidRPr="00F9267D" w:rsidRDefault="00F9267D" w:rsidP="00CA6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сформированы </w:t>
            </w:r>
            <w:r w:rsidRPr="00F926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 </w:t>
            </w: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 xml:space="preserve">мотивы и интересы, 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 xml:space="preserve">-частично сформированы  </w:t>
            </w:r>
            <w:r w:rsidRPr="00F926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циальные </w:t>
            </w: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мотивы (чувство долга, ответственность),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- склонность выполнять облегченные задания,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ориентирован</w:t>
            </w:r>
            <w:proofErr w:type="gramEnd"/>
            <w:r w:rsidRPr="00F9267D">
              <w:rPr>
                <w:rFonts w:ascii="Times New Roman" w:hAnsi="Times New Roman" w:cs="Times New Roman"/>
                <w:sz w:val="20"/>
                <w:szCs w:val="20"/>
              </w:rPr>
              <w:t xml:space="preserve"> на внеурочную деятельность,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- слабо ориентирован на процесс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ации: 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консультация специалистов,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- использовать облегченные виды работы, дифференцированные задания на уроках.</w:t>
            </w:r>
          </w:p>
        </w:tc>
        <w:tc>
          <w:tcPr>
            <w:tcW w:w="4102" w:type="dxa"/>
          </w:tcPr>
          <w:p w:rsidR="00F9267D" w:rsidRPr="00F9267D" w:rsidRDefault="00F9267D" w:rsidP="00CA65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- частично устанавливает связи между учением и будущей профессиональной деятельностью,</w:t>
            </w:r>
            <w:r w:rsidRPr="00F92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– стремится к приобретению новых знаний и умений по предметам, которые нравятся;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- придание личностного смысла учебной деятельности школьника, через проектную и исследовательскую деятельность.</w:t>
            </w:r>
          </w:p>
        </w:tc>
        <w:tc>
          <w:tcPr>
            <w:tcW w:w="4809" w:type="dxa"/>
          </w:tcPr>
          <w:p w:rsidR="00F9267D" w:rsidRPr="00F9267D" w:rsidRDefault="00F9267D" w:rsidP="00CA65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- устанавливает связи между учением и будущей профессиональной деятельностью,</w:t>
            </w:r>
            <w:r w:rsidRPr="00F92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 xml:space="preserve">- стремится к </w:t>
            </w:r>
            <w:proofErr w:type="spellStart"/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самоизменению</w:t>
            </w:r>
            <w:proofErr w:type="spellEnd"/>
            <w:r w:rsidRPr="00F9267D">
              <w:rPr>
                <w:rFonts w:ascii="Times New Roman" w:hAnsi="Times New Roman" w:cs="Times New Roman"/>
                <w:sz w:val="20"/>
                <w:szCs w:val="20"/>
              </w:rPr>
              <w:t xml:space="preserve"> – приобретению новых знаний и умений;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тивировать</w:t>
            </w: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 xml:space="preserve">  на высокий</w:t>
            </w:r>
            <w:r w:rsidRPr="00F92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результат учебных дост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F9267D" w:rsidRPr="00F9267D" w:rsidRDefault="00F9267D" w:rsidP="00F92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Привлечение ученика к проектно-исследовательской деятельности, участие в конкурсах и олимпиадах выше школьного уровня</w:t>
            </w:r>
          </w:p>
        </w:tc>
      </w:tr>
      <w:tr w:rsidR="00F9267D" w:rsidRPr="001A4160" w:rsidTr="00017B18">
        <w:trPr>
          <w:trHeight w:val="81"/>
        </w:trPr>
        <w:tc>
          <w:tcPr>
            <w:tcW w:w="1274" w:type="dxa"/>
          </w:tcPr>
          <w:p w:rsidR="00F9267D" w:rsidRDefault="00F9267D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Нравствен</w:t>
            </w:r>
          </w:p>
          <w:p w:rsidR="00F9267D" w:rsidRPr="001A4160" w:rsidRDefault="00F9267D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эстетичес</w:t>
            </w:r>
            <w:proofErr w:type="spellEnd"/>
          </w:p>
          <w:p w:rsidR="00F9267D" w:rsidRPr="001A4160" w:rsidRDefault="00F9267D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 xml:space="preserve">кая </w:t>
            </w: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ориента</w:t>
            </w:r>
            <w:proofErr w:type="spellEnd"/>
          </w:p>
          <w:p w:rsidR="00F9267D" w:rsidRPr="001A4160" w:rsidRDefault="00F9267D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132" w:type="dxa"/>
          </w:tcPr>
          <w:p w:rsidR="00F9267D" w:rsidRPr="001A4160" w:rsidRDefault="00F9267D" w:rsidP="00017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</w:tcPr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 xml:space="preserve">- знает суть нравственных норм, 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- нравственные нормы не стали мотивами поведения ребенка,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- отношение к н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твенным нормам неопределенное.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-стимулировать  чувствительность к переживаниям других,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- создать условия для приобретения опыта осуществления</w:t>
            </w:r>
            <w:r w:rsidRPr="00F92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267D"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ного морального выбора, в игровой, обучающей форме.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</w:tcPr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- активное, положительное отношение к нравственным нормам со стороны личности, но недостаточно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чивое проявление в поведении; </w:t>
            </w: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частично сформирован уро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развития моральных суждений,</w:t>
            </w: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 xml:space="preserve"> имеет разовый опыт </w:t>
            </w:r>
            <w:r w:rsidRPr="00F9267D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я лично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го морального выбора;</w:t>
            </w: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 xml:space="preserve"> иногда может принимать решения на основе соотнесения нескольких моральных норм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- создать условия для приобретения опыта осуществления</w:t>
            </w:r>
            <w:r w:rsidRPr="00F92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267D"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ного морального выбора в игровой, обучающей форме.</w:t>
            </w:r>
          </w:p>
        </w:tc>
        <w:tc>
          <w:tcPr>
            <w:tcW w:w="4809" w:type="dxa"/>
          </w:tcPr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- сформированы представления о моральных нормах,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 xml:space="preserve">- имеет позитивный опыт </w:t>
            </w:r>
            <w:r w:rsidRPr="00F9267D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я личностного морального выбора,</w:t>
            </w: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- может принимать решения на основе соотнесения нескольких моральных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267D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Привлечение к участию в общ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- полезной деятельности (шеф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помощь, тимуровское движение, т</w:t>
            </w:r>
            <w:r w:rsidRPr="00F9267D">
              <w:rPr>
                <w:rFonts w:ascii="Times New Roman" w:hAnsi="Times New Roman" w:cs="Times New Roman"/>
                <w:sz w:val="20"/>
                <w:szCs w:val="20"/>
              </w:rPr>
              <w:t>рудовые десанты и т.д.)</w:t>
            </w: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67D" w:rsidRPr="00F9267D" w:rsidRDefault="00F9267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5DF0" w:rsidRPr="001A4160" w:rsidRDefault="00875DF0" w:rsidP="00875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формирования </w:t>
      </w:r>
      <w:proofErr w:type="gramStart"/>
      <w:r w:rsidR="00D4265B">
        <w:rPr>
          <w:rFonts w:ascii="Times New Roman" w:hAnsi="Times New Roman" w:cs="Times New Roman"/>
          <w:b/>
          <w:sz w:val="24"/>
          <w:szCs w:val="24"/>
        </w:rPr>
        <w:t>познавательных</w:t>
      </w:r>
      <w:proofErr w:type="gramEnd"/>
      <w:r w:rsidRPr="001A4160">
        <w:rPr>
          <w:rFonts w:ascii="Times New Roman" w:hAnsi="Times New Roman" w:cs="Times New Roman"/>
          <w:b/>
          <w:sz w:val="24"/>
          <w:szCs w:val="24"/>
        </w:rPr>
        <w:t xml:space="preserve"> УУД в начальной школе</w:t>
      </w:r>
    </w:p>
    <w:p w:rsidR="001A12E8" w:rsidRPr="001A4160" w:rsidRDefault="001A12E8" w:rsidP="001A12E8">
      <w:pPr>
        <w:rPr>
          <w:rFonts w:ascii="Times New Roman" w:hAnsi="Times New Roman" w:cs="Times New Roman"/>
          <w:sz w:val="24"/>
          <w:szCs w:val="24"/>
        </w:rPr>
      </w:pPr>
      <w:r w:rsidRPr="001A4160">
        <w:rPr>
          <w:rFonts w:ascii="Times New Roman" w:hAnsi="Times New Roman" w:cs="Times New Roman"/>
          <w:sz w:val="24"/>
          <w:szCs w:val="24"/>
        </w:rPr>
        <w:t>ФИ</w:t>
      </w:r>
      <w:proofErr w:type="gramStart"/>
      <w:r w:rsidRPr="001A41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  </w:t>
      </w:r>
      <w:proofErr w:type="gramEnd"/>
      <w:r>
        <w:rPr>
          <w:rFonts w:ascii="Times New Roman" w:hAnsi="Times New Roman" w:cs="Times New Roman"/>
          <w:sz w:val="24"/>
          <w:szCs w:val="24"/>
        </w:rPr>
        <w:t>Класс  1</w:t>
      </w:r>
    </w:p>
    <w:tbl>
      <w:tblPr>
        <w:tblStyle w:val="a7"/>
        <w:tblW w:w="15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3260"/>
        <w:gridCol w:w="4395"/>
        <w:gridCol w:w="4219"/>
      </w:tblGrid>
      <w:tr w:rsidR="001A12E8" w:rsidRPr="001A4160" w:rsidTr="00F4521D">
        <w:trPr>
          <w:trHeight w:val="428"/>
        </w:trPr>
        <w:tc>
          <w:tcPr>
            <w:tcW w:w="993" w:type="dxa"/>
            <w:vMerge w:val="restart"/>
          </w:tcPr>
          <w:p w:rsidR="001A12E8" w:rsidRPr="001A4160" w:rsidRDefault="001A12E8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835" w:type="dxa"/>
            <w:vMerge w:val="restart"/>
          </w:tcPr>
          <w:p w:rsidR="001A12E8" w:rsidRPr="001A4160" w:rsidRDefault="00F4521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й показа</w:t>
            </w:r>
            <w:r w:rsidR="001A12E8" w:rsidRPr="001A4160">
              <w:rPr>
                <w:rFonts w:ascii="Times New Roman" w:hAnsi="Times New Roman" w:cs="Times New Roman"/>
                <w:sz w:val="20"/>
                <w:szCs w:val="20"/>
              </w:rPr>
              <w:t>тель УУД</w:t>
            </w:r>
          </w:p>
        </w:tc>
        <w:tc>
          <w:tcPr>
            <w:tcW w:w="11874" w:type="dxa"/>
            <w:gridSpan w:val="3"/>
          </w:tcPr>
          <w:p w:rsidR="001A12E8" w:rsidRPr="001A4160" w:rsidRDefault="001A12E8" w:rsidP="00CA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Уровни сформированности</w:t>
            </w:r>
          </w:p>
        </w:tc>
      </w:tr>
      <w:tr w:rsidR="001A12E8" w:rsidRPr="001A4160" w:rsidTr="00F4521D">
        <w:trPr>
          <w:trHeight w:val="434"/>
        </w:trPr>
        <w:tc>
          <w:tcPr>
            <w:tcW w:w="993" w:type="dxa"/>
            <w:vMerge/>
          </w:tcPr>
          <w:p w:rsidR="001A12E8" w:rsidRPr="001A4160" w:rsidRDefault="001A12E8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12E8" w:rsidRPr="001A4160" w:rsidRDefault="001A12E8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A12E8" w:rsidRPr="001A4160" w:rsidRDefault="001A12E8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4395" w:type="dxa"/>
          </w:tcPr>
          <w:p w:rsidR="001A12E8" w:rsidRPr="001A4160" w:rsidRDefault="001A12E8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4219" w:type="dxa"/>
          </w:tcPr>
          <w:p w:rsidR="001A12E8" w:rsidRPr="001A4160" w:rsidRDefault="001A12E8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160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F4521D" w:rsidRPr="001A4160" w:rsidTr="00F4521D">
        <w:trPr>
          <w:trHeight w:val="2195"/>
        </w:trPr>
        <w:tc>
          <w:tcPr>
            <w:tcW w:w="993" w:type="dxa"/>
          </w:tcPr>
          <w:p w:rsidR="00F4521D" w:rsidRDefault="00F4521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у</w:t>
            </w:r>
            <w:proofErr w:type="spellEnd"/>
          </w:p>
          <w:p w:rsidR="00F4521D" w:rsidRPr="001A4160" w:rsidRDefault="00F4521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чебнике, отвечать на простые вопросы учителя, находить нужную информацию в учебнике Подробно пересказывать </w:t>
            </w:r>
            <w:proofErr w:type="gramStart"/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31737A">
              <w:rPr>
                <w:rFonts w:ascii="Times New Roman" w:hAnsi="Times New Roman" w:cs="Times New Roman"/>
                <w:sz w:val="24"/>
                <w:szCs w:val="24"/>
              </w:rPr>
              <w:t xml:space="preserve"> или прослуш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- Большинство умений</w:t>
            </w:r>
          </w:p>
          <w:p w:rsidR="00F4521D" w:rsidRPr="00F4521D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ы. 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ации: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 в обучении</w:t>
            </w:r>
          </w:p>
        </w:tc>
        <w:tc>
          <w:tcPr>
            <w:tcW w:w="4395" w:type="dxa"/>
          </w:tcPr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 xml:space="preserve">- Действует по образцу. 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1737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и направляющей помощи педагога.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ации: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Побуждение к действию, стимулирование</w:t>
            </w:r>
            <w:r w:rsidRPr="003173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высказывания с помощью наводящих вопросов учителя</w:t>
            </w:r>
          </w:p>
        </w:tc>
        <w:tc>
          <w:tcPr>
            <w:tcW w:w="4219" w:type="dxa"/>
          </w:tcPr>
          <w:p w:rsidR="00F4521D" w:rsidRPr="00F4521D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- Выполняет самостоятельно.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ации: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, проектно-исследовательская деятельность, задания повышенной сложности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1D" w:rsidRPr="001A4160" w:rsidTr="00F4521D">
        <w:trPr>
          <w:trHeight w:val="690"/>
        </w:trPr>
        <w:tc>
          <w:tcPr>
            <w:tcW w:w="993" w:type="dxa"/>
          </w:tcPr>
          <w:p w:rsidR="00F4521D" w:rsidRPr="001A4160" w:rsidRDefault="00F4521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ческие</w:t>
            </w:r>
          </w:p>
        </w:tc>
        <w:tc>
          <w:tcPr>
            <w:tcW w:w="2835" w:type="dxa"/>
          </w:tcPr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- Сравнивать предметы,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: находить общее и различие;</w:t>
            </w: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руппировать предметы, объекты на основе существенных 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521D" w:rsidRPr="00F4521D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е сформированы операции выделения существенных признаков, операция сравнения затруднена.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ации: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по выявленным нарушениям.</w:t>
            </w:r>
          </w:p>
        </w:tc>
        <w:tc>
          <w:tcPr>
            <w:tcW w:w="4395" w:type="dxa"/>
          </w:tcPr>
          <w:p w:rsidR="00F4521D" w:rsidRPr="00F4521D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астично сформированы операции обобщения, выделение существенных признаков.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ации: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по выявленным нару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ы операции обобщения;</w:t>
            </w:r>
          </w:p>
          <w:p w:rsidR="00F4521D" w:rsidRPr="00F4521D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ыделения существенных 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ации</w:t>
            </w: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: составление сообщений, где необходим анализ текстов, на предмет нахождения существенных признаков предметов, 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521D" w:rsidRPr="001A4160" w:rsidTr="00F4521D">
        <w:trPr>
          <w:trHeight w:val="81"/>
        </w:trPr>
        <w:tc>
          <w:tcPr>
            <w:tcW w:w="993" w:type="dxa"/>
          </w:tcPr>
          <w:p w:rsidR="00F4521D" w:rsidRDefault="00F4521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</w:p>
          <w:p w:rsidR="00F4521D" w:rsidRDefault="00F4521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F4521D" w:rsidRPr="001A4160" w:rsidRDefault="00F4521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</w:t>
            </w:r>
          </w:p>
        </w:tc>
        <w:tc>
          <w:tcPr>
            <w:tcW w:w="2835" w:type="dxa"/>
          </w:tcPr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: определять умения, которые будут сформированы на основе изучения данного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4521D">
              <w:rPr>
                <w:rFonts w:ascii="Times New Roman" w:hAnsi="Times New Roman" w:cs="Times New Roman"/>
                <w:sz w:val="24"/>
                <w:szCs w:val="24"/>
              </w:rPr>
              <w:t>-самостоятельно</w:t>
            </w: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ориентироваться в учебнике: определять умения, которые будут сформированы на основе изучения данного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ации: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 в 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Самостоятельно не может ориентироваться в учебнике: определять умения, которые будут сформированы на основе изучения данного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ации: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 в 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:rsidR="00F4521D" w:rsidRPr="00F4521D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амостоятельно ориентируется  в учебнике.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ации:</w:t>
            </w:r>
          </w:p>
          <w:p w:rsidR="00F4521D" w:rsidRPr="0031737A" w:rsidRDefault="00F4521D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37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, проектно-исследовательская деятельность.</w:t>
            </w:r>
          </w:p>
        </w:tc>
      </w:tr>
    </w:tbl>
    <w:p w:rsidR="00995528" w:rsidRDefault="00995528">
      <w:pPr>
        <w:tabs>
          <w:tab w:val="left" w:pos="6296"/>
        </w:tabs>
        <w:rPr>
          <w:rFonts w:ascii="Times New Roman" w:hAnsi="Times New Roman" w:cs="Times New Roman"/>
          <w:sz w:val="24"/>
          <w:szCs w:val="24"/>
        </w:rPr>
      </w:pPr>
    </w:p>
    <w:p w:rsidR="00D4265B" w:rsidRPr="001A4160" w:rsidRDefault="00D4265B" w:rsidP="00D426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формир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знавательных</w:t>
      </w:r>
      <w:proofErr w:type="gramEnd"/>
      <w:r w:rsidRPr="001A4160">
        <w:rPr>
          <w:rFonts w:ascii="Times New Roman" w:hAnsi="Times New Roman" w:cs="Times New Roman"/>
          <w:b/>
          <w:sz w:val="24"/>
          <w:szCs w:val="24"/>
        </w:rPr>
        <w:t xml:space="preserve"> УУД в начальной школе</w:t>
      </w:r>
    </w:p>
    <w:p w:rsidR="00992BDF" w:rsidRPr="001A4160" w:rsidRDefault="00992BDF" w:rsidP="00992BDF">
      <w:pPr>
        <w:rPr>
          <w:rFonts w:ascii="Times New Roman" w:hAnsi="Times New Roman" w:cs="Times New Roman"/>
          <w:sz w:val="24"/>
          <w:szCs w:val="24"/>
        </w:rPr>
      </w:pPr>
      <w:r w:rsidRPr="001A4160">
        <w:rPr>
          <w:rFonts w:ascii="Times New Roman" w:hAnsi="Times New Roman" w:cs="Times New Roman"/>
          <w:sz w:val="24"/>
          <w:szCs w:val="24"/>
        </w:rPr>
        <w:t>ФИ</w:t>
      </w:r>
      <w:proofErr w:type="gramStart"/>
      <w:r w:rsidRPr="001A41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  </w:t>
      </w:r>
      <w:proofErr w:type="gramEnd"/>
      <w:r>
        <w:rPr>
          <w:rFonts w:ascii="Times New Roman" w:hAnsi="Times New Roman" w:cs="Times New Roman"/>
          <w:sz w:val="24"/>
          <w:szCs w:val="24"/>
        </w:rPr>
        <w:t>Класс  2</w:t>
      </w:r>
    </w:p>
    <w:tbl>
      <w:tblPr>
        <w:tblStyle w:val="a7"/>
        <w:tblW w:w="15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3260"/>
        <w:gridCol w:w="4395"/>
        <w:gridCol w:w="4219"/>
      </w:tblGrid>
      <w:tr w:rsidR="00992BDF" w:rsidRPr="000B7126" w:rsidTr="00CA65FE">
        <w:trPr>
          <w:trHeight w:val="428"/>
        </w:trPr>
        <w:tc>
          <w:tcPr>
            <w:tcW w:w="993" w:type="dxa"/>
            <w:vMerge w:val="restart"/>
          </w:tcPr>
          <w:p w:rsidR="00992BDF" w:rsidRPr="000B7126" w:rsidRDefault="00992BDF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835" w:type="dxa"/>
            <w:vMerge w:val="restart"/>
          </w:tcPr>
          <w:p w:rsidR="00992BDF" w:rsidRPr="000B7126" w:rsidRDefault="00992BDF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Нормативный показатель УУД</w:t>
            </w:r>
          </w:p>
        </w:tc>
        <w:tc>
          <w:tcPr>
            <w:tcW w:w="11874" w:type="dxa"/>
            <w:gridSpan w:val="3"/>
          </w:tcPr>
          <w:p w:rsidR="00992BDF" w:rsidRPr="000B7126" w:rsidRDefault="00992BDF" w:rsidP="00CA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Уровни сформированности</w:t>
            </w:r>
          </w:p>
        </w:tc>
      </w:tr>
      <w:tr w:rsidR="00992BDF" w:rsidRPr="000B7126" w:rsidTr="00CA65FE">
        <w:trPr>
          <w:trHeight w:val="434"/>
        </w:trPr>
        <w:tc>
          <w:tcPr>
            <w:tcW w:w="993" w:type="dxa"/>
            <w:vMerge/>
          </w:tcPr>
          <w:p w:rsidR="00992BDF" w:rsidRPr="000B7126" w:rsidRDefault="00992BDF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92BDF" w:rsidRPr="000B7126" w:rsidRDefault="00992BDF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92BDF" w:rsidRPr="000B7126" w:rsidRDefault="00992BDF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4395" w:type="dxa"/>
          </w:tcPr>
          <w:p w:rsidR="00992BDF" w:rsidRPr="000B7126" w:rsidRDefault="00992BDF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4219" w:type="dxa"/>
          </w:tcPr>
          <w:p w:rsidR="00992BDF" w:rsidRPr="000B7126" w:rsidRDefault="00992BDF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992BDF" w:rsidRPr="000B7126" w:rsidTr="00CA65FE">
        <w:trPr>
          <w:trHeight w:val="2195"/>
        </w:trPr>
        <w:tc>
          <w:tcPr>
            <w:tcW w:w="993" w:type="dxa"/>
          </w:tcPr>
          <w:p w:rsidR="00992BDF" w:rsidRPr="000B7126" w:rsidRDefault="00992BDF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Общеу</w:t>
            </w:r>
            <w:proofErr w:type="spellEnd"/>
          </w:p>
          <w:p w:rsidR="00992BDF" w:rsidRPr="000B7126" w:rsidRDefault="00992BDF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чебные</w:t>
            </w:r>
            <w:proofErr w:type="spellEnd"/>
            <w:r w:rsidRPr="000B7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учебнике, отвечать на простые и сложные вопросы учителя, задавать вопросы, </w:t>
            </w:r>
          </w:p>
          <w:p w:rsidR="00992BDF" w:rsidRPr="000B7126" w:rsidRDefault="00992BDF" w:rsidP="00CA65FE">
            <w:pPr>
              <w:pStyle w:val="ac"/>
              <w:contextualSpacing/>
              <w:jc w:val="left"/>
              <w:rPr>
                <w:sz w:val="20"/>
                <w:szCs w:val="20"/>
              </w:rPr>
            </w:pPr>
            <w:r w:rsidRPr="000B7126">
              <w:rPr>
                <w:sz w:val="20"/>
                <w:szCs w:val="20"/>
              </w:rPr>
              <w:t xml:space="preserve">Подробно пересказывать </w:t>
            </w:r>
            <w:proofErr w:type="gramStart"/>
            <w:r w:rsidRPr="000B7126">
              <w:rPr>
                <w:sz w:val="20"/>
                <w:szCs w:val="20"/>
              </w:rPr>
              <w:t>прочитанное</w:t>
            </w:r>
            <w:proofErr w:type="gramEnd"/>
            <w:r w:rsidRPr="000B7126">
              <w:rPr>
                <w:sz w:val="20"/>
                <w:szCs w:val="20"/>
              </w:rPr>
              <w:t xml:space="preserve"> или прослушанное;  составлять простой план.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Находить необходимую информацию,  как в учебнике, так и в  словарях</w:t>
            </w:r>
          </w:p>
        </w:tc>
        <w:tc>
          <w:tcPr>
            <w:tcW w:w="3260" w:type="dxa"/>
          </w:tcPr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- Большинство умений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не сформированы.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Консультации специалистов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Индивидуальный подход в обучении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 xml:space="preserve">- Действует по образцу. 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0B7126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и направляющей помощи педагога</w:t>
            </w:r>
            <w:r w:rsidRPr="000B71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пересказывать и работать с информацией.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Побуждение к действию, стимулирование</w:t>
            </w:r>
            <w:r w:rsidRPr="000B71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Работа по алгоритму, или по точной инструкции учителя, или с помощью наводящих вопросов</w:t>
            </w:r>
          </w:p>
        </w:tc>
        <w:tc>
          <w:tcPr>
            <w:tcW w:w="4219" w:type="dxa"/>
          </w:tcPr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- Выполняет самостоятельно.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подход, проектно-исследовательская деятельность, задания повышенной сложности, проблемные задания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BDF" w:rsidRPr="000B7126" w:rsidTr="00CA65FE">
        <w:trPr>
          <w:trHeight w:val="690"/>
        </w:trPr>
        <w:tc>
          <w:tcPr>
            <w:tcW w:w="993" w:type="dxa"/>
          </w:tcPr>
          <w:p w:rsidR="00992BDF" w:rsidRPr="000B7126" w:rsidRDefault="00992BDF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Логические</w:t>
            </w:r>
          </w:p>
        </w:tc>
        <w:tc>
          <w:tcPr>
            <w:tcW w:w="2835" w:type="dxa"/>
          </w:tcPr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Сравнивать  и группировать предметы, объекты  по нескольким основаниям; находить закономерности; самостоятельно продолжать их по установленному правилу</w:t>
            </w:r>
          </w:p>
        </w:tc>
        <w:tc>
          <w:tcPr>
            <w:tcW w:w="3260" w:type="dxa"/>
          </w:tcPr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- Не сформированы логические операции.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Консультации специалистов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Коррекционная работа по выявленным нарушениям</w:t>
            </w:r>
          </w:p>
        </w:tc>
        <w:tc>
          <w:tcPr>
            <w:tcW w:w="4395" w:type="dxa"/>
          </w:tcPr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- Владеет логическими операциями частично, группирует по  несущественным признакам.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Коррекционная работа по выявленным нарушениям</w:t>
            </w:r>
          </w:p>
        </w:tc>
        <w:tc>
          <w:tcPr>
            <w:tcW w:w="4219" w:type="dxa"/>
          </w:tcPr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- Владеет логическими операциями.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-  Умеет выделять существенные признаки и выделяет самостоятельно закономерности.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комендации: 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Проектно-исследовательская деятельность, участие в конкурсах и олимпиадах.</w:t>
            </w:r>
          </w:p>
        </w:tc>
      </w:tr>
      <w:tr w:rsidR="00992BDF" w:rsidRPr="000B7126" w:rsidTr="00CA65FE">
        <w:trPr>
          <w:trHeight w:val="81"/>
        </w:trPr>
        <w:tc>
          <w:tcPr>
            <w:tcW w:w="993" w:type="dxa"/>
          </w:tcPr>
          <w:p w:rsidR="00992BDF" w:rsidRPr="000B7126" w:rsidRDefault="00992BDF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</w:p>
          <w:p w:rsidR="00992BDF" w:rsidRPr="000B7126" w:rsidRDefault="00992BDF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новка</w:t>
            </w:r>
            <w:proofErr w:type="spellEnd"/>
            <w:r w:rsidRPr="000B71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992BDF" w:rsidRPr="000B7126" w:rsidRDefault="00992BDF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0B7126">
              <w:rPr>
                <w:rFonts w:ascii="Times New Roman" w:hAnsi="Times New Roman" w:cs="Times New Roman"/>
                <w:sz w:val="20"/>
                <w:szCs w:val="20"/>
              </w:rPr>
              <w:t xml:space="preserve"> проблем</w:t>
            </w:r>
          </w:p>
        </w:tc>
        <w:tc>
          <w:tcPr>
            <w:tcW w:w="2835" w:type="dxa"/>
          </w:tcPr>
          <w:p w:rsidR="00992BDF" w:rsidRPr="000B7126" w:rsidRDefault="00992BDF" w:rsidP="00CA65FE">
            <w:pPr>
              <w:pStyle w:val="ac"/>
              <w:contextualSpacing/>
              <w:jc w:val="left"/>
              <w:rPr>
                <w:b/>
                <w:sz w:val="20"/>
                <w:szCs w:val="20"/>
              </w:rPr>
            </w:pPr>
            <w:r w:rsidRPr="000B7126">
              <w:rPr>
                <w:sz w:val="20"/>
                <w:szCs w:val="20"/>
              </w:rPr>
              <w:t>Определять умения, которые будут сформированы на основе изучения данного раздела; определять круг своего незнания. Определять,  в каких источниках  можно  найти  необходимую информацию для  выполнения задания</w:t>
            </w:r>
            <w:r w:rsidRPr="000B7126">
              <w:rPr>
                <w:b/>
                <w:sz w:val="20"/>
                <w:szCs w:val="20"/>
              </w:rPr>
              <w:t xml:space="preserve">. 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и делать самостоятельные   простые выводы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 xml:space="preserve">- Самостоятельно не может определять круг своего незнания. 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- Не может делать самостоятельные выводы.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Консультации специалистов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Индивидуальный подход в обучении</w:t>
            </w:r>
          </w:p>
        </w:tc>
        <w:tc>
          <w:tcPr>
            <w:tcW w:w="4395" w:type="dxa"/>
          </w:tcPr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- Не всегда может определить круг своего незнания и найти нужную информацию в дополнительных источниках.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Необходимы алгоритмы работы с источниками дополнительной информации и умения наблюдать и делать выводы.</w:t>
            </w:r>
          </w:p>
        </w:tc>
        <w:tc>
          <w:tcPr>
            <w:tcW w:w="4219" w:type="dxa"/>
          </w:tcPr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 xml:space="preserve">- Хорошо  ориентируется в изученном материале. 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 xml:space="preserve">- Может   самостоятельно найти нужный источник информации. 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- Умеет самостоятельно наблюдать и делать простые выводы.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992BDF" w:rsidRPr="000B7126" w:rsidRDefault="00992BDF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7126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подход, проектно-исследовательская деятельность, задания повышенной сложности, проблемные задания, участие в олимпиадах</w:t>
            </w:r>
          </w:p>
        </w:tc>
      </w:tr>
    </w:tbl>
    <w:p w:rsidR="00992BDF" w:rsidRPr="000B7126" w:rsidRDefault="00992BDF" w:rsidP="00992BDF">
      <w:pPr>
        <w:tabs>
          <w:tab w:val="left" w:pos="6296"/>
        </w:tabs>
        <w:rPr>
          <w:rFonts w:ascii="Times New Roman" w:hAnsi="Times New Roman" w:cs="Times New Roman"/>
          <w:sz w:val="20"/>
          <w:szCs w:val="20"/>
        </w:rPr>
      </w:pPr>
    </w:p>
    <w:p w:rsidR="00D4265B" w:rsidRPr="001A4160" w:rsidRDefault="00D4265B" w:rsidP="00D426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формир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знавательных</w:t>
      </w:r>
      <w:proofErr w:type="gramEnd"/>
      <w:r w:rsidRPr="001A4160">
        <w:rPr>
          <w:rFonts w:ascii="Times New Roman" w:hAnsi="Times New Roman" w:cs="Times New Roman"/>
          <w:b/>
          <w:sz w:val="24"/>
          <w:szCs w:val="24"/>
        </w:rPr>
        <w:t xml:space="preserve"> УУД в начальной школе</w:t>
      </w:r>
    </w:p>
    <w:p w:rsidR="00F17049" w:rsidRPr="001A4160" w:rsidRDefault="00F17049" w:rsidP="00F17049">
      <w:pPr>
        <w:rPr>
          <w:rFonts w:ascii="Times New Roman" w:hAnsi="Times New Roman" w:cs="Times New Roman"/>
          <w:sz w:val="24"/>
          <w:szCs w:val="24"/>
        </w:rPr>
      </w:pPr>
      <w:r w:rsidRPr="001A4160">
        <w:rPr>
          <w:rFonts w:ascii="Times New Roman" w:hAnsi="Times New Roman" w:cs="Times New Roman"/>
          <w:sz w:val="24"/>
          <w:szCs w:val="24"/>
        </w:rPr>
        <w:t>ФИ</w:t>
      </w:r>
      <w:proofErr w:type="gramStart"/>
      <w:r w:rsidRPr="001A41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  </w:t>
      </w:r>
      <w:proofErr w:type="gramEnd"/>
      <w:r>
        <w:rPr>
          <w:rFonts w:ascii="Times New Roman" w:hAnsi="Times New Roman" w:cs="Times New Roman"/>
          <w:sz w:val="24"/>
          <w:szCs w:val="24"/>
        </w:rPr>
        <w:t>Класс  3</w:t>
      </w:r>
    </w:p>
    <w:tbl>
      <w:tblPr>
        <w:tblStyle w:val="a7"/>
        <w:tblW w:w="15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3544"/>
        <w:gridCol w:w="3969"/>
        <w:gridCol w:w="3652"/>
      </w:tblGrid>
      <w:tr w:rsidR="00F17049" w:rsidRPr="00F17049" w:rsidTr="00F17049">
        <w:trPr>
          <w:trHeight w:val="428"/>
        </w:trPr>
        <w:tc>
          <w:tcPr>
            <w:tcW w:w="993" w:type="dxa"/>
            <w:vMerge w:val="restart"/>
          </w:tcPr>
          <w:p w:rsidR="00F17049" w:rsidRPr="00F17049" w:rsidRDefault="00F17049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3544" w:type="dxa"/>
            <w:vMerge w:val="restart"/>
          </w:tcPr>
          <w:p w:rsidR="00F17049" w:rsidRPr="00F17049" w:rsidRDefault="00F17049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Нормативный показатель УУД</w:t>
            </w:r>
          </w:p>
        </w:tc>
        <w:tc>
          <w:tcPr>
            <w:tcW w:w="11165" w:type="dxa"/>
            <w:gridSpan w:val="3"/>
          </w:tcPr>
          <w:p w:rsidR="00F17049" w:rsidRPr="00F17049" w:rsidRDefault="00F17049" w:rsidP="00CA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Уровни сформированности</w:t>
            </w:r>
          </w:p>
        </w:tc>
      </w:tr>
      <w:tr w:rsidR="00F17049" w:rsidRPr="00F17049" w:rsidTr="00F17049">
        <w:trPr>
          <w:trHeight w:val="434"/>
        </w:trPr>
        <w:tc>
          <w:tcPr>
            <w:tcW w:w="993" w:type="dxa"/>
            <w:vMerge/>
          </w:tcPr>
          <w:p w:rsidR="00F17049" w:rsidRPr="00F17049" w:rsidRDefault="00F17049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17049" w:rsidRPr="00F17049" w:rsidRDefault="00F17049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17049" w:rsidRPr="00F17049" w:rsidRDefault="00F17049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3969" w:type="dxa"/>
          </w:tcPr>
          <w:p w:rsidR="00F17049" w:rsidRPr="00F17049" w:rsidRDefault="00F17049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3652" w:type="dxa"/>
          </w:tcPr>
          <w:p w:rsidR="00F17049" w:rsidRPr="00F17049" w:rsidRDefault="00F17049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F17049" w:rsidRPr="00F17049" w:rsidTr="00F17049">
        <w:trPr>
          <w:trHeight w:val="2195"/>
        </w:trPr>
        <w:tc>
          <w:tcPr>
            <w:tcW w:w="993" w:type="dxa"/>
          </w:tcPr>
          <w:p w:rsidR="00F17049" w:rsidRPr="00F17049" w:rsidRDefault="00F17049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Общеу</w:t>
            </w:r>
            <w:proofErr w:type="spellEnd"/>
          </w:p>
          <w:p w:rsidR="00F17049" w:rsidRPr="00F17049" w:rsidRDefault="00F17049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чебные</w:t>
            </w:r>
            <w:proofErr w:type="spellEnd"/>
            <w:r w:rsidRPr="00F17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F17049" w:rsidRPr="00F17049" w:rsidRDefault="00F17049" w:rsidP="00CA65FE">
            <w:pPr>
              <w:pStyle w:val="ac"/>
              <w:contextualSpacing/>
              <w:jc w:val="left"/>
              <w:rPr>
                <w:sz w:val="20"/>
                <w:szCs w:val="20"/>
              </w:rPr>
            </w:pPr>
            <w:r w:rsidRPr="00F17049">
              <w:rPr>
                <w:sz w:val="20"/>
                <w:szCs w:val="20"/>
              </w:rPr>
              <w:t>Самостоятельно предполагать, информацию, которая  будет нужна для изучения незнакомого материала;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 xml:space="preserve">отбирать необходимые  источники информации среди предложенных учителем словарей, энциклопедий, справочников. </w:t>
            </w:r>
          </w:p>
          <w:p w:rsid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Представлять информацию в виде текста, таблицы, схемы, в том числе с помощью ИКТ.</w:t>
            </w:r>
          </w:p>
          <w:p w:rsid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- самостоятельно не может работать с текстом или допускает много ошибок при работе с текстом.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Консультации специалистов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Индивидуальный подход в обучении</w:t>
            </w:r>
          </w:p>
        </w:tc>
        <w:tc>
          <w:tcPr>
            <w:tcW w:w="3969" w:type="dxa"/>
          </w:tcPr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самостоятельно, но допускает ошибки. 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- Выполняет задания репродуктивного характера.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Побуждение к действию. Работа по алгоритму, или по точной инструкции учителя, или с помощью наводящих вопросов</w:t>
            </w:r>
          </w:p>
        </w:tc>
        <w:tc>
          <w:tcPr>
            <w:tcW w:w="3652" w:type="dxa"/>
          </w:tcPr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- выполняет самостоятельно.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подход, проектно-исследовательская деятельность, задания повышенной сложности, проблемные задания</w:t>
            </w:r>
          </w:p>
        </w:tc>
      </w:tr>
      <w:tr w:rsidR="00F17049" w:rsidRPr="00F17049" w:rsidTr="00F17049">
        <w:trPr>
          <w:trHeight w:val="690"/>
        </w:trPr>
        <w:tc>
          <w:tcPr>
            <w:tcW w:w="993" w:type="dxa"/>
          </w:tcPr>
          <w:p w:rsidR="00F17049" w:rsidRPr="00F17049" w:rsidRDefault="00F17049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Логические</w:t>
            </w:r>
          </w:p>
        </w:tc>
        <w:tc>
          <w:tcPr>
            <w:tcW w:w="3544" w:type="dxa"/>
          </w:tcPr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группировать различные объекты, явления, факты.</w:t>
            </w:r>
          </w:p>
        </w:tc>
        <w:tc>
          <w:tcPr>
            <w:tcW w:w="3544" w:type="dxa"/>
          </w:tcPr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- Низкая скорость мышления. Проблемы с анализом и выделением закономерностей.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Консультации специалистов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Коррекционная работа по выявленным нарушениям.</w:t>
            </w:r>
          </w:p>
        </w:tc>
        <w:tc>
          <w:tcPr>
            <w:tcW w:w="3969" w:type="dxa"/>
          </w:tcPr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 xml:space="preserve">- Умеет анализировать устанавливает закономерности, но делает с ошибками. 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- Требуется больше времени на выполнение подобных заданий.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Коррекционная работа по выявленным нарушениям, с отработкой навыков.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- Умеет анализировать устанавливает закономерности, пробует предложить альтернативные варианты решения  различных задач.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комендации: </w:t>
            </w:r>
          </w:p>
          <w:p w:rsid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Проектно-исследовательская деятельность, участие в конкурсах и олимпиадах.</w:t>
            </w:r>
          </w:p>
          <w:p w:rsid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049" w:rsidRPr="00F17049" w:rsidTr="00F17049">
        <w:trPr>
          <w:trHeight w:val="81"/>
        </w:trPr>
        <w:tc>
          <w:tcPr>
            <w:tcW w:w="993" w:type="dxa"/>
          </w:tcPr>
          <w:p w:rsidR="00F17049" w:rsidRPr="00F17049" w:rsidRDefault="00F17049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</w:p>
          <w:p w:rsidR="00F17049" w:rsidRPr="00F17049" w:rsidRDefault="00F17049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новка</w:t>
            </w:r>
            <w:proofErr w:type="spellEnd"/>
            <w:r w:rsidRPr="00F1704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F17049" w:rsidRPr="00F17049" w:rsidRDefault="00F17049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F17049">
              <w:rPr>
                <w:rFonts w:ascii="Times New Roman" w:hAnsi="Times New Roman" w:cs="Times New Roman"/>
                <w:sz w:val="20"/>
                <w:szCs w:val="20"/>
              </w:rPr>
              <w:t xml:space="preserve"> проблем</w:t>
            </w:r>
          </w:p>
        </w:tc>
        <w:tc>
          <w:tcPr>
            <w:tcW w:w="3544" w:type="dxa"/>
          </w:tcPr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7049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я и др.), для решения проблем</w:t>
            </w:r>
          </w:p>
          <w:p w:rsidR="00F17049" w:rsidRDefault="00F17049" w:rsidP="00CA65FE">
            <w:pPr>
              <w:pStyle w:val="ac"/>
              <w:contextualSpacing/>
              <w:jc w:val="left"/>
              <w:rPr>
                <w:sz w:val="20"/>
                <w:szCs w:val="20"/>
              </w:rPr>
            </w:pPr>
            <w:r w:rsidRPr="00F17049">
              <w:rPr>
                <w:sz w:val="20"/>
                <w:szCs w:val="20"/>
              </w:rPr>
              <w:t xml:space="preserve">Планировать свою работу по изучению незнакомого материала.  </w:t>
            </w:r>
          </w:p>
          <w:p w:rsidR="00F17049" w:rsidRPr="00F17049" w:rsidRDefault="00F17049" w:rsidP="00CA65FE">
            <w:pPr>
              <w:pStyle w:val="ac"/>
              <w:contextualSpacing/>
              <w:jc w:val="left"/>
              <w:rPr>
                <w:sz w:val="20"/>
                <w:szCs w:val="20"/>
              </w:rPr>
            </w:pP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- делать самостоятельно не может.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Консультации специалистов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Индивидуальный подход в обучении.</w:t>
            </w:r>
          </w:p>
        </w:tc>
        <w:tc>
          <w:tcPr>
            <w:tcW w:w="3969" w:type="dxa"/>
          </w:tcPr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- делает частично самостоятельно, частично с помощью.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Стимулирование к участию в проектно - исследовательской деятельности.</w:t>
            </w:r>
          </w:p>
        </w:tc>
        <w:tc>
          <w:tcPr>
            <w:tcW w:w="3652" w:type="dxa"/>
          </w:tcPr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- делает самостоятельно.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F17049" w:rsidRPr="00F17049" w:rsidRDefault="00F17049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704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подход, проектно-исследовательская деятельность, задания повышенной сложности, проблемные задания.</w:t>
            </w:r>
          </w:p>
        </w:tc>
      </w:tr>
    </w:tbl>
    <w:p w:rsidR="00F17049" w:rsidRPr="00F17049" w:rsidRDefault="00F17049" w:rsidP="00F17049">
      <w:pPr>
        <w:tabs>
          <w:tab w:val="left" w:pos="6296"/>
        </w:tabs>
        <w:rPr>
          <w:rFonts w:ascii="Times New Roman" w:hAnsi="Times New Roman" w:cs="Times New Roman"/>
          <w:sz w:val="20"/>
          <w:szCs w:val="20"/>
        </w:rPr>
      </w:pPr>
    </w:p>
    <w:p w:rsidR="00D4265B" w:rsidRPr="001A4160" w:rsidRDefault="00D4265B" w:rsidP="00D426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формир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знавательных</w:t>
      </w:r>
      <w:proofErr w:type="gramEnd"/>
      <w:r w:rsidRPr="001A4160">
        <w:rPr>
          <w:rFonts w:ascii="Times New Roman" w:hAnsi="Times New Roman" w:cs="Times New Roman"/>
          <w:b/>
          <w:sz w:val="24"/>
          <w:szCs w:val="24"/>
        </w:rPr>
        <w:t xml:space="preserve"> УУД в начальной школе</w:t>
      </w:r>
    </w:p>
    <w:p w:rsidR="00FC5473" w:rsidRPr="001A4160" w:rsidRDefault="00FC5473" w:rsidP="00FC5473">
      <w:pPr>
        <w:rPr>
          <w:rFonts w:ascii="Times New Roman" w:hAnsi="Times New Roman" w:cs="Times New Roman"/>
          <w:sz w:val="24"/>
          <w:szCs w:val="24"/>
        </w:rPr>
      </w:pPr>
      <w:r w:rsidRPr="001A4160">
        <w:rPr>
          <w:rFonts w:ascii="Times New Roman" w:hAnsi="Times New Roman" w:cs="Times New Roman"/>
          <w:sz w:val="24"/>
          <w:szCs w:val="24"/>
        </w:rPr>
        <w:t>ФИ</w:t>
      </w:r>
      <w:proofErr w:type="gramStart"/>
      <w:r w:rsidRPr="001A41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  </w:t>
      </w:r>
      <w:proofErr w:type="gramEnd"/>
      <w:r>
        <w:rPr>
          <w:rFonts w:ascii="Times New Roman" w:hAnsi="Times New Roman" w:cs="Times New Roman"/>
          <w:sz w:val="24"/>
          <w:szCs w:val="24"/>
        </w:rPr>
        <w:t>Класс  4</w:t>
      </w:r>
    </w:p>
    <w:tbl>
      <w:tblPr>
        <w:tblStyle w:val="a7"/>
        <w:tblW w:w="15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3544"/>
        <w:gridCol w:w="3969"/>
        <w:gridCol w:w="3652"/>
      </w:tblGrid>
      <w:tr w:rsidR="00FC5473" w:rsidRPr="00FC5473" w:rsidTr="00CA65FE">
        <w:trPr>
          <w:trHeight w:val="428"/>
        </w:trPr>
        <w:tc>
          <w:tcPr>
            <w:tcW w:w="993" w:type="dxa"/>
            <w:vMerge w:val="restart"/>
          </w:tcPr>
          <w:p w:rsidR="00FC5473" w:rsidRPr="00FC5473" w:rsidRDefault="00FC5473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3544" w:type="dxa"/>
            <w:vMerge w:val="restart"/>
          </w:tcPr>
          <w:p w:rsidR="00FC5473" w:rsidRPr="00FC5473" w:rsidRDefault="00FC5473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Нормативный показатель УУД</w:t>
            </w:r>
          </w:p>
        </w:tc>
        <w:tc>
          <w:tcPr>
            <w:tcW w:w="11165" w:type="dxa"/>
            <w:gridSpan w:val="3"/>
          </w:tcPr>
          <w:p w:rsidR="00FC5473" w:rsidRPr="00FC5473" w:rsidRDefault="00FC5473" w:rsidP="00CA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Уровни сформированности</w:t>
            </w:r>
          </w:p>
        </w:tc>
      </w:tr>
      <w:tr w:rsidR="00FC5473" w:rsidRPr="00FC5473" w:rsidTr="00CA65FE">
        <w:trPr>
          <w:trHeight w:val="434"/>
        </w:trPr>
        <w:tc>
          <w:tcPr>
            <w:tcW w:w="993" w:type="dxa"/>
            <w:vMerge/>
          </w:tcPr>
          <w:p w:rsidR="00FC5473" w:rsidRPr="00FC5473" w:rsidRDefault="00FC5473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C5473" w:rsidRPr="00FC5473" w:rsidRDefault="00FC5473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C5473" w:rsidRPr="00FC5473" w:rsidRDefault="00FC5473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3969" w:type="dxa"/>
          </w:tcPr>
          <w:p w:rsidR="00FC5473" w:rsidRPr="00FC5473" w:rsidRDefault="00FC5473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3652" w:type="dxa"/>
          </w:tcPr>
          <w:p w:rsidR="00FC5473" w:rsidRPr="00FC5473" w:rsidRDefault="00FC5473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FC5473" w:rsidRPr="00FC5473" w:rsidTr="00CA65FE">
        <w:trPr>
          <w:trHeight w:val="2195"/>
        </w:trPr>
        <w:tc>
          <w:tcPr>
            <w:tcW w:w="993" w:type="dxa"/>
          </w:tcPr>
          <w:p w:rsidR="00FC5473" w:rsidRPr="00FC5473" w:rsidRDefault="00FC5473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Общеу</w:t>
            </w:r>
            <w:proofErr w:type="spellEnd"/>
          </w:p>
          <w:p w:rsidR="00FC5473" w:rsidRPr="00FC5473" w:rsidRDefault="00FC5473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чебные</w:t>
            </w:r>
            <w:proofErr w:type="spellEnd"/>
            <w:r w:rsidRPr="00FC5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FC5473" w:rsidRPr="00FC5473" w:rsidRDefault="00FC5473" w:rsidP="00CA65FE">
            <w:pPr>
              <w:pStyle w:val="ac"/>
              <w:contextualSpacing/>
              <w:jc w:val="left"/>
              <w:rPr>
                <w:sz w:val="20"/>
                <w:szCs w:val="20"/>
              </w:rPr>
            </w:pPr>
            <w:r w:rsidRPr="00FC5473">
              <w:rPr>
                <w:sz w:val="20"/>
                <w:szCs w:val="20"/>
              </w:rPr>
              <w:t xml:space="preserve">Самостоятельно предполагать информацию, которая  будет нужна для изучения незнакомого материала,  отбирать необходимые  источники информации среди предложенных учителем словарей, энциклопедий, справочников, электронные диски. </w:t>
            </w:r>
          </w:p>
          <w:p w:rsidR="00FC5473" w:rsidRPr="00FC5473" w:rsidRDefault="00FC5473" w:rsidP="00CA65FE">
            <w:pPr>
              <w:pStyle w:val="ac"/>
              <w:contextualSpacing/>
              <w:jc w:val="left"/>
              <w:rPr>
                <w:sz w:val="20"/>
                <w:szCs w:val="20"/>
              </w:rPr>
            </w:pPr>
            <w:r w:rsidRPr="00FC5473">
              <w:rPr>
                <w:sz w:val="20"/>
                <w:szCs w:val="20"/>
              </w:rPr>
              <w:t xml:space="preserve">Составлять сложный план текста.  </w:t>
            </w:r>
          </w:p>
          <w:p w:rsidR="00FC5473" w:rsidRPr="00FC5473" w:rsidRDefault="00FC5473" w:rsidP="00FC5473">
            <w:pPr>
              <w:pStyle w:val="ac"/>
              <w:contextualSpacing/>
              <w:jc w:val="left"/>
              <w:rPr>
                <w:sz w:val="20"/>
                <w:szCs w:val="20"/>
              </w:rPr>
            </w:pPr>
            <w:r w:rsidRPr="00FC5473">
              <w:rPr>
                <w:sz w:val="20"/>
                <w:szCs w:val="20"/>
              </w:rPr>
              <w:t xml:space="preserve">Сопоставлять  и отбирать информацию, полученную из  различных источников (словари, энциклопедии, справочники, электронные диски, сеть Интернет). </w:t>
            </w:r>
          </w:p>
        </w:tc>
        <w:tc>
          <w:tcPr>
            <w:tcW w:w="3544" w:type="dxa"/>
          </w:tcPr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- самостоятельно не может работать с текстом или допускает много ошибок при работе с текстом.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Консультации специалистов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Индивидуальный подход в обучении.</w:t>
            </w:r>
          </w:p>
        </w:tc>
        <w:tc>
          <w:tcPr>
            <w:tcW w:w="3969" w:type="dxa"/>
          </w:tcPr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самостоятельно, но допускает ошибки. 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- Выполняет задания репродуктивного характера.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Составлять сложный план текста по заданному алгоритму. Привлечение к работе с разными источниками информации, а также  к проектн</w:t>
            </w:r>
            <w:proofErr w:type="gramStart"/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C5473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ой деятельности.</w:t>
            </w:r>
          </w:p>
        </w:tc>
        <w:tc>
          <w:tcPr>
            <w:tcW w:w="3652" w:type="dxa"/>
          </w:tcPr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ыполняет самостоятельно.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Проектно-исследовательская деятельность, задания повышенной сложности.</w:t>
            </w:r>
          </w:p>
        </w:tc>
      </w:tr>
      <w:tr w:rsidR="00FC5473" w:rsidRPr="00FC5473" w:rsidTr="00CA65FE">
        <w:trPr>
          <w:trHeight w:val="690"/>
        </w:trPr>
        <w:tc>
          <w:tcPr>
            <w:tcW w:w="993" w:type="dxa"/>
          </w:tcPr>
          <w:p w:rsidR="00FC5473" w:rsidRPr="00FC5473" w:rsidRDefault="00FC5473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Логические</w:t>
            </w:r>
          </w:p>
        </w:tc>
        <w:tc>
          <w:tcPr>
            <w:tcW w:w="3544" w:type="dxa"/>
          </w:tcPr>
          <w:p w:rsidR="00FC5473" w:rsidRPr="00FC5473" w:rsidRDefault="00FC5473" w:rsidP="00CA65FE">
            <w:pPr>
              <w:pStyle w:val="ac"/>
              <w:contextualSpacing/>
              <w:jc w:val="left"/>
              <w:rPr>
                <w:b/>
                <w:sz w:val="20"/>
                <w:szCs w:val="20"/>
              </w:rPr>
            </w:pPr>
            <w:r w:rsidRPr="00FC5473">
              <w:rPr>
                <w:sz w:val="20"/>
                <w:szCs w:val="20"/>
              </w:rPr>
              <w:t>Анализировать, сравнивать, группировать различные объекты, явления, факты</w:t>
            </w:r>
            <w:r w:rsidRPr="00FC5473">
              <w:rPr>
                <w:b/>
                <w:sz w:val="20"/>
                <w:szCs w:val="20"/>
              </w:rPr>
              <w:t xml:space="preserve">. 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 xml:space="preserve">- логические связи устанавливать не может. 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Недостаточно развита   аналитик</w:t>
            </w:r>
            <w:proofErr w:type="gramStart"/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C5473">
              <w:rPr>
                <w:rFonts w:ascii="Times New Roman" w:hAnsi="Times New Roman" w:cs="Times New Roman"/>
                <w:sz w:val="20"/>
                <w:szCs w:val="20"/>
              </w:rPr>
              <w:t xml:space="preserve"> синтетическая деятельность.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Консультации специалистов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Коррекционная работа по выявленным нарушениям</w:t>
            </w:r>
          </w:p>
        </w:tc>
        <w:tc>
          <w:tcPr>
            <w:tcW w:w="3969" w:type="dxa"/>
          </w:tcPr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 xml:space="preserve">- логические связи устанавливает с трудом. 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- Допускает ошибки в обобщении, частично в анализе и синтезе.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Коррекционная работа по выявленным нарушениям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- логические связи устанавливает с трудом.     Допускает ошибки в обобщении, частично в анализе и синтезе.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Коррекционная работа по выявленным нарушениям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473" w:rsidRPr="00FC5473" w:rsidTr="00CA65FE">
        <w:trPr>
          <w:trHeight w:val="81"/>
        </w:trPr>
        <w:tc>
          <w:tcPr>
            <w:tcW w:w="993" w:type="dxa"/>
          </w:tcPr>
          <w:p w:rsidR="00FC5473" w:rsidRPr="00FC5473" w:rsidRDefault="00FC5473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</w:p>
          <w:p w:rsidR="00FC5473" w:rsidRPr="00FC5473" w:rsidRDefault="00FC5473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новка</w:t>
            </w:r>
            <w:proofErr w:type="spellEnd"/>
            <w:r w:rsidRPr="00FC547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FC5473" w:rsidRPr="00FC5473" w:rsidRDefault="00FC5473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FC5473">
              <w:rPr>
                <w:rFonts w:ascii="Times New Roman" w:hAnsi="Times New Roman" w:cs="Times New Roman"/>
                <w:sz w:val="20"/>
                <w:szCs w:val="20"/>
              </w:rPr>
              <w:t xml:space="preserve"> проблем</w:t>
            </w:r>
          </w:p>
        </w:tc>
        <w:tc>
          <w:tcPr>
            <w:tcW w:w="3544" w:type="dxa"/>
          </w:tcPr>
          <w:p w:rsidR="00FC5473" w:rsidRPr="00FC5473" w:rsidRDefault="00FC5473" w:rsidP="00CA65FE">
            <w:pPr>
              <w:pStyle w:val="ac"/>
              <w:contextualSpacing/>
              <w:jc w:val="left"/>
              <w:rPr>
                <w:sz w:val="20"/>
                <w:szCs w:val="20"/>
              </w:rPr>
            </w:pPr>
            <w:r w:rsidRPr="00FC5473">
              <w:rPr>
                <w:sz w:val="20"/>
                <w:szCs w:val="20"/>
              </w:rPr>
              <w:t>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Уметь передавать содержание в сжатом, выборочном или развёрнутом виде.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ю работу по изучению незнакомого материала.  </w:t>
            </w:r>
          </w:p>
        </w:tc>
        <w:tc>
          <w:tcPr>
            <w:tcW w:w="3544" w:type="dxa"/>
          </w:tcPr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- делать самостоятельно не может.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Консультации специалистов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Индивидуальный подход в обучении.</w:t>
            </w:r>
          </w:p>
        </w:tc>
        <w:tc>
          <w:tcPr>
            <w:tcW w:w="3969" w:type="dxa"/>
          </w:tcPr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- делает частично самостоятельно, частично с помощью.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Стимулирование к участию в проектн</w:t>
            </w:r>
            <w:proofErr w:type="gramStart"/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C5473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ой деятельности.</w:t>
            </w:r>
          </w:p>
        </w:tc>
        <w:tc>
          <w:tcPr>
            <w:tcW w:w="3652" w:type="dxa"/>
          </w:tcPr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- делает самостоятельно.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ии:</w:t>
            </w:r>
          </w:p>
          <w:p w:rsidR="00FC5473" w:rsidRPr="00FC5473" w:rsidRDefault="00FC5473" w:rsidP="00CA65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подход, проектно-исследовательская деятельность, задания повышенной сложности, проблемные задания.</w:t>
            </w:r>
          </w:p>
        </w:tc>
      </w:tr>
    </w:tbl>
    <w:p w:rsidR="00FC5473" w:rsidRPr="00FC5473" w:rsidRDefault="00FC5473" w:rsidP="00FC5473">
      <w:pPr>
        <w:tabs>
          <w:tab w:val="left" w:pos="6296"/>
        </w:tabs>
        <w:rPr>
          <w:rFonts w:ascii="Times New Roman" w:hAnsi="Times New Roman" w:cs="Times New Roman"/>
          <w:sz w:val="20"/>
          <w:szCs w:val="20"/>
        </w:rPr>
      </w:pPr>
    </w:p>
    <w:p w:rsidR="00992BDF" w:rsidRDefault="00992BDF">
      <w:pPr>
        <w:tabs>
          <w:tab w:val="left" w:pos="6296"/>
        </w:tabs>
        <w:rPr>
          <w:rFonts w:ascii="Times New Roman" w:hAnsi="Times New Roman" w:cs="Times New Roman"/>
          <w:sz w:val="20"/>
          <w:szCs w:val="20"/>
        </w:rPr>
      </w:pPr>
    </w:p>
    <w:p w:rsidR="00D4265B" w:rsidRPr="001A4160" w:rsidRDefault="00D4265B" w:rsidP="00D426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формир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ммуникативных</w:t>
      </w:r>
      <w:proofErr w:type="gramEnd"/>
      <w:r w:rsidRPr="001A4160">
        <w:rPr>
          <w:rFonts w:ascii="Times New Roman" w:hAnsi="Times New Roman" w:cs="Times New Roman"/>
          <w:b/>
          <w:sz w:val="24"/>
          <w:szCs w:val="24"/>
        </w:rPr>
        <w:t xml:space="preserve"> УУД в начальной школе</w:t>
      </w:r>
    </w:p>
    <w:p w:rsidR="003542AD" w:rsidRPr="001A4160" w:rsidRDefault="003542AD" w:rsidP="003542AD">
      <w:pPr>
        <w:rPr>
          <w:rFonts w:ascii="Times New Roman" w:hAnsi="Times New Roman" w:cs="Times New Roman"/>
          <w:sz w:val="24"/>
          <w:szCs w:val="24"/>
        </w:rPr>
      </w:pPr>
      <w:r w:rsidRPr="001A4160">
        <w:rPr>
          <w:rFonts w:ascii="Times New Roman" w:hAnsi="Times New Roman" w:cs="Times New Roman"/>
          <w:sz w:val="24"/>
          <w:szCs w:val="24"/>
        </w:rPr>
        <w:t>ФИ</w:t>
      </w:r>
      <w:proofErr w:type="gramStart"/>
      <w:r w:rsidRPr="001A41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  </w:t>
      </w:r>
      <w:proofErr w:type="gramEnd"/>
      <w:r>
        <w:rPr>
          <w:rFonts w:ascii="Times New Roman" w:hAnsi="Times New Roman" w:cs="Times New Roman"/>
          <w:sz w:val="24"/>
          <w:szCs w:val="24"/>
        </w:rPr>
        <w:t>Класс  1</w:t>
      </w:r>
    </w:p>
    <w:tbl>
      <w:tblPr>
        <w:tblStyle w:val="a7"/>
        <w:tblW w:w="15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3544"/>
        <w:gridCol w:w="3969"/>
        <w:gridCol w:w="3652"/>
      </w:tblGrid>
      <w:tr w:rsidR="003542AD" w:rsidRPr="00FC5473" w:rsidTr="00CA65FE">
        <w:trPr>
          <w:trHeight w:val="428"/>
        </w:trPr>
        <w:tc>
          <w:tcPr>
            <w:tcW w:w="993" w:type="dxa"/>
            <w:vMerge w:val="restart"/>
          </w:tcPr>
          <w:p w:rsidR="003542AD" w:rsidRPr="00FC5473" w:rsidRDefault="003542A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3544" w:type="dxa"/>
            <w:vMerge w:val="restart"/>
          </w:tcPr>
          <w:p w:rsidR="003542AD" w:rsidRPr="00FC5473" w:rsidRDefault="003542A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Нормативный показатель УУД</w:t>
            </w:r>
          </w:p>
        </w:tc>
        <w:tc>
          <w:tcPr>
            <w:tcW w:w="11165" w:type="dxa"/>
            <w:gridSpan w:val="3"/>
          </w:tcPr>
          <w:p w:rsidR="003542AD" w:rsidRPr="00FC5473" w:rsidRDefault="003542AD" w:rsidP="00CA6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Уровни сформированности</w:t>
            </w:r>
          </w:p>
        </w:tc>
      </w:tr>
      <w:tr w:rsidR="003542AD" w:rsidRPr="00FC5473" w:rsidTr="00CA65FE">
        <w:trPr>
          <w:trHeight w:val="434"/>
        </w:trPr>
        <w:tc>
          <w:tcPr>
            <w:tcW w:w="993" w:type="dxa"/>
            <w:vMerge/>
          </w:tcPr>
          <w:p w:rsidR="003542AD" w:rsidRPr="00FC5473" w:rsidRDefault="003542A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542AD" w:rsidRPr="00FC5473" w:rsidRDefault="003542A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42AD" w:rsidRPr="00FC5473" w:rsidRDefault="003542A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3969" w:type="dxa"/>
          </w:tcPr>
          <w:p w:rsidR="003542AD" w:rsidRPr="00FC5473" w:rsidRDefault="003542A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3652" w:type="dxa"/>
          </w:tcPr>
          <w:p w:rsidR="003542AD" w:rsidRPr="00FC5473" w:rsidRDefault="003542AD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A65FE" w:rsidRPr="00FC5473" w:rsidTr="00CA65FE">
        <w:trPr>
          <w:trHeight w:val="2195"/>
        </w:trPr>
        <w:tc>
          <w:tcPr>
            <w:tcW w:w="993" w:type="dxa"/>
          </w:tcPr>
          <w:p w:rsidR="00CA65FE" w:rsidRPr="00FC5473" w:rsidRDefault="00CA65FE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 как кооперация</w:t>
            </w:r>
          </w:p>
        </w:tc>
        <w:tc>
          <w:tcPr>
            <w:tcW w:w="3544" w:type="dxa"/>
          </w:tcPr>
          <w:p w:rsidR="00CA65FE" w:rsidRPr="00C870DB" w:rsidRDefault="00CA65FE" w:rsidP="00CA65FE">
            <w:pPr>
              <w:pStyle w:val="ac"/>
              <w:contextualSpacing/>
              <w:jc w:val="left"/>
              <w:rPr>
                <w:sz w:val="24"/>
              </w:rPr>
            </w:pPr>
            <w:r w:rsidRPr="00C870DB">
              <w:rPr>
                <w:sz w:val="24"/>
              </w:rPr>
              <w:t xml:space="preserve">Отвечать на вопросы учителя, товарищей по классу. </w:t>
            </w:r>
          </w:p>
          <w:p w:rsidR="00CA65FE" w:rsidRPr="00C870DB" w:rsidRDefault="00CA65FE" w:rsidP="00CA65FE">
            <w:pPr>
              <w:pStyle w:val="ac"/>
              <w:contextualSpacing/>
              <w:jc w:val="left"/>
              <w:rPr>
                <w:sz w:val="24"/>
              </w:rPr>
            </w:pPr>
            <w:r w:rsidRPr="00C870DB">
              <w:rPr>
                <w:sz w:val="24"/>
              </w:rPr>
              <w:t>Участвовать в диалоге на уроке и внеурочное время.</w:t>
            </w:r>
          </w:p>
          <w:p w:rsidR="00CA65FE" w:rsidRPr="00C870DB" w:rsidRDefault="00CA65FE" w:rsidP="00CA65FE">
            <w:pPr>
              <w:pStyle w:val="ac"/>
              <w:contextualSpacing/>
              <w:jc w:val="left"/>
              <w:rPr>
                <w:sz w:val="24"/>
              </w:rPr>
            </w:pPr>
            <w:r w:rsidRPr="00C870DB">
              <w:rPr>
                <w:sz w:val="24"/>
              </w:rPr>
              <w:t>Работать  в паре.</w:t>
            </w:r>
          </w:p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A65FE" w:rsidRPr="00CA65FE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>- Не идет на контакт (агрессивен или пассивен).</w:t>
            </w:r>
          </w:p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0D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</w:p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специалистов, поощрения за минимальный результат, групповые задания с друзьями по классу. </w:t>
            </w:r>
          </w:p>
        </w:tc>
        <w:tc>
          <w:tcPr>
            <w:tcW w:w="3969" w:type="dxa"/>
          </w:tcPr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тично отвечает на  вопросы;</w:t>
            </w:r>
          </w:p>
          <w:p w:rsidR="00CA65FE" w:rsidRPr="00CA65FE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>аботает в паре  ситуативно.</w:t>
            </w:r>
          </w:p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: </w:t>
            </w: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коммуникативных навыков, проведение групповых заданий на уроке, </w:t>
            </w:r>
            <w:r w:rsidRPr="00C8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жно </w:t>
            </w: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>положительное одобрение со стороны взрослого.</w:t>
            </w:r>
          </w:p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>- Отв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на все вопросы;</w:t>
            </w:r>
          </w:p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>сознанно стремится к сотрудничеству.</w:t>
            </w:r>
          </w:p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0D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 xml:space="preserve">  поддержка и развитие коммуникативных навыков, проведение групповых  заданий на уроке, положительное одобрение со стороны взрослого.</w:t>
            </w:r>
          </w:p>
        </w:tc>
      </w:tr>
      <w:tr w:rsidR="00CA65FE" w:rsidRPr="00FC5473" w:rsidTr="00CA65FE">
        <w:trPr>
          <w:trHeight w:val="2195"/>
        </w:trPr>
        <w:tc>
          <w:tcPr>
            <w:tcW w:w="993" w:type="dxa"/>
          </w:tcPr>
          <w:p w:rsidR="00CA65FE" w:rsidRDefault="00CA65FE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 как</w:t>
            </w:r>
          </w:p>
          <w:p w:rsidR="00CA65FE" w:rsidRPr="00FC5473" w:rsidRDefault="00CA65FE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ция</w:t>
            </w:r>
          </w:p>
        </w:tc>
        <w:tc>
          <w:tcPr>
            <w:tcW w:w="3544" w:type="dxa"/>
          </w:tcPr>
          <w:p w:rsidR="00CA65FE" w:rsidRPr="00C870DB" w:rsidRDefault="00CA65FE" w:rsidP="00CA65FE">
            <w:pPr>
              <w:pStyle w:val="ac"/>
              <w:contextualSpacing/>
              <w:jc w:val="left"/>
              <w:rPr>
                <w:sz w:val="24"/>
              </w:rPr>
            </w:pPr>
            <w:r w:rsidRPr="00C870DB">
              <w:rPr>
                <w:sz w:val="24"/>
              </w:rPr>
              <w:t>Соблюдать простейшие нормы речевого этикета: здороваться, прощаться, благодарить.</w:t>
            </w:r>
          </w:p>
          <w:p w:rsidR="00CA65FE" w:rsidRPr="00C870DB" w:rsidRDefault="00CA65FE" w:rsidP="00CA65FE">
            <w:pPr>
              <w:pStyle w:val="ac"/>
              <w:contextualSpacing/>
              <w:jc w:val="left"/>
              <w:rPr>
                <w:sz w:val="24"/>
              </w:rPr>
            </w:pPr>
            <w:r w:rsidRPr="00C870DB">
              <w:rPr>
                <w:sz w:val="24"/>
              </w:rPr>
              <w:t>Понимать речевое обращение другого человека.</w:t>
            </w:r>
          </w:p>
        </w:tc>
        <w:tc>
          <w:tcPr>
            <w:tcW w:w="3544" w:type="dxa"/>
          </w:tcPr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 xml:space="preserve">- Молчалив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ессивен;</w:t>
            </w:r>
          </w:p>
          <w:p w:rsidR="00CA65FE" w:rsidRPr="00CA65FE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>е понимает речевое обращение другого человека.</w:t>
            </w:r>
          </w:p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0D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специалистов, изучение речевого этикета и правил позитивного общения, поощрения за результат, совместное выполнение заданий с друзьями по классу. </w:t>
            </w:r>
          </w:p>
        </w:tc>
        <w:tc>
          <w:tcPr>
            <w:tcW w:w="3969" w:type="dxa"/>
          </w:tcPr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>- Частичн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ет этикет;</w:t>
            </w:r>
          </w:p>
          <w:p w:rsidR="00CA65FE" w:rsidRPr="00CA65FE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>- не всегда понимает речевое обращение другого человека.</w:t>
            </w:r>
          </w:p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0D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 xml:space="preserve">  изучение правил речевого этикета, проведение групповых  заданий на уроке, положительное одобрение.</w:t>
            </w:r>
          </w:p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>-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н, вежлив, соблюдает этикет;</w:t>
            </w:r>
          </w:p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>онимает речевое обращение другого человека.</w:t>
            </w:r>
          </w:p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0D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 xml:space="preserve">  продолжает изучение правил речевого этикета, проведение групповых заданий на уроке, положительное одобрение со стороны взрослого.</w:t>
            </w:r>
          </w:p>
        </w:tc>
      </w:tr>
      <w:tr w:rsidR="00CA65FE" w:rsidRPr="00FC5473" w:rsidTr="00CA65FE">
        <w:trPr>
          <w:trHeight w:val="690"/>
        </w:trPr>
        <w:tc>
          <w:tcPr>
            <w:tcW w:w="993" w:type="dxa"/>
          </w:tcPr>
          <w:p w:rsidR="00CA65FE" w:rsidRPr="00FC5473" w:rsidRDefault="00CA65FE" w:rsidP="00CA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я ка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иоризация</w:t>
            </w:r>
            <w:proofErr w:type="spellEnd"/>
          </w:p>
        </w:tc>
        <w:tc>
          <w:tcPr>
            <w:tcW w:w="3544" w:type="dxa"/>
          </w:tcPr>
          <w:p w:rsidR="00CA65FE" w:rsidRPr="00C870DB" w:rsidRDefault="00CA65FE" w:rsidP="00CA65FE">
            <w:pPr>
              <w:pStyle w:val="ac"/>
              <w:contextualSpacing/>
              <w:jc w:val="left"/>
              <w:rPr>
                <w:sz w:val="24"/>
              </w:rPr>
            </w:pPr>
            <w:r w:rsidRPr="00C870DB">
              <w:rPr>
                <w:sz w:val="24"/>
              </w:rPr>
              <w:t>Слушать и понимать речь других.</w:t>
            </w:r>
          </w:p>
        </w:tc>
        <w:tc>
          <w:tcPr>
            <w:tcW w:w="3544" w:type="dxa"/>
          </w:tcPr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>- Не слышит, не может дать обратную связь</w:t>
            </w:r>
            <w:proofErr w:type="gramStart"/>
            <w:r w:rsidRPr="00C870D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0D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специалистов, поощрения за результат, совместное выполнение задания с друзьями по классу, изучение правил активного слушания.</w:t>
            </w:r>
          </w:p>
        </w:tc>
        <w:tc>
          <w:tcPr>
            <w:tcW w:w="3969" w:type="dxa"/>
          </w:tcPr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>- Слышит, понимает, обратную связь дает ситуативно.</w:t>
            </w:r>
          </w:p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0D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 xml:space="preserve">  поддержка и развитие коммуникативных навыков, проведение групповых заданий на уроке, </w:t>
            </w:r>
            <w:r w:rsidRPr="00C8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жно </w:t>
            </w: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>положительное одобрение, больше времени отводить на обратную связь.</w:t>
            </w:r>
          </w:p>
        </w:tc>
        <w:tc>
          <w:tcPr>
            <w:tcW w:w="3652" w:type="dxa"/>
          </w:tcPr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>- Слышит, понимает и дает собеседнику обратную связь.</w:t>
            </w:r>
          </w:p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0D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  <w:r w:rsidRPr="00C870DB">
              <w:rPr>
                <w:rFonts w:ascii="Times New Roman" w:hAnsi="Times New Roman" w:cs="Times New Roman"/>
                <w:sz w:val="24"/>
                <w:szCs w:val="24"/>
              </w:rPr>
              <w:t xml:space="preserve">  поддержка и развитие коммуникативных навыков, проведение групповых заданий на уроке, положительное одобрение со стороны взрослого.</w:t>
            </w:r>
          </w:p>
          <w:p w:rsidR="00CA65FE" w:rsidRPr="00C870DB" w:rsidRDefault="00CA65FE" w:rsidP="00CA6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2AD" w:rsidRPr="00FC5473" w:rsidRDefault="003542AD" w:rsidP="003542AD">
      <w:pPr>
        <w:tabs>
          <w:tab w:val="left" w:pos="6296"/>
        </w:tabs>
        <w:rPr>
          <w:rFonts w:ascii="Times New Roman" w:hAnsi="Times New Roman" w:cs="Times New Roman"/>
          <w:sz w:val="20"/>
          <w:szCs w:val="20"/>
        </w:rPr>
      </w:pPr>
    </w:p>
    <w:p w:rsidR="003542AD" w:rsidRDefault="003542AD" w:rsidP="003542AD">
      <w:pPr>
        <w:tabs>
          <w:tab w:val="left" w:pos="6296"/>
        </w:tabs>
        <w:rPr>
          <w:rFonts w:ascii="Times New Roman" w:hAnsi="Times New Roman" w:cs="Times New Roman"/>
          <w:sz w:val="20"/>
          <w:szCs w:val="20"/>
        </w:rPr>
      </w:pPr>
    </w:p>
    <w:p w:rsidR="00D4265B" w:rsidRPr="001A4160" w:rsidRDefault="00D4265B" w:rsidP="00D426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формир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ммуникативных</w:t>
      </w:r>
      <w:proofErr w:type="gramEnd"/>
      <w:r w:rsidRPr="001A4160">
        <w:rPr>
          <w:rFonts w:ascii="Times New Roman" w:hAnsi="Times New Roman" w:cs="Times New Roman"/>
          <w:b/>
          <w:sz w:val="24"/>
          <w:szCs w:val="24"/>
        </w:rPr>
        <w:t xml:space="preserve"> УУД в начальной школе</w:t>
      </w:r>
    </w:p>
    <w:p w:rsidR="00F733D9" w:rsidRPr="001A4160" w:rsidRDefault="00F733D9" w:rsidP="00F733D9">
      <w:pPr>
        <w:rPr>
          <w:rFonts w:ascii="Times New Roman" w:hAnsi="Times New Roman" w:cs="Times New Roman"/>
          <w:sz w:val="24"/>
          <w:szCs w:val="24"/>
        </w:rPr>
      </w:pPr>
      <w:r w:rsidRPr="001A4160">
        <w:rPr>
          <w:rFonts w:ascii="Times New Roman" w:hAnsi="Times New Roman" w:cs="Times New Roman"/>
          <w:sz w:val="24"/>
          <w:szCs w:val="24"/>
        </w:rPr>
        <w:t>ФИ</w:t>
      </w:r>
      <w:proofErr w:type="gramStart"/>
      <w:r w:rsidRPr="001A41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  </w:t>
      </w:r>
      <w:proofErr w:type="gramEnd"/>
      <w:r>
        <w:rPr>
          <w:rFonts w:ascii="Times New Roman" w:hAnsi="Times New Roman" w:cs="Times New Roman"/>
          <w:sz w:val="24"/>
          <w:szCs w:val="24"/>
        </w:rPr>
        <w:t>Класс  2</w:t>
      </w:r>
    </w:p>
    <w:tbl>
      <w:tblPr>
        <w:tblStyle w:val="a7"/>
        <w:tblW w:w="15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3544"/>
        <w:gridCol w:w="3969"/>
        <w:gridCol w:w="3652"/>
      </w:tblGrid>
      <w:tr w:rsidR="00F733D9" w:rsidRPr="00FC5473" w:rsidTr="004F0518">
        <w:trPr>
          <w:trHeight w:val="428"/>
        </w:trPr>
        <w:tc>
          <w:tcPr>
            <w:tcW w:w="993" w:type="dxa"/>
            <w:vMerge w:val="restart"/>
          </w:tcPr>
          <w:p w:rsidR="00F733D9" w:rsidRPr="00FC5473" w:rsidRDefault="00F733D9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3544" w:type="dxa"/>
            <w:vMerge w:val="restart"/>
          </w:tcPr>
          <w:p w:rsidR="00F733D9" w:rsidRPr="00FC5473" w:rsidRDefault="00F733D9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Нормативный показатель УУД</w:t>
            </w:r>
          </w:p>
        </w:tc>
        <w:tc>
          <w:tcPr>
            <w:tcW w:w="11165" w:type="dxa"/>
            <w:gridSpan w:val="3"/>
          </w:tcPr>
          <w:p w:rsidR="00F733D9" w:rsidRPr="00FC5473" w:rsidRDefault="00F733D9" w:rsidP="004F0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Уровни сформированности</w:t>
            </w:r>
          </w:p>
        </w:tc>
      </w:tr>
      <w:tr w:rsidR="00F733D9" w:rsidRPr="00FC5473" w:rsidTr="004F0518">
        <w:trPr>
          <w:trHeight w:val="434"/>
        </w:trPr>
        <w:tc>
          <w:tcPr>
            <w:tcW w:w="993" w:type="dxa"/>
            <w:vMerge/>
          </w:tcPr>
          <w:p w:rsidR="00F733D9" w:rsidRPr="00FC5473" w:rsidRDefault="00F733D9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733D9" w:rsidRPr="00FC5473" w:rsidRDefault="00F733D9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733D9" w:rsidRPr="00FC5473" w:rsidRDefault="00F733D9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3969" w:type="dxa"/>
          </w:tcPr>
          <w:p w:rsidR="00F733D9" w:rsidRPr="00FC5473" w:rsidRDefault="00F733D9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3652" w:type="dxa"/>
          </w:tcPr>
          <w:p w:rsidR="00F733D9" w:rsidRPr="00FC5473" w:rsidRDefault="00F733D9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F733D9" w:rsidRPr="00FC5473" w:rsidTr="004F0518">
        <w:trPr>
          <w:trHeight w:val="2195"/>
        </w:trPr>
        <w:tc>
          <w:tcPr>
            <w:tcW w:w="993" w:type="dxa"/>
          </w:tcPr>
          <w:p w:rsidR="00F733D9" w:rsidRPr="00FC5473" w:rsidRDefault="00F733D9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 как кооперация</w:t>
            </w:r>
          </w:p>
        </w:tc>
        <w:tc>
          <w:tcPr>
            <w:tcW w:w="3544" w:type="dxa"/>
          </w:tcPr>
          <w:p w:rsidR="00F733D9" w:rsidRPr="00FE2DAF" w:rsidRDefault="00F733D9" w:rsidP="004F0518">
            <w:pPr>
              <w:pStyle w:val="ac"/>
              <w:contextualSpacing/>
              <w:jc w:val="left"/>
              <w:rPr>
                <w:sz w:val="24"/>
              </w:rPr>
            </w:pPr>
            <w:r w:rsidRPr="00FE2DAF">
              <w:rPr>
                <w:sz w:val="24"/>
              </w:rPr>
              <w:t>Участвовать в диалоге; слушать и понимать других, высказывать свою точку зрения на события, поступки,</w:t>
            </w:r>
          </w:p>
          <w:p w:rsidR="00F733D9" w:rsidRPr="00FE2DAF" w:rsidRDefault="00F733D9" w:rsidP="004F0518">
            <w:pPr>
              <w:pStyle w:val="ac"/>
              <w:contextualSpacing/>
              <w:jc w:val="left"/>
              <w:rPr>
                <w:sz w:val="24"/>
              </w:rPr>
            </w:pPr>
            <w:r w:rsidRPr="00FE2DAF">
              <w:rPr>
                <w:sz w:val="24"/>
              </w:rPr>
              <w:t>выполняя различные роли в группе, сотрудничать в совместном решении проблемы (задачи).</w:t>
            </w:r>
          </w:p>
        </w:tc>
        <w:tc>
          <w:tcPr>
            <w:tcW w:w="3544" w:type="dxa"/>
          </w:tcPr>
          <w:p w:rsidR="00F733D9" w:rsidRPr="00FE2DAF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ное стремление к сотрудничеству. </w:t>
            </w:r>
          </w:p>
          <w:p w:rsidR="00F733D9" w:rsidRPr="00FE2DAF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>- Доброжелательно идет на контакт, участвует в совместном решении проблемы (задачи).</w:t>
            </w:r>
          </w:p>
          <w:p w:rsidR="00F733D9" w:rsidRPr="00FE2DAF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 xml:space="preserve">  поддержка и развитие коммуникативных навыков, проведение совместных заданий на уроке, положительное одобрение, поддержка активной позиции в диалоге.</w:t>
            </w:r>
          </w:p>
        </w:tc>
        <w:tc>
          <w:tcPr>
            <w:tcW w:w="3969" w:type="dxa"/>
          </w:tcPr>
          <w:p w:rsidR="00F733D9" w:rsidRPr="00FE2DAF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 xml:space="preserve">- Участвует  выборочно в диалоге. </w:t>
            </w:r>
          </w:p>
          <w:p w:rsidR="00F733D9" w:rsidRPr="00F733D9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>-  Идет на контакт, когда уверен в своих знаниях.</w:t>
            </w:r>
          </w:p>
          <w:p w:rsidR="00F733D9" w:rsidRPr="00FE2DAF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 xml:space="preserve">  поддержка и развитие коммуникативных навыков, проведение совместных заданий на уроке, важно положительное одобрение, выработка активной позиции в диалоге.</w:t>
            </w:r>
          </w:p>
        </w:tc>
        <w:tc>
          <w:tcPr>
            <w:tcW w:w="3652" w:type="dxa"/>
          </w:tcPr>
          <w:p w:rsidR="00F733D9" w:rsidRPr="00F733D9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>- Не идет на контакт (агрессивен или пассивен).</w:t>
            </w:r>
          </w:p>
          <w:p w:rsidR="00F733D9" w:rsidRPr="00FE2DAF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специалистов, коррекционные занятия на развитие коммуникативных навыков, поощрения за минимальный результат, совместное выполнение задания с друзьями по классу. </w:t>
            </w:r>
          </w:p>
        </w:tc>
      </w:tr>
      <w:tr w:rsidR="00F733D9" w:rsidRPr="00FC5473" w:rsidTr="004F0518">
        <w:trPr>
          <w:trHeight w:val="690"/>
        </w:trPr>
        <w:tc>
          <w:tcPr>
            <w:tcW w:w="993" w:type="dxa"/>
          </w:tcPr>
          <w:p w:rsidR="00F733D9" w:rsidRPr="00FC5473" w:rsidRDefault="00F733D9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я ка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иоризация</w:t>
            </w:r>
            <w:proofErr w:type="spellEnd"/>
          </w:p>
        </w:tc>
        <w:tc>
          <w:tcPr>
            <w:tcW w:w="3544" w:type="dxa"/>
          </w:tcPr>
          <w:p w:rsidR="00F733D9" w:rsidRPr="00FE2DAF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свои мысли в устной и письменной речи с учетом своих учебных и жизненных  ситуаций. </w:t>
            </w:r>
          </w:p>
          <w:p w:rsidR="00F733D9" w:rsidRPr="00FE2DAF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  <w:p w:rsidR="00F733D9" w:rsidRPr="00FE2DAF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33D9" w:rsidRPr="00FE2DAF" w:rsidRDefault="00F733D9" w:rsidP="004F0518">
            <w:pPr>
              <w:pStyle w:val="ac"/>
              <w:contextualSpacing/>
              <w:jc w:val="left"/>
              <w:rPr>
                <w:sz w:val="24"/>
              </w:rPr>
            </w:pPr>
          </w:p>
        </w:tc>
        <w:tc>
          <w:tcPr>
            <w:tcW w:w="3544" w:type="dxa"/>
          </w:tcPr>
          <w:p w:rsidR="00F733D9" w:rsidRPr="00FE2DAF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>- Обладает хорошим словарным запасом и активно  им пользуется</w:t>
            </w:r>
          </w:p>
          <w:p w:rsidR="00F733D9" w:rsidRPr="00FE2DAF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>- Усваивает материал, дает обратную связь (пересказ, рассказ).</w:t>
            </w:r>
          </w:p>
          <w:p w:rsidR="00F733D9" w:rsidRPr="00FE2DAF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 xml:space="preserve">  поддержка и развитие коммуникативных навыков, проведение совместных заданий на уроке (пересказ, рассказ), учиться по алгорит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 небольшие сообщения</w:t>
            </w: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3D9" w:rsidRPr="00FE2DAF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33D9" w:rsidRPr="00F733D9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>- Читает, высказывает свои мысли по алгоритму.</w:t>
            </w:r>
          </w:p>
          <w:p w:rsidR="00F733D9" w:rsidRPr="00FE2DAF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 xml:space="preserve">  поддержка и развитие коммуникативных навыков, проведение совместных заданий на уроке, </w:t>
            </w:r>
            <w:proofErr w:type="gramStart"/>
            <w:r w:rsidRPr="00FE2DAF">
              <w:rPr>
                <w:rFonts w:ascii="Times New Roman" w:hAnsi="Times New Roman" w:cs="Times New Roman"/>
                <w:sz w:val="24"/>
                <w:szCs w:val="24"/>
              </w:rPr>
              <w:t>учиться по алгоритму составлять</w:t>
            </w:r>
            <w:proofErr w:type="gramEnd"/>
            <w:r w:rsidRPr="00FE2DAF">
              <w:rPr>
                <w:rFonts w:ascii="Times New Roman" w:hAnsi="Times New Roman" w:cs="Times New Roman"/>
                <w:sz w:val="24"/>
                <w:szCs w:val="24"/>
              </w:rPr>
              <w:t xml:space="preserve">  небольшие сообщения, </w:t>
            </w:r>
            <w:r w:rsidRPr="00FE2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жно </w:t>
            </w: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>положительное одобрение, больше времени отводить на обратную связь.</w:t>
            </w:r>
          </w:p>
          <w:p w:rsidR="00F733D9" w:rsidRPr="00FE2DAF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9" w:rsidRPr="00FE2DAF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9" w:rsidRPr="00FE2DAF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9" w:rsidRPr="00FE2DAF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F733D9" w:rsidRPr="00FE2DAF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 xml:space="preserve">- Читает, но не понимает </w:t>
            </w:r>
            <w:proofErr w:type="gramStart"/>
            <w:r w:rsidRPr="00FE2DAF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FE2DAF">
              <w:rPr>
                <w:rFonts w:ascii="Times New Roman" w:hAnsi="Times New Roman" w:cs="Times New Roman"/>
                <w:sz w:val="24"/>
                <w:szCs w:val="24"/>
              </w:rPr>
              <w:t xml:space="preserve">, и не может найти нужных слов при высказывание обратной связи. </w:t>
            </w:r>
          </w:p>
          <w:p w:rsidR="00F733D9" w:rsidRPr="00FE2DAF" w:rsidRDefault="00F733D9" w:rsidP="004F05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специалистов, коррекционные занятия на развитие коммуникативных навыков, </w:t>
            </w:r>
            <w:r w:rsidRPr="00FE2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жно </w:t>
            </w: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добрение, совместные задания с друзьями по классу, изучение правил активного слушания. </w:t>
            </w:r>
          </w:p>
        </w:tc>
      </w:tr>
    </w:tbl>
    <w:p w:rsidR="00F733D9" w:rsidRPr="00FC5473" w:rsidRDefault="00F733D9" w:rsidP="00F733D9">
      <w:pPr>
        <w:tabs>
          <w:tab w:val="left" w:pos="6296"/>
        </w:tabs>
        <w:rPr>
          <w:rFonts w:ascii="Times New Roman" w:hAnsi="Times New Roman" w:cs="Times New Roman"/>
          <w:sz w:val="20"/>
          <w:szCs w:val="20"/>
        </w:rPr>
      </w:pPr>
    </w:p>
    <w:p w:rsidR="00D4265B" w:rsidRPr="001A4160" w:rsidRDefault="00D4265B" w:rsidP="00D426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формир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ммуникативных</w:t>
      </w:r>
      <w:proofErr w:type="gramEnd"/>
      <w:r w:rsidRPr="001A4160">
        <w:rPr>
          <w:rFonts w:ascii="Times New Roman" w:hAnsi="Times New Roman" w:cs="Times New Roman"/>
          <w:b/>
          <w:sz w:val="24"/>
          <w:szCs w:val="24"/>
        </w:rPr>
        <w:t xml:space="preserve"> УУД в начальной школе</w:t>
      </w:r>
    </w:p>
    <w:p w:rsidR="00164A25" w:rsidRPr="001A4160" w:rsidRDefault="00164A25" w:rsidP="00164A25">
      <w:pPr>
        <w:rPr>
          <w:rFonts w:ascii="Times New Roman" w:hAnsi="Times New Roman" w:cs="Times New Roman"/>
          <w:sz w:val="24"/>
          <w:szCs w:val="24"/>
        </w:rPr>
      </w:pPr>
      <w:r w:rsidRPr="001A4160">
        <w:rPr>
          <w:rFonts w:ascii="Times New Roman" w:hAnsi="Times New Roman" w:cs="Times New Roman"/>
          <w:sz w:val="24"/>
          <w:szCs w:val="24"/>
        </w:rPr>
        <w:t>ФИ</w:t>
      </w:r>
      <w:proofErr w:type="gramStart"/>
      <w:r w:rsidRPr="001A41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  </w:t>
      </w:r>
      <w:proofErr w:type="gramEnd"/>
      <w:r>
        <w:rPr>
          <w:rFonts w:ascii="Times New Roman" w:hAnsi="Times New Roman" w:cs="Times New Roman"/>
          <w:sz w:val="24"/>
          <w:szCs w:val="24"/>
        </w:rPr>
        <w:t>Класс  3</w:t>
      </w:r>
    </w:p>
    <w:tbl>
      <w:tblPr>
        <w:tblStyle w:val="a7"/>
        <w:tblW w:w="15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3544"/>
        <w:gridCol w:w="3969"/>
        <w:gridCol w:w="3652"/>
      </w:tblGrid>
      <w:tr w:rsidR="00164A25" w:rsidRPr="00164A25" w:rsidTr="004F0518">
        <w:trPr>
          <w:trHeight w:val="428"/>
        </w:trPr>
        <w:tc>
          <w:tcPr>
            <w:tcW w:w="993" w:type="dxa"/>
            <w:vMerge w:val="restart"/>
          </w:tcPr>
          <w:p w:rsidR="00164A25" w:rsidRPr="00164A25" w:rsidRDefault="00164A25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3544" w:type="dxa"/>
            <w:vMerge w:val="restart"/>
          </w:tcPr>
          <w:p w:rsidR="00164A25" w:rsidRPr="00164A25" w:rsidRDefault="00164A25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ормативный показатель УУД</w:t>
            </w:r>
          </w:p>
        </w:tc>
        <w:tc>
          <w:tcPr>
            <w:tcW w:w="11165" w:type="dxa"/>
            <w:gridSpan w:val="3"/>
          </w:tcPr>
          <w:p w:rsidR="00164A25" w:rsidRPr="00164A25" w:rsidRDefault="00164A25" w:rsidP="004F0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ровни сформированности</w:t>
            </w:r>
          </w:p>
        </w:tc>
      </w:tr>
      <w:tr w:rsidR="00164A25" w:rsidRPr="00164A25" w:rsidTr="004F0518">
        <w:trPr>
          <w:trHeight w:val="434"/>
        </w:trPr>
        <w:tc>
          <w:tcPr>
            <w:tcW w:w="993" w:type="dxa"/>
            <w:vMerge/>
          </w:tcPr>
          <w:p w:rsidR="00164A25" w:rsidRPr="00164A25" w:rsidRDefault="00164A25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64A25" w:rsidRPr="00164A25" w:rsidRDefault="00164A25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4A25" w:rsidRPr="00164A25" w:rsidRDefault="00164A25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3969" w:type="dxa"/>
          </w:tcPr>
          <w:p w:rsidR="00164A25" w:rsidRPr="00164A25" w:rsidRDefault="00164A25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3652" w:type="dxa"/>
          </w:tcPr>
          <w:p w:rsidR="00164A25" w:rsidRPr="00164A25" w:rsidRDefault="00164A25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164A25" w:rsidRPr="00164A25" w:rsidTr="004F0518">
        <w:trPr>
          <w:trHeight w:val="2195"/>
        </w:trPr>
        <w:tc>
          <w:tcPr>
            <w:tcW w:w="993" w:type="dxa"/>
          </w:tcPr>
          <w:p w:rsidR="00164A25" w:rsidRPr="00164A25" w:rsidRDefault="00164A25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я как кооперация</w:t>
            </w:r>
          </w:p>
        </w:tc>
        <w:tc>
          <w:tcPr>
            <w:tcW w:w="3544" w:type="dxa"/>
          </w:tcPr>
          <w:p w:rsidR="00164A25" w:rsidRPr="00164A25" w:rsidRDefault="00164A25" w:rsidP="004F0518">
            <w:pPr>
              <w:pStyle w:val="ac"/>
              <w:contextualSpacing/>
              <w:jc w:val="left"/>
              <w:rPr>
                <w:sz w:val="20"/>
                <w:szCs w:val="20"/>
              </w:rPr>
            </w:pPr>
            <w:r w:rsidRPr="00164A25">
              <w:rPr>
                <w:sz w:val="20"/>
                <w:szCs w:val="20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164A25" w:rsidRPr="00164A25" w:rsidRDefault="00164A25" w:rsidP="004F0518">
            <w:pPr>
              <w:pStyle w:val="ac"/>
              <w:contextualSpacing/>
              <w:jc w:val="left"/>
              <w:rPr>
                <w:sz w:val="20"/>
                <w:szCs w:val="20"/>
              </w:rPr>
            </w:pPr>
            <w:r w:rsidRPr="00164A25">
              <w:rPr>
                <w:sz w:val="20"/>
                <w:szCs w:val="20"/>
              </w:rPr>
              <w:t>Участвовать в работе группы, распределять роли, договариваться друг с другом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64A25" w:rsidRPr="00164A25" w:rsidRDefault="00164A25" w:rsidP="004F0518">
            <w:pPr>
              <w:pStyle w:val="ac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 Не хочет участвовать в диалоге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 не слушает и не понимает других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я специалистов, коррекционные занятия на развитие коммуникативных навыков,  поощрения за минимальный результат, совместные задания с одноклассниками  (в парах и группах)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 Понимает смысл высказываний других людей, но  испытывает трудности при выражении обратной связи. Ведомый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 поддержка и развитие коммуникативных навыков, проведение совместных заданий на уроке (в парах и группах), важно положительное одобрение, выработка активной позиции в диалоге, привлекать к участию в дебатах, дискуссиях.</w:t>
            </w:r>
          </w:p>
        </w:tc>
        <w:tc>
          <w:tcPr>
            <w:tcW w:w="3652" w:type="dxa"/>
          </w:tcPr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- Активно принимает участие в работе  группы, умеет договариваться с другими людьми;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- понимает смысл высказываний других людей и выражает свою точку зрения. 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 поддержка и развитие коммуникативных навыков, проведение совместных заданий на уроке (в парах и группах), участие в дискуссиях, дебатах и т.д. </w:t>
            </w:r>
          </w:p>
        </w:tc>
      </w:tr>
      <w:tr w:rsidR="00164A25" w:rsidRPr="00164A25" w:rsidTr="00164A25">
        <w:trPr>
          <w:trHeight w:val="2360"/>
        </w:trPr>
        <w:tc>
          <w:tcPr>
            <w:tcW w:w="993" w:type="dxa"/>
          </w:tcPr>
          <w:p w:rsidR="00164A25" w:rsidRPr="00164A25" w:rsidRDefault="00164A25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ммуникация как</w:t>
            </w:r>
          </w:p>
          <w:p w:rsidR="00164A25" w:rsidRPr="00164A25" w:rsidRDefault="00164A25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нтеракция</w:t>
            </w:r>
          </w:p>
        </w:tc>
        <w:tc>
          <w:tcPr>
            <w:tcW w:w="3544" w:type="dxa"/>
          </w:tcPr>
          <w:p w:rsidR="00164A25" w:rsidRPr="00164A25" w:rsidRDefault="00164A25" w:rsidP="004F0518">
            <w:pPr>
              <w:pStyle w:val="ac"/>
              <w:contextualSpacing/>
              <w:jc w:val="left"/>
              <w:rPr>
                <w:sz w:val="20"/>
                <w:szCs w:val="20"/>
              </w:rPr>
            </w:pPr>
            <w:r w:rsidRPr="00164A25">
              <w:rPr>
                <w:sz w:val="20"/>
                <w:szCs w:val="20"/>
              </w:rPr>
              <w:t>Отстаивать свою точку зрения, соблюдая правила речевого этикета и дискуссионной культуры</w:t>
            </w:r>
          </w:p>
          <w:p w:rsidR="00164A25" w:rsidRPr="00164A25" w:rsidRDefault="00164A25" w:rsidP="004F0518">
            <w:pPr>
              <w:pStyle w:val="ac"/>
              <w:contextualSpacing/>
              <w:jc w:val="left"/>
              <w:rPr>
                <w:sz w:val="20"/>
                <w:szCs w:val="20"/>
              </w:rPr>
            </w:pPr>
            <w:r w:rsidRPr="00164A25">
              <w:rPr>
                <w:sz w:val="20"/>
                <w:szCs w:val="20"/>
              </w:rPr>
              <w:t xml:space="preserve">Понимать точку зрения другого. 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4A25" w:rsidRPr="00164A25" w:rsidRDefault="00164A25" w:rsidP="004F0518">
            <w:pPr>
              <w:pStyle w:val="ac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 Пассивен или агрессивен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 молчит, игнорирует другого человека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я специалистов, изучение речевого этикета и правил позитивного общения, поощрения за результат, совместные задания с одноклассниками.</w:t>
            </w:r>
          </w:p>
        </w:tc>
        <w:tc>
          <w:tcPr>
            <w:tcW w:w="3969" w:type="dxa"/>
          </w:tcPr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- Ситуативно  отстаивает свою точку зрения, не всегда </w:t>
            </w: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вежлив</w:t>
            </w:r>
            <w:proofErr w:type="gram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и тактичен;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 слушает, но не всегда дает обратную связь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одолжение изучения правил речевого этикета, проведение групповых заданий на уроке, положительное одобрение.</w:t>
            </w:r>
          </w:p>
        </w:tc>
        <w:tc>
          <w:tcPr>
            <w:tcW w:w="3652" w:type="dxa"/>
          </w:tcPr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-Отстаивает свою точку зрения, </w:t>
            </w: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вежлив</w:t>
            </w:r>
            <w:proofErr w:type="gram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, тактичен, доброжелателен;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 умеет  слушать и слышать, дает обратную связь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 продолжение изучения правил речевого этикета, проведение групповых заданий на уроке, положительное одобрение.</w:t>
            </w:r>
          </w:p>
        </w:tc>
      </w:tr>
      <w:tr w:rsidR="00164A25" w:rsidRPr="00164A25" w:rsidTr="004F0518">
        <w:trPr>
          <w:trHeight w:val="690"/>
        </w:trPr>
        <w:tc>
          <w:tcPr>
            <w:tcW w:w="993" w:type="dxa"/>
          </w:tcPr>
          <w:p w:rsidR="00164A25" w:rsidRPr="00164A25" w:rsidRDefault="00164A25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я как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нтериоризация</w:t>
            </w:r>
            <w:proofErr w:type="spellEnd"/>
          </w:p>
        </w:tc>
        <w:tc>
          <w:tcPr>
            <w:tcW w:w="3544" w:type="dxa"/>
          </w:tcPr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свои мысли в устной и письменной речи с учетом своих учебных и жизненных  ситуаций. 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64A25" w:rsidRPr="00164A25" w:rsidRDefault="00164A25" w:rsidP="004F0518">
            <w:pPr>
              <w:pStyle w:val="ac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- Молчит, не может оформить свои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мысли</w:t>
            </w: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тает</w:t>
            </w:r>
            <w:proofErr w:type="spell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, но не понимает прочитанного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я специалистов, учить высказыванию своих мыслей по алгоритму, </w:t>
            </w:r>
            <w:r w:rsidRPr="00164A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жно 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оложительное одобрение, совместные задания с одноклассниками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 Читает, высказывает свои мысли, но с помощью алгоритма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 поддержка и развитие коммуникативных навыков, проведение совместных заданий на уроке (пересказ, рассказ соседу по парте), привлекать к составлению рефератов, докладов,  (по алгоритму),  привлечение к  участию в литературных конкурсах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</w:tcPr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 Владеет большим  словарным запасом  и активно им пользуется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Усваивает материал, дает обратную связь (пересказ, рассказ)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 поддержка и развитие коммуникативных навыков, проведение совместных заданий на уроке (пересказ, рассказ соседу по парте), положительное одобрение, составление рефератов, докладов, участие в литературных конкурсах.</w:t>
            </w:r>
          </w:p>
        </w:tc>
      </w:tr>
    </w:tbl>
    <w:p w:rsidR="00164A25" w:rsidRPr="00FC5473" w:rsidRDefault="00164A25" w:rsidP="00164A25">
      <w:pPr>
        <w:tabs>
          <w:tab w:val="left" w:pos="6296"/>
        </w:tabs>
        <w:rPr>
          <w:rFonts w:ascii="Times New Roman" w:hAnsi="Times New Roman" w:cs="Times New Roman"/>
          <w:sz w:val="20"/>
          <w:szCs w:val="20"/>
        </w:rPr>
      </w:pPr>
    </w:p>
    <w:p w:rsidR="00D4265B" w:rsidRPr="001A4160" w:rsidRDefault="00D4265B" w:rsidP="00D426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формир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ммуникативных</w:t>
      </w:r>
      <w:proofErr w:type="gramEnd"/>
      <w:r w:rsidRPr="001A4160">
        <w:rPr>
          <w:rFonts w:ascii="Times New Roman" w:hAnsi="Times New Roman" w:cs="Times New Roman"/>
          <w:b/>
          <w:sz w:val="24"/>
          <w:szCs w:val="24"/>
        </w:rPr>
        <w:t xml:space="preserve"> УУД в начальной школе</w:t>
      </w:r>
    </w:p>
    <w:p w:rsidR="00164A25" w:rsidRPr="001A4160" w:rsidRDefault="00164A25" w:rsidP="00164A25">
      <w:pPr>
        <w:rPr>
          <w:rFonts w:ascii="Times New Roman" w:hAnsi="Times New Roman" w:cs="Times New Roman"/>
          <w:sz w:val="24"/>
          <w:szCs w:val="24"/>
        </w:rPr>
      </w:pPr>
      <w:r w:rsidRPr="001A4160">
        <w:rPr>
          <w:rFonts w:ascii="Times New Roman" w:hAnsi="Times New Roman" w:cs="Times New Roman"/>
          <w:sz w:val="24"/>
          <w:szCs w:val="24"/>
        </w:rPr>
        <w:t>ФИ</w:t>
      </w:r>
      <w:proofErr w:type="gramStart"/>
      <w:r w:rsidRPr="001A41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  </w:t>
      </w:r>
      <w:proofErr w:type="gramEnd"/>
      <w:r>
        <w:rPr>
          <w:rFonts w:ascii="Times New Roman" w:hAnsi="Times New Roman" w:cs="Times New Roman"/>
          <w:sz w:val="24"/>
          <w:szCs w:val="24"/>
        </w:rPr>
        <w:t>Класс  4</w:t>
      </w:r>
    </w:p>
    <w:tbl>
      <w:tblPr>
        <w:tblStyle w:val="a7"/>
        <w:tblW w:w="15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3544"/>
        <w:gridCol w:w="3969"/>
        <w:gridCol w:w="3652"/>
      </w:tblGrid>
      <w:tr w:rsidR="00164A25" w:rsidRPr="00164A25" w:rsidTr="00164A25">
        <w:trPr>
          <w:trHeight w:val="206"/>
        </w:trPr>
        <w:tc>
          <w:tcPr>
            <w:tcW w:w="993" w:type="dxa"/>
            <w:vMerge w:val="restart"/>
          </w:tcPr>
          <w:p w:rsidR="00164A25" w:rsidRPr="00164A25" w:rsidRDefault="00164A25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3544" w:type="dxa"/>
            <w:vMerge w:val="restart"/>
          </w:tcPr>
          <w:p w:rsidR="00164A25" w:rsidRPr="00164A25" w:rsidRDefault="00164A25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ормативный показатель УУД</w:t>
            </w:r>
          </w:p>
        </w:tc>
        <w:tc>
          <w:tcPr>
            <w:tcW w:w="11165" w:type="dxa"/>
            <w:gridSpan w:val="3"/>
          </w:tcPr>
          <w:p w:rsidR="00164A25" w:rsidRPr="00164A25" w:rsidRDefault="00164A25" w:rsidP="004F0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ровни сформированности</w:t>
            </w:r>
          </w:p>
        </w:tc>
      </w:tr>
      <w:tr w:rsidR="00164A25" w:rsidRPr="00164A25" w:rsidTr="00164A25">
        <w:trPr>
          <w:trHeight w:val="310"/>
        </w:trPr>
        <w:tc>
          <w:tcPr>
            <w:tcW w:w="993" w:type="dxa"/>
            <w:vMerge/>
          </w:tcPr>
          <w:p w:rsidR="00164A25" w:rsidRPr="00164A25" w:rsidRDefault="00164A25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64A25" w:rsidRPr="00164A25" w:rsidRDefault="00164A25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4A25" w:rsidRPr="00164A25" w:rsidRDefault="00164A25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3969" w:type="dxa"/>
          </w:tcPr>
          <w:p w:rsidR="00164A25" w:rsidRPr="00164A25" w:rsidRDefault="00164A25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3652" w:type="dxa"/>
          </w:tcPr>
          <w:p w:rsidR="00164A25" w:rsidRPr="00164A25" w:rsidRDefault="00164A25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164A25" w:rsidRPr="00164A25" w:rsidTr="004F0518">
        <w:trPr>
          <w:trHeight w:val="2195"/>
        </w:trPr>
        <w:tc>
          <w:tcPr>
            <w:tcW w:w="993" w:type="dxa"/>
          </w:tcPr>
          <w:p w:rsidR="00164A25" w:rsidRPr="00164A25" w:rsidRDefault="00164A25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я как кооперация</w:t>
            </w:r>
          </w:p>
        </w:tc>
        <w:tc>
          <w:tcPr>
            <w:tcW w:w="3544" w:type="dxa"/>
          </w:tcPr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164A25">
              <w:rPr>
                <w:rStyle w:val="ae"/>
                <w:sz w:val="20"/>
                <w:szCs w:val="20"/>
              </w:rPr>
              <w:t>договариваться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,  находить общее решение. 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е предложение, убеждать и уступать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пособность сохранять доброжелательное отношение друг к другу в ситуации  конфликта интересов.</w:t>
            </w:r>
          </w:p>
          <w:p w:rsidR="00164A25" w:rsidRPr="00164A25" w:rsidRDefault="00164A25" w:rsidP="004F0518">
            <w:pPr>
              <w:pStyle w:val="ac"/>
              <w:contextualSpacing/>
              <w:jc w:val="left"/>
              <w:rPr>
                <w:sz w:val="20"/>
                <w:szCs w:val="20"/>
              </w:rPr>
            </w:pPr>
            <w:r w:rsidRPr="00164A25">
              <w:rPr>
                <w:rStyle w:val="ae"/>
                <w:sz w:val="20"/>
                <w:szCs w:val="20"/>
              </w:rPr>
              <w:t>Взаимоконтроль и взаимопомощь</w:t>
            </w:r>
            <w:r w:rsidRPr="00164A25">
              <w:rPr>
                <w:sz w:val="20"/>
                <w:szCs w:val="20"/>
              </w:rPr>
              <w:t xml:space="preserve"> по ходу выполнения задания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4A25" w:rsidRPr="00164A25" w:rsidRDefault="00164A25" w:rsidP="004F0518">
            <w:pPr>
              <w:pStyle w:val="ac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 Не может и не хочет договариваться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- Пассивен или агрессивен. 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 Не предоставляет помощь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я специалистов, поощрения за минимальный результат, совместные задания с одноклассниками (в парах и группах), выработка активной позиции при общении, продолжение коррекционных занятий по развитию коммуникативных навыков.</w:t>
            </w:r>
          </w:p>
        </w:tc>
        <w:tc>
          <w:tcPr>
            <w:tcW w:w="3969" w:type="dxa"/>
          </w:tcPr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 Не всегда может договориться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- Не всегда может сохранить доброжелательность. 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 Предоставляет помощь только близким, знакомым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 поддержка и развитие коммуникативных навыков, проведение совместных заданий на уроке (в парах и группах), важно положительное одобрение, выработка активной позиции при общении.</w:t>
            </w:r>
          </w:p>
        </w:tc>
        <w:tc>
          <w:tcPr>
            <w:tcW w:w="3652" w:type="dxa"/>
          </w:tcPr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- Умеет </w:t>
            </w:r>
            <w:r w:rsidRPr="00164A25">
              <w:rPr>
                <w:rStyle w:val="ae"/>
                <w:sz w:val="20"/>
                <w:szCs w:val="20"/>
              </w:rPr>
              <w:t>договариваться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,  находить общее решение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 Умеет аргументировать свое предложение, убеждать и уступать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  Владеет адекватными выходами из конфликта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 Всегда предоставляет помощь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 поддержка и развитие коммуникативных навыков, проведение совместных заданий на уроке (в парах и группах), положительное одобрение, выступление на школьных конференциях, олимпиадах.</w:t>
            </w:r>
          </w:p>
        </w:tc>
      </w:tr>
      <w:tr w:rsidR="00164A25" w:rsidRPr="00164A25" w:rsidTr="004F0518">
        <w:trPr>
          <w:trHeight w:val="2195"/>
        </w:trPr>
        <w:tc>
          <w:tcPr>
            <w:tcW w:w="993" w:type="dxa"/>
          </w:tcPr>
          <w:p w:rsidR="00164A25" w:rsidRPr="00164A25" w:rsidRDefault="00164A25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Коммуникация как</w:t>
            </w:r>
          </w:p>
          <w:p w:rsidR="00164A25" w:rsidRPr="00164A25" w:rsidRDefault="00164A25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нтеракция</w:t>
            </w:r>
          </w:p>
        </w:tc>
        <w:tc>
          <w:tcPr>
            <w:tcW w:w="3544" w:type="dxa"/>
          </w:tcPr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позиций и точек зрения на какой-либо предмет или вопрос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Уважение позиции других людей, </w:t>
            </w: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отличную</w:t>
            </w:r>
            <w:proofErr w:type="gram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от собственной.</w:t>
            </w:r>
          </w:p>
          <w:p w:rsidR="00164A25" w:rsidRPr="00164A25" w:rsidRDefault="00164A25" w:rsidP="004F0518">
            <w:pPr>
              <w:pStyle w:val="ac"/>
              <w:contextualSpacing/>
              <w:jc w:val="left"/>
              <w:rPr>
                <w:sz w:val="20"/>
                <w:szCs w:val="20"/>
              </w:rPr>
            </w:pPr>
            <w:r w:rsidRPr="00164A25">
              <w:rPr>
                <w:sz w:val="20"/>
                <w:szCs w:val="20"/>
              </w:rPr>
              <w:t>Учет разных мнений и умение обосновать собственное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4A25" w:rsidRPr="00164A25" w:rsidRDefault="00164A25" w:rsidP="004F0518">
            <w:pPr>
              <w:pStyle w:val="ac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- Редко понимает и принимает позицию других людей, считая свое мнение единственно верным. 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я специалистов (умение контролировать свои эмоции), изучение речевого этикета и правил позитивного общения, поощрения за результат, совместные задания с одноклассниками. </w:t>
            </w:r>
          </w:p>
        </w:tc>
        <w:tc>
          <w:tcPr>
            <w:tcW w:w="3969" w:type="dxa"/>
          </w:tcPr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-Понимает различные позиции других людей, но не всегда проявляет доброжелательность,   дает обратную связь, когда </w:t>
            </w: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верен</w:t>
            </w:r>
            <w:proofErr w:type="gram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в своих знаниях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одолжение изучения  правил речевого этикета, проведение групповых заданий на уроке, умение презентовать себя, участие  в диспутах и дебатах городского уровня.</w:t>
            </w:r>
          </w:p>
        </w:tc>
        <w:tc>
          <w:tcPr>
            <w:tcW w:w="3652" w:type="dxa"/>
          </w:tcPr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- Различает и понимает различные позиции </w:t>
            </w: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, дает обратную связь, проявляет доброжелательность. 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 продолжение изучения  правил речевого этикета, проведение групповых заданий на уроке, умение презентовать себя, участие  в диспутах и дебатах городского уровня.</w:t>
            </w:r>
          </w:p>
        </w:tc>
      </w:tr>
      <w:tr w:rsidR="00164A25" w:rsidRPr="00164A25" w:rsidTr="004F0518">
        <w:trPr>
          <w:trHeight w:val="690"/>
        </w:trPr>
        <w:tc>
          <w:tcPr>
            <w:tcW w:w="993" w:type="dxa"/>
          </w:tcPr>
          <w:p w:rsidR="00164A25" w:rsidRPr="00164A25" w:rsidRDefault="00164A25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я как </w:t>
            </w:r>
            <w:proofErr w:type="spell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интериоризация</w:t>
            </w:r>
            <w:proofErr w:type="spellEnd"/>
          </w:p>
        </w:tc>
        <w:tc>
          <w:tcPr>
            <w:tcW w:w="3544" w:type="dxa"/>
          </w:tcPr>
          <w:p w:rsidR="00164A25" w:rsidRPr="00164A25" w:rsidRDefault="00164A25" w:rsidP="004F0518">
            <w:pPr>
              <w:tabs>
                <w:tab w:val="left" w:pos="251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свои мысли в устной и письменной речи с учетом своих учебных и жизненных ситуаций. </w:t>
            </w:r>
          </w:p>
          <w:p w:rsidR="00164A25" w:rsidRPr="00164A25" w:rsidRDefault="00164A25" w:rsidP="004F0518">
            <w:pPr>
              <w:tabs>
                <w:tab w:val="left" w:pos="251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64A25" w:rsidRPr="00164A25" w:rsidRDefault="00164A25" w:rsidP="004F0518">
            <w:pPr>
              <w:pStyle w:val="ac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 Молчит, не может оформить свои мысли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Читает, но не понимает прочитанного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я специалистов, учить высказыванию своих мыслей по алгоритму, </w:t>
            </w:r>
            <w:r w:rsidRPr="00164A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жно 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оложительное одобрение, совместные задания с одноклассниками.</w:t>
            </w:r>
          </w:p>
        </w:tc>
        <w:tc>
          <w:tcPr>
            <w:tcW w:w="3969" w:type="dxa"/>
          </w:tcPr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-Читает, но понимает  смысл </w:t>
            </w:r>
            <w:proofErr w:type="gramStart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наводящих вопросов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 Высказывает свои мысли по алгоритму.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 поддержка и развитие коммуникативных навыков, проведение совместных заданий на уроке (пересказ, рассказ соседу по парте), привлекать к составлению рефератов, докладов,  (по алгоритму),  привлечение к  участию в литературных конкурсах.</w:t>
            </w:r>
          </w:p>
        </w:tc>
        <w:tc>
          <w:tcPr>
            <w:tcW w:w="3652" w:type="dxa"/>
          </w:tcPr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 Имеет богатый словарный запас и активно  им пользуется, бегло читает,</w:t>
            </w:r>
          </w:p>
          <w:p w:rsidR="00164A25" w:rsidRPr="00164A25" w:rsidRDefault="00164A25" w:rsidP="004F0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- Усваивает материал, дает обратную связь (пересказ, рассказ).</w:t>
            </w:r>
          </w:p>
          <w:p w:rsidR="00164A25" w:rsidRPr="00164A25" w:rsidRDefault="00164A25" w:rsidP="00164A2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 поддержка и развитие коммуникативных навыков, проведение совместных заданий на уроке (пересказ, рассказ соседу по парте), положительное одобрение, составление рефератов, докла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64A25" w:rsidRPr="00164A25" w:rsidRDefault="00164A25" w:rsidP="00164A25">
      <w:pPr>
        <w:tabs>
          <w:tab w:val="left" w:pos="6296"/>
        </w:tabs>
        <w:rPr>
          <w:rFonts w:ascii="Times New Roman" w:hAnsi="Times New Roman" w:cs="Times New Roman"/>
          <w:sz w:val="20"/>
          <w:szCs w:val="20"/>
        </w:rPr>
      </w:pPr>
    </w:p>
    <w:p w:rsidR="00D4265B" w:rsidRPr="001A4160" w:rsidRDefault="00D4265B" w:rsidP="00D426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формир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гулятив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160">
        <w:rPr>
          <w:rFonts w:ascii="Times New Roman" w:hAnsi="Times New Roman" w:cs="Times New Roman"/>
          <w:b/>
          <w:sz w:val="24"/>
          <w:szCs w:val="24"/>
        </w:rPr>
        <w:t>УУД в начальной школе</w:t>
      </w:r>
    </w:p>
    <w:p w:rsidR="00D40A23" w:rsidRPr="001A4160" w:rsidRDefault="00D40A23" w:rsidP="00D40A23">
      <w:pPr>
        <w:rPr>
          <w:rFonts w:ascii="Times New Roman" w:hAnsi="Times New Roman" w:cs="Times New Roman"/>
          <w:sz w:val="24"/>
          <w:szCs w:val="24"/>
        </w:rPr>
      </w:pPr>
      <w:r w:rsidRPr="001A4160">
        <w:rPr>
          <w:rFonts w:ascii="Times New Roman" w:hAnsi="Times New Roman" w:cs="Times New Roman"/>
          <w:sz w:val="24"/>
          <w:szCs w:val="24"/>
        </w:rPr>
        <w:t>ФИ</w:t>
      </w:r>
      <w:proofErr w:type="gramStart"/>
      <w:r w:rsidRPr="001A41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  </w:t>
      </w:r>
      <w:proofErr w:type="gramEnd"/>
      <w:r>
        <w:rPr>
          <w:rFonts w:ascii="Times New Roman" w:hAnsi="Times New Roman" w:cs="Times New Roman"/>
          <w:sz w:val="24"/>
          <w:szCs w:val="24"/>
        </w:rPr>
        <w:t>Класс  1</w:t>
      </w:r>
    </w:p>
    <w:tbl>
      <w:tblPr>
        <w:tblStyle w:val="a7"/>
        <w:tblW w:w="15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4111"/>
        <w:gridCol w:w="4678"/>
        <w:gridCol w:w="3794"/>
      </w:tblGrid>
      <w:tr w:rsidR="00D40A23" w:rsidRPr="00164A25" w:rsidTr="002818BF">
        <w:trPr>
          <w:trHeight w:val="206"/>
        </w:trPr>
        <w:tc>
          <w:tcPr>
            <w:tcW w:w="1135" w:type="dxa"/>
            <w:vMerge w:val="restart"/>
          </w:tcPr>
          <w:p w:rsidR="00D40A23" w:rsidRPr="00164A25" w:rsidRDefault="00D40A23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984" w:type="dxa"/>
            <w:vMerge w:val="restart"/>
          </w:tcPr>
          <w:p w:rsidR="00D40A23" w:rsidRPr="00164A25" w:rsidRDefault="00D40A23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ормативный показатель УУД</w:t>
            </w:r>
          </w:p>
        </w:tc>
        <w:tc>
          <w:tcPr>
            <w:tcW w:w="12583" w:type="dxa"/>
            <w:gridSpan w:val="3"/>
          </w:tcPr>
          <w:p w:rsidR="00D40A23" w:rsidRPr="00164A25" w:rsidRDefault="00D40A23" w:rsidP="004F0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ровни сформированности</w:t>
            </w:r>
          </w:p>
        </w:tc>
      </w:tr>
      <w:tr w:rsidR="00D40A23" w:rsidRPr="00164A25" w:rsidTr="002818BF">
        <w:trPr>
          <w:trHeight w:val="310"/>
        </w:trPr>
        <w:tc>
          <w:tcPr>
            <w:tcW w:w="1135" w:type="dxa"/>
            <w:vMerge/>
          </w:tcPr>
          <w:p w:rsidR="00D40A23" w:rsidRPr="00164A25" w:rsidRDefault="00D40A23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40A23" w:rsidRPr="00164A25" w:rsidRDefault="00D40A23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40A23" w:rsidRPr="00164A25" w:rsidRDefault="00D40A23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4678" w:type="dxa"/>
          </w:tcPr>
          <w:p w:rsidR="00D40A23" w:rsidRPr="00164A25" w:rsidRDefault="00D40A23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3794" w:type="dxa"/>
          </w:tcPr>
          <w:p w:rsidR="00D40A23" w:rsidRPr="00164A25" w:rsidRDefault="00D40A23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818BF" w:rsidRPr="00164A25" w:rsidTr="002818BF">
        <w:trPr>
          <w:trHeight w:val="2195"/>
        </w:trPr>
        <w:tc>
          <w:tcPr>
            <w:tcW w:w="1135" w:type="dxa"/>
          </w:tcPr>
          <w:p w:rsidR="002818BF" w:rsidRDefault="002818BF" w:rsidP="00D4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по</w:t>
            </w:r>
            <w:proofErr w:type="spellEnd"/>
          </w:p>
          <w:p w:rsidR="002818BF" w:rsidRPr="00164A25" w:rsidRDefault="002818BF" w:rsidP="00D4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гание</w:t>
            </w:r>
            <w:proofErr w:type="spellEnd"/>
          </w:p>
        </w:tc>
        <w:tc>
          <w:tcPr>
            <w:tcW w:w="1984" w:type="dxa"/>
          </w:tcPr>
          <w:p w:rsidR="002818BF" w:rsidRPr="002818BF" w:rsidRDefault="002818B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ь учебной деятельности с помощью учителя и самостоятельно. 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2818BF" w:rsidRPr="002818BF" w:rsidRDefault="002818B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>-Включаясь в работу, быстро отвлекается или ведет себя хаотично.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Cs/>
                <w:sz w:val="20"/>
                <w:szCs w:val="20"/>
              </w:rPr>
              <w:t>-Нуждается в пошаговом контроле со стороны учителя.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Cs/>
                <w:sz w:val="20"/>
                <w:szCs w:val="20"/>
              </w:rPr>
              <w:t>-Не может ответить на вопросы  о том, что он собирается делать или  что сделал.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 xml:space="preserve">  консультация специалистов, коррекционные занятии, пошаговый контроль со стороны учителя, а также постоянное обращение ребенка к алгоритму выполнения  учебного действия.</w:t>
            </w:r>
            <w:r w:rsidRPr="00281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2818BF" w:rsidRPr="002818BF" w:rsidRDefault="002818B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>Предъявляемое требование осознается лишь частично.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>-Охотно осуществляет решение познавательной задачи, не изменяя ее и не выходя за ее требования.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>-Невозможность решить новую практическую задачу объясняет отсутствие адекватных способов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>- поддержка и развитие сформированного уровня целеполагания;</w:t>
            </w:r>
          </w:p>
          <w:p w:rsidR="002818BF" w:rsidRPr="002818BF" w:rsidRDefault="002818BF" w:rsidP="00281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>-необходимо ситуативное обращение ребенка к алгоритму выполнения учебного действия.</w:t>
            </w:r>
            <w:r w:rsidRPr="00281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4" w:type="dxa"/>
          </w:tcPr>
          <w:p w:rsidR="002818BF" w:rsidRPr="002818BF" w:rsidRDefault="002818BF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2818BF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ет, что надо делать в процессе решения практической задачи регулирует весь процесс выполнения.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>-Определяет цель выполнения заданий на уроке, во внеурочной деятельности, в жизненных ситуациях под руководством учителя.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ации: </w:t>
            </w:r>
          </w:p>
          <w:p w:rsidR="002818BF" w:rsidRPr="002818BF" w:rsidRDefault="002818BF" w:rsidP="00281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 развитие сформированного уровня целеполагания </w:t>
            </w:r>
          </w:p>
        </w:tc>
      </w:tr>
      <w:tr w:rsidR="002818BF" w:rsidRPr="00164A25" w:rsidTr="002818BF">
        <w:trPr>
          <w:trHeight w:val="2195"/>
        </w:trPr>
        <w:tc>
          <w:tcPr>
            <w:tcW w:w="1135" w:type="dxa"/>
          </w:tcPr>
          <w:p w:rsidR="002818BF" w:rsidRPr="00164A25" w:rsidRDefault="002818B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984" w:type="dxa"/>
          </w:tcPr>
          <w:p w:rsidR="002818BF" w:rsidRPr="002818BF" w:rsidRDefault="002818BF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>1.  Соотносить выполненное задание  с образцом, предложенным учителем</w:t>
            </w:r>
            <w:r w:rsidRPr="002818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8BF" w:rsidRPr="002818BF" w:rsidRDefault="002818BF" w:rsidP="002818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2818BF" w:rsidRPr="002818BF" w:rsidRDefault="002818BF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Cs/>
                <w:sz w:val="20"/>
                <w:szCs w:val="20"/>
              </w:rPr>
              <w:t>-Низкие показатели объема и концентрации внимания.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Cs/>
                <w:sz w:val="20"/>
                <w:szCs w:val="20"/>
              </w:rPr>
              <w:t>- Не контролирует учебные действия, не замечает допущенных ошибок.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Cs/>
                <w:sz w:val="20"/>
                <w:szCs w:val="20"/>
              </w:rPr>
              <w:t>- Контроль носит случайный непроизвольный характер, заметив ошибку, ученик не может обосновать своих действий.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ации: 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 специалистов, коррекционные занятия, включить в урок упражнения, развивающие внимание.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2818BF" w:rsidRPr="002818BF" w:rsidRDefault="002818BF" w:rsidP="004F051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Ориентировка на систему требований развита недостаточно, что обусловлено средним уровнем развития произвольности.      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е показатели объема и концентрации внимания.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Cs/>
                <w:sz w:val="20"/>
                <w:szCs w:val="20"/>
              </w:rPr>
              <w:t>- Решая новую задачу, ученик применяет старый неадекватный способ, с помощью учителя обнаруживает неадекватность способа и пытается ввести коррективы.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2818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включить в урок упражнения на развитие объема и концентрации внимания.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4" w:type="dxa"/>
          </w:tcPr>
          <w:p w:rsidR="002818BF" w:rsidRPr="002818BF" w:rsidRDefault="002818BF" w:rsidP="004F051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Высокий уровень ориентировки на заданную систему требований, может сознательно контролировать свои действия.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Cs/>
                <w:sz w:val="20"/>
                <w:szCs w:val="20"/>
              </w:rPr>
              <w:t>-Высокие показатели объема и концентрации внимания.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Cs/>
                <w:sz w:val="20"/>
                <w:szCs w:val="20"/>
              </w:rPr>
              <w:t>-Осознает  правило контроля, но одновременное выполнение учебных действий и контроля затруднено.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Cs/>
                <w:sz w:val="20"/>
                <w:szCs w:val="20"/>
              </w:rPr>
              <w:t>- Ошибки исправляет самостоятельно.</w:t>
            </w:r>
          </w:p>
          <w:p w:rsidR="002818BF" w:rsidRPr="002818BF" w:rsidRDefault="002818BF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2818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держка и развитие сформированного уровня контро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818BF" w:rsidRPr="00164A25" w:rsidTr="002818BF">
        <w:trPr>
          <w:trHeight w:val="690"/>
        </w:trPr>
        <w:tc>
          <w:tcPr>
            <w:tcW w:w="1135" w:type="dxa"/>
          </w:tcPr>
          <w:p w:rsidR="002818BF" w:rsidRPr="00164A25" w:rsidRDefault="002818B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984" w:type="dxa"/>
          </w:tcPr>
          <w:p w:rsidR="002818BF" w:rsidRPr="002818BF" w:rsidRDefault="002818BF" w:rsidP="00281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>Оценка своего задания по следующим параметрам: легко выполнять, возникли сложности при выполнении.</w:t>
            </w:r>
          </w:p>
          <w:p w:rsidR="002818BF" w:rsidRPr="002818BF" w:rsidRDefault="002818BF" w:rsidP="00281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 xml:space="preserve">Степень развития </w:t>
            </w:r>
          </w:p>
          <w:p w:rsidR="002818BF" w:rsidRPr="002818BF" w:rsidRDefault="002818BF" w:rsidP="00281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>произвольного внимания.</w:t>
            </w:r>
          </w:p>
        </w:tc>
        <w:tc>
          <w:tcPr>
            <w:tcW w:w="4111" w:type="dxa"/>
          </w:tcPr>
          <w:p w:rsidR="002818BF" w:rsidRPr="002818BF" w:rsidRDefault="002818BF" w:rsidP="00281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>-Неумение опираться на образец.</w:t>
            </w:r>
          </w:p>
          <w:p w:rsidR="002818BF" w:rsidRPr="002818BF" w:rsidRDefault="002818BF" w:rsidP="00281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>-Низкий уровень развития произвольного внимания.</w:t>
            </w:r>
          </w:p>
          <w:p w:rsidR="002818BF" w:rsidRPr="002818BF" w:rsidRDefault="002818BF" w:rsidP="00281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>-Не может оценить свои силы относительно решения поставлен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18BF" w:rsidRPr="00164A25" w:rsidRDefault="002818BF" w:rsidP="00281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ации:</w:t>
            </w: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я специалистов, коррекционные занятия, обучение методу речевого само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2818BF" w:rsidRPr="002818BF" w:rsidRDefault="002818BF" w:rsidP="00281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>-Может ориентироваться на образец, но делает ошибки.</w:t>
            </w:r>
          </w:p>
          <w:p w:rsidR="002818BF" w:rsidRPr="002818BF" w:rsidRDefault="002818BF" w:rsidP="00281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>-Может оценить выполненное задание по параметрам: легко выполнить или возникли сложности при выполнении.</w:t>
            </w:r>
          </w:p>
          <w:p w:rsidR="002818BF" w:rsidRPr="00164A25" w:rsidRDefault="002818BF" w:rsidP="00281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ации:</w:t>
            </w: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и развитие сформированного уровня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94" w:type="dxa"/>
          </w:tcPr>
          <w:p w:rsidR="002818BF" w:rsidRPr="002818BF" w:rsidRDefault="002818BF" w:rsidP="00281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>-Работает точно по образцу.</w:t>
            </w:r>
          </w:p>
          <w:p w:rsidR="002818BF" w:rsidRPr="002818BF" w:rsidRDefault="002818BF" w:rsidP="00281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>- Может оценить действия других учеников.</w:t>
            </w:r>
          </w:p>
          <w:p w:rsidR="002818BF" w:rsidRPr="00164A25" w:rsidRDefault="002818BF" w:rsidP="002818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1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ации:</w:t>
            </w:r>
            <w:r w:rsidRPr="002818B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и развитие сформированного уровня оценки.</w:t>
            </w:r>
          </w:p>
        </w:tc>
      </w:tr>
    </w:tbl>
    <w:p w:rsidR="00B4457F" w:rsidRDefault="00B4457F">
      <w:pPr>
        <w:tabs>
          <w:tab w:val="left" w:pos="6296"/>
        </w:tabs>
        <w:rPr>
          <w:rFonts w:ascii="Times New Roman" w:hAnsi="Times New Roman" w:cs="Times New Roman"/>
          <w:sz w:val="20"/>
          <w:szCs w:val="20"/>
        </w:rPr>
      </w:pPr>
    </w:p>
    <w:p w:rsidR="00B4457F" w:rsidRPr="001A4160" w:rsidRDefault="00D4265B" w:rsidP="00D426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формир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гулятив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160">
        <w:rPr>
          <w:rFonts w:ascii="Times New Roman" w:hAnsi="Times New Roman" w:cs="Times New Roman"/>
          <w:b/>
          <w:sz w:val="24"/>
          <w:szCs w:val="24"/>
        </w:rPr>
        <w:t>УУД в начальной школе</w:t>
      </w:r>
    </w:p>
    <w:p w:rsidR="00B4457F" w:rsidRPr="001A4160" w:rsidRDefault="00B4457F" w:rsidP="00B4457F">
      <w:pPr>
        <w:rPr>
          <w:rFonts w:ascii="Times New Roman" w:hAnsi="Times New Roman" w:cs="Times New Roman"/>
          <w:sz w:val="24"/>
          <w:szCs w:val="24"/>
        </w:rPr>
      </w:pPr>
      <w:r w:rsidRPr="001A4160">
        <w:rPr>
          <w:rFonts w:ascii="Times New Roman" w:hAnsi="Times New Roman" w:cs="Times New Roman"/>
          <w:sz w:val="24"/>
          <w:szCs w:val="24"/>
        </w:rPr>
        <w:t>ФИ</w:t>
      </w:r>
      <w:proofErr w:type="gramStart"/>
      <w:r w:rsidRPr="001A41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  </w:t>
      </w:r>
      <w:proofErr w:type="gramEnd"/>
      <w:r>
        <w:rPr>
          <w:rFonts w:ascii="Times New Roman" w:hAnsi="Times New Roman" w:cs="Times New Roman"/>
          <w:sz w:val="24"/>
          <w:szCs w:val="24"/>
        </w:rPr>
        <w:t>Класс  2</w:t>
      </w:r>
    </w:p>
    <w:tbl>
      <w:tblPr>
        <w:tblStyle w:val="a7"/>
        <w:tblW w:w="15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3827"/>
        <w:gridCol w:w="4394"/>
        <w:gridCol w:w="3936"/>
      </w:tblGrid>
      <w:tr w:rsidR="00B4457F" w:rsidRPr="00164A25" w:rsidTr="00EB25AE">
        <w:trPr>
          <w:trHeight w:val="206"/>
        </w:trPr>
        <w:tc>
          <w:tcPr>
            <w:tcW w:w="1135" w:type="dxa"/>
            <w:vMerge w:val="restart"/>
          </w:tcPr>
          <w:p w:rsidR="00B4457F" w:rsidRPr="00164A25" w:rsidRDefault="00B4457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410" w:type="dxa"/>
            <w:vMerge w:val="restart"/>
          </w:tcPr>
          <w:p w:rsidR="00B4457F" w:rsidRPr="00164A25" w:rsidRDefault="00B4457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ормативный показатель УУД</w:t>
            </w:r>
          </w:p>
        </w:tc>
        <w:tc>
          <w:tcPr>
            <w:tcW w:w="12157" w:type="dxa"/>
            <w:gridSpan w:val="3"/>
          </w:tcPr>
          <w:p w:rsidR="00B4457F" w:rsidRPr="00164A25" w:rsidRDefault="00B4457F" w:rsidP="004F0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ровни сформированности</w:t>
            </w:r>
          </w:p>
        </w:tc>
      </w:tr>
      <w:tr w:rsidR="00B4457F" w:rsidRPr="00164A25" w:rsidTr="00EB25AE">
        <w:trPr>
          <w:trHeight w:val="310"/>
        </w:trPr>
        <w:tc>
          <w:tcPr>
            <w:tcW w:w="1135" w:type="dxa"/>
            <w:vMerge/>
          </w:tcPr>
          <w:p w:rsidR="00B4457F" w:rsidRPr="00164A25" w:rsidRDefault="00B4457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457F" w:rsidRPr="00164A25" w:rsidRDefault="00B4457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4457F" w:rsidRPr="00164A25" w:rsidRDefault="00B4457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4394" w:type="dxa"/>
          </w:tcPr>
          <w:p w:rsidR="00B4457F" w:rsidRPr="00164A25" w:rsidRDefault="00B4457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3936" w:type="dxa"/>
          </w:tcPr>
          <w:p w:rsidR="00B4457F" w:rsidRPr="00164A25" w:rsidRDefault="00B4457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B25AE" w:rsidRPr="00164A25" w:rsidTr="00EB25AE">
        <w:trPr>
          <w:trHeight w:val="2195"/>
        </w:trPr>
        <w:tc>
          <w:tcPr>
            <w:tcW w:w="1135" w:type="dxa"/>
          </w:tcPr>
          <w:p w:rsidR="00EB25AE" w:rsidRDefault="00EB25AE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по</w:t>
            </w:r>
            <w:proofErr w:type="spellEnd"/>
          </w:p>
          <w:p w:rsidR="00EB25AE" w:rsidRPr="00164A25" w:rsidRDefault="00EB25AE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гание</w:t>
            </w:r>
            <w:proofErr w:type="spellEnd"/>
          </w:p>
        </w:tc>
        <w:tc>
          <w:tcPr>
            <w:tcW w:w="2410" w:type="dxa"/>
          </w:tcPr>
          <w:p w:rsidR="00EB25AE" w:rsidRPr="0046786A" w:rsidRDefault="00EB25AE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ь учебной деятельности с помощью учителя и самостоятельно. </w:t>
            </w:r>
          </w:p>
          <w:p w:rsidR="00EB25AE" w:rsidRPr="0046786A" w:rsidRDefault="00EB25AE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5AE" w:rsidRPr="0046786A" w:rsidRDefault="00EB25AE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5AE" w:rsidRPr="0046786A" w:rsidRDefault="00EB25AE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5AE" w:rsidRPr="0046786A" w:rsidRDefault="00EB25AE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5AE" w:rsidRPr="0046786A" w:rsidRDefault="00EB25AE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5AE" w:rsidRPr="0046786A" w:rsidRDefault="00EB25AE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5AE" w:rsidRPr="0046786A" w:rsidRDefault="00EB25AE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25AE" w:rsidRPr="0046786A" w:rsidRDefault="00EB25AE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EB25AE" w:rsidRPr="0046786A" w:rsidRDefault="00EB25AE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>-Включаясь в работу, быстро отвлекается или ведет себя хаотично.</w:t>
            </w:r>
          </w:p>
          <w:p w:rsidR="00EB25AE" w:rsidRPr="0046786A" w:rsidRDefault="00EB25AE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>-Может принимать лишь простейшие цели.</w:t>
            </w:r>
          </w:p>
          <w:p w:rsidR="00EB25AE" w:rsidRPr="0046786A" w:rsidRDefault="00EB25AE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EB25AE" w:rsidRPr="0046786A" w:rsidRDefault="00EB25AE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 специалистов, коррекционные занятия, пошаговый контроль со стороны учителя, а также постоянное обращение ребенка к алгоритму выполнения  учебного действия.</w:t>
            </w:r>
          </w:p>
        </w:tc>
        <w:tc>
          <w:tcPr>
            <w:tcW w:w="4394" w:type="dxa"/>
          </w:tcPr>
          <w:p w:rsidR="00EB25AE" w:rsidRPr="0046786A" w:rsidRDefault="00EB25AE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пределяет цель учебной деятельности с помощью учителя и самостоятельно. </w:t>
            </w:r>
          </w:p>
          <w:p w:rsidR="00EB25AE" w:rsidRPr="0046786A" w:rsidRDefault="00EB25AE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>-Охотно осуществляет решение познавательной задачи.</w:t>
            </w:r>
          </w:p>
          <w:p w:rsidR="00EB25AE" w:rsidRPr="0046786A" w:rsidRDefault="00EB25AE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>-Четко может дать отчет о своих действиях после принятого решения</w:t>
            </w:r>
            <w:r w:rsidR="0046786A"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B25AE" w:rsidRPr="0046786A" w:rsidRDefault="00EB25AE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</w:t>
            </w: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EB25AE" w:rsidRPr="0046786A" w:rsidRDefault="00EB25AE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>- поддержка и развитие сформированного уровня целеполагания;</w:t>
            </w:r>
          </w:p>
          <w:p w:rsidR="00EB25AE" w:rsidRPr="0046786A" w:rsidRDefault="00EB25AE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необходимо ситуативное обращение ребенка к алгоритму выполнения учебного действия.   </w:t>
            </w:r>
          </w:p>
          <w:p w:rsidR="00EB25AE" w:rsidRPr="0046786A" w:rsidRDefault="00EB25AE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понятийного мышления.</w:t>
            </w:r>
          </w:p>
        </w:tc>
        <w:tc>
          <w:tcPr>
            <w:tcW w:w="3936" w:type="dxa"/>
          </w:tcPr>
          <w:p w:rsidR="00EB25AE" w:rsidRPr="0046786A" w:rsidRDefault="00EB25AE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пределяет цель учебной деятельности с помощью учителя и самостоятельно.  </w:t>
            </w:r>
          </w:p>
          <w:p w:rsidR="00EB25AE" w:rsidRPr="0046786A" w:rsidRDefault="00EB25AE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>-Принятая познавательная цель сохраняется при выполнении учебных действий и регулирует весь процесс выполнения.</w:t>
            </w:r>
          </w:p>
          <w:p w:rsidR="00EB25AE" w:rsidRPr="0046786A" w:rsidRDefault="00EB25AE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>-Четко осознает свою цель и структуру найденного способа решения новой задачи.</w:t>
            </w:r>
          </w:p>
          <w:p w:rsidR="00EB25AE" w:rsidRPr="0046786A" w:rsidRDefault="00EB25AE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EB25AE" w:rsidRPr="0046786A" w:rsidRDefault="00EB25AE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держка и развитие сформированного уровня целеполагания </w:t>
            </w:r>
          </w:p>
        </w:tc>
      </w:tr>
      <w:tr w:rsidR="0046786A" w:rsidRPr="00164A25" w:rsidTr="00EB25AE">
        <w:trPr>
          <w:trHeight w:val="2195"/>
        </w:trPr>
        <w:tc>
          <w:tcPr>
            <w:tcW w:w="1135" w:type="dxa"/>
          </w:tcPr>
          <w:p w:rsidR="0046786A" w:rsidRPr="00164A25" w:rsidRDefault="004678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410" w:type="dxa"/>
          </w:tcPr>
          <w:p w:rsidR="0046786A" w:rsidRPr="0046786A" w:rsidRDefault="004678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sz w:val="20"/>
                <w:szCs w:val="20"/>
              </w:rPr>
              <w:t>Соотносить выполненное задание  с образцом, предложенным учителем.</w:t>
            </w:r>
          </w:p>
          <w:p w:rsidR="0046786A" w:rsidRPr="0046786A" w:rsidRDefault="0046786A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46786A" w:rsidRPr="0046786A" w:rsidRDefault="0046786A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>- Контроль носит случайный непроизвольный характер, заметив ошибку, ученик не может обосновать своих действий</w:t>
            </w:r>
          </w:p>
          <w:p w:rsidR="0046786A" w:rsidRPr="0046786A" w:rsidRDefault="0046786A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>- Предугадывает правильное направление действия, сделанные ошибки исправляет неуверенно.</w:t>
            </w:r>
          </w:p>
          <w:p w:rsidR="0046786A" w:rsidRPr="0046786A" w:rsidRDefault="0046786A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сультация специалистов, коррекционные занятия, включить в урок упражнения, развивающие внимание.</w:t>
            </w:r>
          </w:p>
        </w:tc>
        <w:tc>
          <w:tcPr>
            <w:tcW w:w="4394" w:type="dxa"/>
          </w:tcPr>
          <w:p w:rsidR="0046786A" w:rsidRPr="0046786A" w:rsidRDefault="0046786A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>- Решая новую задачу, ученик применяет старый неадекватный способ, с помощью учителя обнаруживает неадекватность способа и пытается ввести коррективы.</w:t>
            </w:r>
          </w:p>
          <w:p w:rsidR="0046786A" w:rsidRPr="0046786A" w:rsidRDefault="0046786A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>- Задачи, соответствующие усвоенному способу выполняются безошибочно.</w:t>
            </w:r>
          </w:p>
          <w:p w:rsidR="0046786A" w:rsidRPr="0046786A" w:rsidRDefault="0046786A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ключить в урок упражнения на развитие объема и концентрации внимания.</w:t>
            </w:r>
          </w:p>
          <w:p w:rsidR="0046786A" w:rsidRPr="0046786A" w:rsidRDefault="0046786A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36" w:type="dxa"/>
          </w:tcPr>
          <w:p w:rsidR="0046786A" w:rsidRPr="0046786A" w:rsidRDefault="0046786A" w:rsidP="004F051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>-осознает  правило контроля.</w:t>
            </w:r>
          </w:p>
          <w:p w:rsidR="0046786A" w:rsidRPr="0046786A" w:rsidRDefault="0046786A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>- Ошибки исправляет самостоятельно</w:t>
            </w:r>
          </w:p>
          <w:p w:rsidR="0046786A" w:rsidRPr="0046786A" w:rsidRDefault="0046786A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>-контролирует процесс решения задачи другими учениками</w:t>
            </w:r>
          </w:p>
          <w:p w:rsidR="0046786A" w:rsidRPr="0046786A" w:rsidRDefault="0046786A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>- Задачи, соответствующие усвоенному способу выполняются безошибочно.</w:t>
            </w:r>
          </w:p>
          <w:p w:rsidR="0046786A" w:rsidRPr="0046786A" w:rsidRDefault="0046786A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786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4678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держка и развитие сформированного уровня контроля</w:t>
            </w:r>
          </w:p>
        </w:tc>
      </w:tr>
      <w:tr w:rsidR="0046786A" w:rsidRPr="00164A25" w:rsidTr="00EB25AE">
        <w:trPr>
          <w:trHeight w:val="690"/>
        </w:trPr>
        <w:tc>
          <w:tcPr>
            <w:tcW w:w="1135" w:type="dxa"/>
          </w:tcPr>
          <w:p w:rsidR="0046786A" w:rsidRPr="00164A25" w:rsidRDefault="004678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2410" w:type="dxa"/>
          </w:tcPr>
          <w:p w:rsidR="0046786A" w:rsidRPr="0046786A" w:rsidRDefault="0046786A" w:rsidP="004F0518">
            <w:pPr>
              <w:rPr>
                <w:rFonts w:ascii="Times New Roman" w:hAnsi="Times New Roman" w:cs="Times New Roman"/>
                <w:sz w:val="20"/>
              </w:rPr>
            </w:pPr>
            <w:r w:rsidRPr="0046786A">
              <w:rPr>
                <w:rFonts w:ascii="Times New Roman" w:hAnsi="Times New Roman" w:cs="Times New Roman"/>
                <w:sz w:val="20"/>
              </w:rPr>
              <w:t xml:space="preserve"> Оценка своего задания по следующим параметрам:</w:t>
            </w:r>
          </w:p>
          <w:p w:rsidR="0046786A" w:rsidRPr="0046786A" w:rsidRDefault="0046786A" w:rsidP="004F0518">
            <w:pPr>
              <w:rPr>
                <w:rFonts w:ascii="Times New Roman" w:hAnsi="Times New Roman" w:cs="Times New Roman"/>
                <w:sz w:val="20"/>
              </w:rPr>
            </w:pPr>
            <w:r w:rsidRPr="0046786A">
              <w:rPr>
                <w:rFonts w:ascii="Times New Roman" w:hAnsi="Times New Roman" w:cs="Times New Roman"/>
                <w:sz w:val="20"/>
              </w:rPr>
              <w:t xml:space="preserve"> легко выполнять, возникли сложности при выполнении.</w:t>
            </w:r>
          </w:p>
          <w:p w:rsidR="0046786A" w:rsidRPr="0046786A" w:rsidRDefault="0046786A" w:rsidP="004F0518">
            <w:pPr>
              <w:rPr>
                <w:rFonts w:ascii="Times New Roman" w:hAnsi="Times New Roman" w:cs="Times New Roman"/>
                <w:sz w:val="20"/>
              </w:rPr>
            </w:pPr>
            <w:r w:rsidRPr="0046786A">
              <w:rPr>
                <w:rFonts w:ascii="Times New Roman" w:hAnsi="Times New Roman" w:cs="Times New Roman"/>
                <w:sz w:val="20"/>
              </w:rPr>
              <w:t xml:space="preserve">Степень развития </w:t>
            </w:r>
          </w:p>
          <w:p w:rsidR="0046786A" w:rsidRPr="0046786A" w:rsidRDefault="0046786A" w:rsidP="004F0518">
            <w:pPr>
              <w:rPr>
                <w:rFonts w:ascii="Times New Roman" w:hAnsi="Times New Roman" w:cs="Times New Roman"/>
                <w:sz w:val="20"/>
              </w:rPr>
            </w:pPr>
            <w:r w:rsidRPr="0046786A">
              <w:rPr>
                <w:rFonts w:ascii="Times New Roman" w:hAnsi="Times New Roman" w:cs="Times New Roman"/>
                <w:sz w:val="20"/>
              </w:rPr>
              <w:t>произвольного внимания.</w:t>
            </w:r>
          </w:p>
          <w:p w:rsidR="0046786A" w:rsidRPr="0046786A" w:rsidRDefault="0046786A" w:rsidP="004F0518">
            <w:pPr>
              <w:rPr>
                <w:rFonts w:ascii="Times New Roman" w:hAnsi="Times New Roman" w:cs="Times New Roman"/>
                <w:sz w:val="20"/>
              </w:rPr>
            </w:pPr>
          </w:p>
          <w:p w:rsidR="0046786A" w:rsidRPr="0046786A" w:rsidRDefault="0046786A" w:rsidP="004F051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46786A" w:rsidRPr="0046786A" w:rsidRDefault="0046786A" w:rsidP="004F0518">
            <w:pPr>
              <w:rPr>
                <w:rFonts w:ascii="Times New Roman" w:hAnsi="Times New Roman" w:cs="Times New Roman"/>
                <w:sz w:val="20"/>
              </w:rPr>
            </w:pPr>
            <w:r w:rsidRPr="0046786A">
              <w:rPr>
                <w:rFonts w:ascii="Times New Roman" w:hAnsi="Times New Roman" w:cs="Times New Roman"/>
                <w:sz w:val="20"/>
              </w:rPr>
              <w:t>- не воспринимает аргументацию оценки; не может оценить свои силы относительно решения поставленной задачи.</w:t>
            </w:r>
          </w:p>
          <w:p w:rsidR="0046786A" w:rsidRPr="0046786A" w:rsidRDefault="0046786A" w:rsidP="004F0518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6786A">
              <w:rPr>
                <w:rFonts w:ascii="Times New Roman" w:hAnsi="Times New Roman" w:cs="Times New Roman"/>
                <w:b/>
                <w:bCs/>
                <w:sz w:val="20"/>
              </w:rPr>
              <w:t>Рекомендации:</w:t>
            </w:r>
          </w:p>
          <w:p w:rsidR="0046786A" w:rsidRPr="0046786A" w:rsidRDefault="0046786A" w:rsidP="004F0518">
            <w:pPr>
              <w:rPr>
                <w:rFonts w:ascii="Times New Roman" w:hAnsi="Times New Roman" w:cs="Times New Roman"/>
                <w:sz w:val="20"/>
              </w:rPr>
            </w:pPr>
            <w:r w:rsidRPr="0046786A">
              <w:rPr>
                <w:rFonts w:ascii="Times New Roman" w:hAnsi="Times New Roman" w:cs="Times New Roman"/>
                <w:sz w:val="20"/>
              </w:rPr>
              <w:t>консультация специалистов, создание ситуации успеха на уроках, индивидуальный подход</w:t>
            </w:r>
          </w:p>
        </w:tc>
        <w:tc>
          <w:tcPr>
            <w:tcW w:w="4394" w:type="dxa"/>
          </w:tcPr>
          <w:p w:rsidR="0046786A" w:rsidRPr="0046786A" w:rsidRDefault="0046786A" w:rsidP="004F0518">
            <w:pPr>
              <w:rPr>
                <w:rFonts w:ascii="Times New Roman" w:hAnsi="Times New Roman" w:cs="Times New Roman"/>
                <w:sz w:val="20"/>
              </w:rPr>
            </w:pPr>
            <w:r w:rsidRPr="0046786A">
              <w:rPr>
                <w:rFonts w:ascii="Times New Roman" w:hAnsi="Times New Roman" w:cs="Times New Roman"/>
                <w:sz w:val="20"/>
              </w:rPr>
              <w:t>-Приступая к решению новой задачи, пытается оценить свои возможности относительно ее решения.</w:t>
            </w:r>
          </w:p>
          <w:p w:rsidR="0046786A" w:rsidRPr="0046786A" w:rsidRDefault="0046786A" w:rsidP="004F0518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46786A">
              <w:rPr>
                <w:rFonts w:ascii="Times New Roman" w:hAnsi="Times New Roman" w:cs="Times New Roman"/>
                <w:b/>
                <w:bCs/>
                <w:sz w:val="20"/>
              </w:rPr>
              <w:t>Рекомендации:</w:t>
            </w:r>
            <w:r w:rsidRPr="0046786A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</w:t>
            </w:r>
            <w:r w:rsidRPr="0046786A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46786A">
              <w:rPr>
                <w:rFonts w:ascii="Times New Roman" w:hAnsi="Times New Roman" w:cs="Times New Roman"/>
                <w:sz w:val="20"/>
              </w:rPr>
              <w:t>и развитие сформированного уровня оценки, создание ситуации успеха на уроках</w:t>
            </w:r>
          </w:p>
        </w:tc>
        <w:tc>
          <w:tcPr>
            <w:tcW w:w="3936" w:type="dxa"/>
          </w:tcPr>
          <w:p w:rsidR="0046786A" w:rsidRPr="0046786A" w:rsidRDefault="0046786A" w:rsidP="004F0518">
            <w:pPr>
              <w:rPr>
                <w:rFonts w:ascii="Times New Roman" w:hAnsi="Times New Roman" w:cs="Times New Roman"/>
                <w:sz w:val="20"/>
              </w:rPr>
            </w:pPr>
            <w:r w:rsidRPr="0046786A">
              <w:rPr>
                <w:rFonts w:ascii="Times New Roman" w:hAnsi="Times New Roman" w:cs="Times New Roman"/>
                <w:sz w:val="20"/>
              </w:rPr>
              <w:t>- Умеет самостоятельно оценить свои действия и содержательно обосновать правильность или ошибочность результата, соотнося его со схемой действия.</w:t>
            </w:r>
          </w:p>
          <w:p w:rsidR="0046786A" w:rsidRPr="0046786A" w:rsidRDefault="0046786A" w:rsidP="004F0518">
            <w:pPr>
              <w:rPr>
                <w:rFonts w:ascii="Times New Roman" w:hAnsi="Times New Roman" w:cs="Times New Roman"/>
                <w:sz w:val="20"/>
              </w:rPr>
            </w:pPr>
            <w:r w:rsidRPr="0046786A">
              <w:rPr>
                <w:rFonts w:ascii="Times New Roman" w:hAnsi="Times New Roman" w:cs="Times New Roman"/>
                <w:sz w:val="20"/>
              </w:rPr>
              <w:t>- Может оценить действия других учеников.</w:t>
            </w:r>
          </w:p>
          <w:p w:rsidR="0046786A" w:rsidRPr="0046786A" w:rsidRDefault="0046786A" w:rsidP="004F0518">
            <w:pPr>
              <w:rPr>
                <w:rFonts w:ascii="Times New Roman" w:hAnsi="Times New Roman" w:cs="Times New Roman"/>
                <w:sz w:val="20"/>
              </w:rPr>
            </w:pPr>
            <w:r w:rsidRPr="0046786A">
              <w:rPr>
                <w:rFonts w:ascii="Times New Roman" w:hAnsi="Times New Roman" w:cs="Times New Roman"/>
                <w:b/>
                <w:bCs/>
                <w:sz w:val="20"/>
              </w:rPr>
              <w:t>Рекомендации:</w:t>
            </w:r>
            <w:r w:rsidRPr="0046786A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</w:t>
            </w:r>
            <w:r w:rsidRPr="0046786A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46786A">
              <w:rPr>
                <w:rFonts w:ascii="Times New Roman" w:hAnsi="Times New Roman" w:cs="Times New Roman"/>
                <w:sz w:val="20"/>
              </w:rPr>
              <w:t>и развитие сформированного уровня оценки, предлагать роль эксперта.</w:t>
            </w:r>
          </w:p>
        </w:tc>
      </w:tr>
    </w:tbl>
    <w:p w:rsidR="00B4457F" w:rsidRDefault="00B4457F">
      <w:pPr>
        <w:tabs>
          <w:tab w:val="left" w:pos="6296"/>
        </w:tabs>
        <w:rPr>
          <w:rFonts w:ascii="Times New Roman" w:hAnsi="Times New Roman" w:cs="Times New Roman"/>
          <w:sz w:val="20"/>
          <w:szCs w:val="20"/>
        </w:rPr>
      </w:pPr>
    </w:p>
    <w:p w:rsidR="00D4265B" w:rsidRPr="001A4160" w:rsidRDefault="00D4265B" w:rsidP="00D426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формир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гулятив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160">
        <w:rPr>
          <w:rFonts w:ascii="Times New Roman" w:hAnsi="Times New Roman" w:cs="Times New Roman"/>
          <w:b/>
          <w:sz w:val="24"/>
          <w:szCs w:val="24"/>
        </w:rPr>
        <w:t>УУД в начальной школе</w:t>
      </w:r>
    </w:p>
    <w:p w:rsidR="00B4457F" w:rsidRPr="001A4160" w:rsidRDefault="00B4457F" w:rsidP="00B4457F">
      <w:pPr>
        <w:rPr>
          <w:rFonts w:ascii="Times New Roman" w:hAnsi="Times New Roman" w:cs="Times New Roman"/>
          <w:sz w:val="24"/>
          <w:szCs w:val="24"/>
        </w:rPr>
      </w:pPr>
      <w:r w:rsidRPr="001A4160">
        <w:rPr>
          <w:rFonts w:ascii="Times New Roman" w:hAnsi="Times New Roman" w:cs="Times New Roman"/>
          <w:sz w:val="24"/>
          <w:szCs w:val="24"/>
        </w:rPr>
        <w:t>ФИ</w:t>
      </w:r>
      <w:proofErr w:type="gramStart"/>
      <w:r w:rsidRPr="001A41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  </w:t>
      </w:r>
      <w:proofErr w:type="gramEnd"/>
      <w:r>
        <w:rPr>
          <w:rFonts w:ascii="Times New Roman" w:hAnsi="Times New Roman" w:cs="Times New Roman"/>
          <w:sz w:val="24"/>
          <w:szCs w:val="24"/>
        </w:rPr>
        <w:t>Класс  3</w:t>
      </w:r>
    </w:p>
    <w:tbl>
      <w:tblPr>
        <w:tblStyle w:val="a7"/>
        <w:tblW w:w="15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3685"/>
        <w:gridCol w:w="4253"/>
        <w:gridCol w:w="4361"/>
      </w:tblGrid>
      <w:tr w:rsidR="00B4457F" w:rsidRPr="00164A25" w:rsidTr="00476693">
        <w:trPr>
          <w:trHeight w:val="206"/>
        </w:trPr>
        <w:tc>
          <w:tcPr>
            <w:tcW w:w="1135" w:type="dxa"/>
            <w:vMerge w:val="restart"/>
          </w:tcPr>
          <w:p w:rsidR="00B4457F" w:rsidRPr="00164A25" w:rsidRDefault="00B4457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268" w:type="dxa"/>
            <w:vMerge w:val="restart"/>
          </w:tcPr>
          <w:p w:rsidR="00B4457F" w:rsidRPr="00164A25" w:rsidRDefault="00B4457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ормативный показатель УУД</w:t>
            </w:r>
          </w:p>
        </w:tc>
        <w:tc>
          <w:tcPr>
            <w:tcW w:w="12299" w:type="dxa"/>
            <w:gridSpan w:val="3"/>
          </w:tcPr>
          <w:p w:rsidR="00B4457F" w:rsidRPr="00164A25" w:rsidRDefault="00B4457F" w:rsidP="004F0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Уровни сформированности</w:t>
            </w:r>
          </w:p>
        </w:tc>
      </w:tr>
      <w:tr w:rsidR="00B4457F" w:rsidRPr="00164A25" w:rsidTr="00476693">
        <w:trPr>
          <w:trHeight w:val="310"/>
        </w:trPr>
        <w:tc>
          <w:tcPr>
            <w:tcW w:w="1135" w:type="dxa"/>
            <w:vMerge/>
          </w:tcPr>
          <w:p w:rsidR="00B4457F" w:rsidRPr="00164A25" w:rsidRDefault="00B4457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457F" w:rsidRPr="00164A25" w:rsidRDefault="00B4457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B4457F" w:rsidRPr="00164A25" w:rsidRDefault="00B4457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4253" w:type="dxa"/>
          </w:tcPr>
          <w:p w:rsidR="00B4457F" w:rsidRPr="00164A25" w:rsidRDefault="00B4457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4361" w:type="dxa"/>
          </w:tcPr>
          <w:p w:rsidR="00B4457F" w:rsidRPr="00164A25" w:rsidRDefault="00B4457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476693" w:rsidRPr="00164A25" w:rsidTr="00476693">
        <w:trPr>
          <w:trHeight w:val="2195"/>
        </w:trPr>
        <w:tc>
          <w:tcPr>
            <w:tcW w:w="1135" w:type="dxa"/>
          </w:tcPr>
          <w:p w:rsidR="00476693" w:rsidRDefault="00476693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по</w:t>
            </w:r>
            <w:proofErr w:type="spellEnd"/>
          </w:p>
          <w:p w:rsidR="00476693" w:rsidRPr="00164A25" w:rsidRDefault="00476693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гание</w:t>
            </w:r>
            <w:proofErr w:type="spellEnd"/>
          </w:p>
        </w:tc>
        <w:tc>
          <w:tcPr>
            <w:tcW w:w="2268" w:type="dxa"/>
          </w:tcPr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69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ь учебной деятельности с помощью учителя и 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693">
              <w:rPr>
                <w:rFonts w:ascii="Times New Roman" w:hAnsi="Times New Roman" w:cs="Times New Roman"/>
                <w:sz w:val="20"/>
                <w:szCs w:val="20"/>
              </w:rPr>
              <w:t>Формулировать  и удерживать учебную задачу</w:t>
            </w:r>
            <w:r w:rsidR="00704F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476693" w:rsidRPr="00476693" w:rsidRDefault="00476693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6693">
              <w:rPr>
                <w:rFonts w:ascii="Times New Roman" w:hAnsi="Times New Roman" w:cs="Times New Roman"/>
                <w:bCs/>
                <w:sz w:val="20"/>
                <w:szCs w:val="20"/>
              </w:rPr>
              <w:t>-Включаясь в работу, быстро отвлекается или ведет себя хаотично.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693">
              <w:rPr>
                <w:rFonts w:ascii="Times New Roman" w:hAnsi="Times New Roman" w:cs="Times New Roman"/>
                <w:bCs/>
                <w:sz w:val="20"/>
                <w:szCs w:val="20"/>
              </w:rPr>
              <w:t>- Невозможность решить новую практическую задачу объясняет отсутствие адекватных способов.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693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Pr="004766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сультация специалистов, коррекционные занятия,   пошаговый контроль со стороны учителя, а также постоянное обращение ребенка к алгоритму выполнения  учебного действия.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476693" w:rsidRPr="00476693" w:rsidRDefault="00476693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693">
              <w:rPr>
                <w:rFonts w:ascii="Times New Roman" w:hAnsi="Times New Roman" w:cs="Times New Roman"/>
                <w:bCs/>
                <w:sz w:val="20"/>
                <w:szCs w:val="20"/>
              </w:rPr>
              <w:t>-Охотно осуществляет решение познавательной задачи, не изменяя ее и не выходя за ее требования.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693">
              <w:rPr>
                <w:rFonts w:ascii="Times New Roman" w:hAnsi="Times New Roman" w:cs="Times New Roman"/>
                <w:bCs/>
                <w:sz w:val="20"/>
                <w:szCs w:val="20"/>
              </w:rPr>
              <w:t>-Четко осознает свою цель и структуру найденного способа решения новой задачи.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693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693">
              <w:rPr>
                <w:rFonts w:ascii="Times New Roman" w:hAnsi="Times New Roman" w:cs="Times New Roman"/>
                <w:bCs/>
                <w:sz w:val="20"/>
                <w:szCs w:val="20"/>
              </w:rPr>
              <w:t>- поддержка и развитие сформированного уровня целеполагания;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6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необходимо ситуативное обращение ребенка к алгоритму выполнения учебного действия.   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693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понятийного мышления.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69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361" w:type="dxa"/>
          </w:tcPr>
          <w:p w:rsidR="00476693" w:rsidRPr="00704F6A" w:rsidRDefault="00476693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693">
              <w:rPr>
                <w:rFonts w:ascii="Times New Roman" w:hAnsi="Times New Roman" w:cs="Times New Roman"/>
                <w:bCs/>
                <w:sz w:val="20"/>
                <w:szCs w:val="20"/>
              </w:rPr>
              <w:t>-Столкнувшись с новой задачей, самостоятельно формулирует познавательную цель и строит действие в соответствии с ней, может выходить</w:t>
            </w:r>
            <w:r w:rsidR="00704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693">
              <w:rPr>
                <w:rFonts w:ascii="Times New Roman" w:hAnsi="Times New Roman" w:cs="Times New Roman"/>
                <w:bCs/>
                <w:sz w:val="20"/>
                <w:szCs w:val="20"/>
              </w:rPr>
              <w:t>за пределы требований программы.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6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Четко может дать отчет о своих действиях после принятого решения. 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693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693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и развитие сформированного уровня целеполагания привлечение к проектн</w:t>
            </w:r>
            <w:proofErr w:type="gramStart"/>
            <w:r w:rsidRPr="00476693">
              <w:rPr>
                <w:rFonts w:ascii="Times New Roman" w:hAnsi="Times New Roman" w:cs="Times New Roman"/>
                <w:bCs/>
                <w:sz w:val="20"/>
                <w:szCs w:val="20"/>
              </w:rPr>
              <w:t>о-</w:t>
            </w:r>
            <w:proofErr w:type="gramEnd"/>
            <w:r w:rsidRPr="004766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следовательской деятельности, к участию в олимпиадах, конкурсах и т. д..</w:t>
            </w:r>
          </w:p>
        </w:tc>
      </w:tr>
      <w:tr w:rsidR="00476693" w:rsidRPr="00164A25" w:rsidTr="00476693">
        <w:trPr>
          <w:trHeight w:val="2195"/>
        </w:trPr>
        <w:tc>
          <w:tcPr>
            <w:tcW w:w="1135" w:type="dxa"/>
          </w:tcPr>
          <w:p w:rsidR="00476693" w:rsidRPr="00164A25" w:rsidRDefault="00476693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268" w:type="dxa"/>
          </w:tcPr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</w:rPr>
            </w:pPr>
            <w:r w:rsidRPr="0047669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76693">
              <w:rPr>
                <w:rFonts w:ascii="Times New Roman" w:hAnsi="Times New Roman" w:cs="Times New Roman"/>
                <w:sz w:val="20"/>
              </w:rPr>
              <w:t>Соотносить выполненное задание  с образцом, предложенным учителем.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5" w:type="dxa"/>
          </w:tcPr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</w:rPr>
            </w:pPr>
            <w:r w:rsidRPr="00476693">
              <w:rPr>
                <w:rFonts w:ascii="Times New Roman" w:hAnsi="Times New Roman" w:cs="Times New Roman"/>
                <w:sz w:val="20"/>
              </w:rPr>
              <w:t>-Без помощи учителя не может обнаружить несоответствие усвоенного способа действия новым условиям.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</w:rPr>
            </w:pPr>
            <w:r w:rsidRPr="00476693">
              <w:rPr>
                <w:rFonts w:ascii="Times New Roman" w:hAnsi="Times New Roman" w:cs="Times New Roman"/>
                <w:sz w:val="20"/>
              </w:rPr>
              <w:t>-Ученик осознает правило контроля, но затрудняется одновременно выполнять учебные действия и контролировать их.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76693">
              <w:rPr>
                <w:rFonts w:ascii="Times New Roman" w:hAnsi="Times New Roman" w:cs="Times New Roman"/>
                <w:b/>
                <w:bCs/>
                <w:sz w:val="20"/>
              </w:rPr>
              <w:t>Рекомендации:</w:t>
            </w:r>
            <w:r w:rsidRPr="00476693">
              <w:rPr>
                <w:rFonts w:ascii="Times New Roman" w:hAnsi="Times New Roman" w:cs="Times New Roman"/>
                <w:sz w:val="20"/>
              </w:rPr>
              <w:t xml:space="preserve"> консультация специалистов, коррекционные занятия, обучение методу речевого самоконтроля.</w:t>
            </w:r>
          </w:p>
        </w:tc>
        <w:tc>
          <w:tcPr>
            <w:tcW w:w="4253" w:type="dxa"/>
          </w:tcPr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</w:rPr>
            </w:pPr>
            <w:r w:rsidRPr="00476693">
              <w:rPr>
                <w:rFonts w:ascii="Times New Roman" w:hAnsi="Times New Roman" w:cs="Times New Roman"/>
                <w:sz w:val="20"/>
              </w:rPr>
              <w:t xml:space="preserve">-Самостоятельно или с помощью учителя обнаруживает </w:t>
            </w:r>
            <w:proofErr w:type="gramStart"/>
            <w:r w:rsidRPr="00476693">
              <w:rPr>
                <w:rFonts w:ascii="Times New Roman" w:hAnsi="Times New Roman" w:cs="Times New Roman"/>
                <w:sz w:val="20"/>
              </w:rPr>
              <w:t>ошибки, вызванные несоответствием усвоенного способа действия и условий задачи и вносит</w:t>
            </w:r>
            <w:proofErr w:type="gramEnd"/>
            <w:r w:rsidRPr="00476693">
              <w:rPr>
                <w:rFonts w:ascii="Times New Roman" w:hAnsi="Times New Roman" w:cs="Times New Roman"/>
                <w:sz w:val="20"/>
              </w:rPr>
              <w:t xml:space="preserve"> коррективы.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</w:rPr>
            </w:pPr>
            <w:r w:rsidRPr="00476693">
              <w:rPr>
                <w:rFonts w:ascii="Times New Roman" w:hAnsi="Times New Roman" w:cs="Times New Roman"/>
                <w:sz w:val="20"/>
              </w:rPr>
              <w:t>-Задачи, соответствующие усвоенному способу выполняются безошибочно.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76693">
              <w:rPr>
                <w:rFonts w:ascii="Times New Roman" w:hAnsi="Times New Roman" w:cs="Times New Roman"/>
                <w:b/>
                <w:bCs/>
                <w:sz w:val="20"/>
              </w:rPr>
              <w:t>Рекомендации:</w:t>
            </w:r>
            <w:r w:rsidRPr="00476693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</w:t>
            </w:r>
            <w:r w:rsidRPr="0047669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476693">
              <w:rPr>
                <w:rFonts w:ascii="Times New Roman" w:hAnsi="Times New Roman" w:cs="Times New Roman"/>
                <w:sz w:val="20"/>
              </w:rPr>
              <w:t>и развитие сформированного уровня контроля, усвоенные способы решения задач использовать в других видах деятельности.</w:t>
            </w:r>
            <w:r w:rsidRPr="0047669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4361" w:type="dxa"/>
          </w:tcPr>
          <w:p w:rsidR="00476693" w:rsidRPr="00476693" w:rsidRDefault="00476693" w:rsidP="004F05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693">
              <w:rPr>
                <w:rFonts w:ascii="Times New Roman" w:hAnsi="Times New Roman" w:cs="Times New Roman"/>
                <w:sz w:val="20"/>
              </w:rPr>
              <w:t>- Ошибки исправляет самостоятельно.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</w:rPr>
            </w:pPr>
            <w:r w:rsidRPr="00476693">
              <w:rPr>
                <w:rFonts w:ascii="Times New Roman" w:hAnsi="Times New Roman" w:cs="Times New Roman"/>
                <w:sz w:val="20"/>
              </w:rPr>
              <w:t>-Контролирует процесс решения задачи другими учениками.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</w:rPr>
            </w:pPr>
            <w:r w:rsidRPr="00476693">
              <w:rPr>
                <w:rFonts w:ascii="Times New Roman" w:hAnsi="Times New Roman" w:cs="Times New Roman"/>
                <w:sz w:val="20"/>
              </w:rPr>
              <w:t>- Контролирует соответствие выполняемых действий способу, при изменении условий вносит коррективы в способ действия до начала решения.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76693">
              <w:rPr>
                <w:rFonts w:ascii="Times New Roman" w:hAnsi="Times New Roman" w:cs="Times New Roman"/>
                <w:b/>
                <w:bCs/>
                <w:sz w:val="20"/>
              </w:rPr>
              <w:t>Рекомендации</w:t>
            </w:r>
            <w:r w:rsidRPr="00476693">
              <w:rPr>
                <w:rFonts w:ascii="Times New Roman" w:hAnsi="Times New Roman" w:cs="Times New Roman"/>
                <w:sz w:val="20"/>
              </w:rPr>
              <w:t>: в групповых формах работы предлагать роль эксперта.</w:t>
            </w:r>
          </w:p>
        </w:tc>
      </w:tr>
      <w:tr w:rsidR="00476693" w:rsidRPr="00164A25" w:rsidTr="00476693">
        <w:trPr>
          <w:trHeight w:val="690"/>
        </w:trPr>
        <w:tc>
          <w:tcPr>
            <w:tcW w:w="1135" w:type="dxa"/>
          </w:tcPr>
          <w:p w:rsidR="00476693" w:rsidRPr="00164A25" w:rsidRDefault="00476693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2268" w:type="dxa"/>
          </w:tcPr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</w:rPr>
            </w:pPr>
            <w:r w:rsidRPr="00476693">
              <w:rPr>
                <w:rFonts w:ascii="Times New Roman" w:hAnsi="Times New Roman" w:cs="Times New Roman"/>
                <w:sz w:val="20"/>
              </w:rPr>
              <w:t xml:space="preserve"> Оценка своего задания по следующим параметрам: легко выполнять, возникли сложности при выполнении.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</w:rPr>
            </w:pPr>
            <w:r w:rsidRPr="00476693">
              <w:rPr>
                <w:rFonts w:ascii="Times New Roman" w:hAnsi="Times New Roman" w:cs="Times New Roman"/>
                <w:sz w:val="20"/>
              </w:rPr>
              <w:t xml:space="preserve">Степень развития 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</w:rPr>
            </w:pPr>
            <w:r w:rsidRPr="00476693">
              <w:rPr>
                <w:rFonts w:ascii="Times New Roman" w:hAnsi="Times New Roman" w:cs="Times New Roman"/>
                <w:sz w:val="20"/>
              </w:rPr>
              <w:t>произвольного внимания.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</w:rPr>
            </w:pP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693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476693">
              <w:rPr>
                <w:rFonts w:ascii="Times New Roman" w:hAnsi="Times New Roman" w:cs="Times New Roman"/>
                <w:sz w:val="20"/>
                <w:szCs w:val="20"/>
              </w:rPr>
              <w:t>Приступая к решению новой задачи, может с помощью учителя оценить свои возможности для ее решения.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</w:rPr>
            </w:pPr>
            <w:r w:rsidRPr="004766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ации:</w:t>
            </w:r>
            <w:r w:rsidRPr="00476693">
              <w:rPr>
                <w:rFonts w:ascii="Times New Roman" w:hAnsi="Times New Roman" w:cs="Times New Roman"/>
                <w:sz w:val="20"/>
              </w:rPr>
              <w:t xml:space="preserve"> консультация специалистов, создание ситуации успеха на уроках, индивидуальный подход, обучение алгоритму самостоятельного оценивания</w:t>
            </w:r>
          </w:p>
        </w:tc>
        <w:tc>
          <w:tcPr>
            <w:tcW w:w="4253" w:type="dxa"/>
          </w:tcPr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</w:rPr>
            </w:pPr>
            <w:r w:rsidRPr="00476693">
              <w:rPr>
                <w:rFonts w:ascii="Times New Roman" w:hAnsi="Times New Roman" w:cs="Times New Roman"/>
                <w:sz w:val="20"/>
              </w:rPr>
              <w:t>-Приступая к решению новой задачи, пытается оценить свои возможности относительно ее решения.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</w:rPr>
            </w:pPr>
            <w:r w:rsidRPr="00476693">
              <w:rPr>
                <w:rFonts w:ascii="Times New Roman" w:hAnsi="Times New Roman" w:cs="Times New Roman"/>
                <w:sz w:val="20"/>
              </w:rPr>
              <w:t>-Свободно и аргументировано оценивает уже решенные им задач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</w:rPr>
            </w:pPr>
            <w:r w:rsidRPr="00476693">
              <w:rPr>
                <w:rFonts w:ascii="Times New Roman" w:hAnsi="Times New Roman" w:cs="Times New Roman"/>
                <w:b/>
                <w:bCs/>
                <w:sz w:val="20"/>
              </w:rPr>
              <w:t>Рекомендации:</w:t>
            </w:r>
            <w:r w:rsidRPr="00476693">
              <w:rPr>
                <w:rFonts w:ascii="Times New Roman" w:hAnsi="Times New Roman" w:cs="Times New Roman"/>
                <w:sz w:val="20"/>
              </w:rPr>
              <w:t xml:space="preserve"> отработка навыка оценивания своей деятельности в решении новых задач.</w:t>
            </w:r>
          </w:p>
        </w:tc>
        <w:tc>
          <w:tcPr>
            <w:tcW w:w="4361" w:type="dxa"/>
          </w:tcPr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</w:rPr>
            </w:pPr>
            <w:r w:rsidRPr="00476693">
              <w:rPr>
                <w:rFonts w:ascii="Times New Roman" w:hAnsi="Times New Roman" w:cs="Times New Roman"/>
                <w:sz w:val="20"/>
              </w:rPr>
              <w:t>- Умеет самостоятельно оценить свои действия и содержательно обосновать правильность или ошибочность результата, соотнося его со схемой действия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</w:rPr>
            </w:pPr>
            <w:r w:rsidRPr="00476693">
              <w:rPr>
                <w:rFonts w:ascii="Times New Roman" w:hAnsi="Times New Roman" w:cs="Times New Roman"/>
                <w:sz w:val="20"/>
              </w:rPr>
              <w:t>- Самостоятельно обосновывает еще до решения задачи свои силы, исходя из четкого осознания усвоенных способов и их вариаций, а также границ их применения.</w:t>
            </w:r>
          </w:p>
          <w:p w:rsidR="00476693" w:rsidRPr="00476693" w:rsidRDefault="00476693" w:rsidP="004F0518">
            <w:pPr>
              <w:rPr>
                <w:rFonts w:ascii="Times New Roman" w:hAnsi="Times New Roman" w:cs="Times New Roman"/>
                <w:sz w:val="20"/>
              </w:rPr>
            </w:pPr>
            <w:r w:rsidRPr="00476693">
              <w:rPr>
                <w:rFonts w:ascii="Times New Roman" w:hAnsi="Times New Roman" w:cs="Times New Roman"/>
                <w:b/>
                <w:bCs/>
                <w:sz w:val="20"/>
              </w:rPr>
              <w:t>Рекомендации:</w:t>
            </w:r>
            <w:r w:rsidRPr="00476693">
              <w:rPr>
                <w:rFonts w:ascii="Times New Roman" w:hAnsi="Times New Roman" w:cs="Times New Roman"/>
                <w:sz w:val="20"/>
              </w:rPr>
              <w:t xml:space="preserve"> поддержка и развитие сформированного уровня оценки, привлечение к проектн</w:t>
            </w:r>
            <w:proofErr w:type="gramStart"/>
            <w:r w:rsidRPr="00476693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476693">
              <w:rPr>
                <w:rFonts w:ascii="Times New Roman" w:hAnsi="Times New Roman" w:cs="Times New Roman"/>
                <w:sz w:val="20"/>
              </w:rPr>
              <w:t xml:space="preserve"> исследовательской деятельности, к участию </w:t>
            </w:r>
            <w:r>
              <w:rPr>
                <w:rFonts w:ascii="Times New Roman" w:hAnsi="Times New Roman" w:cs="Times New Roman"/>
                <w:sz w:val="20"/>
              </w:rPr>
              <w:t>в олимпиадах, конкурсах и т. д.</w:t>
            </w:r>
          </w:p>
        </w:tc>
      </w:tr>
    </w:tbl>
    <w:p w:rsidR="00B4457F" w:rsidRDefault="00B4457F">
      <w:pPr>
        <w:tabs>
          <w:tab w:val="left" w:pos="6296"/>
        </w:tabs>
        <w:rPr>
          <w:rFonts w:ascii="Times New Roman" w:hAnsi="Times New Roman" w:cs="Times New Roman"/>
          <w:sz w:val="20"/>
          <w:szCs w:val="20"/>
        </w:rPr>
      </w:pPr>
    </w:p>
    <w:p w:rsidR="00D4265B" w:rsidRPr="001A4160" w:rsidRDefault="00D4265B" w:rsidP="00D426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формир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гулятив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160">
        <w:rPr>
          <w:rFonts w:ascii="Times New Roman" w:hAnsi="Times New Roman" w:cs="Times New Roman"/>
          <w:b/>
          <w:sz w:val="24"/>
          <w:szCs w:val="24"/>
        </w:rPr>
        <w:t>УУД в начальной школе</w:t>
      </w:r>
    </w:p>
    <w:p w:rsidR="00B4457F" w:rsidRPr="001A4160" w:rsidRDefault="00B4457F" w:rsidP="00704F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160">
        <w:rPr>
          <w:rFonts w:ascii="Times New Roman" w:hAnsi="Times New Roman" w:cs="Times New Roman"/>
          <w:sz w:val="24"/>
          <w:szCs w:val="24"/>
        </w:rPr>
        <w:t>ФИ</w:t>
      </w:r>
      <w:proofErr w:type="gramStart"/>
      <w:r w:rsidRPr="001A41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  </w:t>
      </w:r>
      <w:proofErr w:type="gramEnd"/>
      <w:r>
        <w:rPr>
          <w:rFonts w:ascii="Times New Roman" w:hAnsi="Times New Roman" w:cs="Times New Roman"/>
          <w:sz w:val="24"/>
          <w:szCs w:val="24"/>
        </w:rPr>
        <w:t>Класс  4</w:t>
      </w:r>
    </w:p>
    <w:tbl>
      <w:tblPr>
        <w:tblStyle w:val="a7"/>
        <w:tblW w:w="15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827"/>
        <w:gridCol w:w="4111"/>
        <w:gridCol w:w="4786"/>
      </w:tblGrid>
      <w:tr w:rsidR="00B4457F" w:rsidRPr="00704F6A" w:rsidTr="00704F6A">
        <w:trPr>
          <w:trHeight w:val="206"/>
        </w:trPr>
        <w:tc>
          <w:tcPr>
            <w:tcW w:w="710" w:type="dxa"/>
            <w:vMerge w:val="restart"/>
          </w:tcPr>
          <w:p w:rsidR="00B4457F" w:rsidRPr="00704F6A" w:rsidRDefault="00B4457F" w:rsidP="0070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268" w:type="dxa"/>
            <w:vMerge w:val="restart"/>
          </w:tcPr>
          <w:p w:rsidR="00B4457F" w:rsidRPr="00704F6A" w:rsidRDefault="00B4457F" w:rsidP="00704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Нормативный показатель УУД</w:t>
            </w:r>
          </w:p>
        </w:tc>
        <w:tc>
          <w:tcPr>
            <w:tcW w:w="12724" w:type="dxa"/>
            <w:gridSpan w:val="3"/>
          </w:tcPr>
          <w:p w:rsidR="00B4457F" w:rsidRPr="00704F6A" w:rsidRDefault="00B4457F" w:rsidP="00704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Уровни сформированности</w:t>
            </w:r>
          </w:p>
        </w:tc>
      </w:tr>
      <w:tr w:rsidR="00704F6A" w:rsidRPr="00704F6A" w:rsidTr="00704F6A">
        <w:trPr>
          <w:trHeight w:val="310"/>
        </w:trPr>
        <w:tc>
          <w:tcPr>
            <w:tcW w:w="710" w:type="dxa"/>
            <w:vMerge/>
          </w:tcPr>
          <w:p w:rsidR="00B4457F" w:rsidRPr="00704F6A" w:rsidRDefault="00B4457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457F" w:rsidRPr="00704F6A" w:rsidRDefault="00B4457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4457F" w:rsidRPr="00704F6A" w:rsidRDefault="00B4457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4111" w:type="dxa"/>
          </w:tcPr>
          <w:p w:rsidR="00B4457F" w:rsidRPr="00704F6A" w:rsidRDefault="00B4457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4786" w:type="dxa"/>
          </w:tcPr>
          <w:p w:rsidR="00B4457F" w:rsidRPr="00704F6A" w:rsidRDefault="00B4457F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4F6A" w:rsidRPr="00704F6A" w:rsidTr="00704F6A">
        <w:trPr>
          <w:trHeight w:val="2195"/>
        </w:trPr>
        <w:tc>
          <w:tcPr>
            <w:tcW w:w="710" w:type="dxa"/>
          </w:tcPr>
          <w:p w:rsid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proofErr w:type="spellEnd"/>
          </w:p>
          <w:p w:rsid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spellEnd"/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  <w:p w:rsid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2268" w:type="dxa"/>
          </w:tcPr>
          <w:p w:rsidR="00704F6A" w:rsidRP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ь учебной деятельности с помощью учителя и самостоятельно. 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Формулировать  и удерживать учебную задачу</w:t>
            </w:r>
          </w:p>
        </w:tc>
        <w:tc>
          <w:tcPr>
            <w:tcW w:w="3827" w:type="dxa"/>
          </w:tcPr>
          <w:p w:rsidR="00704F6A" w:rsidRPr="00704F6A" w:rsidRDefault="00704F6A" w:rsidP="004F0518">
            <w:pPr>
              <w:rPr>
                <w:rStyle w:val="40"/>
                <w:rFonts w:eastAsiaTheme="minorEastAsia"/>
                <w:b w:val="0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704F6A">
              <w:rPr>
                <w:rStyle w:val="40"/>
                <w:rFonts w:eastAsiaTheme="minorEastAsia"/>
                <w:b w:val="0"/>
                <w:sz w:val="20"/>
                <w:szCs w:val="20"/>
              </w:rPr>
              <w:t>Определяет цель учебной деятельности с помощью учителя</w:t>
            </w:r>
          </w:p>
          <w:p w:rsidR="00704F6A" w:rsidRPr="00704F6A" w:rsidRDefault="00704F6A" w:rsidP="004F0518">
            <w:pPr>
              <w:rPr>
                <w:rStyle w:val="40"/>
                <w:rFonts w:eastAsiaTheme="minorEastAsia"/>
                <w:b w:val="0"/>
                <w:sz w:val="20"/>
                <w:szCs w:val="20"/>
              </w:rPr>
            </w:pPr>
            <w:r w:rsidRPr="00704F6A">
              <w:rPr>
                <w:rStyle w:val="40"/>
                <w:rFonts w:eastAsiaTheme="minorEastAsia"/>
                <w:b w:val="0"/>
                <w:sz w:val="20"/>
                <w:szCs w:val="20"/>
              </w:rPr>
              <w:t>-Включаясь в работу, быстро отвлекается.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6A">
              <w:rPr>
                <w:rStyle w:val="40"/>
                <w:rFonts w:eastAsiaTheme="minorEastAsia"/>
                <w:b w:val="0"/>
                <w:sz w:val="20"/>
                <w:szCs w:val="20"/>
              </w:rPr>
              <w:t>- Осуществляет решение познавательной задачи, не изменяя ее и не выходя за ее требования.</w:t>
            </w:r>
            <w:r w:rsidRPr="00704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возможность решить новую практическую задачу объясняет отсутствие адекватных способов.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4F6A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 специалистов, коррекционные занятия,   пошаговый контроль со стороны учителя, а также постоянное обращение ребенка к алгоритму выполнения  учебного действия.</w:t>
            </w:r>
          </w:p>
        </w:tc>
        <w:tc>
          <w:tcPr>
            <w:tcW w:w="4111" w:type="dxa"/>
          </w:tcPr>
          <w:p w:rsidR="00704F6A" w:rsidRPr="00704F6A" w:rsidRDefault="00704F6A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bCs/>
                <w:sz w:val="20"/>
                <w:szCs w:val="20"/>
              </w:rPr>
              <w:t>- Четко выполняет требование познавательной задачи.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bCs/>
                <w:sz w:val="20"/>
                <w:szCs w:val="20"/>
              </w:rPr>
              <w:t>-осознает свою цель и структуру найденного способа решения новой задач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A57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04F6A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 формулирует позна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ьные цели. </w:t>
            </w:r>
            <w:r w:rsidRPr="00704F6A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ет решение познавательной задачи, не изменяя ее и не выходя за ее требования.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и развитие сформированного уровня целеполагания;</w:t>
            </w:r>
          </w:p>
          <w:p w:rsidR="00704F6A" w:rsidRPr="00704F6A" w:rsidRDefault="00704F6A" w:rsidP="00704F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необходимо ситуативное обращение ребенка к алгоритму выполнения учебного действия.  </w:t>
            </w:r>
          </w:p>
        </w:tc>
        <w:tc>
          <w:tcPr>
            <w:tcW w:w="4786" w:type="dxa"/>
          </w:tcPr>
          <w:p w:rsidR="00704F6A" w:rsidRPr="00704F6A" w:rsidRDefault="00704F6A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bCs/>
                <w:sz w:val="20"/>
                <w:szCs w:val="20"/>
              </w:rPr>
              <w:t>-Выдвигает содержательные гипотезы, учебная деятельность приобретает форму активного исследования способов  действия.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:</w:t>
            </w:r>
            <w:r w:rsidR="005A57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4F6A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и развитие сформированного уровня целеполагания привлечение к проектн</w:t>
            </w:r>
            <w:proofErr w:type="gramStart"/>
            <w:r w:rsidRPr="00704F6A">
              <w:rPr>
                <w:rFonts w:ascii="Times New Roman" w:hAnsi="Times New Roman" w:cs="Times New Roman"/>
                <w:bCs/>
                <w:sz w:val="20"/>
                <w:szCs w:val="20"/>
              </w:rPr>
              <w:t>о-</w:t>
            </w:r>
            <w:proofErr w:type="gramEnd"/>
            <w:r w:rsidRPr="00704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следовательской деятельности, к участию в олимпиадах, конкурсах и т. д..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F6A" w:rsidRPr="00704F6A" w:rsidTr="00704F6A">
        <w:trPr>
          <w:trHeight w:val="2195"/>
        </w:trPr>
        <w:tc>
          <w:tcPr>
            <w:tcW w:w="710" w:type="dxa"/>
          </w:tcPr>
          <w:p w:rsidR="00D4265B" w:rsidRDefault="00D4265B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F6A" w:rsidRPr="00704F6A">
              <w:rPr>
                <w:rFonts w:ascii="Times New Roman" w:hAnsi="Times New Roman" w:cs="Times New Roman"/>
                <w:sz w:val="20"/>
                <w:szCs w:val="20"/>
              </w:rPr>
              <w:t>онт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</w:p>
        </w:tc>
        <w:tc>
          <w:tcPr>
            <w:tcW w:w="2268" w:type="dxa"/>
          </w:tcPr>
          <w:p w:rsidR="00704F6A" w:rsidRP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Соотносить выполненное задание  с образцом, предложенным учителем.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704F6A" w:rsidRP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-Без помощи учителя не может обнаружить несоответствие усвоенного способа действия новым условиям.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-Ученик осознает правило контроля, но затрудняется одновременно выполнять учебные действия и контролировать их</w:t>
            </w:r>
            <w:r w:rsidRPr="0070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ации:</w:t>
            </w: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я специалистов, коррекционные занятия, обучение методу речевого самоконтроля.</w:t>
            </w:r>
          </w:p>
        </w:tc>
        <w:tc>
          <w:tcPr>
            <w:tcW w:w="4111" w:type="dxa"/>
          </w:tcPr>
          <w:p w:rsidR="00704F6A" w:rsidRP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 xml:space="preserve">-Самостоятельно или с помощью учителя обнаруживает </w:t>
            </w:r>
            <w:proofErr w:type="gramStart"/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ошибки, вызванные несоответствием усвоенного способа действия и условий задачи и вносит</w:t>
            </w:r>
            <w:proofErr w:type="gramEnd"/>
            <w:r w:rsidRPr="00704F6A">
              <w:rPr>
                <w:rFonts w:ascii="Times New Roman" w:hAnsi="Times New Roman" w:cs="Times New Roman"/>
                <w:sz w:val="20"/>
                <w:szCs w:val="20"/>
              </w:rPr>
              <w:t xml:space="preserve"> корр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вы. </w:t>
            </w: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Задачи, соответствующие усвоенному способу выполняются безошибочно.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ации:</w:t>
            </w: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и развитие сформированного уровня контроля, усвоенные способы решения задач использовать в других видах деятельности.</w:t>
            </w:r>
          </w:p>
        </w:tc>
        <w:tc>
          <w:tcPr>
            <w:tcW w:w="4786" w:type="dxa"/>
          </w:tcPr>
          <w:p w:rsidR="00704F6A" w:rsidRPr="00704F6A" w:rsidRDefault="00704F6A" w:rsidP="004F05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- Ошибки исправляет самостоятельно.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-Контролирует процесс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задачи другими учениками.</w:t>
            </w: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т соответствие выполняемых действий способу, при изменении условий вносит коррективы в способ действия до начала решения.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ации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в групповых формах работы предлагать роль эксперта.</w:t>
            </w:r>
          </w:p>
        </w:tc>
      </w:tr>
      <w:tr w:rsidR="00704F6A" w:rsidRPr="00704F6A" w:rsidTr="00704F6A">
        <w:trPr>
          <w:trHeight w:val="690"/>
        </w:trPr>
        <w:tc>
          <w:tcPr>
            <w:tcW w:w="710" w:type="dxa"/>
          </w:tcPr>
          <w:p w:rsidR="00704F6A" w:rsidRP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2268" w:type="dxa"/>
          </w:tcPr>
          <w:p w:rsidR="00704F6A" w:rsidRP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 xml:space="preserve"> Оценка своего задания по следующим параметрам: легко выполнять, возникли сложности при выполнении.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 xml:space="preserve">Степень развития 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произвольного внимания.</w:t>
            </w:r>
          </w:p>
        </w:tc>
        <w:tc>
          <w:tcPr>
            <w:tcW w:w="3827" w:type="dxa"/>
          </w:tcPr>
          <w:p w:rsidR="00704F6A" w:rsidRP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- Приступая к решению новой задачи, может с помощью учителя оценить свои возможности для ее решения.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ации:</w:t>
            </w: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я специалистов, создание ситуации успеха на уроках, индивидуальный подход, обучение алгоритму самостоятельного оценивания. </w:t>
            </w:r>
          </w:p>
        </w:tc>
        <w:tc>
          <w:tcPr>
            <w:tcW w:w="4111" w:type="dxa"/>
          </w:tcPr>
          <w:p w:rsidR="00704F6A" w:rsidRP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-Приступая к решению новой задачи, пытается оценить свои возможности относительно ее решения.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>-Свободно и аргументировано оценивает уже решенные им задачи.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ации:</w:t>
            </w:r>
            <w:r w:rsidRPr="00704F6A">
              <w:rPr>
                <w:rFonts w:ascii="Times New Roman" w:hAnsi="Times New Roman" w:cs="Times New Roman"/>
                <w:sz w:val="20"/>
                <w:szCs w:val="20"/>
              </w:rPr>
              <w:t xml:space="preserve"> отработка навыка оценивания своей деятельности в решении новых задач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704F6A" w:rsidRPr="00704F6A" w:rsidRDefault="00704F6A" w:rsidP="004F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F6A">
              <w:rPr>
                <w:rFonts w:ascii="Times New Roman" w:hAnsi="Times New Roman" w:cs="Times New Roman"/>
                <w:sz w:val="18"/>
                <w:szCs w:val="18"/>
              </w:rPr>
              <w:t>- Умеет самостоятельно оценить свои действия и содержательно обосновать правильность или ошибочность результата, соотнося его со схемой действия.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F6A">
              <w:rPr>
                <w:rFonts w:ascii="Times New Roman" w:hAnsi="Times New Roman" w:cs="Times New Roman"/>
                <w:sz w:val="18"/>
                <w:szCs w:val="18"/>
              </w:rPr>
              <w:t>- Может оценить действия других учеников.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F6A">
              <w:rPr>
                <w:rFonts w:ascii="Times New Roman" w:hAnsi="Times New Roman" w:cs="Times New Roman"/>
                <w:sz w:val="18"/>
                <w:szCs w:val="18"/>
              </w:rPr>
              <w:t>- Самостоятельно обосновывает еще до решения задачи свои силы, исходя из четкого осознания усвоенных способов и их вариаций, а также границ их применения.</w:t>
            </w:r>
          </w:p>
          <w:p w:rsidR="00704F6A" w:rsidRPr="00704F6A" w:rsidRDefault="00704F6A" w:rsidP="004F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F6A">
              <w:rPr>
                <w:rFonts w:ascii="Times New Roman" w:hAnsi="Times New Roman" w:cs="Times New Roman"/>
                <w:b/>
                <w:sz w:val="18"/>
                <w:szCs w:val="18"/>
              </w:rPr>
              <w:t>Рекомендации</w:t>
            </w:r>
            <w:r w:rsidRPr="00704F6A">
              <w:rPr>
                <w:rFonts w:ascii="Times New Roman" w:hAnsi="Times New Roman" w:cs="Times New Roman"/>
                <w:sz w:val="18"/>
                <w:szCs w:val="18"/>
              </w:rPr>
              <w:t>: поддержка и развитие сформированного уровня оценки, привлечение к проек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4F6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704F6A">
              <w:rPr>
                <w:rFonts w:ascii="Times New Roman" w:hAnsi="Times New Roman" w:cs="Times New Roman"/>
                <w:sz w:val="18"/>
                <w:szCs w:val="18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04F6A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, к участию в олимпиадах, конкурсах и т. д.</w:t>
            </w:r>
          </w:p>
        </w:tc>
      </w:tr>
    </w:tbl>
    <w:p w:rsidR="00941CAF" w:rsidRDefault="00941CAF" w:rsidP="00941C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мониторинга сформированности УУД</w:t>
      </w:r>
    </w:p>
    <w:p w:rsidR="00941CAF" w:rsidRDefault="00941CAF" w:rsidP="00941CAF">
      <w:pPr>
        <w:spacing w:line="240" w:lineRule="auto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 ______________________________________________</w:t>
      </w:r>
    </w:p>
    <w:tbl>
      <w:tblPr>
        <w:tblStyle w:val="a7"/>
        <w:tblW w:w="1618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01"/>
        <w:gridCol w:w="1029"/>
        <w:gridCol w:w="147"/>
        <w:gridCol w:w="1029"/>
        <w:gridCol w:w="147"/>
        <w:gridCol w:w="883"/>
        <w:gridCol w:w="1177"/>
        <w:gridCol w:w="1323"/>
        <w:gridCol w:w="1178"/>
        <w:gridCol w:w="1472"/>
        <w:gridCol w:w="1325"/>
        <w:gridCol w:w="882"/>
        <w:gridCol w:w="147"/>
        <w:gridCol w:w="1029"/>
        <w:gridCol w:w="1029"/>
        <w:gridCol w:w="883"/>
      </w:tblGrid>
      <w:tr w:rsidR="00941CAF" w:rsidTr="00A16B6A">
        <w:trPr>
          <w:trHeight w:val="287"/>
        </w:trPr>
        <w:tc>
          <w:tcPr>
            <w:tcW w:w="2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:rsidR="00941CAF" w:rsidRDefault="00941CAF" w:rsidP="00941CAF">
            <w:pPr>
              <w:tabs>
                <w:tab w:val="left" w:pos="636"/>
                <w:tab w:val="left" w:pos="29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ремя  проведения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941CAF" w:rsidRDefault="00941CAF" w:rsidP="00941CAF">
            <w:pPr>
              <w:tabs>
                <w:tab w:val="center" w:pos="1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УД</w:t>
            </w:r>
          </w:p>
        </w:tc>
        <w:tc>
          <w:tcPr>
            <w:tcW w:w="32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78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82BAE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941CAF" w:rsidTr="00A16B6A">
        <w:trPr>
          <w:trHeight w:val="434"/>
        </w:trPr>
        <w:tc>
          <w:tcPr>
            <w:tcW w:w="25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41CAF" w:rsidTr="00A16B6A">
        <w:trPr>
          <w:trHeight w:val="308"/>
        </w:trPr>
        <w:tc>
          <w:tcPr>
            <w:tcW w:w="16181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</w:tc>
      </w:tr>
      <w:tr w:rsidR="00941CAF" w:rsidTr="00A16B6A">
        <w:trPr>
          <w:trHeight w:val="549"/>
        </w:trPr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 как кооперация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AF" w:rsidRDefault="00941CAF" w:rsidP="00941CA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AF" w:rsidTr="00A16B6A">
        <w:trPr>
          <w:trHeight w:val="571"/>
        </w:trPr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 как интеракция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AF" w:rsidTr="00A16B6A">
        <w:trPr>
          <w:trHeight w:val="571"/>
        </w:trPr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AF" w:rsidTr="00A16B6A">
        <w:trPr>
          <w:trHeight w:val="329"/>
        </w:trPr>
        <w:tc>
          <w:tcPr>
            <w:tcW w:w="16181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</w:tc>
      </w:tr>
      <w:tr w:rsidR="00941CAF" w:rsidTr="00A16B6A">
        <w:trPr>
          <w:trHeight w:val="549"/>
        </w:trPr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AF" w:rsidTr="00A16B6A">
        <w:trPr>
          <w:trHeight w:val="528"/>
        </w:trPr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AF" w:rsidTr="00A16B6A">
        <w:trPr>
          <w:trHeight w:val="549"/>
        </w:trPr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AF" w:rsidTr="00A16B6A">
        <w:trPr>
          <w:trHeight w:val="308"/>
        </w:trPr>
        <w:tc>
          <w:tcPr>
            <w:tcW w:w="16181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941CAF" w:rsidTr="00A16B6A">
        <w:trPr>
          <w:trHeight w:val="346"/>
        </w:trPr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CAF" w:rsidRDefault="00941CAF" w:rsidP="00941C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AF" w:rsidTr="00A16B6A">
        <w:trPr>
          <w:trHeight w:val="549"/>
        </w:trPr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AF" w:rsidTr="00A16B6A">
        <w:trPr>
          <w:trHeight w:val="835"/>
        </w:trPr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ая ориентация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AF" w:rsidTr="00A16B6A">
        <w:trPr>
          <w:trHeight w:val="308"/>
        </w:trPr>
        <w:tc>
          <w:tcPr>
            <w:tcW w:w="16181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</w:tc>
      </w:tr>
      <w:tr w:rsidR="00941CAF" w:rsidTr="00A16B6A">
        <w:trPr>
          <w:trHeight w:val="549"/>
        </w:trPr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CAF" w:rsidRDefault="00941CAF" w:rsidP="00941C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CAF" w:rsidRDefault="00941CAF" w:rsidP="00941C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AF" w:rsidTr="00A16B6A">
        <w:trPr>
          <w:trHeight w:val="387"/>
        </w:trPr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AF" w:rsidTr="00A16B6A">
        <w:trPr>
          <w:trHeight w:val="285"/>
        </w:trPr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CAF" w:rsidRDefault="00941CAF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CAF" w:rsidRDefault="00941CAF" w:rsidP="00941C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CAF" w:rsidRDefault="00941CAF" w:rsidP="00941C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мониторинга сформированности УУД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7"/>
        <w:tblpPr w:leftFromText="180" w:rightFromText="180" w:vertAnchor="page" w:horzAnchor="page" w:tblpX="495" w:tblpY="1408"/>
        <w:tblW w:w="15701" w:type="dxa"/>
        <w:tblLook w:val="04A0" w:firstRow="1" w:lastRow="0" w:firstColumn="1" w:lastColumn="0" w:noHBand="0" w:noVBand="1"/>
      </w:tblPr>
      <w:tblGrid>
        <w:gridCol w:w="2064"/>
        <w:gridCol w:w="1021"/>
        <w:gridCol w:w="992"/>
        <w:gridCol w:w="993"/>
        <w:gridCol w:w="963"/>
        <w:gridCol w:w="1021"/>
        <w:gridCol w:w="992"/>
        <w:gridCol w:w="993"/>
        <w:gridCol w:w="1105"/>
        <w:gridCol w:w="1021"/>
        <w:gridCol w:w="992"/>
        <w:gridCol w:w="992"/>
        <w:gridCol w:w="1134"/>
        <w:gridCol w:w="1418"/>
      </w:tblGrid>
      <w:tr w:rsidR="00A16B6A" w:rsidTr="00941CAF">
        <w:trPr>
          <w:trHeight w:val="298"/>
        </w:trPr>
        <w:tc>
          <w:tcPr>
            <w:tcW w:w="2064" w:type="dxa"/>
            <w:vMerge w:val="restart"/>
            <w:tcBorders>
              <w:tl2br w:val="single" w:sz="4" w:space="0" w:color="auto"/>
            </w:tcBorders>
          </w:tcPr>
          <w:p w:rsidR="00A16B6A" w:rsidRDefault="00A16B6A" w:rsidP="0094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УД</w:t>
            </w:r>
          </w:p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ИО</w:t>
            </w:r>
          </w:p>
        </w:tc>
        <w:tc>
          <w:tcPr>
            <w:tcW w:w="3969" w:type="dxa"/>
            <w:gridSpan w:val="4"/>
          </w:tcPr>
          <w:p w:rsidR="00A16B6A" w:rsidRPr="00A16B6A" w:rsidRDefault="00A16B6A" w:rsidP="00AC2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6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11" w:type="dxa"/>
            <w:gridSpan w:val="4"/>
          </w:tcPr>
          <w:p w:rsidR="00A16B6A" w:rsidRPr="00A16B6A" w:rsidRDefault="00A16B6A" w:rsidP="00AC2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6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139" w:type="dxa"/>
            <w:gridSpan w:val="4"/>
          </w:tcPr>
          <w:p w:rsidR="00A16B6A" w:rsidRPr="00A16B6A" w:rsidRDefault="00A16B6A" w:rsidP="00AC2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B6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A16B6A" w:rsidRPr="00A16B6A" w:rsidRDefault="00A16B6A" w:rsidP="00A1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B6A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A16B6A" w:rsidTr="00941CAF">
        <w:trPr>
          <w:trHeight w:val="606"/>
        </w:trPr>
        <w:tc>
          <w:tcPr>
            <w:tcW w:w="2064" w:type="dxa"/>
            <w:vMerge/>
            <w:tcBorders>
              <w:bottom w:val="single" w:sz="4" w:space="0" w:color="000000" w:themeColor="text1"/>
            </w:tcBorders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000000" w:themeColor="text1"/>
            </w:tcBorders>
          </w:tcPr>
          <w:p w:rsidR="00A16B6A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Коммуни</w:t>
            </w:r>
            <w:proofErr w:type="spellEnd"/>
          </w:p>
          <w:p w:rsidR="00A16B6A" w:rsidRPr="004C017C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ивные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16B6A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proofErr w:type="spellEnd"/>
          </w:p>
          <w:p w:rsidR="00A16B6A" w:rsidRPr="004C017C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16B6A" w:rsidRPr="004C017C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Личност</w:t>
            </w:r>
            <w:proofErr w:type="spellEnd"/>
          </w:p>
          <w:p w:rsidR="00A16B6A" w:rsidRPr="004C017C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63" w:type="dxa"/>
            <w:tcBorders>
              <w:bottom w:val="single" w:sz="4" w:space="0" w:color="000000" w:themeColor="text1"/>
            </w:tcBorders>
          </w:tcPr>
          <w:p w:rsidR="00A16B6A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Регуля</w:t>
            </w:r>
            <w:proofErr w:type="spellEnd"/>
          </w:p>
          <w:p w:rsidR="00A16B6A" w:rsidRPr="004C017C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тивные</w:t>
            </w:r>
            <w:proofErr w:type="spellEnd"/>
          </w:p>
        </w:tc>
        <w:tc>
          <w:tcPr>
            <w:tcW w:w="1021" w:type="dxa"/>
            <w:tcBorders>
              <w:bottom w:val="single" w:sz="4" w:space="0" w:color="000000" w:themeColor="text1"/>
            </w:tcBorders>
          </w:tcPr>
          <w:p w:rsidR="00A16B6A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Коммуни</w:t>
            </w:r>
            <w:proofErr w:type="spellEnd"/>
          </w:p>
          <w:p w:rsidR="00A16B6A" w:rsidRPr="004C017C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кативные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16B6A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proofErr w:type="spellEnd"/>
          </w:p>
          <w:p w:rsidR="00A16B6A" w:rsidRPr="004C017C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16B6A" w:rsidRPr="004C017C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Личност</w:t>
            </w:r>
            <w:proofErr w:type="spellEnd"/>
          </w:p>
          <w:p w:rsidR="00A16B6A" w:rsidRPr="004C017C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105" w:type="dxa"/>
            <w:tcBorders>
              <w:bottom w:val="single" w:sz="4" w:space="0" w:color="000000" w:themeColor="text1"/>
            </w:tcBorders>
          </w:tcPr>
          <w:p w:rsidR="00A16B6A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Регуля</w:t>
            </w:r>
            <w:proofErr w:type="spellEnd"/>
          </w:p>
          <w:p w:rsidR="00A16B6A" w:rsidRPr="004C017C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тивные</w:t>
            </w:r>
            <w:proofErr w:type="spellEnd"/>
          </w:p>
        </w:tc>
        <w:tc>
          <w:tcPr>
            <w:tcW w:w="1021" w:type="dxa"/>
            <w:tcBorders>
              <w:bottom w:val="single" w:sz="4" w:space="0" w:color="000000" w:themeColor="text1"/>
            </w:tcBorders>
          </w:tcPr>
          <w:p w:rsidR="00A16B6A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Коммуни</w:t>
            </w:r>
            <w:proofErr w:type="spellEnd"/>
          </w:p>
          <w:p w:rsidR="00A16B6A" w:rsidRPr="004C017C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кативные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16B6A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proofErr w:type="spellEnd"/>
          </w:p>
          <w:p w:rsidR="00A16B6A" w:rsidRPr="004C017C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16B6A" w:rsidRPr="004C017C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Личност</w:t>
            </w:r>
            <w:proofErr w:type="spellEnd"/>
          </w:p>
          <w:p w:rsidR="00A16B6A" w:rsidRPr="004C017C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16B6A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Регуля</w:t>
            </w:r>
            <w:proofErr w:type="spellEnd"/>
          </w:p>
          <w:p w:rsidR="00A16B6A" w:rsidRPr="004C017C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17C">
              <w:rPr>
                <w:rFonts w:ascii="Times New Roman" w:hAnsi="Times New Roman" w:cs="Times New Roman"/>
                <w:sz w:val="20"/>
                <w:szCs w:val="20"/>
              </w:rPr>
              <w:t>тивные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16B6A" w:rsidRPr="004C017C" w:rsidRDefault="00A16B6A" w:rsidP="00941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B6A" w:rsidTr="00941CAF">
        <w:trPr>
          <w:trHeight w:val="298"/>
        </w:trPr>
        <w:tc>
          <w:tcPr>
            <w:tcW w:w="2064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6A" w:rsidTr="00941CAF">
        <w:trPr>
          <w:trHeight w:val="298"/>
        </w:trPr>
        <w:tc>
          <w:tcPr>
            <w:tcW w:w="2064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6A" w:rsidTr="00941CAF">
        <w:trPr>
          <w:trHeight w:val="298"/>
        </w:trPr>
        <w:tc>
          <w:tcPr>
            <w:tcW w:w="2064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6A" w:rsidTr="00941CAF">
        <w:trPr>
          <w:trHeight w:val="298"/>
        </w:trPr>
        <w:tc>
          <w:tcPr>
            <w:tcW w:w="2064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6A" w:rsidTr="00941CAF">
        <w:trPr>
          <w:trHeight w:val="298"/>
        </w:trPr>
        <w:tc>
          <w:tcPr>
            <w:tcW w:w="2064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6A" w:rsidTr="00941CAF">
        <w:trPr>
          <w:trHeight w:val="298"/>
        </w:trPr>
        <w:tc>
          <w:tcPr>
            <w:tcW w:w="2064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6A" w:rsidTr="00941CAF">
        <w:trPr>
          <w:trHeight w:val="298"/>
        </w:trPr>
        <w:tc>
          <w:tcPr>
            <w:tcW w:w="2064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6A" w:rsidTr="00941CAF">
        <w:trPr>
          <w:trHeight w:val="298"/>
        </w:trPr>
        <w:tc>
          <w:tcPr>
            <w:tcW w:w="2064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6A" w:rsidTr="00941CAF">
        <w:trPr>
          <w:trHeight w:val="298"/>
        </w:trPr>
        <w:tc>
          <w:tcPr>
            <w:tcW w:w="2064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6A" w:rsidTr="00941CAF">
        <w:trPr>
          <w:trHeight w:val="298"/>
        </w:trPr>
        <w:tc>
          <w:tcPr>
            <w:tcW w:w="2064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6A" w:rsidTr="00941CAF">
        <w:trPr>
          <w:trHeight w:val="298"/>
        </w:trPr>
        <w:tc>
          <w:tcPr>
            <w:tcW w:w="2064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B6A" w:rsidRDefault="00A16B6A" w:rsidP="0094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CAF" w:rsidRPr="004712BB" w:rsidRDefault="00941CAF" w:rsidP="00941CAF">
      <w:pPr>
        <w:rPr>
          <w:rFonts w:ascii="Times New Roman" w:hAnsi="Times New Roman" w:cs="Times New Roman"/>
          <w:sz w:val="24"/>
          <w:szCs w:val="24"/>
        </w:rPr>
      </w:pPr>
    </w:p>
    <w:p w:rsidR="00941CAF" w:rsidRPr="004712BB" w:rsidRDefault="00941CAF" w:rsidP="00941CAF">
      <w:pPr>
        <w:rPr>
          <w:rFonts w:ascii="Times New Roman" w:hAnsi="Times New Roman" w:cs="Times New Roman"/>
          <w:sz w:val="24"/>
          <w:szCs w:val="24"/>
        </w:rPr>
      </w:pPr>
    </w:p>
    <w:p w:rsidR="00941CAF" w:rsidRPr="004712BB" w:rsidRDefault="00941CAF" w:rsidP="00941CAF">
      <w:pPr>
        <w:rPr>
          <w:rFonts w:ascii="Times New Roman" w:hAnsi="Times New Roman" w:cs="Times New Roman"/>
          <w:sz w:val="24"/>
          <w:szCs w:val="24"/>
        </w:rPr>
      </w:pPr>
    </w:p>
    <w:p w:rsidR="00941CAF" w:rsidRPr="004712BB" w:rsidRDefault="00941CAF" w:rsidP="00941CAF">
      <w:pPr>
        <w:rPr>
          <w:rFonts w:ascii="Times New Roman" w:hAnsi="Times New Roman" w:cs="Times New Roman"/>
          <w:sz w:val="24"/>
          <w:szCs w:val="24"/>
        </w:rPr>
      </w:pPr>
    </w:p>
    <w:p w:rsidR="00941CAF" w:rsidRDefault="00941CAF" w:rsidP="00941CAF">
      <w:pPr>
        <w:rPr>
          <w:rFonts w:ascii="Times New Roman" w:hAnsi="Times New Roman" w:cs="Times New Roman"/>
          <w:sz w:val="24"/>
          <w:szCs w:val="24"/>
        </w:rPr>
      </w:pPr>
    </w:p>
    <w:p w:rsidR="00941CAF" w:rsidRDefault="00941CAF" w:rsidP="00941CAF">
      <w:pPr>
        <w:rPr>
          <w:rFonts w:ascii="Times New Roman" w:hAnsi="Times New Roman" w:cs="Times New Roman"/>
          <w:sz w:val="24"/>
          <w:szCs w:val="24"/>
        </w:rPr>
      </w:pPr>
    </w:p>
    <w:p w:rsidR="00941CAF" w:rsidRDefault="00941CAF" w:rsidP="00941CAF">
      <w:pPr>
        <w:rPr>
          <w:rFonts w:ascii="Times New Roman" w:hAnsi="Times New Roman" w:cs="Times New Roman"/>
          <w:sz w:val="24"/>
          <w:szCs w:val="24"/>
        </w:rPr>
      </w:pPr>
    </w:p>
    <w:p w:rsidR="00941CAF" w:rsidRDefault="00941CAF" w:rsidP="00941CAF">
      <w:pPr>
        <w:rPr>
          <w:rFonts w:ascii="Times New Roman" w:hAnsi="Times New Roman" w:cs="Times New Roman"/>
          <w:sz w:val="24"/>
          <w:szCs w:val="24"/>
        </w:rPr>
      </w:pPr>
    </w:p>
    <w:p w:rsidR="00941CAF" w:rsidRDefault="00941CAF" w:rsidP="00941CAF">
      <w:pPr>
        <w:rPr>
          <w:rFonts w:ascii="Times New Roman" w:hAnsi="Times New Roman" w:cs="Times New Roman"/>
          <w:sz w:val="24"/>
          <w:szCs w:val="24"/>
        </w:rPr>
      </w:pPr>
    </w:p>
    <w:p w:rsidR="00941CAF" w:rsidRDefault="00941CAF" w:rsidP="00941CAF">
      <w:pPr>
        <w:rPr>
          <w:rFonts w:ascii="Times New Roman" w:hAnsi="Times New Roman" w:cs="Times New Roman"/>
          <w:sz w:val="24"/>
          <w:szCs w:val="24"/>
        </w:rPr>
      </w:pPr>
    </w:p>
    <w:p w:rsidR="00941CAF" w:rsidRDefault="00941CAF" w:rsidP="00941CAF">
      <w:pPr>
        <w:rPr>
          <w:rFonts w:ascii="Times New Roman" w:hAnsi="Times New Roman" w:cs="Times New Roman"/>
          <w:sz w:val="24"/>
          <w:szCs w:val="24"/>
        </w:rPr>
      </w:pPr>
    </w:p>
    <w:p w:rsidR="00941CAF" w:rsidRDefault="00941CAF" w:rsidP="00941CAF">
      <w:pPr>
        <w:rPr>
          <w:rFonts w:ascii="Times New Roman" w:hAnsi="Times New Roman" w:cs="Times New Roman"/>
          <w:sz w:val="24"/>
          <w:szCs w:val="24"/>
        </w:rPr>
      </w:pPr>
    </w:p>
    <w:p w:rsidR="00941CAF" w:rsidRDefault="00941CAF" w:rsidP="00941CAF">
      <w:pPr>
        <w:rPr>
          <w:rFonts w:ascii="Times New Roman" w:hAnsi="Times New Roman" w:cs="Times New Roman"/>
          <w:sz w:val="24"/>
          <w:szCs w:val="24"/>
        </w:rPr>
      </w:pPr>
    </w:p>
    <w:p w:rsidR="00941CAF" w:rsidRDefault="00941CAF" w:rsidP="00941CAF">
      <w:pPr>
        <w:rPr>
          <w:rFonts w:ascii="Times New Roman" w:hAnsi="Times New Roman" w:cs="Times New Roman"/>
          <w:sz w:val="24"/>
          <w:szCs w:val="24"/>
        </w:rPr>
      </w:pPr>
    </w:p>
    <w:p w:rsidR="00941CAF" w:rsidRDefault="00941CAF" w:rsidP="00941CAF">
      <w:pPr>
        <w:rPr>
          <w:rFonts w:ascii="Times New Roman" w:hAnsi="Times New Roman" w:cs="Times New Roman"/>
          <w:sz w:val="24"/>
          <w:szCs w:val="24"/>
        </w:rPr>
      </w:pPr>
    </w:p>
    <w:p w:rsidR="00B4457F" w:rsidRPr="00704F6A" w:rsidRDefault="00B4457F">
      <w:pPr>
        <w:tabs>
          <w:tab w:val="left" w:pos="6296"/>
        </w:tabs>
        <w:rPr>
          <w:rFonts w:ascii="Times New Roman" w:hAnsi="Times New Roman" w:cs="Times New Roman"/>
          <w:sz w:val="20"/>
          <w:szCs w:val="20"/>
        </w:rPr>
      </w:pPr>
    </w:p>
    <w:sectPr w:rsidR="00B4457F" w:rsidRPr="00704F6A" w:rsidSect="00017B18">
      <w:pgSz w:w="16838" w:h="11906" w:orient="landscape" w:code="9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83" w:rsidRDefault="00A27183" w:rsidP="00FF0919">
      <w:pPr>
        <w:spacing w:after="0" w:line="240" w:lineRule="auto"/>
      </w:pPr>
      <w:r>
        <w:separator/>
      </w:r>
    </w:p>
  </w:endnote>
  <w:endnote w:type="continuationSeparator" w:id="0">
    <w:p w:rsidR="00A27183" w:rsidRDefault="00A27183" w:rsidP="00FF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8329"/>
      <w:docPartObj>
        <w:docPartGallery w:val="Page Numbers (Bottom of Page)"/>
        <w:docPartUnique/>
      </w:docPartObj>
    </w:sdtPr>
    <w:sdtEndPr/>
    <w:sdtContent>
      <w:p w:rsidR="00410D77" w:rsidRDefault="00782BA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0D77" w:rsidRDefault="00410D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83" w:rsidRDefault="00A27183" w:rsidP="00FF0919">
      <w:pPr>
        <w:spacing w:after="0" w:line="240" w:lineRule="auto"/>
      </w:pPr>
      <w:r>
        <w:separator/>
      </w:r>
    </w:p>
  </w:footnote>
  <w:footnote w:type="continuationSeparator" w:id="0">
    <w:p w:rsidR="00A27183" w:rsidRDefault="00A27183" w:rsidP="00FF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5F6E1B"/>
    <w:multiLevelType w:val="hybridMultilevel"/>
    <w:tmpl w:val="88C21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4718A"/>
    <w:multiLevelType w:val="hybridMultilevel"/>
    <w:tmpl w:val="0CD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4857DE"/>
    <w:multiLevelType w:val="multilevel"/>
    <w:tmpl w:val="70B8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21A00"/>
    <w:multiLevelType w:val="hybridMultilevel"/>
    <w:tmpl w:val="40A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468F9"/>
    <w:multiLevelType w:val="hybridMultilevel"/>
    <w:tmpl w:val="B4AA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EA2169"/>
    <w:multiLevelType w:val="hybridMultilevel"/>
    <w:tmpl w:val="C9CAE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422BF"/>
    <w:multiLevelType w:val="hybridMultilevel"/>
    <w:tmpl w:val="79E0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C80CF0"/>
    <w:multiLevelType w:val="hybridMultilevel"/>
    <w:tmpl w:val="3DB84738"/>
    <w:lvl w:ilvl="0" w:tplc="0A3CFCD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F4D63"/>
    <w:multiLevelType w:val="hybridMultilevel"/>
    <w:tmpl w:val="D87CA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906A3"/>
    <w:multiLevelType w:val="hybridMultilevel"/>
    <w:tmpl w:val="EC2CD2E4"/>
    <w:lvl w:ilvl="0" w:tplc="8EB66FC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F631B"/>
    <w:multiLevelType w:val="hybridMultilevel"/>
    <w:tmpl w:val="C246A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83F69"/>
    <w:multiLevelType w:val="hybridMultilevel"/>
    <w:tmpl w:val="BCBC1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85A58"/>
    <w:multiLevelType w:val="hybridMultilevel"/>
    <w:tmpl w:val="4F46C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A75240"/>
    <w:multiLevelType w:val="hybridMultilevel"/>
    <w:tmpl w:val="5A061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96B66"/>
    <w:multiLevelType w:val="hybridMultilevel"/>
    <w:tmpl w:val="FB2C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4B62AE"/>
    <w:multiLevelType w:val="hybridMultilevel"/>
    <w:tmpl w:val="09B27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96C69"/>
    <w:multiLevelType w:val="hybridMultilevel"/>
    <w:tmpl w:val="75D26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250FF"/>
    <w:multiLevelType w:val="hybridMultilevel"/>
    <w:tmpl w:val="FD02E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027DE"/>
    <w:multiLevelType w:val="hybridMultilevel"/>
    <w:tmpl w:val="2FA41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03353"/>
    <w:multiLevelType w:val="hybridMultilevel"/>
    <w:tmpl w:val="3636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A5053"/>
    <w:multiLevelType w:val="hybridMultilevel"/>
    <w:tmpl w:val="AF7EF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80D01"/>
    <w:multiLevelType w:val="hybridMultilevel"/>
    <w:tmpl w:val="2E304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784EAE"/>
    <w:multiLevelType w:val="hybridMultilevel"/>
    <w:tmpl w:val="0F0CB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E0F1C"/>
    <w:multiLevelType w:val="hybridMultilevel"/>
    <w:tmpl w:val="CFEC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943A7"/>
    <w:multiLevelType w:val="hybridMultilevel"/>
    <w:tmpl w:val="40AE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1B13A6"/>
    <w:multiLevelType w:val="hybridMultilevel"/>
    <w:tmpl w:val="DF98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CB1ECE"/>
    <w:multiLevelType w:val="hybridMultilevel"/>
    <w:tmpl w:val="30EE7DF0"/>
    <w:lvl w:ilvl="0" w:tplc="858CC09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A5931"/>
    <w:multiLevelType w:val="hybridMultilevel"/>
    <w:tmpl w:val="F5D0CFEC"/>
    <w:lvl w:ilvl="0" w:tplc="3EB4D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4B0B3E"/>
    <w:multiLevelType w:val="hybridMultilevel"/>
    <w:tmpl w:val="73BA4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0549A"/>
    <w:multiLevelType w:val="hybridMultilevel"/>
    <w:tmpl w:val="C8700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815C2"/>
    <w:multiLevelType w:val="hybridMultilevel"/>
    <w:tmpl w:val="38F80870"/>
    <w:lvl w:ilvl="0" w:tplc="178CD4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AC4621"/>
    <w:multiLevelType w:val="multilevel"/>
    <w:tmpl w:val="F02E9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1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3">
    <w:nsid w:val="62BC02E4"/>
    <w:multiLevelType w:val="hybridMultilevel"/>
    <w:tmpl w:val="C9A44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8504C"/>
    <w:multiLevelType w:val="hybridMultilevel"/>
    <w:tmpl w:val="6E0AE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670F0"/>
    <w:multiLevelType w:val="hybridMultilevel"/>
    <w:tmpl w:val="DCAC42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EFE584B"/>
    <w:multiLevelType w:val="hybridMultilevel"/>
    <w:tmpl w:val="074C5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E617B"/>
    <w:multiLevelType w:val="hybridMultilevel"/>
    <w:tmpl w:val="4C9A4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87084D"/>
    <w:multiLevelType w:val="hybridMultilevel"/>
    <w:tmpl w:val="86F2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07447A"/>
    <w:multiLevelType w:val="hybridMultilevel"/>
    <w:tmpl w:val="697C4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D97C5E"/>
    <w:multiLevelType w:val="hybridMultilevel"/>
    <w:tmpl w:val="49187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15"/>
  </w:num>
  <w:num w:numId="21">
    <w:abstractNumId w:val="21"/>
  </w:num>
  <w:num w:numId="22">
    <w:abstractNumId w:val="35"/>
  </w:num>
  <w:num w:numId="23">
    <w:abstractNumId w:val="13"/>
  </w:num>
  <w:num w:numId="24">
    <w:abstractNumId w:val="9"/>
  </w:num>
  <w:num w:numId="25">
    <w:abstractNumId w:val="23"/>
  </w:num>
  <w:num w:numId="26">
    <w:abstractNumId w:val="20"/>
  </w:num>
  <w:num w:numId="27">
    <w:abstractNumId w:val="24"/>
  </w:num>
  <w:num w:numId="28">
    <w:abstractNumId w:val="29"/>
  </w:num>
  <w:num w:numId="29">
    <w:abstractNumId w:val="34"/>
  </w:num>
  <w:num w:numId="30">
    <w:abstractNumId w:val="33"/>
  </w:num>
  <w:num w:numId="31">
    <w:abstractNumId w:val="11"/>
  </w:num>
  <w:num w:numId="32">
    <w:abstractNumId w:val="19"/>
  </w:num>
  <w:num w:numId="33">
    <w:abstractNumId w:val="27"/>
  </w:num>
  <w:num w:numId="34">
    <w:abstractNumId w:val="16"/>
  </w:num>
  <w:num w:numId="35">
    <w:abstractNumId w:val="36"/>
  </w:num>
  <w:num w:numId="36">
    <w:abstractNumId w:val="6"/>
  </w:num>
  <w:num w:numId="37">
    <w:abstractNumId w:val="17"/>
  </w:num>
  <w:num w:numId="38">
    <w:abstractNumId w:val="14"/>
  </w:num>
  <w:num w:numId="39">
    <w:abstractNumId w:val="1"/>
  </w:num>
  <w:num w:numId="40">
    <w:abstractNumId w:val="10"/>
  </w:num>
  <w:num w:numId="41">
    <w:abstractNumId w:val="18"/>
  </w:num>
  <w:num w:numId="42">
    <w:abstractNumId w:val="8"/>
  </w:num>
  <w:num w:numId="43">
    <w:abstractNumId w:val="3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33E2"/>
    <w:rsid w:val="000027E9"/>
    <w:rsid w:val="000059F6"/>
    <w:rsid w:val="00016683"/>
    <w:rsid w:val="0001678A"/>
    <w:rsid w:val="00017B18"/>
    <w:rsid w:val="00040848"/>
    <w:rsid w:val="00070751"/>
    <w:rsid w:val="000A1D96"/>
    <w:rsid w:val="000B7126"/>
    <w:rsid w:val="000F44F2"/>
    <w:rsid w:val="00110CEC"/>
    <w:rsid w:val="00131096"/>
    <w:rsid w:val="00131ACD"/>
    <w:rsid w:val="00164A25"/>
    <w:rsid w:val="0019407F"/>
    <w:rsid w:val="001A12E8"/>
    <w:rsid w:val="001A4160"/>
    <w:rsid w:val="001A7A8E"/>
    <w:rsid w:val="001C6E0E"/>
    <w:rsid w:val="002412AE"/>
    <w:rsid w:val="00242C0C"/>
    <w:rsid w:val="002818BF"/>
    <w:rsid w:val="002C7549"/>
    <w:rsid w:val="002E3EDF"/>
    <w:rsid w:val="00310364"/>
    <w:rsid w:val="00313D69"/>
    <w:rsid w:val="00325002"/>
    <w:rsid w:val="003542AD"/>
    <w:rsid w:val="0039347F"/>
    <w:rsid w:val="0039774F"/>
    <w:rsid w:val="003A23CB"/>
    <w:rsid w:val="003B0207"/>
    <w:rsid w:val="003D14F8"/>
    <w:rsid w:val="003D27B9"/>
    <w:rsid w:val="003E3675"/>
    <w:rsid w:val="00400310"/>
    <w:rsid w:val="00410D77"/>
    <w:rsid w:val="004300C5"/>
    <w:rsid w:val="0046786A"/>
    <w:rsid w:val="00476693"/>
    <w:rsid w:val="004A270D"/>
    <w:rsid w:val="004B32C0"/>
    <w:rsid w:val="004F0518"/>
    <w:rsid w:val="005305D4"/>
    <w:rsid w:val="005426FB"/>
    <w:rsid w:val="005733CF"/>
    <w:rsid w:val="005A57AE"/>
    <w:rsid w:val="005A613A"/>
    <w:rsid w:val="005D355F"/>
    <w:rsid w:val="005D4194"/>
    <w:rsid w:val="005F39A7"/>
    <w:rsid w:val="00643209"/>
    <w:rsid w:val="0066479D"/>
    <w:rsid w:val="006B45DD"/>
    <w:rsid w:val="006D1960"/>
    <w:rsid w:val="006F7702"/>
    <w:rsid w:val="00704F6A"/>
    <w:rsid w:val="00710FF7"/>
    <w:rsid w:val="007359D4"/>
    <w:rsid w:val="00741127"/>
    <w:rsid w:val="007631C8"/>
    <w:rsid w:val="00764160"/>
    <w:rsid w:val="0076477B"/>
    <w:rsid w:val="00765AFB"/>
    <w:rsid w:val="00782BAE"/>
    <w:rsid w:val="008251BC"/>
    <w:rsid w:val="008265C7"/>
    <w:rsid w:val="00834D22"/>
    <w:rsid w:val="008718B9"/>
    <w:rsid w:val="00875DF0"/>
    <w:rsid w:val="00896E41"/>
    <w:rsid w:val="008B0EC5"/>
    <w:rsid w:val="008B2180"/>
    <w:rsid w:val="008D0527"/>
    <w:rsid w:val="008D737A"/>
    <w:rsid w:val="0092052B"/>
    <w:rsid w:val="009208FD"/>
    <w:rsid w:val="0094104F"/>
    <w:rsid w:val="00941CAF"/>
    <w:rsid w:val="00945D34"/>
    <w:rsid w:val="009630A3"/>
    <w:rsid w:val="00992BDF"/>
    <w:rsid w:val="00995528"/>
    <w:rsid w:val="009B29F9"/>
    <w:rsid w:val="009B652E"/>
    <w:rsid w:val="009C44AC"/>
    <w:rsid w:val="009C77DC"/>
    <w:rsid w:val="009E0C86"/>
    <w:rsid w:val="009E19BC"/>
    <w:rsid w:val="009E1C1F"/>
    <w:rsid w:val="00A16B6A"/>
    <w:rsid w:val="00A27183"/>
    <w:rsid w:val="00A271AC"/>
    <w:rsid w:val="00A315BE"/>
    <w:rsid w:val="00A33FC4"/>
    <w:rsid w:val="00A65FED"/>
    <w:rsid w:val="00A72DC6"/>
    <w:rsid w:val="00AA2263"/>
    <w:rsid w:val="00AA27C1"/>
    <w:rsid w:val="00AB7D14"/>
    <w:rsid w:val="00AC24BA"/>
    <w:rsid w:val="00AD79C7"/>
    <w:rsid w:val="00AF061E"/>
    <w:rsid w:val="00B043B4"/>
    <w:rsid w:val="00B254F5"/>
    <w:rsid w:val="00B3368D"/>
    <w:rsid w:val="00B422E0"/>
    <w:rsid w:val="00B4457F"/>
    <w:rsid w:val="00B758E4"/>
    <w:rsid w:val="00BB7ED5"/>
    <w:rsid w:val="00C32F05"/>
    <w:rsid w:val="00C6023D"/>
    <w:rsid w:val="00CA5D1E"/>
    <w:rsid w:val="00CA65FE"/>
    <w:rsid w:val="00CB26C6"/>
    <w:rsid w:val="00D34DA5"/>
    <w:rsid w:val="00D40A23"/>
    <w:rsid w:val="00D41F59"/>
    <w:rsid w:val="00D4265B"/>
    <w:rsid w:val="00D8630E"/>
    <w:rsid w:val="00D97EEB"/>
    <w:rsid w:val="00DB6378"/>
    <w:rsid w:val="00DC1494"/>
    <w:rsid w:val="00E01DA9"/>
    <w:rsid w:val="00E33A0D"/>
    <w:rsid w:val="00E46801"/>
    <w:rsid w:val="00E75071"/>
    <w:rsid w:val="00E85658"/>
    <w:rsid w:val="00EB25AE"/>
    <w:rsid w:val="00ED222D"/>
    <w:rsid w:val="00EE0B82"/>
    <w:rsid w:val="00F17049"/>
    <w:rsid w:val="00F1720B"/>
    <w:rsid w:val="00F34146"/>
    <w:rsid w:val="00F35A04"/>
    <w:rsid w:val="00F415AC"/>
    <w:rsid w:val="00F4521D"/>
    <w:rsid w:val="00F46F14"/>
    <w:rsid w:val="00F733D9"/>
    <w:rsid w:val="00F87FE6"/>
    <w:rsid w:val="00F9267D"/>
    <w:rsid w:val="00FA10BB"/>
    <w:rsid w:val="00FA2CE5"/>
    <w:rsid w:val="00FB33E2"/>
    <w:rsid w:val="00FC2EAD"/>
    <w:rsid w:val="00FC4C02"/>
    <w:rsid w:val="00FC5473"/>
    <w:rsid w:val="00FD68DC"/>
    <w:rsid w:val="00FE202D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A3"/>
  </w:style>
  <w:style w:type="paragraph" w:styleId="4">
    <w:name w:val="heading 4"/>
    <w:basedOn w:val="a"/>
    <w:next w:val="a"/>
    <w:link w:val="40"/>
    <w:qFormat/>
    <w:rsid w:val="00704F6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33E2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a4">
    <w:name w:val="Body Text"/>
    <w:basedOn w:val="a"/>
    <w:link w:val="a5"/>
    <w:unhideWhenUsed/>
    <w:rsid w:val="00FB33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3E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B33E2"/>
    <w:pPr>
      <w:ind w:left="720"/>
      <w:contextualSpacing/>
    </w:pPr>
  </w:style>
  <w:style w:type="paragraph" w:customStyle="1" w:styleId="1">
    <w:name w:val="Обычный1"/>
    <w:basedOn w:val="a"/>
    <w:rsid w:val="00FB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B3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F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0919"/>
  </w:style>
  <w:style w:type="paragraph" w:styleId="aa">
    <w:name w:val="footer"/>
    <w:basedOn w:val="a"/>
    <w:link w:val="ab"/>
    <w:uiPriority w:val="99"/>
    <w:unhideWhenUsed/>
    <w:rsid w:val="00FF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0919"/>
  </w:style>
  <w:style w:type="paragraph" w:styleId="ac">
    <w:name w:val="Title"/>
    <w:basedOn w:val="a"/>
    <w:link w:val="ad"/>
    <w:qFormat/>
    <w:rsid w:val="00992B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992BDF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Emphasis"/>
    <w:basedOn w:val="a0"/>
    <w:qFormat/>
    <w:rsid w:val="00164A25"/>
    <w:rPr>
      <w:i/>
      <w:iCs/>
    </w:rPr>
  </w:style>
  <w:style w:type="character" w:customStyle="1" w:styleId="40">
    <w:name w:val="Заголовок 4 Знак"/>
    <w:basedOn w:val="a0"/>
    <w:link w:val="4"/>
    <w:rsid w:val="00704F6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EE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0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ммуникативные УУД в 1 классе </a:t>
            </a:r>
          </a:p>
        </c:rich>
      </c:tx>
      <c:layout>
        <c:manualLayout>
          <c:xMode val="edge"/>
          <c:yMode val="edge"/>
          <c:x val="0.1669380891989442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818773987693694"/>
          <c:y val="0.19751005667557653"/>
          <c:w val="0.56847996367802422"/>
          <c:h val="0.62789224786772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00544"/>
        <c:axId val="18767872"/>
      </c:barChart>
      <c:catAx>
        <c:axId val="315005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767872"/>
        <c:crosses val="autoZero"/>
        <c:auto val="1"/>
        <c:lblAlgn val="ctr"/>
        <c:lblOffset val="100"/>
        <c:noMultiLvlLbl val="0"/>
      </c:catAx>
      <c:valAx>
        <c:axId val="187678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Колличество детей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15005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зновательные</a:t>
            </a:r>
            <a:r>
              <a:rPr lang="ru-RU" baseline="0"/>
              <a:t> УУД в 1 классе</a:t>
            </a:r>
            <a:endParaRPr lang="ru-RU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6867127531044757"/>
          <c:y val="0.30175377781718982"/>
          <c:w val="0.50650218471516828"/>
          <c:h val="0.5066469249658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46720"/>
        <c:axId val="32452608"/>
      </c:barChart>
      <c:catAx>
        <c:axId val="32446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32452608"/>
        <c:crosses val="autoZero"/>
        <c:auto val="1"/>
        <c:lblAlgn val="ctr"/>
        <c:lblOffset val="100"/>
        <c:noMultiLvlLbl val="0"/>
      </c:catAx>
      <c:valAx>
        <c:axId val="324526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Колличество детей</a:t>
                </a:r>
              </a:p>
            </c:rich>
          </c:tx>
          <c:layout>
            <c:manualLayout>
              <c:xMode val="edge"/>
              <c:yMode val="edge"/>
              <c:x val="1.999618469700137E-2"/>
              <c:y val="0.307441609038187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24467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Личностные</a:t>
            </a:r>
            <a:r>
              <a:rPr lang="ru-RU" baseline="0"/>
              <a:t> УУД в 1 классе</a:t>
            </a:r>
            <a:endParaRPr lang="ru-RU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6223930199444372"/>
          <c:y val="0.32157071922401959"/>
          <c:w val="0.58683580657205281"/>
          <c:h val="0.516882571655073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18528"/>
        <c:axId val="32520064"/>
      </c:barChart>
      <c:catAx>
        <c:axId val="32518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32520064"/>
        <c:crosses val="autoZero"/>
        <c:auto val="1"/>
        <c:lblAlgn val="ctr"/>
        <c:lblOffset val="100"/>
        <c:noMultiLvlLbl val="0"/>
      </c:catAx>
      <c:valAx>
        <c:axId val="325200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Колличество детей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25185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гулятивные УУД в 1 классе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045258169574441"/>
          <c:y val="0.33722326241440942"/>
          <c:w val="0.56100885990917204"/>
          <c:h val="0.50584546041544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 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 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 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55008"/>
        <c:axId val="32556544"/>
      </c:barChart>
      <c:catAx>
        <c:axId val="32555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32556544"/>
        <c:crosses val="autoZero"/>
        <c:auto val="1"/>
        <c:lblAlgn val="ctr"/>
        <c:lblOffset val="100"/>
        <c:noMultiLvlLbl val="0"/>
      </c:catAx>
      <c:valAx>
        <c:axId val="325565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Колличество детей</a:t>
                </a:r>
              </a:p>
            </c:rich>
          </c:tx>
          <c:layout>
            <c:manualLayout>
              <c:xMode val="edge"/>
              <c:yMode val="edge"/>
              <c:x val="9.0947181269282508E-3"/>
              <c:y val="0.2936579452397268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25550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ммуникативные УУД во 2 </a:t>
            </a:r>
          </a:p>
          <a:p>
            <a:pPr>
              <a:defRPr/>
            </a:pPr>
            <a:r>
              <a:rPr lang="ru-RU"/>
              <a:t>- м классе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845824"/>
        <c:axId val="32847360"/>
      </c:barChart>
      <c:catAx>
        <c:axId val="32845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32847360"/>
        <c:crosses val="autoZero"/>
        <c:auto val="1"/>
        <c:lblAlgn val="ctr"/>
        <c:lblOffset val="100"/>
        <c:noMultiLvlLbl val="0"/>
      </c:catAx>
      <c:valAx>
        <c:axId val="328473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личество детей</a:t>
                </a:r>
              </a:p>
            </c:rich>
          </c:tx>
          <c:layout>
            <c:manualLayout>
              <c:xMode val="edge"/>
              <c:yMode val="edge"/>
              <c:x val="4.0584545277333045E-2"/>
              <c:y val="0.2542772079814267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2845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224079333763704"/>
          <c:y val="0.36977568216059381"/>
          <c:w val="0.23171833205805961"/>
          <c:h val="0.522912387881580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зновательные УУД во 2 - м классе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16224"/>
        <c:axId val="33322112"/>
      </c:barChart>
      <c:catAx>
        <c:axId val="33316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33322112"/>
        <c:crosses val="autoZero"/>
        <c:auto val="1"/>
        <c:lblAlgn val="ctr"/>
        <c:lblOffset val="100"/>
        <c:noMultiLvlLbl val="0"/>
      </c:catAx>
      <c:valAx>
        <c:axId val="333221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личество</a:t>
                </a:r>
                <a:r>
                  <a:rPr lang="ru-RU" baseline="0"/>
                  <a:t> детей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4.7646153809424274E-2"/>
              <c:y val="0.223660732382042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316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89552907182844"/>
          <c:y val="0.29226294410575432"/>
          <c:w val="0.22211565975939546"/>
          <c:h val="0.405517607440838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Личностные УУД во 2- м классе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56416"/>
        <c:axId val="62919040"/>
      </c:barChart>
      <c:catAx>
        <c:axId val="33356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62919040"/>
        <c:crosses val="autoZero"/>
        <c:auto val="1"/>
        <c:lblAlgn val="ctr"/>
        <c:lblOffset val="100"/>
        <c:noMultiLvlLbl val="0"/>
      </c:catAx>
      <c:valAx>
        <c:axId val="629190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детей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33564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гулятивные УУД во 2 - м классе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941440"/>
        <c:axId val="62947328"/>
      </c:barChart>
      <c:catAx>
        <c:axId val="62941440"/>
        <c:scaling>
          <c:orientation val="minMax"/>
        </c:scaling>
        <c:delete val="0"/>
        <c:axPos val="b"/>
        <c:majorTickMark val="none"/>
        <c:minorTickMark val="none"/>
        <c:tickLblPos val="nextTo"/>
        <c:crossAx val="62947328"/>
        <c:crosses val="autoZero"/>
        <c:auto val="1"/>
        <c:lblAlgn val="ctr"/>
        <c:lblOffset val="100"/>
        <c:noMultiLvlLbl val="0"/>
      </c:catAx>
      <c:valAx>
        <c:axId val="629473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детей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2941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848196039181168"/>
          <c:y val="0.30349658849123118"/>
          <c:w val="0.24449214369264546"/>
          <c:h val="0.429528885506278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3433-9DE1-4093-9840-E035A070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1</Pages>
  <Words>13561</Words>
  <Characters>7730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юркина</dc:creator>
  <cp:keywords/>
  <dc:description/>
  <cp:lastModifiedBy>comp27</cp:lastModifiedBy>
  <cp:revision>110</cp:revision>
  <cp:lastPrinted>2003-12-31T20:18:00Z</cp:lastPrinted>
  <dcterms:created xsi:type="dcterms:W3CDTF">2003-12-31T19:48:00Z</dcterms:created>
  <dcterms:modified xsi:type="dcterms:W3CDTF">2018-06-14T06:06:00Z</dcterms:modified>
</cp:coreProperties>
</file>